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26BF" w14:textId="77777777" w:rsidR="007E129D" w:rsidRDefault="007E129D" w:rsidP="007E129D">
      <w:pPr>
        <w:rPr>
          <w:b/>
          <w:sz w:val="52"/>
          <w:szCs w:val="52"/>
        </w:rPr>
      </w:pPr>
      <w:r>
        <w:rPr>
          <w:b/>
          <w:noProof/>
          <w:sz w:val="52"/>
          <w:szCs w:val="52"/>
          <w:lang w:eastAsia="en-GB"/>
        </w:rPr>
        <w:drawing>
          <wp:anchor distT="0" distB="0" distL="114300" distR="114300" simplePos="0" relativeHeight="251658240" behindDoc="1" locked="0" layoutInCell="1" allowOverlap="1" wp14:anchorId="3DD8967F" wp14:editId="39125ABB">
            <wp:simplePos x="0" y="0"/>
            <wp:positionH relativeFrom="margin">
              <wp:align>center</wp:align>
            </wp:positionH>
            <wp:positionV relativeFrom="paragraph">
              <wp:posOffset>0</wp:posOffset>
            </wp:positionV>
            <wp:extent cx="1487805" cy="835025"/>
            <wp:effectExtent l="0" t="0" r="0" b="3175"/>
            <wp:wrapTight wrapText="bothSides">
              <wp:wrapPolygon edited="0">
                <wp:start x="0" y="0"/>
                <wp:lineTo x="0" y="21189"/>
                <wp:lineTo x="21296" y="2118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835025"/>
                    </a:xfrm>
                    <a:prstGeom prst="rect">
                      <a:avLst/>
                    </a:prstGeom>
                    <a:noFill/>
                  </pic:spPr>
                </pic:pic>
              </a:graphicData>
            </a:graphic>
            <wp14:sizeRelH relativeFrom="page">
              <wp14:pctWidth>0</wp14:pctWidth>
            </wp14:sizeRelH>
            <wp14:sizeRelV relativeFrom="page">
              <wp14:pctHeight>0</wp14:pctHeight>
            </wp14:sizeRelV>
          </wp:anchor>
        </w:drawing>
      </w:r>
      <w:r>
        <w:rPr>
          <w:b/>
          <w:sz w:val="52"/>
          <w:szCs w:val="52"/>
        </w:rPr>
        <w:t xml:space="preserve"> </w:t>
      </w:r>
    </w:p>
    <w:p w14:paraId="63502295" w14:textId="77777777" w:rsidR="007E129D" w:rsidRDefault="007E129D" w:rsidP="007E129D">
      <w:pPr>
        <w:rPr>
          <w:b/>
          <w:sz w:val="52"/>
          <w:szCs w:val="52"/>
        </w:rPr>
      </w:pPr>
    </w:p>
    <w:p w14:paraId="144BACFC" w14:textId="77777777" w:rsidR="00382DA3" w:rsidRDefault="00382DA3" w:rsidP="00AF2CE5">
      <w:pPr>
        <w:jc w:val="center"/>
        <w:rPr>
          <w:b/>
          <w:sz w:val="52"/>
          <w:szCs w:val="52"/>
        </w:rPr>
      </w:pPr>
    </w:p>
    <w:p w14:paraId="363806E1" w14:textId="77777777" w:rsidR="00382DA3" w:rsidRDefault="00382DA3" w:rsidP="00AF2CE5">
      <w:pPr>
        <w:jc w:val="center"/>
        <w:rPr>
          <w:b/>
          <w:sz w:val="52"/>
          <w:szCs w:val="52"/>
        </w:rPr>
      </w:pPr>
    </w:p>
    <w:p w14:paraId="1E6CBC95" w14:textId="77777777" w:rsidR="00382DA3" w:rsidRDefault="007E129D" w:rsidP="00AF2CE5">
      <w:pPr>
        <w:jc w:val="center"/>
        <w:rPr>
          <w:b/>
          <w:sz w:val="52"/>
          <w:szCs w:val="52"/>
        </w:rPr>
      </w:pPr>
      <w:r w:rsidRPr="00661F33">
        <w:rPr>
          <w:b/>
          <w:sz w:val="52"/>
          <w:szCs w:val="52"/>
        </w:rPr>
        <w:t xml:space="preserve">Knowsley Council </w:t>
      </w:r>
    </w:p>
    <w:p w14:paraId="4C8B679C" w14:textId="77777777" w:rsidR="007E129D" w:rsidRDefault="007E129D" w:rsidP="00AF2CE5">
      <w:pPr>
        <w:jc w:val="center"/>
        <w:rPr>
          <w:b/>
          <w:sz w:val="52"/>
          <w:szCs w:val="52"/>
        </w:rPr>
      </w:pPr>
      <w:r w:rsidRPr="00661F33">
        <w:rPr>
          <w:b/>
          <w:sz w:val="52"/>
          <w:szCs w:val="52"/>
        </w:rPr>
        <w:t xml:space="preserve">Travel </w:t>
      </w:r>
      <w:r w:rsidR="006521C9">
        <w:rPr>
          <w:b/>
          <w:sz w:val="52"/>
          <w:szCs w:val="52"/>
        </w:rPr>
        <w:t xml:space="preserve">&amp; Travel </w:t>
      </w:r>
      <w:r w:rsidRPr="00661F33">
        <w:rPr>
          <w:b/>
          <w:sz w:val="52"/>
          <w:szCs w:val="52"/>
        </w:rPr>
        <w:t>Support Policy</w:t>
      </w:r>
    </w:p>
    <w:p w14:paraId="1B12B074" w14:textId="77777777" w:rsidR="007E129D" w:rsidRDefault="007E129D" w:rsidP="007E129D"/>
    <w:p w14:paraId="37081162" w14:textId="77777777" w:rsidR="006521C9" w:rsidRDefault="006521C9" w:rsidP="007E129D"/>
    <w:p w14:paraId="4B8F9BC4" w14:textId="77777777" w:rsidR="006521C9" w:rsidRDefault="006521C9" w:rsidP="007E129D"/>
    <w:p w14:paraId="5F578CC3" w14:textId="77777777" w:rsidR="006521C9" w:rsidRDefault="006521C9" w:rsidP="007E129D"/>
    <w:p w14:paraId="3CBFF785" w14:textId="77777777" w:rsidR="006521C9" w:rsidRDefault="006521C9" w:rsidP="007E129D"/>
    <w:p w14:paraId="2B878BA0" w14:textId="77777777" w:rsidR="00F95CA1" w:rsidRDefault="00F95CA1" w:rsidP="007E129D"/>
    <w:p w14:paraId="0A043898" w14:textId="77777777" w:rsidR="00AF2E3D" w:rsidRDefault="00AF2E3D" w:rsidP="007E129D">
      <w:pPr>
        <w:rPr>
          <w:b/>
          <w:sz w:val="32"/>
        </w:rPr>
      </w:pPr>
    </w:p>
    <w:p w14:paraId="5EFBCCEC" w14:textId="77777777" w:rsidR="00F95CA1" w:rsidRDefault="00F95CA1" w:rsidP="007E129D">
      <w:pPr>
        <w:rPr>
          <w:b/>
          <w:sz w:val="32"/>
        </w:rPr>
      </w:pPr>
    </w:p>
    <w:tbl>
      <w:tblPr>
        <w:tblStyle w:val="TableGrid"/>
        <w:tblW w:w="0" w:type="auto"/>
        <w:tblLook w:val="04A0" w:firstRow="1" w:lastRow="0" w:firstColumn="1" w:lastColumn="0" w:noHBand="0" w:noVBand="1"/>
      </w:tblPr>
      <w:tblGrid>
        <w:gridCol w:w="4508"/>
        <w:gridCol w:w="4508"/>
      </w:tblGrid>
      <w:tr w:rsidR="00AF2E3D" w14:paraId="55BA8B0D" w14:textId="77777777" w:rsidTr="00325F91">
        <w:tc>
          <w:tcPr>
            <w:tcW w:w="9016" w:type="dxa"/>
            <w:gridSpan w:val="2"/>
          </w:tcPr>
          <w:p w14:paraId="7CF1724A" w14:textId="77777777" w:rsidR="00AF2E3D" w:rsidRPr="00AF2E3D" w:rsidRDefault="00AF2E3D" w:rsidP="007E129D">
            <w:pPr>
              <w:rPr>
                <w:b/>
                <w:sz w:val="20"/>
                <w:szCs w:val="20"/>
              </w:rPr>
            </w:pPr>
            <w:r w:rsidRPr="00AF2E3D">
              <w:rPr>
                <w:b/>
                <w:sz w:val="20"/>
                <w:szCs w:val="20"/>
              </w:rPr>
              <w:t>Version Control</w:t>
            </w:r>
          </w:p>
        </w:tc>
      </w:tr>
      <w:tr w:rsidR="00AF2E3D" w14:paraId="5B729C25" w14:textId="77777777" w:rsidTr="00AF2E3D">
        <w:tc>
          <w:tcPr>
            <w:tcW w:w="4508" w:type="dxa"/>
          </w:tcPr>
          <w:p w14:paraId="70754976" w14:textId="77777777" w:rsidR="00AF2E3D" w:rsidRPr="00AF2E3D" w:rsidRDefault="00AF2E3D" w:rsidP="007E129D">
            <w:pPr>
              <w:rPr>
                <w:b/>
                <w:sz w:val="20"/>
                <w:szCs w:val="20"/>
              </w:rPr>
            </w:pPr>
            <w:r w:rsidRPr="00AF2E3D">
              <w:rPr>
                <w:b/>
                <w:sz w:val="20"/>
                <w:szCs w:val="20"/>
              </w:rPr>
              <w:t>V1 2020</w:t>
            </w:r>
          </w:p>
        </w:tc>
        <w:tc>
          <w:tcPr>
            <w:tcW w:w="4508" w:type="dxa"/>
          </w:tcPr>
          <w:p w14:paraId="5E90289B" w14:textId="77777777" w:rsidR="00AF2E3D" w:rsidRPr="00AF2E3D" w:rsidRDefault="00AF2E3D" w:rsidP="007E129D">
            <w:pPr>
              <w:rPr>
                <w:b/>
                <w:sz w:val="20"/>
                <w:szCs w:val="20"/>
              </w:rPr>
            </w:pPr>
            <w:r w:rsidRPr="00AF2E3D">
              <w:rPr>
                <w:b/>
                <w:sz w:val="20"/>
                <w:szCs w:val="20"/>
              </w:rPr>
              <w:t>Paul Davies</w:t>
            </w:r>
          </w:p>
        </w:tc>
      </w:tr>
      <w:tr w:rsidR="00AF2E3D" w14:paraId="24B9F858" w14:textId="77777777" w:rsidTr="00AF2E3D">
        <w:tc>
          <w:tcPr>
            <w:tcW w:w="4508" w:type="dxa"/>
          </w:tcPr>
          <w:p w14:paraId="56DD2F7A" w14:textId="77777777" w:rsidR="00AF2E3D" w:rsidRPr="00AF2E3D" w:rsidRDefault="00AF2E3D" w:rsidP="007E129D">
            <w:pPr>
              <w:rPr>
                <w:b/>
                <w:sz w:val="20"/>
                <w:szCs w:val="20"/>
              </w:rPr>
            </w:pPr>
            <w:r w:rsidRPr="00AF2E3D">
              <w:rPr>
                <w:b/>
                <w:sz w:val="20"/>
                <w:szCs w:val="20"/>
              </w:rPr>
              <w:t>V2 2023</w:t>
            </w:r>
          </w:p>
        </w:tc>
        <w:tc>
          <w:tcPr>
            <w:tcW w:w="4508" w:type="dxa"/>
          </w:tcPr>
          <w:p w14:paraId="7E7334B5" w14:textId="77777777" w:rsidR="00AF2E3D" w:rsidRPr="00AF2E3D" w:rsidRDefault="00AF2E3D" w:rsidP="007E129D">
            <w:pPr>
              <w:rPr>
                <w:b/>
                <w:sz w:val="20"/>
                <w:szCs w:val="20"/>
              </w:rPr>
            </w:pPr>
            <w:r w:rsidRPr="00AF2E3D">
              <w:rPr>
                <w:b/>
                <w:sz w:val="20"/>
                <w:szCs w:val="20"/>
              </w:rPr>
              <w:t>Mike Wharton</w:t>
            </w:r>
          </w:p>
        </w:tc>
      </w:tr>
    </w:tbl>
    <w:p w14:paraId="0D7913BA" w14:textId="77777777" w:rsidR="00F95CA1" w:rsidRDefault="00F95CA1" w:rsidP="007E129D">
      <w:pPr>
        <w:rPr>
          <w:b/>
          <w:sz w:val="32"/>
        </w:rPr>
      </w:pPr>
    </w:p>
    <w:p w14:paraId="78F66C2E" w14:textId="77777777" w:rsidR="00F95CA1" w:rsidRDefault="00F95CA1" w:rsidP="007E129D">
      <w:pPr>
        <w:rPr>
          <w:b/>
          <w:sz w:val="32"/>
        </w:rPr>
      </w:pPr>
    </w:p>
    <w:p w14:paraId="20A127F5" w14:textId="77777777" w:rsidR="00F95CA1" w:rsidRDefault="00B7260B" w:rsidP="007E129D">
      <w:pPr>
        <w:rPr>
          <w:b/>
          <w:sz w:val="32"/>
        </w:rPr>
      </w:pPr>
      <w:r w:rsidRPr="00795013">
        <w:rPr>
          <w:b/>
          <w:noProof/>
          <w:sz w:val="32"/>
          <w:lang w:eastAsia="en-GB"/>
        </w:rPr>
        <w:lastRenderedPageBreak/>
        <w:drawing>
          <wp:anchor distT="0" distB="0" distL="114300" distR="114300" simplePos="0" relativeHeight="251658242" behindDoc="0" locked="0" layoutInCell="1" allowOverlap="1" wp14:anchorId="102F948C" wp14:editId="0C6285D2">
            <wp:simplePos x="0" y="0"/>
            <wp:positionH relativeFrom="rightMargin">
              <wp:posOffset>-149860</wp:posOffset>
            </wp:positionH>
            <wp:positionV relativeFrom="paragraph">
              <wp:posOffset>396240</wp:posOffset>
            </wp:positionV>
            <wp:extent cx="920750" cy="920750"/>
            <wp:effectExtent l="0" t="0" r="0" b="0"/>
            <wp:wrapSquare wrapText="bothSides"/>
            <wp:docPr id="2" name="Picture 2" descr="C:\Users\mcdougalla\Pictures\knowsley_better_together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ugalla\Pictures\knowsley_better_together_n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6B699" w14:textId="77777777" w:rsidR="00F95CA1" w:rsidRDefault="00F95CA1" w:rsidP="007E129D">
      <w:pPr>
        <w:rPr>
          <w:b/>
          <w:sz w:val="32"/>
        </w:rPr>
      </w:pPr>
    </w:p>
    <w:p w14:paraId="0817E832" w14:textId="77777777" w:rsidR="00566027" w:rsidRDefault="00566027" w:rsidP="007E129D">
      <w:pPr>
        <w:rPr>
          <w:b/>
          <w:sz w:val="32"/>
        </w:rPr>
      </w:pPr>
    </w:p>
    <w:p w14:paraId="18338D20" w14:textId="77777777" w:rsidR="007E129D" w:rsidRPr="0059440A" w:rsidRDefault="007E129D" w:rsidP="007E129D">
      <w:pPr>
        <w:rPr>
          <w:b/>
          <w:sz w:val="32"/>
        </w:rPr>
      </w:pPr>
      <w:r w:rsidRPr="0059440A">
        <w:rPr>
          <w:b/>
          <w:sz w:val="32"/>
        </w:rPr>
        <w:t xml:space="preserve">Contents </w:t>
      </w:r>
    </w:p>
    <w:p w14:paraId="0CB9B8A1" w14:textId="77777777" w:rsidR="007E129D" w:rsidRPr="00783852" w:rsidRDefault="007E129D" w:rsidP="007E129D">
      <w:pPr>
        <w:pStyle w:val="ListParagraph"/>
        <w:numPr>
          <w:ilvl w:val="0"/>
          <w:numId w:val="1"/>
        </w:numPr>
        <w:rPr>
          <w:sz w:val="24"/>
          <w:szCs w:val="24"/>
        </w:rPr>
      </w:pPr>
      <w:r w:rsidRPr="00783852">
        <w:rPr>
          <w:sz w:val="24"/>
          <w:szCs w:val="24"/>
        </w:rPr>
        <w:t xml:space="preserve">Introduction </w:t>
      </w:r>
    </w:p>
    <w:p w14:paraId="4BECAE36" w14:textId="77777777" w:rsidR="005978BB" w:rsidRPr="00783852" w:rsidRDefault="005978BB" w:rsidP="005978BB">
      <w:pPr>
        <w:pStyle w:val="ListParagraph"/>
        <w:rPr>
          <w:sz w:val="24"/>
          <w:szCs w:val="24"/>
        </w:rPr>
      </w:pPr>
    </w:p>
    <w:p w14:paraId="51E43086" w14:textId="77777777" w:rsidR="00783852" w:rsidRPr="00783852" w:rsidRDefault="0059440A" w:rsidP="007E129D">
      <w:pPr>
        <w:pStyle w:val="ListParagraph"/>
        <w:numPr>
          <w:ilvl w:val="0"/>
          <w:numId w:val="1"/>
        </w:numPr>
        <w:rPr>
          <w:sz w:val="24"/>
          <w:szCs w:val="24"/>
        </w:rPr>
      </w:pPr>
      <w:r w:rsidRPr="00783852">
        <w:rPr>
          <w:sz w:val="24"/>
          <w:szCs w:val="24"/>
        </w:rPr>
        <w:t>Knowsley Better Together</w:t>
      </w:r>
    </w:p>
    <w:p w14:paraId="3A265587" w14:textId="77777777" w:rsidR="00783852" w:rsidRPr="00783852" w:rsidRDefault="00783852" w:rsidP="00783852">
      <w:pPr>
        <w:pStyle w:val="ListParagraph"/>
        <w:rPr>
          <w:b/>
          <w:sz w:val="24"/>
          <w:szCs w:val="24"/>
        </w:rPr>
      </w:pPr>
    </w:p>
    <w:p w14:paraId="6BABF581" w14:textId="77777777" w:rsidR="00783852" w:rsidRDefault="0059440A" w:rsidP="00783852">
      <w:pPr>
        <w:pStyle w:val="ListParagraph"/>
        <w:numPr>
          <w:ilvl w:val="0"/>
          <w:numId w:val="1"/>
        </w:numPr>
        <w:rPr>
          <w:sz w:val="24"/>
          <w:szCs w:val="24"/>
        </w:rPr>
      </w:pPr>
      <w:r w:rsidRPr="00783852">
        <w:rPr>
          <w:sz w:val="24"/>
          <w:szCs w:val="24"/>
        </w:rPr>
        <w:t>Appendices</w:t>
      </w:r>
      <w:r w:rsidR="00783852">
        <w:rPr>
          <w:sz w:val="24"/>
          <w:szCs w:val="24"/>
        </w:rPr>
        <w:t>:</w:t>
      </w:r>
    </w:p>
    <w:p w14:paraId="3EF6516C" w14:textId="77777777" w:rsidR="00B52F1F" w:rsidRPr="00B52F1F" w:rsidRDefault="00B52F1F" w:rsidP="00B52F1F">
      <w:pPr>
        <w:pStyle w:val="ListParagraph"/>
        <w:rPr>
          <w:sz w:val="24"/>
          <w:szCs w:val="24"/>
        </w:rPr>
      </w:pPr>
    </w:p>
    <w:p w14:paraId="0A9E63F2" w14:textId="77777777" w:rsidR="007E129D" w:rsidRPr="00783852" w:rsidRDefault="004F07DF" w:rsidP="00035411">
      <w:pPr>
        <w:pStyle w:val="ListParagraph"/>
        <w:numPr>
          <w:ilvl w:val="0"/>
          <w:numId w:val="7"/>
        </w:numPr>
        <w:spacing w:line="600" w:lineRule="auto"/>
        <w:rPr>
          <w:sz w:val="24"/>
          <w:szCs w:val="24"/>
        </w:rPr>
      </w:pPr>
      <w:r w:rsidRPr="00783852">
        <w:rPr>
          <w:sz w:val="24"/>
          <w:szCs w:val="24"/>
        </w:rPr>
        <w:t>L</w:t>
      </w:r>
      <w:r w:rsidR="007E129D" w:rsidRPr="00783852">
        <w:rPr>
          <w:sz w:val="24"/>
          <w:szCs w:val="24"/>
        </w:rPr>
        <w:t>ist of legal definitions</w:t>
      </w:r>
    </w:p>
    <w:p w14:paraId="796CE7DE" w14:textId="77777777" w:rsidR="007E129D" w:rsidRPr="00783852" w:rsidRDefault="007E129D" w:rsidP="00035411">
      <w:pPr>
        <w:pStyle w:val="ListParagraph"/>
        <w:numPr>
          <w:ilvl w:val="0"/>
          <w:numId w:val="7"/>
        </w:numPr>
        <w:spacing w:line="600" w:lineRule="auto"/>
        <w:rPr>
          <w:sz w:val="24"/>
          <w:szCs w:val="24"/>
        </w:rPr>
      </w:pPr>
      <w:r w:rsidRPr="00783852">
        <w:rPr>
          <w:sz w:val="24"/>
          <w:szCs w:val="24"/>
        </w:rPr>
        <w:t>Early Years</w:t>
      </w:r>
    </w:p>
    <w:p w14:paraId="62082F40" w14:textId="77777777" w:rsidR="00AF2CE5" w:rsidRPr="00783852" w:rsidRDefault="007E129D" w:rsidP="00035411">
      <w:pPr>
        <w:pStyle w:val="ListParagraph"/>
        <w:numPr>
          <w:ilvl w:val="0"/>
          <w:numId w:val="7"/>
        </w:numPr>
        <w:spacing w:line="600" w:lineRule="auto"/>
        <w:rPr>
          <w:sz w:val="24"/>
          <w:szCs w:val="24"/>
        </w:rPr>
      </w:pPr>
      <w:r w:rsidRPr="00783852">
        <w:rPr>
          <w:sz w:val="24"/>
          <w:szCs w:val="24"/>
        </w:rPr>
        <w:t>Home to School Transport</w:t>
      </w:r>
    </w:p>
    <w:p w14:paraId="6F0990F9" w14:textId="77777777" w:rsidR="008657C5" w:rsidRDefault="008657C5" w:rsidP="008657C5">
      <w:pPr>
        <w:pStyle w:val="ListParagraph"/>
        <w:numPr>
          <w:ilvl w:val="0"/>
          <w:numId w:val="7"/>
        </w:numPr>
        <w:spacing w:line="600" w:lineRule="auto"/>
        <w:rPr>
          <w:sz w:val="24"/>
          <w:szCs w:val="24"/>
        </w:rPr>
      </w:pPr>
      <w:r w:rsidRPr="008657C5">
        <w:rPr>
          <w:sz w:val="24"/>
          <w:szCs w:val="24"/>
        </w:rPr>
        <w:t>Post 16 Home to College Transport</w:t>
      </w:r>
      <w:r>
        <w:rPr>
          <w:sz w:val="24"/>
          <w:szCs w:val="24"/>
        </w:rPr>
        <w:t xml:space="preserve"> </w:t>
      </w:r>
      <w:r w:rsidRPr="008657C5">
        <w:rPr>
          <w:sz w:val="24"/>
          <w:szCs w:val="24"/>
        </w:rPr>
        <w:t>(Travel support 16-19 and</w:t>
      </w:r>
      <w:r>
        <w:rPr>
          <w:sz w:val="24"/>
          <w:szCs w:val="24"/>
        </w:rPr>
        <w:t xml:space="preserve"> </w:t>
      </w:r>
      <w:r w:rsidRPr="008657C5">
        <w:rPr>
          <w:sz w:val="24"/>
          <w:szCs w:val="24"/>
        </w:rPr>
        <w:t>16-25 with SEND)</w:t>
      </w:r>
    </w:p>
    <w:p w14:paraId="5D0BA1C8" w14:textId="77777777" w:rsidR="00775418" w:rsidRPr="008657C5" w:rsidRDefault="00775418" w:rsidP="008657C5">
      <w:pPr>
        <w:pStyle w:val="ListParagraph"/>
        <w:numPr>
          <w:ilvl w:val="0"/>
          <w:numId w:val="7"/>
        </w:numPr>
        <w:spacing w:line="600" w:lineRule="auto"/>
        <w:rPr>
          <w:sz w:val="24"/>
          <w:szCs w:val="24"/>
        </w:rPr>
      </w:pPr>
      <w:r w:rsidRPr="008657C5">
        <w:rPr>
          <w:sz w:val="24"/>
          <w:szCs w:val="24"/>
        </w:rPr>
        <w:t>Children’s Social Care</w:t>
      </w:r>
    </w:p>
    <w:p w14:paraId="224A6347" w14:textId="77777777" w:rsidR="00B8167C" w:rsidRPr="00783852" w:rsidRDefault="00B8167C" w:rsidP="00035411">
      <w:pPr>
        <w:pStyle w:val="ListParagraph"/>
        <w:numPr>
          <w:ilvl w:val="0"/>
          <w:numId w:val="7"/>
        </w:numPr>
        <w:spacing w:line="600" w:lineRule="auto"/>
        <w:rPr>
          <w:sz w:val="24"/>
          <w:szCs w:val="24"/>
        </w:rPr>
      </w:pPr>
      <w:r w:rsidRPr="00783852">
        <w:rPr>
          <w:sz w:val="24"/>
          <w:szCs w:val="24"/>
        </w:rPr>
        <w:t>Adult Social Care</w:t>
      </w:r>
    </w:p>
    <w:p w14:paraId="1ACF6AAB" w14:textId="77777777" w:rsidR="00542216" w:rsidRDefault="00542216" w:rsidP="00035411">
      <w:pPr>
        <w:pStyle w:val="ListParagraph"/>
        <w:numPr>
          <w:ilvl w:val="0"/>
          <w:numId w:val="7"/>
        </w:numPr>
        <w:spacing w:line="600" w:lineRule="auto"/>
        <w:rPr>
          <w:sz w:val="24"/>
          <w:szCs w:val="24"/>
        </w:rPr>
      </w:pPr>
      <w:r w:rsidRPr="00783852">
        <w:rPr>
          <w:sz w:val="24"/>
          <w:szCs w:val="24"/>
        </w:rPr>
        <w:t>How do I appeal my Travel Support Decision</w:t>
      </w:r>
    </w:p>
    <w:p w14:paraId="223BEDBA" w14:textId="77777777" w:rsidR="007E129D" w:rsidRDefault="007E129D" w:rsidP="007E129D"/>
    <w:p w14:paraId="701BB69C" w14:textId="77777777" w:rsidR="007E129D" w:rsidRDefault="007E129D" w:rsidP="007E129D"/>
    <w:p w14:paraId="723967CB" w14:textId="77777777" w:rsidR="007E129D" w:rsidRDefault="007E129D" w:rsidP="007E129D"/>
    <w:p w14:paraId="1F4FD0F5" w14:textId="77777777" w:rsidR="007E129D" w:rsidRDefault="007E129D" w:rsidP="007E129D"/>
    <w:p w14:paraId="5410045F" w14:textId="77777777" w:rsidR="007E129D" w:rsidRDefault="007E129D" w:rsidP="007E129D"/>
    <w:p w14:paraId="0584814A" w14:textId="77777777" w:rsidR="007B6327" w:rsidRDefault="007B6327" w:rsidP="007E129D"/>
    <w:p w14:paraId="4760A004" w14:textId="77777777" w:rsidR="009C77D1" w:rsidRDefault="009C77D1" w:rsidP="007E129D"/>
    <w:p w14:paraId="60E792C4" w14:textId="77777777" w:rsidR="009C77D1" w:rsidRDefault="009C77D1" w:rsidP="007E129D"/>
    <w:p w14:paraId="2EF656D3" w14:textId="77777777" w:rsidR="009C77D1" w:rsidRDefault="009C77D1" w:rsidP="007E129D"/>
    <w:p w14:paraId="3B6DAC87" w14:textId="77777777" w:rsidR="00F95CA1" w:rsidRDefault="00F95CA1" w:rsidP="007E129D"/>
    <w:p w14:paraId="798082A4" w14:textId="77777777" w:rsidR="00F95CA1" w:rsidRDefault="00F95CA1" w:rsidP="007E129D"/>
    <w:p w14:paraId="5220D858" w14:textId="77777777" w:rsidR="00F95CA1" w:rsidRDefault="00F95CA1" w:rsidP="007E129D"/>
    <w:p w14:paraId="51189118" w14:textId="77777777" w:rsidR="007E129D" w:rsidRPr="0059440A" w:rsidRDefault="007E129D" w:rsidP="00035411">
      <w:pPr>
        <w:pStyle w:val="ListParagraph"/>
        <w:numPr>
          <w:ilvl w:val="0"/>
          <w:numId w:val="22"/>
        </w:numPr>
        <w:rPr>
          <w:b/>
          <w:sz w:val="32"/>
        </w:rPr>
      </w:pPr>
      <w:r w:rsidRPr="0059440A">
        <w:rPr>
          <w:b/>
          <w:sz w:val="32"/>
        </w:rPr>
        <w:t xml:space="preserve">Introduction </w:t>
      </w:r>
    </w:p>
    <w:p w14:paraId="3683197D" w14:textId="77777777" w:rsidR="007E129D" w:rsidRPr="002B3067" w:rsidRDefault="007E129D" w:rsidP="007E129D">
      <w:pPr>
        <w:rPr>
          <w:b/>
          <w:u w:val="single"/>
        </w:rPr>
      </w:pPr>
      <w:r>
        <w:t xml:space="preserve">This policy sets out Knowsley Council’s approach to providing travel </w:t>
      </w:r>
      <w:r w:rsidR="008E0F49">
        <w:t xml:space="preserve"> support </w:t>
      </w:r>
      <w:r>
        <w:t xml:space="preserve">for children, young people </w:t>
      </w:r>
      <w:r w:rsidR="00CD1D0E">
        <w:t xml:space="preserve">(including those aged </w:t>
      </w:r>
      <w:r w:rsidR="00CD1D0E" w:rsidRPr="0059696E">
        <w:t xml:space="preserve">0 and 25 </w:t>
      </w:r>
      <w:r w:rsidR="00CD1D0E">
        <w:t xml:space="preserve">with Special Educational Needs and Disabilities) </w:t>
      </w:r>
      <w:r>
        <w:t xml:space="preserve">and adults who </w:t>
      </w:r>
      <w:r w:rsidR="008E0F49">
        <w:t xml:space="preserve"> live</w:t>
      </w:r>
      <w:r>
        <w:t xml:space="preserve"> in Knowsley</w:t>
      </w:r>
      <w:r w:rsidR="00BA034D">
        <w:t xml:space="preserve">. </w:t>
      </w:r>
      <w:r w:rsidR="00CD1D0E">
        <w:t xml:space="preserve"> The policy outlines why we deliver services, what services we deliver and how they are delivered.</w:t>
      </w:r>
      <w:r w:rsidR="00382DA3">
        <w:t xml:space="preserve"> It ensures that we are complaint with legislative obligations, delivering the best services for residents in a sustainable way.</w:t>
      </w:r>
      <w:r w:rsidR="007675CB">
        <w:t xml:space="preserve"> </w:t>
      </w:r>
      <w:r w:rsidRPr="005A00E9">
        <w:rPr>
          <w:b/>
        </w:rPr>
        <w:t>What is travel support?</w:t>
      </w:r>
      <w:r w:rsidRPr="002B3067">
        <w:rPr>
          <w:b/>
          <w:u w:val="single"/>
        </w:rPr>
        <w:t xml:space="preserve"> </w:t>
      </w:r>
    </w:p>
    <w:p w14:paraId="5E75AD18" w14:textId="77777777" w:rsidR="007E129D" w:rsidRDefault="007E129D" w:rsidP="007E129D">
      <w:pPr>
        <w:jc w:val="both"/>
      </w:pPr>
      <w:r>
        <w:t xml:space="preserve">Travel support can </w:t>
      </w:r>
      <w:r w:rsidR="00BA034D">
        <w:t xml:space="preserve">help </w:t>
      </w:r>
      <w:r>
        <w:t xml:space="preserve">children, young people and adults to access </w:t>
      </w:r>
      <w:r w:rsidR="00464B3A">
        <w:t xml:space="preserve">the services and </w:t>
      </w:r>
      <w:r>
        <w:t>opportunities</w:t>
      </w:r>
      <w:r w:rsidR="00464B3A">
        <w:t xml:space="preserve"> that meet their needs</w:t>
      </w:r>
      <w:r>
        <w:t>,</w:t>
      </w:r>
      <w:r w:rsidR="00464B3A">
        <w:t xml:space="preserve"> such as education and training, </w:t>
      </w:r>
      <w:r>
        <w:t xml:space="preserve"> as well as care services. Travel support can be provided in a variety of ways depending on individual needs but can include:</w:t>
      </w:r>
    </w:p>
    <w:p w14:paraId="637E6601" w14:textId="77777777" w:rsidR="003D77B2" w:rsidRDefault="007E129D" w:rsidP="00035411">
      <w:pPr>
        <w:pStyle w:val="ListParagraph"/>
        <w:numPr>
          <w:ilvl w:val="0"/>
          <w:numId w:val="2"/>
        </w:numPr>
      </w:pPr>
      <w:r>
        <w:t>Advice and guidance on walking, cycling or public transport options</w:t>
      </w:r>
    </w:p>
    <w:p w14:paraId="031C30F9" w14:textId="77777777" w:rsidR="007E129D" w:rsidRDefault="007E129D" w:rsidP="00035411">
      <w:pPr>
        <w:pStyle w:val="ListParagraph"/>
        <w:numPr>
          <w:ilvl w:val="0"/>
          <w:numId w:val="2"/>
        </w:numPr>
      </w:pPr>
      <w:r>
        <w:t>Provision of travel pass to enable independent travel</w:t>
      </w:r>
    </w:p>
    <w:p w14:paraId="6B8F768E" w14:textId="77777777" w:rsidR="007E129D" w:rsidRPr="002F36D8" w:rsidRDefault="007E129D" w:rsidP="00035411">
      <w:pPr>
        <w:pStyle w:val="ListParagraph"/>
        <w:numPr>
          <w:ilvl w:val="0"/>
          <w:numId w:val="2"/>
        </w:numPr>
      </w:pPr>
      <w:r w:rsidRPr="002F36D8">
        <w:t>Travel training and support to enable independent travel</w:t>
      </w:r>
    </w:p>
    <w:p w14:paraId="79C404F8" w14:textId="77777777" w:rsidR="007E129D" w:rsidRDefault="007E129D" w:rsidP="00035411">
      <w:pPr>
        <w:pStyle w:val="ListParagraph"/>
        <w:numPr>
          <w:ilvl w:val="0"/>
          <w:numId w:val="2"/>
        </w:numPr>
      </w:pPr>
      <w:r>
        <w:t>Travel by mini bus or specialist vehicle</w:t>
      </w:r>
    </w:p>
    <w:p w14:paraId="6FFF97B3" w14:textId="77777777" w:rsidR="007E129D" w:rsidRDefault="007E129D" w:rsidP="00035411">
      <w:pPr>
        <w:pStyle w:val="ListParagraph"/>
        <w:numPr>
          <w:ilvl w:val="0"/>
          <w:numId w:val="2"/>
        </w:numPr>
      </w:pPr>
      <w:r>
        <w:t>Travel in taxi or private hire vehicle</w:t>
      </w:r>
    </w:p>
    <w:p w14:paraId="3B6BA6BD" w14:textId="77777777" w:rsidR="007E129D" w:rsidRPr="00AB1F60" w:rsidRDefault="007E129D" w:rsidP="007E129D">
      <w:pPr>
        <w:jc w:val="both"/>
        <w:rPr>
          <w:rFonts w:cstheme="minorHAnsi"/>
        </w:rPr>
      </w:pPr>
      <w:r w:rsidRPr="00AB1F60">
        <w:rPr>
          <w:rFonts w:cstheme="minorHAnsi"/>
        </w:rPr>
        <w:t>The Council has a statutory duty to provide some travel support services</w:t>
      </w:r>
      <w:r w:rsidR="00B8167C" w:rsidRPr="00AB1F60">
        <w:rPr>
          <w:rFonts w:cstheme="minorHAnsi"/>
        </w:rPr>
        <w:t>,</w:t>
      </w:r>
      <w:r w:rsidRPr="00AB1F60">
        <w:rPr>
          <w:rFonts w:cstheme="minorHAnsi"/>
        </w:rPr>
        <w:t xml:space="preserve"> for example children</w:t>
      </w:r>
      <w:r w:rsidR="00BF6D6B" w:rsidRPr="00AB1F60">
        <w:rPr>
          <w:rFonts w:cstheme="minorHAnsi"/>
        </w:rPr>
        <w:t xml:space="preserve"> of compulsory school age</w:t>
      </w:r>
      <w:r w:rsidRPr="00AB1F60">
        <w:rPr>
          <w:rFonts w:cstheme="minorHAnsi"/>
        </w:rPr>
        <w:t xml:space="preserve"> who have particular needs and difficulties getting to school. Other services the Cou</w:t>
      </w:r>
      <w:r w:rsidR="0053560D" w:rsidRPr="00AB1F60">
        <w:rPr>
          <w:rFonts w:cstheme="minorHAnsi"/>
        </w:rPr>
        <w:t xml:space="preserve">ncil provides are discretionary, </w:t>
      </w:r>
      <w:r w:rsidR="00B8167C" w:rsidRPr="00AB1F60">
        <w:rPr>
          <w:rFonts w:cstheme="minorHAnsi"/>
        </w:rPr>
        <w:t xml:space="preserve">meaning </w:t>
      </w:r>
      <w:r w:rsidR="0053560D" w:rsidRPr="00AB1F60">
        <w:rPr>
          <w:rFonts w:cstheme="minorHAnsi"/>
        </w:rPr>
        <w:t xml:space="preserve">that the Council will assess and determine in accordance with </w:t>
      </w:r>
      <w:r w:rsidR="00AB1F60" w:rsidRPr="00AB1F60">
        <w:rPr>
          <w:rFonts w:cstheme="minorHAnsi"/>
        </w:rPr>
        <w:t>this</w:t>
      </w:r>
      <w:r w:rsidR="0053560D" w:rsidRPr="00AB1F60">
        <w:rPr>
          <w:rFonts w:cstheme="minorHAnsi"/>
        </w:rPr>
        <w:t xml:space="preserve"> policy if transport is </w:t>
      </w:r>
      <w:r w:rsidR="00AB1F60" w:rsidRPr="00AB1F60">
        <w:rPr>
          <w:rFonts w:cstheme="minorHAnsi"/>
        </w:rPr>
        <w:t xml:space="preserve">required </w:t>
      </w:r>
      <w:r w:rsidR="0053560D" w:rsidRPr="00AB1F60">
        <w:rPr>
          <w:rFonts w:cstheme="minorHAnsi"/>
        </w:rPr>
        <w:t xml:space="preserve">in the applicant’s </w:t>
      </w:r>
      <w:r w:rsidR="00BF6D6B" w:rsidRPr="00AB1F60">
        <w:rPr>
          <w:rFonts w:cstheme="minorHAnsi"/>
        </w:rPr>
        <w:t xml:space="preserve">individual </w:t>
      </w:r>
      <w:r w:rsidR="0053560D" w:rsidRPr="00AB1F60">
        <w:rPr>
          <w:rFonts w:cstheme="minorHAnsi"/>
        </w:rPr>
        <w:t xml:space="preserve">circumstances. As such </w:t>
      </w:r>
      <w:r w:rsidRPr="00AB1F60">
        <w:rPr>
          <w:rFonts w:cstheme="minorHAnsi"/>
        </w:rPr>
        <w:t>service users may be asked to contribute</w:t>
      </w:r>
      <w:r w:rsidR="00B8167C" w:rsidRPr="00AB1F60">
        <w:rPr>
          <w:rFonts w:cstheme="minorHAnsi"/>
        </w:rPr>
        <w:t xml:space="preserve"> to</w:t>
      </w:r>
      <w:r w:rsidR="00AB1F60">
        <w:rPr>
          <w:rFonts w:cstheme="minorHAnsi"/>
        </w:rPr>
        <w:t>wards</w:t>
      </w:r>
      <w:r w:rsidR="00B8167C" w:rsidRPr="00AB1F60">
        <w:rPr>
          <w:rFonts w:cstheme="minorHAnsi"/>
        </w:rPr>
        <w:t xml:space="preserve"> the cost of this service</w:t>
      </w:r>
      <w:r w:rsidRPr="00AB1F60">
        <w:rPr>
          <w:rFonts w:cstheme="minorHAnsi"/>
        </w:rPr>
        <w:t xml:space="preserve">. </w:t>
      </w:r>
    </w:p>
    <w:p w14:paraId="2BE86C1D" w14:textId="77777777" w:rsidR="007E129D" w:rsidRPr="00F34894" w:rsidRDefault="00EE3A7B" w:rsidP="007E129D">
      <w:pPr>
        <w:rPr>
          <w:b/>
        </w:rPr>
      </w:pPr>
      <w:r w:rsidRPr="005A00E9">
        <w:rPr>
          <w:b/>
        </w:rPr>
        <w:t>Who is this policy for?</w:t>
      </w:r>
      <w:r w:rsidRPr="00F34894">
        <w:rPr>
          <w:b/>
        </w:rPr>
        <w:t xml:space="preserve">     </w:t>
      </w:r>
    </w:p>
    <w:p w14:paraId="0E886B01" w14:textId="77777777" w:rsidR="007E129D" w:rsidRDefault="007E129D" w:rsidP="007E129D">
      <w:r>
        <w:t xml:space="preserve">This policy </w:t>
      </w:r>
      <w:r w:rsidR="00616978">
        <w:t xml:space="preserve">includes </w:t>
      </w:r>
      <w:r>
        <w:t xml:space="preserve">all components of travel support </w:t>
      </w:r>
      <w:r w:rsidR="00CD22BD">
        <w:t xml:space="preserve">that is currently </w:t>
      </w:r>
      <w:r>
        <w:t>provided by Knowsley Council, which are;</w:t>
      </w:r>
    </w:p>
    <w:p w14:paraId="227DD05E" w14:textId="77777777" w:rsidR="00C83572" w:rsidRPr="00C83572" w:rsidRDefault="00976442" w:rsidP="00035411">
      <w:pPr>
        <w:pStyle w:val="ListParagraph"/>
        <w:numPr>
          <w:ilvl w:val="0"/>
          <w:numId w:val="5"/>
        </w:numPr>
        <w:ind w:left="1701" w:hanging="283"/>
        <w:jc w:val="both"/>
        <w:rPr>
          <w:b/>
        </w:rPr>
      </w:pPr>
      <w:r>
        <w:rPr>
          <w:b/>
        </w:rPr>
        <w:t>Early Years -</w:t>
      </w:r>
      <w:r w:rsidR="005B4642" w:rsidRPr="00976442">
        <w:t xml:space="preserve">Pre School Children aged </w:t>
      </w:r>
      <w:r w:rsidR="0059696E" w:rsidRPr="00976442">
        <w:t>0</w:t>
      </w:r>
      <w:r w:rsidR="007E129D" w:rsidRPr="00976442">
        <w:t>-4 years old</w:t>
      </w:r>
      <w:r>
        <w:rPr>
          <w:b/>
        </w:rPr>
        <w:t xml:space="preserve"> </w:t>
      </w:r>
      <w:r w:rsidRPr="00976442">
        <w:t>(</w:t>
      </w:r>
      <w:r w:rsidR="00481B04">
        <w:t>Appen</w:t>
      </w:r>
      <w:r w:rsidR="00D9673B">
        <w:t>dix B</w:t>
      </w:r>
      <w:r>
        <w:t>).</w:t>
      </w:r>
    </w:p>
    <w:p w14:paraId="4FAF792B" w14:textId="77777777" w:rsidR="00BA034D" w:rsidRPr="00D473E7" w:rsidRDefault="007E129D" w:rsidP="00035411">
      <w:pPr>
        <w:pStyle w:val="ListParagraph"/>
        <w:numPr>
          <w:ilvl w:val="0"/>
          <w:numId w:val="5"/>
        </w:numPr>
        <w:ind w:left="1701" w:hanging="283"/>
        <w:jc w:val="both"/>
        <w:rPr>
          <w:b/>
        </w:rPr>
      </w:pPr>
      <w:r w:rsidRPr="00C83572">
        <w:rPr>
          <w:b/>
        </w:rPr>
        <w:t>Home to school</w:t>
      </w:r>
      <w:r>
        <w:t xml:space="preserve"> – </w:t>
      </w:r>
      <w:r w:rsidR="00CB5FAE" w:rsidRPr="00CB5FAE">
        <w:t xml:space="preserve">Under </w:t>
      </w:r>
      <w:r w:rsidR="00C83572">
        <w:t xml:space="preserve">the </w:t>
      </w:r>
      <w:r w:rsidR="00CB5FAE" w:rsidRPr="00CB5FAE">
        <w:t>Education Act 1996 local authorities must promote the use of sustainable travel and transport for all children and young people of compulsory school age who travel to receive educatio</w:t>
      </w:r>
      <w:r w:rsidR="00976442">
        <w:t>n in the local authority’s area</w:t>
      </w:r>
      <w:r w:rsidR="00C83572">
        <w:t xml:space="preserve">. For more information on Knowsley Council’s Home to School policy please refer to </w:t>
      </w:r>
      <w:r w:rsidR="00C83572" w:rsidRPr="0033330F">
        <w:t>Appendix C</w:t>
      </w:r>
      <w:r w:rsidR="00D5529F">
        <w:t>.</w:t>
      </w:r>
      <w:r w:rsidR="00C83572">
        <w:t xml:space="preserve"> </w:t>
      </w:r>
      <w:r w:rsidR="00D473E7">
        <w:t>Which also includes C</w:t>
      </w:r>
      <w:r w:rsidR="00BA034D">
        <w:t xml:space="preserve">hildren and Young People accessing education or </w:t>
      </w:r>
      <w:r w:rsidR="00BA034D" w:rsidRPr="0059696E">
        <w:t>training 0</w:t>
      </w:r>
      <w:r w:rsidR="00D473E7">
        <w:t>-19</w:t>
      </w:r>
      <w:r w:rsidR="00BA034D">
        <w:t xml:space="preserve"> or up to age 25 with SEND</w:t>
      </w:r>
      <w:r w:rsidR="00C83572">
        <w:t xml:space="preserve">. </w:t>
      </w:r>
      <w:r w:rsidR="00BA034D">
        <w:t>(Appendix C and E)</w:t>
      </w:r>
    </w:p>
    <w:p w14:paraId="19C84A5A" w14:textId="77777777" w:rsidR="007E129D" w:rsidRDefault="0033330F" w:rsidP="00035411">
      <w:pPr>
        <w:pStyle w:val="ListParagraph"/>
        <w:numPr>
          <w:ilvl w:val="0"/>
          <w:numId w:val="3"/>
        </w:numPr>
        <w:jc w:val="both"/>
      </w:pPr>
      <w:r>
        <w:rPr>
          <w:b/>
        </w:rPr>
        <w:t>16-19 Travel Support</w:t>
      </w:r>
      <w:r w:rsidR="00F20A36" w:rsidRPr="00565E65">
        <w:t xml:space="preserve"> </w:t>
      </w:r>
      <w:r w:rsidR="005F2C84">
        <w:t>–</w:t>
      </w:r>
      <w:r w:rsidR="00FC16D5">
        <w:t xml:space="preserve"> </w:t>
      </w:r>
      <w:r w:rsidR="00D5529F" w:rsidRPr="005A00E9">
        <w:t xml:space="preserve">Schedule 19 of </w:t>
      </w:r>
      <w:r w:rsidR="007E129D">
        <w:t>The Education Act 2002</w:t>
      </w:r>
      <w:r w:rsidR="00D5529F">
        <w:t xml:space="preserve"> </w:t>
      </w:r>
      <w:r w:rsidR="007E129D">
        <w:t xml:space="preserve">gives local Authorities responsibility for: </w:t>
      </w:r>
    </w:p>
    <w:p w14:paraId="33D92F78" w14:textId="77777777" w:rsidR="007E129D" w:rsidRDefault="007E129D" w:rsidP="00035411">
      <w:pPr>
        <w:pStyle w:val="ListParagraph"/>
        <w:numPr>
          <w:ilvl w:val="1"/>
          <w:numId w:val="3"/>
        </w:numPr>
        <w:jc w:val="both"/>
      </w:pPr>
      <w:r>
        <w:t xml:space="preserve">Preparing and publishing transport policy statements, following consultation with their partners, by 31 May each year. The policy </w:t>
      </w:r>
      <w:r>
        <w:lastRenderedPageBreak/>
        <w:t xml:space="preserve">statement should outline the transport support available for </w:t>
      </w:r>
      <w:r w:rsidR="00C83572">
        <w:t xml:space="preserve">eligible </w:t>
      </w:r>
      <w:r>
        <w:t>students.</w:t>
      </w:r>
      <w:r w:rsidR="00C83572">
        <w:t xml:space="preserve"> For more information on Knowsley Councils Post 16 policy please refer to Appendix D.</w:t>
      </w:r>
      <w:r>
        <w:t xml:space="preserve"> </w:t>
      </w:r>
    </w:p>
    <w:p w14:paraId="2DFEE117" w14:textId="77777777" w:rsidR="00616978" w:rsidRDefault="00F20A36" w:rsidP="00035411">
      <w:pPr>
        <w:pStyle w:val="ListParagraph"/>
        <w:numPr>
          <w:ilvl w:val="0"/>
          <w:numId w:val="3"/>
        </w:numPr>
        <w:jc w:val="both"/>
      </w:pPr>
      <w:r w:rsidRPr="00616978">
        <w:rPr>
          <w:b/>
        </w:rPr>
        <w:t xml:space="preserve">19-25 </w:t>
      </w:r>
      <w:r w:rsidR="0033330F" w:rsidRPr="00616978">
        <w:rPr>
          <w:b/>
        </w:rPr>
        <w:t>Travel Support</w:t>
      </w:r>
      <w:r w:rsidRPr="002B7F00">
        <w:t xml:space="preserve"> </w:t>
      </w:r>
      <w:r w:rsidR="002B7F00" w:rsidRPr="002B7F00">
        <w:t>-</w:t>
      </w:r>
      <w:r w:rsidR="002B7F00" w:rsidRPr="00616978">
        <w:rPr>
          <w:b/>
        </w:rPr>
        <w:t xml:space="preserve"> </w:t>
      </w:r>
      <w:r w:rsidR="002B7F00">
        <w:t xml:space="preserve"> U</w:t>
      </w:r>
      <w:r w:rsidR="00565E65" w:rsidRPr="00565E65">
        <w:t>nder the Education and Skills Act 2008</w:t>
      </w:r>
      <w:r w:rsidR="002B7F00">
        <w:t xml:space="preserve"> local authorities have a duty</w:t>
      </w:r>
      <w:r w:rsidR="00565E65" w:rsidRPr="00565E65">
        <w:t xml:space="preserve"> to encourage, enable and assist the participation in education and training of young people up to the age of 25 with special educational needs and disabilities.</w:t>
      </w:r>
      <w:r w:rsidR="0033330F">
        <w:t xml:space="preserve"> Appendix E</w:t>
      </w:r>
      <w:r w:rsidR="002B7F00">
        <w:t>.</w:t>
      </w:r>
      <w:r w:rsidR="0062352D">
        <w:t xml:space="preserve"> </w:t>
      </w:r>
      <w:r w:rsidR="005A00E9" w:rsidRPr="005A00E9">
        <w:t>Furthemore s</w:t>
      </w:r>
      <w:r w:rsidR="0062352D" w:rsidRPr="005A00E9">
        <w:t>ection 508G of the 1996 Education Act places a duty on L</w:t>
      </w:r>
      <w:r w:rsidR="005A00E9" w:rsidRPr="005A00E9">
        <w:t xml:space="preserve">ocal </w:t>
      </w:r>
      <w:r w:rsidR="0062352D" w:rsidRPr="005A00E9">
        <w:t>A</w:t>
      </w:r>
      <w:r w:rsidR="005A00E9" w:rsidRPr="005A00E9">
        <w:t>uthoritie</w:t>
      </w:r>
      <w:r w:rsidR="0062352D" w:rsidRPr="005A00E9">
        <w:t>’s to provide a policy on home to college transport</w:t>
      </w:r>
      <w:r w:rsidR="005A00E9" w:rsidRPr="005A00E9">
        <w:t xml:space="preserve"> support for adult learners.</w:t>
      </w:r>
    </w:p>
    <w:p w14:paraId="260E08AC" w14:textId="77777777" w:rsidR="007E129D" w:rsidRDefault="007E129D" w:rsidP="00035411">
      <w:pPr>
        <w:pStyle w:val="ListParagraph"/>
        <w:numPr>
          <w:ilvl w:val="0"/>
          <w:numId w:val="3"/>
        </w:numPr>
        <w:jc w:val="both"/>
      </w:pPr>
      <w:r w:rsidRPr="00616978">
        <w:rPr>
          <w:b/>
        </w:rPr>
        <w:t xml:space="preserve">Children’s </w:t>
      </w:r>
      <w:r w:rsidR="00916F6D" w:rsidRPr="00616978">
        <w:rPr>
          <w:b/>
        </w:rPr>
        <w:t>Social Care</w:t>
      </w:r>
      <w:r w:rsidR="00916F6D">
        <w:t xml:space="preserve"> </w:t>
      </w:r>
      <w:r w:rsidR="00E41DDB">
        <w:t xml:space="preserve">provides </w:t>
      </w:r>
      <w:r>
        <w:t>Travel Assistance</w:t>
      </w:r>
      <w:r w:rsidR="00F679D0">
        <w:t xml:space="preserve"> to those children in nee</w:t>
      </w:r>
      <w:r w:rsidR="00916F6D">
        <w:t>d</w:t>
      </w:r>
      <w:r w:rsidR="00F679D0">
        <w:t>, where an assessment indicates this is approriate</w:t>
      </w:r>
      <w:r>
        <w:t xml:space="preserve">, this is underpinned by the following legislation; </w:t>
      </w:r>
    </w:p>
    <w:p w14:paraId="036F75BF" w14:textId="77777777" w:rsidR="008E0F49" w:rsidRPr="00616978" w:rsidRDefault="008E0F49" w:rsidP="00035411">
      <w:pPr>
        <w:pStyle w:val="ListParagraph"/>
        <w:numPr>
          <w:ilvl w:val="0"/>
          <w:numId w:val="4"/>
        </w:numPr>
        <w:rPr>
          <w:rFonts w:cstheme="minorHAnsi"/>
          <w:szCs w:val="24"/>
        </w:rPr>
      </w:pPr>
      <w:r w:rsidRPr="00616978">
        <w:rPr>
          <w:rStyle w:val="e24kjd"/>
          <w:rFonts w:cstheme="minorHAnsi"/>
          <w:b/>
          <w:bCs/>
          <w:color w:val="222222"/>
          <w:szCs w:val="24"/>
        </w:rPr>
        <w:t>Children Act 1989</w:t>
      </w:r>
    </w:p>
    <w:p w14:paraId="6604C9E5" w14:textId="77777777" w:rsidR="007E129D" w:rsidRPr="00616978" w:rsidRDefault="00BA7379" w:rsidP="00035411">
      <w:pPr>
        <w:pStyle w:val="ListParagraph"/>
        <w:numPr>
          <w:ilvl w:val="0"/>
          <w:numId w:val="4"/>
        </w:numPr>
        <w:rPr>
          <w:rFonts w:cstheme="minorHAnsi"/>
          <w:szCs w:val="24"/>
        </w:rPr>
      </w:pPr>
      <w:r w:rsidRPr="00616978">
        <w:rPr>
          <w:rFonts w:cstheme="minorHAnsi"/>
          <w:szCs w:val="24"/>
        </w:rPr>
        <w:t>Children Act 2004</w:t>
      </w:r>
    </w:p>
    <w:p w14:paraId="60C24828" w14:textId="77777777" w:rsidR="007E129D" w:rsidRPr="00616978" w:rsidRDefault="007E129D" w:rsidP="00035411">
      <w:pPr>
        <w:pStyle w:val="ListParagraph"/>
        <w:numPr>
          <w:ilvl w:val="0"/>
          <w:numId w:val="4"/>
        </w:numPr>
        <w:rPr>
          <w:rFonts w:cstheme="minorHAnsi"/>
          <w:szCs w:val="24"/>
        </w:rPr>
      </w:pPr>
      <w:r w:rsidRPr="00616978">
        <w:rPr>
          <w:rFonts w:cstheme="minorHAnsi"/>
          <w:szCs w:val="24"/>
        </w:rPr>
        <w:t>Adoption and Children Act 2002</w:t>
      </w:r>
    </w:p>
    <w:p w14:paraId="18570AF0" w14:textId="77777777" w:rsidR="007E129D" w:rsidRPr="00616978" w:rsidRDefault="007E129D" w:rsidP="00035411">
      <w:pPr>
        <w:pStyle w:val="ListParagraph"/>
        <w:numPr>
          <w:ilvl w:val="0"/>
          <w:numId w:val="4"/>
        </w:numPr>
        <w:rPr>
          <w:rFonts w:cstheme="minorHAnsi"/>
          <w:szCs w:val="24"/>
        </w:rPr>
      </w:pPr>
      <w:r w:rsidRPr="00616978">
        <w:rPr>
          <w:rFonts w:cstheme="minorHAnsi"/>
          <w:szCs w:val="24"/>
        </w:rPr>
        <w:t>Leaving Care Act 2000</w:t>
      </w:r>
    </w:p>
    <w:p w14:paraId="5E4B5BF2" w14:textId="77777777" w:rsidR="007E129D" w:rsidRPr="00616978" w:rsidRDefault="007E129D" w:rsidP="00035411">
      <w:pPr>
        <w:pStyle w:val="ListParagraph"/>
        <w:numPr>
          <w:ilvl w:val="0"/>
          <w:numId w:val="4"/>
        </w:numPr>
        <w:rPr>
          <w:rFonts w:cstheme="minorHAnsi"/>
          <w:szCs w:val="24"/>
        </w:rPr>
      </w:pPr>
      <w:r w:rsidRPr="00616978">
        <w:rPr>
          <w:rFonts w:cstheme="minorHAnsi"/>
          <w:szCs w:val="24"/>
        </w:rPr>
        <w:t>The Framework for the Assessment of Child</w:t>
      </w:r>
      <w:r w:rsidR="00D50A51" w:rsidRPr="00616978">
        <w:rPr>
          <w:rFonts w:cstheme="minorHAnsi"/>
          <w:szCs w:val="24"/>
        </w:rPr>
        <w:t>ren in Need and their Families</w:t>
      </w:r>
    </w:p>
    <w:p w14:paraId="0C134D0D" w14:textId="77777777" w:rsidR="00616978" w:rsidRDefault="00D50A51" w:rsidP="00035411">
      <w:pPr>
        <w:pStyle w:val="ListParagraph"/>
        <w:numPr>
          <w:ilvl w:val="0"/>
          <w:numId w:val="4"/>
        </w:numPr>
        <w:rPr>
          <w:rFonts w:cstheme="minorHAnsi"/>
          <w:szCs w:val="24"/>
        </w:rPr>
      </w:pPr>
      <w:r w:rsidRPr="00616978">
        <w:rPr>
          <w:rFonts w:cstheme="minorHAnsi"/>
          <w:szCs w:val="24"/>
        </w:rPr>
        <w:t>Working Together to Safeguard Children 2018</w:t>
      </w:r>
    </w:p>
    <w:p w14:paraId="5B7FA20B" w14:textId="77777777" w:rsidR="008B226D" w:rsidRPr="00616978" w:rsidRDefault="0033330F" w:rsidP="00616978">
      <w:pPr>
        <w:ind w:left="709"/>
        <w:rPr>
          <w:rFonts w:cstheme="minorHAnsi"/>
          <w:szCs w:val="24"/>
        </w:rPr>
      </w:pPr>
      <w:r>
        <w:t xml:space="preserve">More information </w:t>
      </w:r>
      <w:r w:rsidR="00775418">
        <w:t xml:space="preserve">can be found in Appendix F. </w:t>
      </w:r>
    </w:p>
    <w:p w14:paraId="4A787449" w14:textId="77777777" w:rsidR="00E43CC3" w:rsidRDefault="007E129D" w:rsidP="00035411">
      <w:pPr>
        <w:pStyle w:val="ListParagraph"/>
        <w:numPr>
          <w:ilvl w:val="0"/>
          <w:numId w:val="4"/>
        </w:numPr>
        <w:ind w:left="709" w:hanging="425"/>
      </w:pPr>
      <w:r w:rsidRPr="00616978">
        <w:rPr>
          <w:b/>
        </w:rPr>
        <w:t>Adults accessing Social Care services</w:t>
      </w:r>
      <w:r w:rsidR="00916F6D">
        <w:t xml:space="preserve"> </w:t>
      </w:r>
      <w:r>
        <w:t>-</w:t>
      </w:r>
      <w:r w:rsidR="00916F6D">
        <w:t xml:space="preserve"> </w:t>
      </w:r>
      <w:r>
        <w:t>This covers travel support arrangements for people over 18 who may be eligible for travel support from Adult Soci</w:t>
      </w:r>
      <w:r w:rsidR="002B7F00">
        <w:t xml:space="preserve">al Care Services in Knowlsey. </w:t>
      </w:r>
      <w:r>
        <w:t xml:space="preserve">The </w:t>
      </w:r>
      <w:r w:rsidR="00733A38">
        <w:t xml:space="preserve">Care </w:t>
      </w:r>
      <w:r>
        <w:t>Act</w:t>
      </w:r>
      <w:r w:rsidR="00733A38">
        <w:t xml:space="preserve"> </w:t>
      </w:r>
      <w:r w:rsidR="008B226D">
        <w:t>2014 sets</w:t>
      </w:r>
      <w:r>
        <w:t xml:space="preserve"> out the responsibilities </w:t>
      </w:r>
      <w:r w:rsidR="00916F6D">
        <w:t xml:space="preserve">Adult Social Care </w:t>
      </w:r>
      <w:r>
        <w:t xml:space="preserve">has in relation to </w:t>
      </w:r>
      <w:r w:rsidR="00733A38">
        <w:t>travel support for adults</w:t>
      </w:r>
      <w:r w:rsidR="00616978">
        <w:t xml:space="preserve"> and more information can be found in </w:t>
      </w:r>
      <w:r w:rsidR="00D9673B">
        <w:t>Appendix G</w:t>
      </w:r>
      <w:r w:rsidR="002B7F00">
        <w:t xml:space="preserve">. </w:t>
      </w:r>
    </w:p>
    <w:p w14:paraId="0A11EAC4" w14:textId="77777777" w:rsidR="00F679D0" w:rsidRDefault="00F679D0" w:rsidP="007E129D">
      <w:pPr>
        <w:rPr>
          <w:b/>
          <w:sz w:val="28"/>
        </w:rPr>
      </w:pPr>
    </w:p>
    <w:p w14:paraId="6C68174D" w14:textId="77777777" w:rsidR="00F679D0" w:rsidRDefault="00F679D0" w:rsidP="007E129D">
      <w:pPr>
        <w:rPr>
          <w:b/>
          <w:sz w:val="28"/>
        </w:rPr>
      </w:pPr>
    </w:p>
    <w:p w14:paraId="7052C45B" w14:textId="77777777" w:rsidR="00F679D0" w:rsidRDefault="00F679D0" w:rsidP="007E129D">
      <w:pPr>
        <w:rPr>
          <w:b/>
          <w:sz w:val="28"/>
        </w:rPr>
      </w:pPr>
    </w:p>
    <w:p w14:paraId="3243B9BE" w14:textId="77777777" w:rsidR="00F679D0" w:rsidRDefault="00F679D0" w:rsidP="007E129D">
      <w:pPr>
        <w:rPr>
          <w:b/>
          <w:sz w:val="28"/>
        </w:rPr>
      </w:pPr>
    </w:p>
    <w:p w14:paraId="6B396A0A" w14:textId="77777777" w:rsidR="00F679D0" w:rsidRDefault="00F679D0" w:rsidP="007E129D">
      <w:pPr>
        <w:rPr>
          <w:b/>
          <w:sz w:val="28"/>
        </w:rPr>
      </w:pPr>
    </w:p>
    <w:p w14:paraId="14A5EE6F" w14:textId="77777777" w:rsidR="00F679D0" w:rsidRDefault="00F679D0" w:rsidP="007E129D">
      <w:pPr>
        <w:rPr>
          <w:b/>
          <w:sz w:val="28"/>
        </w:rPr>
      </w:pPr>
    </w:p>
    <w:p w14:paraId="3CB8C1E9" w14:textId="77777777" w:rsidR="00F679D0" w:rsidRDefault="00F679D0" w:rsidP="007E129D">
      <w:pPr>
        <w:rPr>
          <w:b/>
          <w:sz w:val="28"/>
        </w:rPr>
      </w:pPr>
    </w:p>
    <w:p w14:paraId="16F3DA38" w14:textId="77777777" w:rsidR="00F679D0" w:rsidRDefault="00F679D0" w:rsidP="007E129D">
      <w:pPr>
        <w:rPr>
          <w:b/>
          <w:sz w:val="28"/>
        </w:rPr>
      </w:pPr>
    </w:p>
    <w:p w14:paraId="24075044" w14:textId="77777777" w:rsidR="00F679D0" w:rsidRDefault="00F679D0" w:rsidP="007E129D">
      <w:pPr>
        <w:rPr>
          <w:b/>
          <w:sz w:val="28"/>
        </w:rPr>
      </w:pPr>
    </w:p>
    <w:p w14:paraId="479F03D7" w14:textId="77777777" w:rsidR="00F679D0" w:rsidRDefault="00F679D0" w:rsidP="007E129D">
      <w:pPr>
        <w:rPr>
          <w:b/>
          <w:sz w:val="28"/>
        </w:rPr>
      </w:pPr>
    </w:p>
    <w:p w14:paraId="3A631F5B" w14:textId="77777777" w:rsidR="00173D65" w:rsidRPr="00795013" w:rsidRDefault="00173D65" w:rsidP="00173D65">
      <w:pPr>
        <w:jc w:val="both"/>
        <w:rPr>
          <w:b/>
          <w:sz w:val="32"/>
        </w:rPr>
      </w:pPr>
      <w:r w:rsidRPr="00795013">
        <w:rPr>
          <w:b/>
          <w:noProof/>
          <w:sz w:val="32"/>
          <w:lang w:eastAsia="en-GB"/>
        </w:rPr>
        <w:lastRenderedPageBreak/>
        <w:drawing>
          <wp:anchor distT="0" distB="0" distL="114300" distR="114300" simplePos="0" relativeHeight="251658241" behindDoc="0" locked="0" layoutInCell="1" allowOverlap="1" wp14:anchorId="3AB47D4A" wp14:editId="39375BF8">
            <wp:simplePos x="0" y="0"/>
            <wp:positionH relativeFrom="column">
              <wp:posOffset>4462646</wp:posOffset>
            </wp:positionH>
            <wp:positionV relativeFrom="paragraph">
              <wp:posOffset>318648</wp:posOffset>
            </wp:positionV>
            <wp:extent cx="1821180" cy="1821180"/>
            <wp:effectExtent l="0" t="0" r="7620" b="7620"/>
            <wp:wrapSquare wrapText="bothSides"/>
            <wp:docPr id="3" name="Picture 3" descr="C:\Users\mcdougalla\Pictures\knowsley_better_together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ugalla\Pictures\knowsley_better_together_n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40A">
        <w:rPr>
          <w:b/>
          <w:sz w:val="32"/>
        </w:rPr>
        <w:t xml:space="preserve">2. </w:t>
      </w:r>
      <w:r w:rsidRPr="00795013">
        <w:rPr>
          <w:b/>
          <w:sz w:val="32"/>
        </w:rPr>
        <w:t>Knowsley Better Together</w:t>
      </w:r>
      <w:r w:rsidRPr="007950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B6AE25"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 xml:space="preserve">Knowsley Better Together is a way of working and shift in culture that is focused on the council working in equal partnership with residents, businesses, partners and the voluntary sector more than ever before. </w:t>
      </w:r>
    </w:p>
    <w:p w14:paraId="06436AE1" w14:textId="77777777" w:rsidR="00173D65" w:rsidRPr="007F1826" w:rsidRDefault="00173D65" w:rsidP="00173D65">
      <w:pPr>
        <w:autoSpaceDE w:val="0"/>
        <w:autoSpaceDN w:val="0"/>
        <w:adjustRightInd w:val="0"/>
        <w:spacing w:after="0" w:line="240" w:lineRule="auto"/>
        <w:rPr>
          <w:rFonts w:cstheme="minorHAnsi"/>
          <w:sz w:val="24"/>
          <w:szCs w:val="24"/>
        </w:rPr>
      </w:pPr>
    </w:p>
    <w:p w14:paraId="6367FE5F"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It involves people coming together to share ideas, skills and time to achieve a shared goal or vision, improving outcomes for Knowsley.</w:t>
      </w:r>
    </w:p>
    <w:p w14:paraId="27966B0A" w14:textId="77777777" w:rsidR="00173D65" w:rsidRPr="007F1826" w:rsidRDefault="00173D65" w:rsidP="00173D65">
      <w:pPr>
        <w:autoSpaceDE w:val="0"/>
        <w:autoSpaceDN w:val="0"/>
        <w:adjustRightInd w:val="0"/>
        <w:spacing w:after="0" w:line="240" w:lineRule="auto"/>
        <w:rPr>
          <w:rFonts w:cstheme="minorHAnsi"/>
          <w:sz w:val="24"/>
          <w:szCs w:val="24"/>
        </w:rPr>
      </w:pPr>
    </w:p>
    <w:p w14:paraId="50952105"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Th</w:t>
      </w:r>
      <w:r>
        <w:rPr>
          <w:rFonts w:cstheme="minorHAnsi"/>
          <w:sz w:val="24"/>
          <w:szCs w:val="24"/>
        </w:rPr>
        <w:t>is</w:t>
      </w:r>
      <w:r w:rsidRPr="007F1826">
        <w:rPr>
          <w:rFonts w:cstheme="minorHAnsi"/>
          <w:sz w:val="24"/>
          <w:szCs w:val="24"/>
        </w:rPr>
        <w:t xml:space="preserve"> policy has been </w:t>
      </w:r>
      <w:r w:rsidR="006415AF">
        <w:rPr>
          <w:rFonts w:cstheme="minorHAnsi"/>
          <w:sz w:val="24"/>
          <w:szCs w:val="24"/>
        </w:rPr>
        <w:t>developed</w:t>
      </w:r>
      <w:r w:rsidRPr="007F1826">
        <w:rPr>
          <w:rFonts w:cstheme="minorHAnsi"/>
          <w:sz w:val="24"/>
          <w:szCs w:val="24"/>
        </w:rPr>
        <w:t xml:space="preserve"> and will be delivered in line with Knowsley Better Together and the principles that underpin it. </w:t>
      </w:r>
    </w:p>
    <w:p w14:paraId="0420941D"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These principles are:</w:t>
      </w:r>
    </w:p>
    <w:p w14:paraId="70DEC119"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 xml:space="preserve"> </w:t>
      </w:r>
    </w:p>
    <w:p w14:paraId="2CA2CE80"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Be a strong </w:t>
      </w:r>
      <w:r w:rsidRPr="007F1826">
        <w:rPr>
          <w:rFonts w:cstheme="minorHAnsi"/>
          <w:b/>
          <w:bCs/>
          <w:sz w:val="24"/>
          <w:szCs w:val="24"/>
        </w:rPr>
        <w:t xml:space="preserve">community leader </w:t>
      </w:r>
      <w:r w:rsidRPr="007F1826">
        <w:rPr>
          <w:rFonts w:cstheme="minorHAnsi"/>
          <w:sz w:val="24"/>
          <w:szCs w:val="24"/>
        </w:rPr>
        <w:t xml:space="preserve">and always champion Knowsley </w:t>
      </w:r>
    </w:p>
    <w:p w14:paraId="7CD8C60F"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Build better partnerships and work with others </w:t>
      </w:r>
      <w:r w:rsidRPr="007F1826">
        <w:rPr>
          <w:rFonts w:cstheme="minorHAnsi"/>
          <w:b/>
          <w:bCs/>
          <w:sz w:val="24"/>
          <w:szCs w:val="24"/>
        </w:rPr>
        <w:t xml:space="preserve">co-operatively </w:t>
      </w:r>
      <w:r w:rsidRPr="007F1826">
        <w:rPr>
          <w:rFonts w:cstheme="minorHAnsi"/>
          <w:sz w:val="24"/>
          <w:szCs w:val="24"/>
        </w:rPr>
        <w:t>to improve Knowsley</w:t>
      </w:r>
    </w:p>
    <w:p w14:paraId="23332B2E"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b/>
          <w:bCs/>
          <w:sz w:val="24"/>
          <w:szCs w:val="24"/>
        </w:rPr>
        <w:t>Listen</w:t>
      </w:r>
      <w:r w:rsidRPr="007F1826">
        <w:rPr>
          <w:rFonts w:cstheme="minorHAnsi"/>
          <w:sz w:val="24"/>
          <w:szCs w:val="24"/>
        </w:rPr>
        <w:t xml:space="preserve"> to the community when making decisions</w:t>
      </w:r>
    </w:p>
    <w:p w14:paraId="7D0C55C1"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b/>
          <w:bCs/>
          <w:sz w:val="24"/>
          <w:szCs w:val="24"/>
        </w:rPr>
        <w:t>Spend</w:t>
      </w:r>
      <w:r w:rsidRPr="007F1826">
        <w:rPr>
          <w:rFonts w:cstheme="minorHAnsi"/>
          <w:sz w:val="24"/>
          <w:szCs w:val="24"/>
        </w:rPr>
        <w:t xml:space="preserve"> locally, </w:t>
      </w:r>
      <w:r w:rsidRPr="007F1826">
        <w:rPr>
          <w:rFonts w:cstheme="minorHAnsi"/>
          <w:b/>
          <w:bCs/>
          <w:sz w:val="24"/>
          <w:szCs w:val="24"/>
        </w:rPr>
        <w:t>invest</w:t>
      </w:r>
      <w:r w:rsidRPr="007F1826">
        <w:rPr>
          <w:rFonts w:cstheme="minorHAnsi"/>
          <w:sz w:val="24"/>
          <w:szCs w:val="24"/>
        </w:rPr>
        <w:t xml:space="preserve"> locally and </w:t>
      </w:r>
      <w:r w:rsidRPr="007F1826">
        <w:rPr>
          <w:rFonts w:cstheme="minorHAnsi"/>
          <w:b/>
          <w:bCs/>
          <w:sz w:val="24"/>
          <w:szCs w:val="24"/>
        </w:rPr>
        <w:t>recruit</w:t>
      </w:r>
      <w:r w:rsidRPr="007F1826">
        <w:rPr>
          <w:rFonts w:cstheme="minorHAnsi"/>
          <w:sz w:val="24"/>
          <w:szCs w:val="24"/>
        </w:rPr>
        <w:t xml:space="preserve"> locally to build social value</w:t>
      </w:r>
    </w:p>
    <w:p w14:paraId="5D42C958"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Help people to be </w:t>
      </w:r>
      <w:r w:rsidRPr="007F1826">
        <w:rPr>
          <w:rFonts w:cstheme="minorHAnsi"/>
          <w:b/>
          <w:bCs/>
          <w:sz w:val="24"/>
          <w:szCs w:val="24"/>
        </w:rPr>
        <w:t>independent</w:t>
      </w:r>
      <w:r w:rsidRPr="007F1826">
        <w:rPr>
          <w:rFonts w:cstheme="minorHAnsi"/>
          <w:sz w:val="24"/>
          <w:szCs w:val="24"/>
        </w:rPr>
        <w:t>, doing more for themselves and each other</w:t>
      </w:r>
    </w:p>
    <w:p w14:paraId="6633151A"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b/>
          <w:bCs/>
          <w:sz w:val="24"/>
          <w:szCs w:val="24"/>
        </w:rPr>
        <w:t xml:space="preserve">Prevent </w:t>
      </w:r>
      <w:r w:rsidRPr="007F1826">
        <w:rPr>
          <w:rFonts w:cstheme="minorHAnsi"/>
          <w:sz w:val="24"/>
          <w:szCs w:val="24"/>
        </w:rPr>
        <w:t>problems occurring or step them getting worse</w:t>
      </w:r>
    </w:p>
    <w:p w14:paraId="50BD6202"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Use the best way of delivering services that leads to </w:t>
      </w:r>
      <w:r w:rsidRPr="007F1826">
        <w:rPr>
          <w:rFonts w:cstheme="minorHAnsi"/>
          <w:b/>
          <w:bCs/>
          <w:sz w:val="24"/>
          <w:szCs w:val="24"/>
        </w:rPr>
        <w:t xml:space="preserve">improved outcomes </w:t>
      </w:r>
      <w:r w:rsidRPr="007F1826">
        <w:rPr>
          <w:rFonts w:cstheme="minorHAnsi"/>
          <w:sz w:val="24"/>
          <w:szCs w:val="24"/>
        </w:rPr>
        <w:t xml:space="preserve">for Knowsley </w:t>
      </w:r>
    </w:p>
    <w:p w14:paraId="0C65BF38" w14:textId="77777777" w:rsidR="00173D65" w:rsidRPr="007F1826" w:rsidRDefault="00173D65" w:rsidP="00173D65">
      <w:pPr>
        <w:pStyle w:val="ListParagraph"/>
        <w:autoSpaceDE w:val="0"/>
        <w:autoSpaceDN w:val="0"/>
        <w:adjustRightInd w:val="0"/>
        <w:spacing w:after="0" w:line="240" w:lineRule="auto"/>
        <w:rPr>
          <w:rFonts w:ascii="Frutiger-Light" w:hAnsi="Frutiger-Light" w:cs="Frutiger-Light"/>
          <w:sz w:val="24"/>
          <w:szCs w:val="24"/>
        </w:rPr>
      </w:pPr>
    </w:p>
    <w:p w14:paraId="36658EAD" w14:textId="77777777" w:rsidR="00275C48" w:rsidRDefault="00275C48" w:rsidP="00275C48">
      <w:pPr>
        <w:autoSpaceDE w:val="0"/>
        <w:autoSpaceDN w:val="0"/>
        <w:adjustRightInd w:val="0"/>
        <w:spacing w:after="0" w:line="240" w:lineRule="auto"/>
        <w:rPr>
          <w:rFonts w:cstheme="minorHAnsi"/>
          <w:sz w:val="24"/>
          <w:szCs w:val="20"/>
        </w:rPr>
      </w:pPr>
      <w:r w:rsidRPr="00275C48">
        <w:rPr>
          <w:rFonts w:cstheme="minorHAnsi"/>
          <w:sz w:val="24"/>
          <w:szCs w:val="20"/>
        </w:rPr>
        <w:t>In keeping with Knowsley Better Together, Knowsley Council has worked alongside a number of</w:t>
      </w:r>
      <w:r>
        <w:rPr>
          <w:rFonts w:cstheme="minorHAnsi"/>
          <w:sz w:val="24"/>
          <w:szCs w:val="20"/>
        </w:rPr>
        <w:t xml:space="preserve"> </w:t>
      </w:r>
      <w:r w:rsidRPr="00275C48">
        <w:rPr>
          <w:rFonts w:cstheme="minorHAnsi"/>
          <w:sz w:val="24"/>
          <w:szCs w:val="20"/>
        </w:rPr>
        <w:t xml:space="preserve">stakeholders in order to develop this policy. This has been achieved through </w:t>
      </w:r>
      <w:r w:rsidR="005923B6">
        <w:rPr>
          <w:rFonts w:cstheme="minorHAnsi"/>
          <w:sz w:val="24"/>
          <w:szCs w:val="20"/>
        </w:rPr>
        <w:t>formal consultation</w:t>
      </w:r>
      <w:r w:rsidRPr="00275C48">
        <w:rPr>
          <w:rFonts w:cstheme="minorHAnsi"/>
          <w:sz w:val="24"/>
          <w:szCs w:val="20"/>
        </w:rPr>
        <w:t xml:space="preserve"> with: </w:t>
      </w:r>
    </w:p>
    <w:p w14:paraId="711F59B0" w14:textId="77777777" w:rsidR="005923B6" w:rsidRDefault="005923B6" w:rsidP="00275C48">
      <w:pPr>
        <w:autoSpaceDE w:val="0"/>
        <w:autoSpaceDN w:val="0"/>
        <w:adjustRightInd w:val="0"/>
        <w:spacing w:after="0" w:line="240" w:lineRule="auto"/>
        <w:rPr>
          <w:rFonts w:cstheme="minorHAnsi"/>
          <w:sz w:val="24"/>
          <w:szCs w:val="20"/>
        </w:rPr>
      </w:pPr>
    </w:p>
    <w:p w14:paraId="5AC0A2C8"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Headteachers, including special schools</w:t>
      </w:r>
    </w:p>
    <w:p w14:paraId="2B31B796"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Parent Carer Voice</w:t>
      </w:r>
    </w:p>
    <w:p w14:paraId="2D5CC2AB"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Children’s Safeguarding Board</w:t>
      </w:r>
    </w:p>
    <w:p w14:paraId="5AA4F768"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SEND Partnership Board </w:t>
      </w:r>
    </w:p>
    <w:p w14:paraId="05B43018"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Children and Families Board </w:t>
      </w:r>
    </w:p>
    <w:p w14:paraId="6CA5BDFE"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Heads of service and service managers</w:t>
      </w:r>
    </w:p>
    <w:p w14:paraId="2D7698BC"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Healthwatch and partnership boards </w:t>
      </w:r>
    </w:p>
    <w:p w14:paraId="39CE27A8"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Adult safeguarding board </w:t>
      </w:r>
    </w:p>
    <w:p w14:paraId="34D43D2F"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Legal Department</w:t>
      </w:r>
    </w:p>
    <w:p w14:paraId="4D3C1628"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SENTAS (Special Eduication Needs Transport Advisory Service)</w:t>
      </w:r>
    </w:p>
    <w:p w14:paraId="152ACD75" w14:textId="77777777" w:rsidR="005923B6" w:rsidRPr="005923B6" w:rsidRDefault="005923B6" w:rsidP="005923B6">
      <w:pPr>
        <w:rPr>
          <w:rFonts w:cstheme="minorHAnsi"/>
          <w:bCs/>
          <w:sz w:val="24"/>
          <w:szCs w:val="24"/>
        </w:rPr>
      </w:pPr>
      <w:r w:rsidRPr="005923B6">
        <w:rPr>
          <w:rFonts w:cstheme="minorHAnsi"/>
          <w:bCs/>
          <w:sz w:val="24"/>
          <w:szCs w:val="24"/>
        </w:rPr>
        <w:t>The wider population have also been consulted with through:</w:t>
      </w:r>
    </w:p>
    <w:p w14:paraId="2618BB93"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News</w:t>
      </w:r>
    </w:p>
    <w:p w14:paraId="1DE0C77A"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Local Offer</w:t>
      </w:r>
    </w:p>
    <w:p w14:paraId="53515B53" w14:textId="77777777" w:rsidR="00275C48"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Website</w:t>
      </w:r>
    </w:p>
    <w:p w14:paraId="73296E58" w14:textId="77777777" w:rsidR="00173D65" w:rsidRDefault="00173D65" w:rsidP="00173D65">
      <w:pPr>
        <w:autoSpaceDE w:val="0"/>
        <w:autoSpaceDN w:val="0"/>
        <w:adjustRightInd w:val="0"/>
        <w:spacing w:after="0" w:line="240" w:lineRule="auto"/>
        <w:rPr>
          <w:rFonts w:cstheme="minorHAnsi"/>
          <w:sz w:val="24"/>
          <w:szCs w:val="24"/>
        </w:rPr>
      </w:pPr>
      <w:r w:rsidRPr="007B2267">
        <w:rPr>
          <w:rFonts w:cstheme="minorHAnsi"/>
          <w:sz w:val="24"/>
          <w:szCs w:val="24"/>
        </w:rPr>
        <w:t xml:space="preserve">Working in a Better Together way, the Council will continue to </w:t>
      </w:r>
      <w:r>
        <w:rPr>
          <w:rFonts w:cstheme="minorHAnsi"/>
          <w:sz w:val="24"/>
          <w:szCs w:val="24"/>
        </w:rPr>
        <w:t>ensure that the</w:t>
      </w:r>
      <w:r w:rsidRPr="007B2267">
        <w:rPr>
          <w:rFonts w:cstheme="minorHAnsi"/>
          <w:sz w:val="24"/>
          <w:szCs w:val="24"/>
        </w:rPr>
        <w:t xml:space="preserve"> travel support services </w:t>
      </w:r>
      <w:r>
        <w:rPr>
          <w:rFonts w:cstheme="minorHAnsi"/>
          <w:sz w:val="24"/>
          <w:szCs w:val="24"/>
        </w:rPr>
        <w:t xml:space="preserve">that </w:t>
      </w:r>
      <w:r w:rsidRPr="007B2267">
        <w:rPr>
          <w:rFonts w:cstheme="minorHAnsi"/>
          <w:sz w:val="24"/>
          <w:szCs w:val="24"/>
        </w:rPr>
        <w:t>the Council provide</w:t>
      </w:r>
      <w:r>
        <w:rPr>
          <w:rFonts w:cstheme="minorHAnsi"/>
          <w:sz w:val="24"/>
          <w:szCs w:val="24"/>
        </w:rPr>
        <w:t xml:space="preserve">s are personalised and match local needs. </w:t>
      </w:r>
      <w:r>
        <w:rPr>
          <w:rFonts w:cstheme="minorHAnsi"/>
          <w:sz w:val="24"/>
          <w:szCs w:val="24"/>
        </w:rPr>
        <w:lastRenderedPageBreak/>
        <w:t xml:space="preserve">Recognising that the importance of personalised care, we will explore a range of options whilst making the </w:t>
      </w:r>
      <w:r w:rsidRPr="007B2267">
        <w:rPr>
          <w:rFonts w:cstheme="minorHAnsi"/>
          <w:sz w:val="24"/>
          <w:szCs w:val="24"/>
        </w:rPr>
        <w:t xml:space="preserve">best use of the resources available to us. </w:t>
      </w:r>
    </w:p>
    <w:p w14:paraId="177B1517" w14:textId="77777777" w:rsidR="00173D65" w:rsidRDefault="00173D65" w:rsidP="00173D65">
      <w:pPr>
        <w:autoSpaceDE w:val="0"/>
        <w:autoSpaceDN w:val="0"/>
        <w:adjustRightInd w:val="0"/>
        <w:spacing w:after="0" w:line="240" w:lineRule="auto"/>
        <w:rPr>
          <w:rFonts w:cstheme="minorHAnsi"/>
          <w:sz w:val="24"/>
          <w:szCs w:val="24"/>
        </w:rPr>
      </w:pPr>
    </w:p>
    <w:p w14:paraId="67E4D537" w14:textId="77777777" w:rsidR="00046EA4" w:rsidRDefault="00173D65" w:rsidP="00173D65">
      <w:pPr>
        <w:autoSpaceDE w:val="0"/>
        <w:autoSpaceDN w:val="0"/>
        <w:adjustRightInd w:val="0"/>
        <w:spacing w:after="0" w:line="240" w:lineRule="auto"/>
        <w:rPr>
          <w:sz w:val="24"/>
          <w:szCs w:val="24"/>
        </w:rPr>
      </w:pPr>
      <w:r w:rsidRPr="007B2267">
        <w:rPr>
          <w:rFonts w:cstheme="minorHAnsi"/>
          <w:sz w:val="24"/>
          <w:szCs w:val="24"/>
        </w:rPr>
        <w:t>We will work to ensure that w</w:t>
      </w:r>
      <w:r w:rsidRPr="007B2267">
        <w:rPr>
          <w:sz w:val="24"/>
          <w:szCs w:val="24"/>
        </w:rPr>
        <w:t>here travel support is provided, it will be done so in a way that promotes independence</w:t>
      </w:r>
      <w:r>
        <w:rPr>
          <w:sz w:val="24"/>
          <w:szCs w:val="24"/>
        </w:rPr>
        <w:t xml:space="preserve">, considering an individual’s personal goals and outcomes, as well as their </w:t>
      </w:r>
      <w:r w:rsidRPr="007B2267">
        <w:rPr>
          <w:sz w:val="24"/>
          <w:szCs w:val="24"/>
        </w:rPr>
        <w:t>strengths and abilities</w:t>
      </w:r>
      <w:r>
        <w:rPr>
          <w:sz w:val="24"/>
          <w:szCs w:val="24"/>
        </w:rPr>
        <w:t xml:space="preserve">. </w:t>
      </w:r>
      <w:r w:rsidRPr="007B2267">
        <w:rPr>
          <w:sz w:val="24"/>
          <w:szCs w:val="24"/>
        </w:rPr>
        <w:t xml:space="preserve"> </w:t>
      </w:r>
    </w:p>
    <w:p w14:paraId="50D49238" w14:textId="77777777" w:rsidR="001159E8" w:rsidRPr="00046EA4" w:rsidRDefault="00046EA4" w:rsidP="007E129D">
      <w:pPr>
        <w:rPr>
          <w:sz w:val="24"/>
          <w:szCs w:val="24"/>
        </w:rPr>
      </w:pPr>
      <w:r>
        <w:rPr>
          <w:sz w:val="24"/>
          <w:szCs w:val="24"/>
        </w:rPr>
        <w:br w:type="page"/>
      </w:r>
    </w:p>
    <w:p w14:paraId="05FA5620" w14:textId="77777777" w:rsidR="007E129D" w:rsidRDefault="007E129D" w:rsidP="007E129D">
      <w:pPr>
        <w:rPr>
          <w:b/>
        </w:rPr>
      </w:pPr>
      <w:r>
        <w:rPr>
          <w:b/>
        </w:rPr>
        <w:lastRenderedPageBreak/>
        <w:t xml:space="preserve">Appendix A </w:t>
      </w:r>
    </w:p>
    <w:p w14:paraId="6FC6ACB0" w14:textId="77777777" w:rsidR="0030416B" w:rsidRDefault="0030416B" w:rsidP="0030416B">
      <w:pPr>
        <w:rPr>
          <w:b/>
          <w:bCs/>
        </w:rPr>
      </w:pPr>
      <w:r>
        <w:rPr>
          <w:b/>
          <w:bCs/>
        </w:rPr>
        <w:t xml:space="preserve">List of </w:t>
      </w:r>
      <w:r w:rsidR="002B2718">
        <w:rPr>
          <w:b/>
          <w:bCs/>
        </w:rPr>
        <w:t xml:space="preserve">legal </w:t>
      </w:r>
      <w:r>
        <w:rPr>
          <w:b/>
          <w:bCs/>
        </w:rPr>
        <w:t xml:space="preserve">definitions for terms in this policy: </w:t>
      </w:r>
    </w:p>
    <w:p w14:paraId="33DBDC71" w14:textId="77777777" w:rsidR="0030416B" w:rsidRDefault="0030416B" w:rsidP="0030416B">
      <w:r w:rsidRPr="005A00E9">
        <w:t>Qualifying School</w:t>
      </w:r>
      <w:r>
        <w:t xml:space="preserve">- Qualifying schools are relevant educational establishments where the a pupil is receiving education by virtue of arrangements made under section 19(1) of the Education Act 1996. These are; </w:t>
      </w:r>
    </w:p>
    <w:p w14:paraId="14A4A250" w14:textId="77777777" w:rsidR="0030416B" w:rsidRDefault="0030416B" w:rsidP="00035411">
      <w:pPr>
        <w:numPr>
          <w:ilvl w:val="0"/>
          <w:numId w:val="6"/>
        </w:numPr>
        <w:spacing w:after="0" w:line="240" w:lineRule="auto"/>
        <w:ind w:left="1418" w:hanging="567"/>
        <w:jc w:val="both"/>
      </w:pPr>
      <w:r>
        <w:t>Community, controlled, trust, foundation or voluntary schools;</w:t>
      </w:r>
    </w:p>
    <w:p w14:paraId="0AF38094" w14:textId="77777777" w:rsidR="0030416B" w:rsidRDefault="0030416B" w:rsidP="00035411">
      <w:pPr>
        <w:numPr>
          <w:ilvl w:val="0"/>
          <w:numId w:val="6"/>
        </w:numPr>
        <w:spacing w:after="0" w:line="240" w:lineRule="auto"/>
        <w:ind w:left="1418" w:hanging="567"/>
        <w:jc w:val="both"/>
      </w:pPr>
      <w:r>
        <w:t>Community or foundation or Academy special schools;</w:t>
      </w:r>
    </w:p>
    <w:p w14:paraId="3A985301" w14:textId="77777777" w:rsidR="0030416B" w:rsidRDefault="0030416B" w:rsidP="00035411">
      <w:pPr>
        <w:numPr>
          <w:ilvl w:val="0"/>
          <w:numId w:val="6"/>
        </w:numPr>
        <w:spacing w:after="0" w:line="240" w:lineRule="auto"/>
        <w:ind w:left="1418" w:hanging="567"/>
        <w:jc w:val="both"/>
      </w:pPr>
      <w:r>
        <w:t>Non-maintained special schools;</w:t>
      </w:r>
    </w:p>
    <w:p w14:paraId="00B531C5" w14:textId="77777777" w:rsidR="0030416B" w:rsidRDefault="0030416B" w:rsidP="00035411">
      <w:pPr>
        <w:numPr>
          <w:ilvl w:val="0"/>
          <w:numId w:val="6"/>
        </w:numPr>
        <w:spacing w:after="0" w:line="240" w:lineRule="auto"/>
        <w:ind w:left="1418" w:hanging="567"/>
        <w:jc w:val="both"/>
      </w:pPr>
      <w:r>
        <w:t>Pupil referral units;</w:t>
      </w:r>
    </w:p>
    <w:p w14:paraId="42431554" w14:textId="77777777" w:rsidR="0030416B" w:rsidRDefault="0030416B" w:rsidP="00035411">
      <w:pPr>
        <w:numPr>
          <w:ilvl w:val="0"/>
          <w:numId w:val="6"/>
        </w:numPr>
        <w:spacing w:after="0" w:line="240" w:lineRule="auto"/>
        <w:ind w:left="1418" w:hanging="567"/>
        <w:jc w:val="both"/>
      </w:pPr>
      <w:r>
        <w:t xml:space="preserve">Maintained nursery schools; </w:t>
      </w:r>
    </w:p>
    <w:p w14:paraId="22960B4A" w14:textId="77777777" w:rsidR="0030416B" w:rsidRDefault="0030416B" w:rsidP="00035411">
      <w:pPr>
        <w:numPr>
          <w:ilvl w:val="0"/>
          <w:numId w:val="6"/>
        </w:numPr>
        <w:spacing w:after="0" w:line="240" w:lineRule="auto"/>
        <w:ind w:left="1418" w:hanging="567"/>
        <w:jc w:val="both"/>
      </w:pPr>
      <w:r>
        <w:t>Academies;</w:t>
      </w:r>
    </w:p>
    <w:p w14:paraId="713BD7AB" w14:textId="77777777" w:rsidR="0030416B" w:rsidRDefault="0030416B" w:rsidP="00035411">
      <w:pPr>
        <w:numPr>
          <w:ilvl w:val="0"/>
          <w:numId w:val="6"/>
        </w:numPr>
        <w:spacing w:after="0" w:line="240" w:lineRule="auto"/>
        <w:ind w:left="1418" w:hanging="567"/>
        <w:jc w:val="both"/>
      </w:pPr>
      <w:r>
        <w:t>Studio Schools and University Technical Colleges (UTC):</w:t>
      </w:r>
    </w:p>
    <w:p w14:paraId="1FCDA765" w14:textId="77777777" w:rsidR="0030416B" w:rsidRDefault="0030416B" w:rsidP="00035411">
      <w:pPr>
        <w:numPr>
          <w:ilvl w:val="0"/>
          <w:numId w:val="6"/>
        </w:numPr>
        <w:spacing w:after="0" w:line="240" w:lineRule="auto"/>
        <w:ind w:left="1418" w:hanging="567"/>
        <w:jc w:val="both"/>
      </w:pPr>
      <w:r>
        <w:t xml:space="preserve">For children with </w:t>
      </w:r>
      <w:r w:rsidR="00ED579F">
        <w:t xml:space="preserve">a special educational need </w:t>
      </w:r>
      <w:r>
        <w:t xml:space="preserve">, an independent School can also be a qualifying school where it is named on the child’s </w:t>
      </w:r>
      <w:r w:rsidR="4BFC2095">
        <w:t>EHCP (Education Health Care Plans)</w:t>
      </w:r>
      <w:r>
        <w:t xml:space="preserve"> or is the nearest of two schools named.</w:t>
      </w:r>
    </w:p>
    <w:p w14:paraId="2F9B934D" w14:textId="77777777" w:rsidR="0030416B" w:rsidRDefault="0030416B" w:rsidP="0030416B"/>
    <w:p w14:paraId="7E6EC0FE" w14:textId="77777777" w:rsidR="0030416B" w:rsidRPr="00455141" w:rsidRDefault="0030416B" w:rsidP="0030416B">
      <w:r w:rsidRPr="005A00E9">
        <w:rPr>
          <w:b/>
        </w:rPr>
        <w:t>Definition of ‘Statutory walking distances’</w:t>
      </w:r>
      <w:r w:rsidRPr="00455141">
        <w:t xml:space="preserve"> – </w:t>
      </w:r>
    </w:p>
    <w:p w14:paraId="79EED02C" w14:textId="77777777" w:rsidR="0030416B" w:rsidRDefault="0030416B" w:rsidP="0030416B">
      <w:r w:rsidRPr="004F07DF">
        <w:t>This is two miles for children under eight, and three miles for those over eight (Section 444(5) of the Education Act 1996).</w:t>
      </w:r>
      <w:r w:rsidR="00C158FD">
        <w:t xml:space="preserve"> </w:t>
      </w:r>
    </w:p>
    <w:p w14:paraId="59B52A95" w14:textId="77777777" w:rsidR="0030416B" w:rsidRPr="00455141" w:rsidRDefault="0030416B" w:rsidP="0030416B">
      <w:r w:rsidRPr="005A00E9">
        <w:rPr>
          <w:b/>
        </w:rPr>
        <w:t>Definition of ‘Distance from home to school’</w:t>
      </w:r>
      <w:r w:rsidRPr="00455141">
        <w:t xml:space="preserve"> - </w:t>
      </w:r>
    </w:p>
    <w:p w14:paraId="162F870C" w14:textId="77777777" w:rsidR="0030416B" w:rsidRDefault="0030416B" w:rsidP="0030416B">
      <w:r>
        <w:t xml:space="preserve">Distance will be measured by the shortest walking route from the main entrance of the child’s permanent home address (including flats and apartments) to the main entrance of the school using the </w:t>
      </w:r>
      <w:r w:rsidRPr="0030416B">
        <w:t xml:space="preserve">Google maps. </w:t>
      </w:r>
      <w:r>
        <w:t>The road network</w:t>
      </w:r>
      <w:r w:rsidR="00ED579F">
        <w:t>s</w:t>
      </w:r>
      <w:r>
        <w:t xml:space="preserve"> used to calculate distance </w:t>
      </w:r>
      <w:r w:rsidR="00ED579F">
        <w:t>are</w:t>
      </w:r>
      <w:r>
        <w:t xml:space="preserve"> subject to change.</w:t>
      </w:r>
    </w:p>
    <w:p w14:paraId="385CA6EF" w14:textId="77777777" w:rsidR="0030416B" w:rsidRDefault="0030416B" w:rsidP="0030416B">
      <w:r>
        <w:t xml:space="preserve">Measurements using other geographical systems such as Multimap, AA or RAC will not be accepted.  </w:t>
      </w:r>
    </w:p>
    <w:p w14:paraId="557CF4EA" w14:textId="77777777" w:rsidR="0030416B" w:rsidRDefault="0030416B" w:rsidP="0030416B">
      <w:r>
        <w:t>The Local Authority reserves the right to change the geographical measuring system at any time.</w:t>
      </w:r>
    </w:p>
    <w:p w14:paraId="35CCA9E6" w14:textId="77777777" w:rsidR="0030416B" w:rsidRPr="005A00E9" w:rsidRDefault="0030416B" w:rsidP="0030416B">
      <w:pPr>
        <w:pStyle w:val="Heading2"/>
        <w:jc w:val="both"/>
        <w:rPr>
          <w:rFonts w:ascii="Calibri" w:eastAsia="Times New Roman" w:hAnsi="Calibri" w:cs="Calibri"/>
          <w:bCs w:val="0"/>
          <w:i w:val="0"/>
          <w:iCs w:val="0"/>
          <w:sz w:val="22"/>
          <w:szCs w:val="22"/>
          <w:lang w:eastAsia="en-US"/>
        </w:rPr>
      </w:pPr>
      <w:bookmarkStart w:id="0" w:name="_Toc476067572"/>
      <w:bookmarkStart w:id="1" w:name="_Toc476040199"/>
      <w:bookmarkStart w:id="2" w:name="_Toc476040070"/>
      <w:bookmarkStart w:id="3" w:name="_Toc457567893"/>
      <w:bookmarkStart w:id="4" w:name="_Toc299526890"/>
      <w:r w:rsidRPr="005A00E9">
        <w:rPr>
          <w:rFonts w:ascii="Calibri" w:eastAsia="Times New Roman" w:hAnsi="Calibri" w:cs="Calibri"/>
          <w:bCs w:val="0"/>
          <w:i w:val="0"/>
          <w:iCs w:val="0"/>
          <w:sz w:val="22"/>
          <w:szCs w:val="22"/>
          <w:lang w:eastAsia="en-US"/>
        </w:rPr>
        <w:t>Definition of ‘Home Address’</w:t>
      </w:r>
      <w:bookmarkEnd w:id="0"/>
      <w:bookmarkEnd w:id="1"/>
      <w:bookmarkEnd w:id="2"/>
      <w:bookmarkEnd w:id="3"/>
      <w:bookmarkEnd w:id="4"/>
    </w:p>
    <w:p w14:paraId="079E9DD2" w14:textId="77777777" w:rsidR="0030416B" w:rsidRDefault="0030416B" w:rsidP="0030416B">
      <w:pPr>
        <w:pStyle w:val="BodyText"/>
        <w:jc w:val="both"/>
        <w:rPr>
          <w:rFonts w:ascii="Calibri" w:hAnsi="Calibri" w:cs="Calibri"/>
          <w:sz w:val="22"/>
          <w:szCs w:val="22"/>
          <w:lang w:eastAsia="en-US"/>
        </w:rPr>
      </w:pPr>
    </w:p>
    <w:p w14:paraId="6B193CC8" w14:textId="77777777" w:rsidR="007B6327" w:rsidRPr="00F94776" w:rsidRDefault="0030416B" w:rsidP="0030416B">
      <w:pPr>
        <w:pStyle w:val="BodyText"/>
        <w:jc w:val="both"/>
        <w:rPr>
          <w:rFonts w:asciiTheme="minorHAnsi" w:hAnsiTheme="minorHAnsi" w:cstheme="minorBidi"/>
          <w:sz w:val="22"/>
          <w:szCs w:val="22"/>
          <w:lang w:eastAsia="en-US"/>
        </w:rPr>
      </w:pPr>
      <w:r w:rsidRPr="00F94776">
        <w:rPr>
          <w:rFonts w:ascii="Calibri" w:hAnsi="Calibri" w:cs="Calibri"/>
          <w:sz w:val="22"/>
          <w:szCs w:val="22"/>
          <w:lang w:eastAsia="en-US"/>
        </w:rPr>
        <w:t>This is defined as the permanent home address of the parent/carer.  If parents/carers live at different addresses and both have parental responsi</w:t>
      </w:r>
      <w:r w:rsidRPr="00F94776">
        <w:rPr>
          <w:rFonts w:asciiTheme="minorHAnsi" w:hAnsiTheme="minorHAnsi" w:cstheme="minorBidi"/>
          <w:sz w:val="22"/>
          <w:szCs w:val="22"/>
          <w:lang w:eastAsia="en-US"/>
        </w:rPr>
        <w:t>bility, the address of the person claiming Child Benefit will be used to determine the child’s permanent address.</w:t>
      </w:r>
      <w:r w:rsidR="0060243B" w:rsidRPr="00F94776">
        <w:rPr>
          <w:rFonts w:asciiTheme="minorHAnsi" w:hAnsiTheme="minorHAnsi" w:cstheme="minorBidi"/>
          <w:sz w:val="22"/>
          <w:szCs w:val="22"/>
          <w:lang w:eastAsia="en-US"/>
        </w:rPr>
        <w:t xml:space="preserve"> </w:t>
      </w:r>
    </w:p>
    <w:p w14:paraId="423DA70A" w14:textId="77777777" w:rsidR="007B6327" w:rsidRPr="00F94776" w:rsidRDefault="007B6327" w:rsidP="007B6327">
      <w:r w:rsidRPr="00F94776">
        <w:t xml:space="preserve">However, </w:t>
      </w:r>
      <w:r w:rsidR="002B463E" w:rsidRPr="00F94776">
        <w:t xml:space="preserve">the Council will take into consideration 50/50 childcare arrangements and </w:t>
      </w:r>
      <w:r w:rsidRPr="00F94776">
        <w:t xml:space="preserve">set childcare / custody arrangements can be accommodated within </w:t>
      </w:r>
      <w:r w:rsidR="002B463E" w:rsidRPr="00F94776">
        <w:t xml:space="preserve">the </w:t>
      </w:r>
      <w:r w:rsidRPr="00F94776">
        <w:t xml:space="preserve">current system. The offer of direct payments will form a firmer basis for children to continue to travel where this situation exists. </w:t>
      </w:r>
    </w:p>
    <w:p w14:paraId="523DF124" w14:textId="77777777" w:rsidR="0060243B" w:rsidRPr="00F94776" w:rsidRDefault="0060243B" w:rsidP="0030416B">
      <w:pPr>
        <w:pStyle w:val="BodyText"/>
        <w:jc w:val="both"/>
        <w:rPr>
          <w:rFonts w:asciiTheme="minorHAnsi" w:hAnsiTheme="minorHAnsi" w:cstheme="minorBidi"/>
          <w:sz w:val="22"/>
          <w:szCs w:val="22"/>
          <w:lang w:eastAsia="en-US"/>
        </w:rPr>
      </w:pPr>
      <w:r w:rsidRPr="00F94776">
        <w:rPr>
          <w:rFonts w:asciiTheme="minorHAnsi" w:hAnsiTheme="minorHAnsi" w:cstheme="minorBidi"/>
          <w:sz w:val="22"/>
          <w:szCs w:val="22"/>
          <w:lang w:eastAsia="en-US"/>
        </w:rPr>
        <w:t>(Sentas is starting to get cases in other areas of the country where children live 50:50 with sepreated parents. LA’s are only providing transport to one address. We are arguing that this is incorrect on two counts:</w:t>
      </w:r>
    </w:p>
    <w:p w14:paraId="2D58C8FF" w14:textId="77777777" w:rsidR="0060243B" w:rsidRPr="00F94776" w:rsidRDefault="0060243B" w:rsidP="00F94776">
      <w:pPr>
        <w:pStyle w:val="BodyText"/>
        <w:numPr>
          <w:ilvl w:val="0"/>
          <w:numId w:val="28"/>
        </w:numPr>
        <w:jc w:val="both"/>
        <w:rPr>
          <w:rFonts w:ascii="Calibri" w:hAnsi="Calibri" w:cs="Calibri"/>
          <w:sz w:val="22"/>
          <w:szCs w:val="22"/>
          <w:lang w:eastAsia="en-US"/>
        </w:rPr>
      </w:pPr>
      <w:r w:rsidRPr="00F94776">
        <w:rPr>
          <w:rFonts w:asciiTheme="minorHAnsi" w:hAnsiTheme="minorHAnsi" w:cstheme="minorBidi"/>
          <w:sz w:val="22"/>
          <w:szCs w:val="22"/>
          <w:lang w:eastAsia="en-US"/>
        </w:rPr>
        <w:t>Especially secondary aged children are disadvantaged by refusal to provide transport from both addresses as if the child had no send would be able to travel to school independently from both homes.</w:t>
      </w:r>
    </w:p>
    <w:p w14:paraId="4223AD16" w14:textId="77777777" w:rsidR="008F696C" w:rsidRPr="00F94776" w:rsidRDefault="0060243B" w:rsidP="00F94776">
      <w:pPr>
        <w:pStyle w:val="BodyText"/>
        <w:numPr>
          <w:ilvl w:val="0"/>
          <w:numId w:val="28"/>
        </w:numPr>
        <w:jc w:val="both"/>
        <w:rPr>
          <w:rFonts w:ascii="Calibri" w:hAnsi="Calibri" w:cs="Calibri"/>
          <w:sz w:val="22"/>
          <w:szCs w:val="22"/>
          <w:lang w:eastAsia="en-US"/>
        </w:rPr>
      </w:pPr>
      <w:r w:rsidRPr="00F94776">
        <w:rPr>
          <w:rFonts w:asciiTheme="minorHAnsi" w:hAnsiTheme="minorHAnsi" w:cstheme="minorBidi"/>
          <w:sz w:val="22"/>
          <w:szCs w:val="22"/>
          <w:lang w:eastAsia="en-US"/>
        </w:rPr>
        <w:lastRenderedPageBreak/>
        <w:t xml:space="preserve">By refusing to provide transport from both homes the LA may potentially </w:t>
      </w:r>
      <w:r w:rsidR="00DC43AD" w:rsidRPr="00F94776">
        <w:rPr>
          <w:rFonts w:asciiTheme="minorHAnsi" w:hAnsiTheme="minorHAnsi" w:cstheme="minorBidi"/>
          <w:sz w:val="22"/>
          <w:szCs w:val="22"/>
          <w:lang w:eastAsia="en-US"/>
        </w:rPr>
        <w:t xml:space="preserve">affect the amount of </w:t>
      </w:r>
      <w:r w:rsidR="0062352D" w:rsidRPr="00F94776">
        <w:rPr>
          <w:rFonts w:asciiTheme="minorHAnsi" w:hAnsiTheme="minorHAnsi" w:cstheme="minorBidi"/>
          <w:sz w:val="22"/>
          <w:szCs w:val="22"/>
          <w:lang w:eastAsia="en-US"/>
        </w:rPr>
        <w:t xml:space="preserve">contact </w:t>
      </w:r>
      <w:r w:rsidR="00DC43AD" w:rsidRPr="00F94776">
        <w:rPr>
          <w:rFonts w:asciiTheme="minorHAnsi" w:hAnsiTheme="minorHAnsi" w:cstheme="minorBidi"/>
          <w:sz w:val="22"/>
          <w:szCs w:val="22"/>
          <w:lang w:eastAsia="en-US"/>
        </w:rPr>
        <w:t xml:space="preserve">time a child may be able to spend with one parent or the other. Again this may place children with SEND at a disadvantage to chidren without SEND. </w:t>
      </w:r>
    </w:p>
    <w:p w14:paraId="6DB405A6" w14:textId="77777777" w:rsidR="0060243B" w:rsidRPr="00F94776" w:rsidRDefault="008F696C" w:rsidP="0030416B">
      <w:pPr>
        <w:pStyle w:val="BodyText"/>
        <w:jc w:val="both"/>
        <w:rPr>
          <w:rFonts w:ascii="Calibri" w:hAnsi="Calibri" w:cs="Calibri"/>
          <w:sz w:val="22"/>
          <w:szCs w:val="22"/>
          <w:lang w:eastAsia="en-US"/>
        </w:rPr>
      </w:pPr>
      <w:r w:rsidRPr="00F94776">
        <w:rPr>
          <w:rFonts w:ascii="Calibri" w:hAnsi="Calibri" w:cs="Calibri"/>
          <w:sz w:val="22"/>
          <w:szCs w:val="22"/>
          <w:lang w:eastAsia="en-US"/>
        </w:rPr>
        <w:t>Pa</w:t>
      </w:r>
      <w:r w:rsidR="0030416B" w:rsidRPr="00F94776">
        <w:rPr>
          <w:rFonts w:ascii="Calibri" w:hAnsi="Calibri" w:cs="Calibri"/>
          <w:sz w:val="22"/>
          <w:szCs w:val="22"/>
          <w:lang w:eastAsia="en-US"/>
        </w:rPr>
        <w:t>rents/carers may be required to provide proof of residence in the form of a recent council tax bill, a utility bill, a tenancy agreement or exchange of contracts on a new home.</w:t>
      </w:r>
      <w:r w:rsidR="00BE4659" w:rsidRPr="00F94776">
        <w:rPr>
          <w:rFonts w:ascii="Calibri" w:hAnsi="Calibri" w:cs="Calibri"/>
          <w:sz w:val="22"/>
          <w:szCs w:val="22"/>
          <w:lang w:eastAsia="en-US"/>
        </w:rPr>
        <w:t xml:space="preserve">  Journeys between the home address and the designated drop off point may not be varied e.g. to a different drop off point without the ex</w:t>
      </w:r>
      <w:r w:rsidR="00DC43AD" w:rsidRPr="00F94776">
        <w:rPr>
          <w:rFonts w:ascii="Calibri" w:hAnsi="Calibri" w:cs="Calibri"/>
          <w:sz w:val="22"/>
          <w:szCs w:val="22"/>
          <w:lang w:eastAsia="en-US"/>
        </w:rPr>
        <w:t>press permission of the council.</w:t>
      </w:r>
    </w:p>
    <w:p w14:paraId="2E499749" w14:textId="77777777" w:rsidR="00216B92" w:rsidRPr="00F94776" w:rsidRDefault="00216B92" w:rsidP="0030416B">
      <w:pPr>
        <w:pStyle w:val="BodyText"/>
        <w:jc w:val="both"/>
        <w:rPr>
          <w:rFonts w:ascii="Calibri" w:hAnsi="Calibri" w:cs="Calibri"/>
          <w:sz w:val="22"/>
          <w:szCs w:val="22"/>
          <w:lang w:eastAsia="en-US"/>
        </w:rPr>
      </w:pPr>
    </w:p>
    <w:p w14:paraId="583D873C" w14:textId="77777777" w:rsidR="00216B92" w:rsidRDefault="00216B92" w:rsidP="0030416B">
      <w:pPr>
        <w:pStyle w:val="BodyText"/>
        <w:jc w:val="both"/>
        <w:rPr>
          <w:rFonts w:ascii="Calibri" w:hAnsi="Calibri" w:cs="Calibri"/>
          <w:sz w:val="22"/>
          <w:szCs w:val="22"/>
          <w:lang w:eastAsia="en-US"/>
        </w:rPr>
      </w:pPr>
      <w:r>
        <w:rPr>
          <w:rFonts w:ascii="Calibri" w:hAnsi="Calibri" w:cs="Calibri"/>
          <w:sz w:val="22"/>
          <w:szCs w:val="22"/>
          <w:lang w:eastAsia="en-US"/>
        </w:rPr>
        <w:t xml:space="preserve">There are children for whom the council </w:t>
      </w:r>
      <w:r w:rsidR="00980B18">
        <w:rPr>
          <w:rFonts w:ascii="Calibri" w:hAnsi="Calibri" w:cs="Calibri"/>
          <w:sz w:val="22"/>
          <w:szCs w:val="22"/>
          <w:lang w:eastAsia="en-US"/>
        </w:rPr>
        <w:t>may</w:t>
      </w:r>
      <w:r>
        <w:rPr>
          <w:rFonts w:ascii="Calibri" w:hAnsi="Calibri" w:cs="Calibri"/>
          <w:sz w:val="22"/>
          <w:szCs w:val="22"/>
          <w:lang w:eastAsia="en-US"/>
        </w:rPr>
        <w:t xml:space="preserve"> provide transport to and from school outside this definition, according to their individual circumstances. Examples of this </w:t>
      </w:r>
      <w:r w:rsidR="00980B18">
        <w:rPr>
          <w:rFonts w:ascii="Calibri" w:hAnsi="Calibri" w:cs="Calibri"/>
          <w:sz w:val="22"/>
          <w:szCs w:val="22"/>
          <w:lang w:eastAsia="en-US"/>
        </w:rPr>
        <w:t>could</w:t>
      </w:r>
      <w:r>
        <w:rPr>
          <w:rFonts w:ascii="Calibri" w:hAnsi="Calibri" w:cs="Calibri"/>
          <w:sz w:val="22"/>
          <w:szCs w:val="22"/>
          <w:lang w:eastAsia="en-US"/>
        </w:rPr>
        <w:t xml:space="preserve"> be children who attend overnight short break provision on a regular basis. </w:t>
      </w:r>
      <w:r w:rsidR="00F17BE3">
        <w:rPr>
          <w:rFonts w:ascii="Calibri" w:hAnsi="Calibri" w:cs="Calibri"/>
          <w:sz w:val="22"/>
          <w:szCs w:val="22"/>
          <w:lang w:eastAsia="en-US"/>
        </w:rPr>
        <w:t>This does not extend to situations where families may choose alternative pick up and drop off points.</w:t>
      </w:r>
    </w:p>
    <w:p w14:paraId="4B7A0015" w14:textId="77777777" w:rsidR="00216B92" w:rsidRDefault="00216B92" w:rsidP="0030416B">
      <w:pPr>
        <w:pStyle w:val="BodyText"/>
        <w:jc w:val="both"/>
        <w:rPr>
          <w:rFonts w:ascii="Calibri" w:hAnsi="Calibri" w:cs="Calibri"/>
          <w:sz w:val="22"/>
          <w:szCs w:val="22"/>
          <w:lang w:eastAsia="en-US"/>
        </w:rPr>
      </w:pPr>
    </w:p>
    <w:p w14:paraId="22620610" w14:textId="77777777" w:rsidR="0030416B" w:rsidRPr="005A00E9" w:rsidRDefault="0030416B" w:rsidP="0030416B">
      <w:pPr>
        <w:pStyle w:val="Bodynumbered"/>
        <w:ind w:left="0"/>
        <w:rPr>
          <w:rFonts w:ascii="Calibri" w:hAnsi="Calibri" w:cs="Calibri"/>
          <w:b/>
          <w:sz w:val="22"/>
          <w:szCs w:val="22"/>
        </w:rPr>
      </w:pPr>
      <w:bookmarkStart w:id="5" w:name="_Toc476040202"/>
      <w:bookmarkStart w:id="6" w:name="_Toc476040073"/>
      <w:bookmarkStart w:id="7" w:name="_Toc476067575"/>
      <w:r w:rsidRPr="005A00E9">
        <w:rPr>
          <w:rFonts w:ascii="Calibri" w:hAnsi="Calibri" w:cs="Calibri"/>
          <w:b/>
          <w:sz w:val="22"/>
          <w:szCs w:val="22"/>
        </w:rPr>
        <w:t>Definition of Disability</w:t>
      </w:r>
      <w:bookmarkEnd w:id="5"/>
      <w:bookmarkEnd w:id="6"/>
      <w:r w:rsidRPr="005A00E9">
        <w:rPr>
          <w:rFonts w:ascii="Calibri" w:hAnsi="Calibri" w:cs="Calibri"/>
          <w:b/>
          <w:sz w:val="22"/>
          <w:szCs w:val="22"/>
        </w:rPr>
        <w:t xml:space="preserve"> for transport support</w:t>
      </w:r>
      <w:bookmarkEnd w:id="7"/>
    </w:p>
    <w:p w14:paraId="258F64E3" w14:textId="77777777" w:rsidR="00046EA4" w:rsidRDefault="00046EA4" w:rsidP="0030416B">
      <w:pPr>
        <w:pStyle w:val="Bodynumbered"/>
        <w:ind w:left="0"/>
        <w:rPr>
          <w:rFonts w:ascii="Calibri" w:hAnsi="Calibri" w:cs="Calibri"/>
          <w:sz w:val="22"/>
          <w:szCs w:val="22"/>
        </w:rPr>
      </w:pPr>
      <w:r>
        <w:rPr>
          <w:rFonts w:ascii="Calibri" w:hAnsi="Calibri" w:cs="Calibri"/>
          <w:sz w:val="22"/>
          <w:szCs w:val="22"/>
        </w:rPr>
        <w:t>D</w:t>
      </w:r>
      <w:r w:rsidR="0030416B">
        <w:rPr>
          <w:rFonts w:ascii="Calibri" w:hAnsi="Calibri" w:cs="Calibri"/>
          <w:sz w:val="22"/>
          <w:szCs w:val="22"/>
        </w:rPr>
        <w:t>isability is as d</w:t>
      </w:r>
      <w:r>
        <w:rPr>
          <w:rFonts w:ascii="Calibri" w:hAnsi="Calibri" w:cs="Calibri"/>
          <w:sz w:val="22"/>
          <w:szCs w:val="22"/>
        </w:rPr>
        <w:t>efined in Section 6 of The Equality</w:t>
      </w:r>
      <w:r w:rsidR="0030416B">
        <w:rPr>
          <w:rFonts w:ascii="Calibri" w:hAnsi="Calibri" w:cs="Calibri"/>
          <w:sz w:val="22"/>
          <w:szCs w:val="22"/>
        </w:rPr>
        <w:t xml:space="preserve"> Act 2010</w:t>
      </w:r>
      <w:r w:rsidR="00DC43AD">
        <w:rPr>
          <w:rFonts w:ascii="Calibri" w:hAnsi="Calibri" w:cs="Calibri"/>
          <w:sz w:val="22"/>
          <w:szCs w:val="22"/>
        </w:rPr>
        <w:t xml:space="preserve"> </w:t>
      </w:r>
      <w:r w:rsidRPr="00046EA4">
        <w:rPr>
          <w:rFonts w:ascii="Calibri" w:hAnsi="Calibri" w:cs="Calibri"/>
          <w:sz w:val="22"/>
          <w:szCs w:val="22"/>
        </w:rPr>
        <w:t>as</w:t>
      </w:r>
      <w:r w:rsidR="0030416B">
        <w:rPr>
          <w:rFonts w:ascii="Calibri" w:hAnsi="Calibri" w:cs="Calibri"/>
          <w:sz w:val="22"/>
          <w:szCs w:val="22"/>
        </w:rPr>
        <w:t xml:space="preserve">: a person has a disability if they have (a) physical or mental impairment, and (b) that impairment has a substantial long-term effect on their ability to carry out normal day-to-day activities. Therefore a chronic health condition may lead to eligibility under this definition. </w:t>
      </w:r>
    </w:p>
    <w:p w14:paraId="091E207A" w14:textId="77777777" w:rsidR="00072B7F" w:rsidRPr="00046EA4" w:rsidRDefault="00046EA4" w:rsidP="007E129D">
      <w:pPr>
        <w:rPr>
          <w:rFonts w:ascii="Calibri" w:hAnsi="Calibri" w:cs="Calibri"/>
        </w:rPr>
      </w:pPr>
      <w:r>
        <w:rPr>
          <w:rFonts w:ascii="Calibri" w:hAnsi="Calibri" w:cs="Calibri"/>
        </w:rPr>
        <w:br w:type="page"/>
      </w:r>
    </w:p>
    <w:p w14:paraId="63D08AC9" w14:textId="77777777" w:rsidR="007E129D" w:rsidRPr="0033330F" w:rsidRDefault="0033330F" w:rsidP="007E129D">
      <w:pPr>
        <w:rPr>
          <w:b/>
        </w:rPr>
      </w:pPr>
      <w:r w:rsidRPr="0033330F">
        <w:rPr>
          <w:b/>
        </w:rPr>
        <w:lastRenderedPageBreak/>
        <w:t>Appendix B</w:t>
      </w:r>
    </w:p>
    <w:p w14:paraId="52693023" w14:textId="77777777" w:rsidR="0033330F" w:rsidRPr="0033330F" w:rsidRDefault="0033330F" w:rsidP="0033330F">
      <w:pPr>
        <w:jc w:val="center"/>
        <w:rPr>
          <w:rFonts w:ascii="Calibri" w:eastAsia="Calibri" w:hAnsi="Calibri" w:cs="Times New Roman"/>
          <w:b/>
          <w:sz w:val="48"/>
          <w:szCs w:val="48"/>
          <w:lang w:val="en-US"/>
        </w:rPr>
      </w:pPr>
      <w:r w:rsidRPr="0033330F">
        <w:rPr>
          <w:rFonts w:ascii="Calibri" w:eastAsia="Calibri" w:hAnsi="Calibri" w:cs="Times New Roman"/>
          <w:b/>
          <w:sz w:val="48"/>
          <w:szCs w:val="48"/>
          <w:lang w:val="en-US"/>
        </w:rPr>
        <w:t>Early Years</w:t>
      </w:r>
    </w:p>
    <w:p w14:paraId="286896DE" w14:textId="77777777" w:rsidR="0033330F" w:rsidRPr="0033330F" w:rsidRDefault="0033330F" w:rsidP="0033330F">
      <w:pPr>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Who is this section for? </w:t>
      </w:r>
    </w:p>
    <w:p w14:paraId="4F70888E" w14:textId="77777777" w:rsidR="0033330F" w:rsidRPr="0033330F" w:rsidRDefault="0033330F" w:rsidP="0033330F">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 xml:space="preserve">This section relates to children under the statutory school age (under 5) who have been assessed as having special educational need. </w:t>
      </w:r>
    </w:p>
    <w:p w14:paraId="2B339B7C" w14:textId="77777777" w:rsidR="0033330F" w:rsidRPr="0033330F" w:rsidRDefault="0033330F" w:rsidP="0033330F">
      <w:pPr>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What support is available? </w:t>
      </w:r>
    </w:p>
    <w:p w14:paraId="75E0AD19" w14:textId="77777777" w:rsidR="00046EA4" w:rsidRDefault="0033330F" w:rsidP="00783051">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Knowsley Council does not ordinarily provide any assistance with home to school transport for children attending nursery/pre-school classes or for children who are under 5</w:t>
      </w:r>
      <w:r w:rsidR="00046EA4">
        <w:rPr>
          <w:rFonts w:ascii="Calibri" w:eastAsia="Calibri" w:hAnsi="Calibri" w:cs="Times New Roman"/>
          <w:sz w:val="24"/>
          <w:szCs w:val="24"/>
          <w:lang w:val="en-US"/>
        </w:rPr>
        <w:t>.</w:t>
      </w:r>
      <w:r w:rsidRPr="0033330F">
        <w:rPr>
          <w:rFonts w:ascii="Calibri" w:eastAsia="Calibri" w:hAnsi="Calibri" w:cs="Times New Roman"/>
          <w:sz w:val="24"/>
          <w:szCs w:val="24"/>
          <w:lang w:val="en-US"/>
        </w:rPr>
        <w:t xml:space="preserve"> This is because children under 5 travel free on buses, trains and ferries within Merseyside. Local Authorities do not provide any assistance to children who attend an independent (private </w:t>
      </w:r>
      <w:r w:rsidRPr="00046EA4">
        <w:rPr>
          <w:rFonts w:ascii="Calibri" w:eastAsia="Calibri" w:hAnsi="Calibri" w:cs="Times New Roman"/>
          <w:sz w:val="24"/>
          <w:szCs w:val="24"/>
          <w:lang w:val="en-US"/>
        </w:rPr>
        <w:t xml:space="preserve">fee paying) school.  </w:t>
      </w:r>
    </w:p>
    <w:p w14:paraId="475D9C1B" w14:textId="77777777" w:rsidR="0033330F" w:rsidRPr="00046EA4" w:rsidRDefault="00046EA4" w:rsidP="00783051">
      <w:pPr>
        <w:jc w:val="both"/>
        <w:rPr>
          <w:rFonts w:ascii="Calibri" w:eastAsia="Calibri" w:hAnsi="Calibri" w:cs="Times New Roman"/>
          <w:color w:val="FF0000"/>
          <w:sz w:val="24"/>
          <w:szCs w:val="24"/>
          <w:lang w:val="en-US"/>
        </w:rPr>
      </w:pPr>
      <w:r w:rsidRPr="00046EA4">
        <w:rPr>
          <w:rFonts w:ascii="Calibri" w:eastAsia="Calibri" w:hAnsi="Calibri" w:cs="Times New Roman"/>
          <w:sz w:val="24"/>
          <w:szCs w:val="24"/>
          <w:lang w:val="en-US"/>
        </w:rPr>
        <w:t xml:space="preserve">The council may </w:t>
      </w:r>
      <w:r w:rsidR="00726FB0" w:rsidRPr="00046EA4">
        <w:rPr>
          <w:rFonts w:ascii="Calibri" w:eastAsia="Calibri" w:hAnsi="Calibri" w:cs="Times New Roman"/>
          <w:sz w:val="24"/>
          <w:szCs w:val="24"/>
          <w:lang w:val="en-US"/>
        </w:rPr>
        <w:t xml:space="preserve">provide transport to children with SEND who are under 5 attending reception class in line </w:t>
      </w:r>
      <w:r w:rsidRPr="00046EA4">
        <w:rPr>
          <w:rFonts w:ascii="Calibri" w:eastAsia="Calibri" w:hAnsi="Calibri" w:cs="Times New Roman"/>
          <w:sz w:val="24"/>
          <w:szCs w:val="24"/>
          <w:lang w:val="en-US"/>
        </w:rPr>
        <w:t xml:space="preserve">with </w:t>
      </w:r>
      <w:r w:rsidR="00726FB0" w:rsidRPr="00046EA4">
        <w:rPr>
          <w:rFonts w:ascii="Calibri" w:eastAsia="Calibri" w:hAnsi="Calibri" w:cs="Times New Roman"/>
          <w:sz w:val="24"/>
          <w:szCs w:val="24"/>
          <w:lang w:val="en-US"/>
        </w:rPr>
        <w:t>eligibility for school aged children with SEND</w:t>
      </w:r>
      <w:r w:rsidRPr="00046EA4">
        <w:rPr>
          <w:rFonts w:ascii="Calibri" w:eastAsia="Calibri" w:hAnsi="Calibri" w:cs="Times New Roman"/>
          <w:sz w:val="24"/>
          <w:szCs w:val="24"/>
          <w:lang w:val="en-US"/>
        </w:rPr>
        <w:t xml:space="preserve"> in exceptional circumstances</w:t>
      </w:r>
      <w:r>
        <w:rPr>
          <w:rFonts w:ascii="Calibri" w:eastAsia="Calibri" w:hAnsi="Calibri" w:cs="Times New Roman"/>
          <w:sz w:val="24"/>
          <w:szCs w:val="24"/>
          <w:lang w:val="en-US"/>
        </w:rPr>
        <w:t>;</w:t>
      </w:r>
      <w:r w:rsidRPr="00046EA4">
        <w:rPr>
          <w:rFonts w:ascii="Calibri" w:eastAsia="Calibri" w:hAnsi="Calibri" w:cs="Times New Roman"/>
          <w:sz w:val="24"/>
          <w:szCs w:val="24"/>
          <w:lang w:val="en-US"/>
        </w:rPr>
        <w:t xml:space="preserve"> such as</w:t>
      </w:r>
      <w:r w:rsidR="00726FB0" w:rsidRPr="00046EA4">
        <w:rPr>
          <w:rFonts w:ascii="Calibri" w:eastAsia="Calibri" w:hAnsi="Calibri" w:cs="Times New Roman"/>
          <w:sz w:val="24"/>
          <w:szCs w:val="24"/>
          <w:lang w:val="en-US"/>
        </w:rPr>
        <w:t xml:space="preserve"> children who turn 5 later</w:t>
      </w:r>
      <w:r w:rsidRPr="00046EA4">
        <w:rPr>
          <w:rFonts w:ascii="Calibri" w:eastAsia="Calibri" w:hAnsi="Calibri" w:cs="Times New Roman"/>
          <w:sz w:val="24"/>
          <w:szCs w:val="24"/>
          <w:lang w:val="en-US"/>
        </w:rPr>
        <w:t xml:space="preserve"> on</w:t>
      </w:r>
      <w:r w:rsidR="00726FB0" w:rsidRPr="00046EA4">
        <w:rPr>
          <w:rFonts w:ascii="Calibri" w:eastAsia="Calibri" w:hAnsi="Calibri" w:cs="Times New Roman"/>
          <w:sz w:val="24"/>
          <w:szCs w:val="24"/>
          <w:lang w:val="en-US"/>
        </w:rPr>
        <w:t xml:space="preserve"> in the</w:t>
      </w:r>
      <w:r w:rsidRPr="00046EA4">
        <w:rPr>
          <w:rFonts w:ascii="Calibri" w:eastAsia="Calibri" w:hAnsi="Calibri" w:cs="Times New Roman"/>
          <w:sz w:val="24"/>
          <w:szCs w:val="24"/>
          <w:lang w:val="en-US"/>
        </w:rPr>
        <w:t xml:space="preserve"> same</w:t>
      </w:r>
      <w:r w:rsidR="00726FB0" w:rsidRPr="00046EA4">
        <w:rPr>
          <w:rFonts w:ascii="Calibri" w:eastAsia="Calibri" w:hAnsi="Calibri" w:cs="Times New Roman"/>
          <w:sz w:val="24"/>
          <w:szCs w:val="24"/>
          <w:lang w:val="en-US"/>
        </w:rPr>
        <w:t xml:space="preserve"> </w:t>
      </w:r>
      <w:r w:rsidRPr="00046EA4">
        <w:rPr>
          <w:rFonts w:ascii="Calibri" w:eastAsia="Calibri" w:hAnsi="Calibri" w:cs="Times New Roman"/>
          <w:sz w:val="24"/>
          <w:szCs w:val="24"/>
          <w:lang w:val="en-US"/>
        </w:rPr>
        <w:t xml:space="preserve">academic </w:t>
      </w:r>
      <w:r w:rsidR="00726FB0" w:rsidRPr="00046EA4">
        <w:rPr>
          <w:rFonts w:ascii="Calibri" w:eastAsia="Calibri" w:hAnsi="Calibri" w:cs="Times New Roman"/>
          <w:sz w:val="24"/>
          <w:szCs w:val="24"/>
          <w:lang w:val="en-US"/>
        </w:rPr>
        <w:t>school year</w:t>
      </w:r>
      <w:r>
        <w:rPr>
          <w:rFonts w:ascii="Calibri" w:eastAsia="Calibri" w:hAnsi="Calibri" w:cs="Times New Roman"/>
          <w:sz w:val="24"/>
          <w:szCs w:val="24"/>
          <w:lang w:val="en-US"/>
        </w:rPr>
        <w:t xml:space="preserve">.  As such </w:t>
      </w:r>
      <w:r w:rsidR="0033330F" w:rsidRPr="0033330F">
        <w:rPr>
          <w:rFonts w:ascii="Calibri" w:eastAsia="Calibri" w:hAnsi="Calibri" w:cs="Times New Roman"/>
          <w:sz w:val="24"/>
          <w:szCs w:val="24"/>
          <w:lang w:val="en-US"/>
        </w:rPr>
        <w:t>If a child has been assessed as having a special educational need then in exceptional circumstances the Council may be able to offer assistance</w:t>
      </w:r>
      <w:r>
        <w:rPr>
          <w:rFonts w:ascii="Calibri" w:eastAsia="Calibri" w:hAnsi="Calibri" w:cs="Times New Roman"/>
          <w:sz w:val="24"/>
          <w:szCs w:val="24"/>
          <w:lang w:val="en-US"/>
        </w:rPr>
        <w:t xml:space="preserve"> dependant upon individual circumstance.</w:t>
      </w:r>
      <w:r w:rsidR="0033330F" w:rsidRPr="0033330F">
        <w:rPr>
          <w:rFonts w:ascii="Calibri" w:eastAsia="Calibri" w:hAnsi="Calibri" w:cs="Times New Roman"/>
          <w:sz w:val="24"/>
          <w:szCs w:val="24"/>
          <w:lang w:val="en-US"/>
        </w:rPr>
        <w:t xml:space="preserve"> </w:t>
      </w:r>
    </w:p>
    <w:p w14:paraId="6D3A93BE" w14:textId="77777777" w:rsidR="0033330F" w:rsidRPr="0033330F" w:rsidRDefault="0033330F" w:rsidP="00783051">
      <w:pPr>
        <w:jc w:val="both"/>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Is there a charge? </w:t>
      </w:r>
    </w:p>
    <w:p w14:paraId="7B42DB5A" w14:textId="77777777" w:rsidR="0033330F" w:rsidRPr="0033330F" w:rsidRDefault="0033330F" w:rsidP="00783051">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 xml:space="preserve">No. There are currently no charges for those accessing this service. </w:t>
      </w:r>
    </w:p>
    <w:p w14:paraId="4EE60B4C" w14:textId="77777777" w:rsidR="0033330F" w:rsidRPr="0033330F" w:rsidRDefault="0033330F" w:rsidP="00783051">
      <w:pPr>
        <w:jc w:val="both"/>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Who is eligible to apply? </w:t>
      </w:r>
    </w:p>
    <w:p w14:paraId="6A4C4955" w14:textId="77777777" w:rsidR="0033330F" w:rsidRPr="0033330F" w:rsidRDefault="0033330F" w:rsidP="00783051">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As noted above, this service is not automatically available. Cases will be assessed on an individual basis.</w:t>
      </w:r>
    </w:p>
    <w:p w14:paraId="0BA64335" w14:textId="77777777" w:rsidR="0033330F" w:rsidRPr="0033330F" w:rsidRDefault="0033330F" w:rsidP="00783051">
      <w:pPr>
        <w:jc w:val="both"/>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How do I apply? </w:t>
      </w:r>
    </w:p>
    <w:p w14:paraId="046D0F5D" w14:textId="77777777" w:rsidR="00046EA4" w:rsidRDefault="0033330F" w:rsidP="00275C48">
      <w:pPr>
        <w:jc w:val="both"/>
        <w:rPr>
          <w:rFonts w:ascii="Calibri" w:eastAsia="Calibri" w:hAnsi="Calibri" w:cs="Times New Roman"/>
          <w:color w:val="0563C1"/>
          <w:sz w:val="24"/>
          <w:szCs w:val="24"/>
          <w:u w:val="single"/>
          <w:lang w:val="en-US"/>
        </w:rPr>
      </w:pPr>
      <w:r w:rsidRPr="0033330F">
        <w:rPr>
          <w:rFonts w:ascii="Calibri" w:eastAsia="Calibri" w:hAnsi="Calibri" w:cs="Times New Roman"/>
          <w:sz w:val="24"/>
          <w:szCs w:val="24"/>
          <w:lang w:val="en-US"/>
        </w:rPr>
        <w:t xml:space="preserve">Please apply for travel support using the link below. </w:t>
      </w:r>
      <w:hyperlink r:id="rId14" w:history="1">
        <w:r w:rsidR="00726FB0" w:rsidRPr="00D64FD2">
          <w:rPr>
            <w:rStyle w:val="Hyperlink"/>
            <w:rFonts w:ascii="Calibri" w:eastAsia="Calibri" w:hAnsi="Calibri" w:cs="Times New Roman"/>
            <w:sz w:val="24"/>
            <w:szCs w:val="24"/>
            <w:lang w:val="en-US"/>
          </w:rPr>
          <w:t>https://transport.knowsley.gov.uk</w:t>
        </w:r>
      </w:hyperlink>
      <w:r w:rsidR="00726FB0">
        <w:rPr>
          <w:rFonts w:ascii="Calibri" w:eastAsia="Calibri" w:hAnsi="Calibri" w:cs="Times New Roman"/>
          <w:color w:val="0563C1"/>
          <w:sz w:val="24"/>
          <w:szCs w:val="24"/>
          <w:u w:val="single"/>
          <w:lang w:val="en-US"/>
        </w:rPr>
        <w:t xml:space="preserve"> </w:t>
      </w:r>
    </w:p>
    <w:p w14:paraId="66F324B8" w14:textId="77777777" w:rsidR="00627A90" w:rsidRPr="00046EA4" w:rsidRDefault="00046EA4">
      <w:pPr>
        <w:rPr>
          <w:rFonts w:ascii="Calibri" w:eastAsia="Calibri" w:hAnsi="Calibri" w:cs="Times New Roman"/>
          <w:color w:val="0563C1"/>
          <w:sz w:val="24"/>
          <w:szCs w:val="24"/>
          <w:u w:val="single"/>
          <w:lang w:val="en-US"/>
        </w:rPr>
      </w:pPr>
      <w:r>
        <w:rPr>
          <w:rFonts w:ascii="Calibri" w:eastAsia="Calibri" w:hAnsi="Calibri" w:cs="Times New Roman"/>
          <w:color w:val="0563C1"/>
          <w:sz w:val="24"/>
          <w:szCs w:val="24"/>
          <w:u w:val="single"/>
          <w:lang w:val="en-US"/>
        </w:rPr>
        <w:br w:type="page"/>
      </w:r>
    </w:p>
    <w:p w14:paraId="18D4A10E" w14:textId="77777777" w:rsidR="0033330F" w:rsidRDefault="0033330F" w:rsidP="0033330F">
      <w:pPr>
        <w:rPr>
          <w:b/>
        </w:rPr>
      </w:pPr>
      <w:r w:rsidRPr="0033330F">
        <w:rPr>
          <w:b/>
        </w:rPr>
        <w:lastRenderedPageBreak/>
        <w:t xml:space="preserve">Appendix </w:t>
      </w:r>
      <w:r>
        <w:rPr>
          <w:b/>
        </w:rPr>
        <w:t>C</w:t>
      </w:r>
    </w:p>
    <w:p w14:paraId="30335361" w14:textId="77777777" w:rsidR="00627A90" w:rsidRPr="0033330F" w:rsidRDefault="00627A90" w:rsidP="00627A90">
      <w:pPr>
        <w:jc w:val="center"/>
        <w:rPr>
          <w:rFonts w:ascii="Calibri" w:eastAsia="Calibri" w:hAnsi="Calibri" w:cs="Times New Roman"/>
          <w:b/>
          <w:sz w:val="48"/>
          <w:szCs w:val="48"/>
          <w:lang w:val="en-US"/>
        </w:rPr>
      </w:pPr>
      <w:r>
        <w:rPr>
          <w:rFonts w:ascii="Calibri" w:eastAsia="Calibri" w:hAnsi="Calibri" w:cs="Times New Roman"/>
          <w:b/>
          <w:sz w:val="48"/>
          <w:szCs w:val="48"/>
          <w:lang w:val="en-US"/>
        </w:rPr>
        <w:t>Home to School</w:t>
      </w:r>
      <w:r w:rsidR="009147C3">
        <w:rPr>
          <w:rFonts w:ascii="Calibri" w:eastAsia="Calibri" w:hAnsi="Calibri" w:cs="Times New Roman"/>
          <w:b/>
          <w:sz w:val="48"/>
          <w:szCs w:val="48"/>
          <w:lang w:val="en-US"/>
        </w:rPr>
        <w:t xml:space="preserve"> Transport</w:t>
      </w:r>
    </w:p>
    <w:p w14:paraId="3C127A0B" w14:textId="77777777" w:rsidR="00466849" w:rsidRPr="00466849" w:rsidRDefault="00466849" w:rsidP="00783051">
      <w:pPr>
        <w:jc w:val="both"/>
        <w:rPr>
          <w:b/>
          <w:lang w:val="en-US"/>
        </w:rPr>
      </w:pPr>
      <w:r w:rsidRPr="00466849">
        <w:rPr>
          <w:b/>
          <w:lang w:val="en-US"/>
        </w:rPr>
        <w:t xml:space="preserve">Who is this section for? </w:t>
      </w:r>
    </w:p>
    <w:p w14:paraId="2BE0CE9D" w14:textId="77777777" w:rsidR="00466849" w:rsidRPr="00466849" w:rsidRDefault="00466849" w:rsidP="00783051">
      <w:pPr>
        <w:jc w:val="both"/>
        <w:rPr>
          <w:lang w:val="en-US"/>
        </w:rPr>
      </w:pPr>
      <w:r w:rsidRPr="00466849">
        <w:rPr>
          <w:lang w:val="en-US"/>
        </w:rPr>
        <w:t xml:space="preserve">This section is for parents/ carers of compulsory school aged children and young people who may be eligible for home to school travel support. </w:t>
      </w:r>
    </w:p>
    <w:p w14:paraId="6A6335F9" w14:textId="77777777" w:rsidR="005B7065" w:rsidRPr="00855B49" w:rsidRDefault="00466849" w:rsidP="00783051">
      <w:pPr>
        <w:jc w:val="both"/>
        <w:rPr>
          <w:rFonts w:cstheme="minorHAnsi"/>
          <w:lang w:val="en-US"/>
        </w:rPr>
      </w:pPr>
      <w:r w:rsidRPr="00466849">
        <w:rPr>
          <w:lang w:val="en-US"/>
        </w:rPr>
        <w:t xml:space="preserve">This section </w:t>
      </w:r>
      <w:r w:rsidR="005B7065">
        <w:rPr>
          <w:lang w:val="en-US"/>
        </w:rPr>
        <w:t>sets out the criteri</w:t>
      </w:r>
      <w:r w:rsidR="0031362F">
        <w:rPr>
          <w:lang w:val="en-US"/>
        </w:rPr>
        <w:t>a</w:t>
      </w:r>
      <w:r w:rsidR="005B7065">
        <w:rPr>
          <w:lang w:val="en-US"/>
        </w:rPr>
        <w:t xml:space="preserve"> for eligibility to travel assistance and describes how the Council fulfils its duties and exercises its discretionary powers. </w:t>
      </w:r>
    </w:p>
    <w:p w14:paraId="7B1A8298" w14:textId="77777777" w:rsidR="00855B49" w:rsidRPr="00855B49" w:rsidRDefault="00855B49" w:rsidP="00855B49">
      <w:pPr>
        <w:jc w:val="both"/>
        <w:rPr>
          <w:rFonts w:cstheme="minorHAnsi"/>
          <w:lang w:val="en-US"/>
        </w:rPr>
      </w:pPr>
      <w:r w:rsidRPr="00855B49">
        <w:rPr>
          <w:rFonts w:eastAsia="Times New Roman" w:cstheme="minorHAnsi"/>
          <w:lang w:val="en" w:eastAsia="en-GB"/>
        </w:rPr>
        <w:t>Your child may be able to get free transport to school depending on how far the walk is, any special needs they have and whether the walk is safe.</w:t>
      </w:r>
    </w:p>
    <w:p w14:paraId="43110C10" w14:textId="77777777" w:rsidR="00855B49" w:rsidRPr="00855B49" w:rsidRDefault="00855B49" w:rsidP="00855B49">
      <w:pPr>
        <w:spacing w:before="100" w:beforeAutospacing="1" w:after="100" w:afterAutospacing="1" w:line="240" w:lineRule="auto"/>
        <w:rPr>
          <w:rFonts w:eastAsia="Times New Roman" w:cstheme="minorHAnsi"/>
          <w:b/>
          <w:lang w:val="en" w:eastAsia="en-GB"/>
        </w:rPr>
      </w:pPr>
      <w:r w:rsidRPr="00855B49">
        <w:rPr>
          <w:rFonts w:eastAsia="Times New Roman" w:cstheme="minorHAnsi"/>
          <w:b/>
          <w:lang w:val="en" w:eastAsia="en-GB"/>
        </w:rPr>
        <w:t>All children</w:t>
      </w:r>
      <w:r w:rsidRPr="00855B49">
        <w:rPr>
          <w:rFonts w:eastAsia="Times New Roman" w:cstheme="minorHAnsi"/>
          <w:lang w:val="en" w:eastAsia="en-GB"/>
        </w:rPr>
        <w:t xml:space="preserve"> between 5 and 16 qualify for free school transport if they go to their nearest suitable school and </w:t>
      </w:r>
      <w:r w:rsidR="00046EA4">
        <w:rPr>
          <w:rFonts w:eastAsia="Times New Roman" w:cstheme="minorHAnsi"/>
          <w:lang w:val="en" w:eastAsia="en-GB"/>
        </w:rPr>
        <w:t xml:space="preserve">live </w:t>
      </w:r>
      <w:r>
        <w:rPr>
          <w:rFonts w:eastAsia="Times New Roman" w:cstheme="minorHAnsi"/>
          <w:lang w:val="en" w:eastAsia="en-GB"/>
        </w:rPr>
        <w:t>a minimum of</w:t>
      </w:r>
      <w:r w:rsidR="007979CF" w:rsidRPr="007979CF">
        <w:rPr>
          <w:rFonts w:eastAsia="Times New Roman" w:cstheme="minorHAnsi"/>
          <w:lang w:val="en" w:eastAsia="en-GB"/>
        </w:rPr>
        <w:t>:</w:t>
      </w:r>
    </w:p>
    <w:p w14:paraId="00088B9F" w14:textId="77777777" w:rsidR="00855B49" w:rsidRPr="00855B49" w:rsidRDefault="00855B49" w:rsidP="00035411">
      <w:pPr>
        <w:numPr>
          <w:ilvl w:val="0"/>
          <w:numId w:val="12"/>
        </w:numPr>
        <w:spacing w:before="100" w:beforeAutospacing="1" w:after="100" w:afterAutospacing="1" w:line="240" w:lineRule="auto"/>
        <w:rPr>
          <w:rFonts w:eastAsia="Times New Roman" w:cstheme="minorHAnsi"/>
          <w:lang w:val="en" w:eastAsia="en-GB"/>
        </w:rPr>
      </w:pPr>
      <w:r w:rsidRPr="00855B49">
        <w:rPr>
          <w:rFonts w:eastAsia="Times New Roman" w:cstheme="minorHAnsi"/>
          <w:lang w:val="en" w:eastAsia="en-GB"/>
        </w:rPr>
        <w:t>2 miles from the school if they’re under 8</w:t>
      </w:r>
    </w:p>
    <w:p w14:paraId="62E10304" w14:textId="77777777" w:rsidR="00855B49" w:rsidRPr="00855B49" w:rsidRDefault="00855B49" w:rsidP="00035411">
      <w:pPr>
        <w:numPr>
          <w:ilvl w:val="0"/>
          <w:numId w:val="12"/>
        </w:numPr>
        <w:spacing w:before="100" w:beforeAutospacing="1" w:after="100" w:afterAutospacing="1" w:line="240" w:lineRule="auto"/>
        <w:rPr>
          <w:rFonts w:eastAsia="Times New Roman" w:cstheme="minorHAnsi"/>
          <w:lang w:val="en" w:eastAsia="en-GB"/>
        </w:rPr>
      </w:pPr>
      <w:r w:rsidRPr="00855B49">
        <w:rPr>
          <w:rFonts w:eastAsia="Times New Roman" w:cstheme="minorHAnsi"/>
          <w:lang w:val="en" w:eastAsia="en-GB"/>
        </w:rPr>
        <w:t>3 miles from the school if they’re 8 or older</w:t>
      </w:r>
    </w:p>
    <w:p w14:paraId="6D3D8964" w14:textId="77777777" w:rsidR="00855B49" w:rsidRPr="006F2D42" w:rsidRDefault="00855B49" w:rsidP="00855B49">
      <w:pPr>
        <w:pStyle w:val="Heading2"/>
        <w:rPr>
          <w:rFonts w:asciiTheme="minorHAnsi" w:hAnsiTheme="minorHAnsi" w:cstheme="minorHAnsi"/>
          <w:i w:val="0"/>
          <w:lang w:val="en"/>
        </w:rPr>
      </w:pPr>
      <w:r w:rsidRPr="006F2D42">
        <w:rPr>
          <w:rFonts w:asciiTheme="minorHAnsi" w:hAnsiTheme="minorHAnsi" w:cstheme="minorHAnsi"/>
          <w:i w:val="0"/>
          <w:lang w:val="en"/>
        </w:rPr>
        <w:t>Families on low incomes</w:t>
      </w:r>
    </w:p>
    <w:p w14:paraId="6CCCC01B" w14:textId="77777777" w:rsidR="00855B49" w:rsidRPr="00855B49" w:rsidRDefault="00855B49" w:rsidP="00855B49">
      <w:pPr>
        <w:pStyle w:val="NormalWeb"/>
        <w:rPr>
          <w:rFonts w:asciiTheme="minorHAnsi" w:hAnsiTheme="minorHAnsi" w:cstheme="minorHAnsi"/>
          <w:sz w:val="22"/>
          <w:szCs w:val="22"/>
          <w:lang w:val="en"/>
        </w:rPr>
      </w:pPr>
      <w:r w:rsidRPr="00855B49">
        <w:rPr>
          <w:rFonts w:asciiTheme="minorHAnsi" w:hAnsiTheme="minorHAnsi" w:cstheme="minorHAnsi"/>
          <w:sz w:val="22"/>
          <w:szCs w:val="22"/>
          <w:lang w:val="en"/>
        </w:rPr>
        <w:t>If you get the maximum Working Tax Credit or your children are entitled to free school meals, they’ll get free school transport if they’re:</w:t>
      </w:r>
    </w:p>
    <w:p w14:paraId="05F2B28A" w14:textId="77777777" w:rsidR="00855B49" w:rsidRPr="00855B49" w:rsidRDefault="00855B49" w:rsidP="00035411">
      <w:pPr>
        <w:numPr>
          <w:ilvl w:val="0"/>
          <w:numId w:val="13"/>
        </w:numPr>
        <w:spacing w:before="100" w:beforeAutospacing="1" w:after="100" w:afterAutospacing="1" w:line="240" w:lineRule="auto"/>
        <w:rPr>
          <w:rFonts w:cstheme="minorHAnsi"/>
          <w:lang w:val="en"/>
        </w:rPr>
      </w:pPr>
      <w:r w:rsidRPr="00855B49">
        <w:rPr>
          <w:rFonts w:cstheme="minorHAnsi"/>
          <w:lang w:val="en"/>
        </w:rPr>
        <w:t>aged 8 to 11 and the school’s at least 2 miles away</w:t>
      </w:r>
    </w:p>
    <w:p w14:paraId="4AB80CCF" w14:textId="77777777" w:rsidR="00855B49" w:rsidRPr="006F2D42" w:rsidRDefault="00855B49" w:rsidP="00035411">
      <w:pPr>
        <w:numPr>
          <w:ilvl w:val="0"/>
          <w:numId w:val="13"/>
        </w:numPr>
        <w:spacing w:before="100" w:beforeAutospacing="1" w:after="100" w:afterAutospacing="1" w:line="240" w:lineRule="auto"/>
        <w:rPr>
          <w:rFonts w:cstheme="minorHAnsi"/>
          <w:lang w:val="en"/>
        </w:rPr>
      </w:pPr>
      <w:r w:rsidRPr="006F2D42">
        <w:rPr>
          <w:rFonts w:cstheme="minorHAnsi"/>
          <w:lang w:val="en"/>
        </w:rPr>
        <w:t>aged 11 to 16 and the school’s 2 to 6 miles away - as long as there are not 3 or more suitable schools nearer to home</w:t>
      </w:r>
    </w:p>
    <w:p w14:paraId="11D02F47" w14:textId="77777777" w:rsidR="006F2D42" w:rsidRPr="006F2D42" w:rsidRDefault="00855B49" w:rsidP="00035411">
      <w:pPr>
        <w:numPr>
          <w:ilvl w:val="0"/>
          <w:numId w:val="13"/>
        </w:numPr>
        <w:spacing w:before="100" w:beforeAutospacing="1" w:after="100" w:afterAutospacing="1" w:line="240" w:lineRule="auto"/>
        <w:rPr>
          <w:rFonts w:cstheme="minorHAnsi"/>
          <w:lang w:val="en"/>
        </w:rPr>
      </w:pPr>
      <w:r w:rsidRPr="006F2D42">
        <w:rPr>
          <w:rFonts w:cstheme="minorHAnsi"/>
          <w:lang w:val="en"/>
        </w:rPr>
        <w:t>aged 11 to 16 and the school’s 2 to 15 miles away - if it’s their nearest school preferred on the grounds of religion or belief</w:t>
      </w:r>
    </w:p>
    <w:p w14:paraId="7AB2749B" w14:textId="77777777" w:rsidR="006F2D42" w:rsidRDefault="006F2D42" w:rsidP="00855B49">
      <w:pPr>
        <w:pStyle w:val="Heading2"/>
        <w:rPr>
          <w:rFonts w:asciiTheme="minorHAnsi" w:hAnsiTheme="minorHAnsi" w:cstheme="minorHAnsi"/>
          <w:sz w:val="22"/>
          <w:szCs w:val="22"/>
          <w:lang w:val="en"/>
        </w:rPr>
      </w:pPr>
      <w:r w:rsidRPr="006F2D42">
        <w:rPr>
          <w:rFonts w:asciiTheme="minorHAnsi" w:hAnsiTheme="minorHAnsi" w:cstheme="minorHAnsi"/>
          <w:sz w:val="22"/>
          <w:szCs w:val="22"/>
          <w:lang w:val="en"/>
        </w:rPr>
        <w:t>Please note that proof of working tax credit or free school meal entitlement is required to support your application.</w:t>
      </w:r>
    </w:p>
    <w:p w14:paraId="2B3058E5" w14:textId="77777777" w:rsidR="004B0A90" w:rsidRDefault="004B0A90" w:rsidP="00855B49">
      <w:pPr>
        <w:pStyle w:val="Heading2"/>
        <w:rPr>
          <w:rFonts w:asciiTheme="minorHAnsi" w:hAnsiTheme="minorHAnsi" w:cstheme="minorHAnsi"/>
          <w:i w:val="0"/>
          <w:sz w:val="22"/>
          <w:szCs w:val="22"/>
          <w:lang w:val="en"/>
        </w:rPr>
      </w:pPr>
      <w:r>
        <w:rPr>
          <w:rFonts w:asciiTheme="minorHAnsi" w:hAnsiTheme="minorHAnsi" w:cstheme="minorHAnsi"/>
          <w:i w:val="0"/>
          <w:sz w:val="22"/>
          <w:szCs w:val="22"/>
          <w:lang w:val="en"/>
        </w:rPr>
        <w:t>Route safety</w:t>
      </w:r>
    </w:p>
    <w:p w14:paraId="78CF02F5" w14:textId="77777777" w:rsidR="004B0A90" w:rsidRPr="004B0A90" w:rsidRDefault="004B0A90" w:rsidP="004B0A90">
      <w:pPr>
        <w:pStyle w:val="Default"/>
        <w:rPr>
          <w:rFonts w:asciiTheme="minorHAnsi" w:hAnsiTheme="minorHAnsi" w:cstheme="minorHAnsi"/>
          <w:sz w:val="22"/>
          <w:szCs w:val="23"/>
        </w:rPr>
      </w:pPr>
      <w:r w:rsidRPr="004B0A90">
        <w:rPr>
          <w:rFonts w:asciiTheme="minorHAnsi" w:hAnsiTheme="minorHAnsi" w:cstheme="minorHAnsi"/>
          <w:sz w:val="22"/>
          <w:szCs w:val="23"/>
        </w:rPr>
        <w:t>When assessing route safety, the Council will consider a range of risks such as canals, rivers, ditches, speed of traffic and fields of vision for the pedestrian and motorist.</w:t>
      </w:r>
    </w:p>
    <w:p w14:paraId="38B172EE" w14:textId="77777777" w:rsidR="00855B49" w:rsidRPr="006F2D42" w:rsidRDefault="00855B49" w:rsidP="00855B49">
      <w:pPr>
        <w:pStyle w:val="Heading2"/>
        <w:rPr>
          <w:rFonts w:asciiTheme="minorHAnsi" w:hAnsiTheme="minorHAnsi" w:cstheme="minorHAnsi"/>
          <w:i w:val="0"/>
          <w:lang w:val="en"/>
        </w:rPr>
      </w:pPr>
      <w:r w:rsidRPr="006F2D42">
        <w:rPr>
          <w:rFonts w:asciiTheme="minorHAnsi" w:hAnsiTheme="minorHAnsi" w:cstheme="minorHAnsi"/>
          <w:i w:val="0"/>
          <w:lang w:val="en"/>
        </w:rPr>
        <w:t>Children with special educational needs and disabilities (SEND)</w:t>
      </w:r>
    </w:p>
    <w:p w14:paraId="0A92ED1B" w14:textId="77777777" w:rsidR="00FC16D5" w:rsidRPr="003F4E32" w:rsidRDefault="00FC16D5" w:rsidP="00FC16D5">
      <w:pPr>
        <w:pStyle w:val="Heading2"/>
        <w:rPr>
          <w:rFonts w:ascii="Calibri" w:eastAsia="Times New Roman" w:hAnsi="Calibri" w:cs="Calibri"/>
          <w:b w:val="0"/>
          <w:bCs w:val="0"/>
          <w:i w:val="0"/>
          <w:iCs w:val="0"/>
          <w:sz w:val="22"/>
          <w:szCs w:val="22"/>
          <w:lang w:val="en"/>
        </w:rPr>
      </w:pPr>
      <w:r w:rsidRPr="003F4E32">
        <w:rPr>
          <w:rFonts w:ascii="Calibri" w:eastAsia="Times New Roman" w:hAnsi="Calibri" w:cs="Calibri"/>
          <w:b w:val="0"/>
          <w:bCs w:val="0"/>
          <w:i w:val="0"/>
          <w:iCs w:val="0"/>
          <w:sz w:val="22"/>
          <w:szCs w:val="22"/>
          <w:lang w:val="en"/>
        </w:rPr>
        <w:t xml:space="preserve">Your child or young person is entitled to free transport if they cannot reasonably be expected to walk to school due to their SEND or mobility problem. The distance from your child’s school is not </w:t>
      </w:r>
      <w:r w:rsidRPr="003F4E32">
        <w:rPr>
          <w:rFonts w:ascii="Calibri" w:eastAsia="Times New Roman" w:hAnsi="Calibri" w:cs="Calibri"/>
          <w:b w:val="0"/>
          <w:bCs w:val="0"/>
          <w:i w:val="0"/>
          <w:iCs w:val="0"/>
          <w:sz w:val="22"/>
          <w:szCs w:val="22"/>
          <w:lang w:val="en"/>
        </w:rPr>
        <w:lastRenderedPageBreak/>
        <w:t xml:space="preserve">the only determining factor when assessing eligibility and is only a consideration when assessing any child’s eligibility. </w:t>
      </w:r>
    </w:p>
    <w:p w14:paraId="419ED3B7" w14:textId="77777777" w:rsidR="00FC16D5" w:rsidRPr="003F4E32" w:rsidRDefault="00FC16D5" w:rsidP="00FC16D5">
      <w:pPr>
        <w:pStyle w:val="Heading2"/>
        <w:rPr>
          <w:rFonts w:ascii="Calibri" w:eastAsia="Times New Roman" w:hAnsi="Calibri" w:cs="Calibri"/>
          <w:b w:val="0"/>
          <w:bCs w:val="0"/>
          <w:i w:val="0"/>
          <w:iCs w:val="0"/>
          <w:lang w:val="en"/>
        </w:rPr>
      </w:pPr>
      <w:r w:rsidRPr="003F4E32">
        <w:rPr>
          <w:rFonts w:ascii="Calibri" w:eastAsia="Times New Roman" w:hAnsi="Calibri" w:cs="Calibri"/>
          <w:b w:val="0"/>
          <w:bCs w:val="0"/>
          <w:i w:val="0"/>
          <w:iCs w:val="0"/>
          <w:sz w:val="22"/>
          <w:szCs w:val="22"/>
          <w:lang w:val="en"/>
        </w:rPr>
        <w:t xml:space="preserve">We have outlined the below guidance as to what is deemed a reasonable distance to walk for your guidance. If your family home is within these walking distances further information/evidence will be required to support your application.     </w:t>
      </w:r>
    </w:p>
    <w:p w14:paraId="052CE216" w14:textId="77777777" w:rsidR="00FC16D5" w:rsidRPr="003F4E32" w:rsidRDefault="00FC16D5" w:rsidP="1AF05161">
      <w:pPr>
        <w:numPr>
          <w:ilvl w:val="0"/>
          <w:numId w:val="18"/>
        </w:numPr>
        <w:spacing w:before="100" w:beforeAutospacing="1" w:after="100" w:afterAutospacing="1" w:line="240" w:lineRule="auto"/>
        <w:rPr>
          <w:rFonts w:ascii="Calibri" w:eastAsia="Times New Roman" w:hAnsi="Calibri" w:cs="Calibri"/>
          <w:lang w:val="en" w:eastAsia="en-GB"/>
        </w:rPr>
      </w:pPr>
      <w:r w:rsidRPr="1AF05161">
        <w:rPr>
          <w:rFonts w:eastAsia="Times New Roman"/>
          <w:lang w:val="en" w:eastAsia="en-GB"/>
        </w:rPr>
        <w:t xml:space="preserve">2 miles from the school if they have </w:t>
      </w:r>
      <w:r w:rsidR="16845854" w:rsidRPr="1AF05161">
        <w:rPr>
          <w:rFonts w:eastAsia="Times New Roman"/>
          <w:lang w:val="en" w:eastAsia="en-GB"/>
        </w:rPr>
        <w:t>SEN (Special Educational Needs)</w:t>
      </w:r>
      <w:r w:rsidRPr="1AF05161">
        <w:rPr>
          <w:rFonts w:eastAsia="Times New Roman"/>
          <w:lang w:val="en" w:eastAsia="en-GB"/>
        </w:rPr>
        <w:t xml:space="preserve"> or mobility problem and are of a primary school age</w:t>
      </w:r>
    </w:p>
    <w:p w14:paraId="25EA07DD" w14:textId="77777777" w:rsidR="00FC16D5" w:rsidRPr="003F4E32" w:rsidRDefault="00FC16D5" w:rsidP="00035411">
      <w:pPr>
        <w:numPr>
          <w:ilvl w:val="0"/>
          <w:numId w:val="18"/>
        </w:numPr>
        <w:spacing w:before="100" w:beforeAutospacing="1" w:after="100" w:afterAutospacing="1" w:line="240" w:lineRule="auto"/>
        <w:rPr>
          <w:rFonts w:eastAsia="Times New Roman"/>
          <w:lang w:val="en" w:eastAsia="en-GB"/>
        </w:rPr>
      </w:pPr>
      <w:r w:rsidRPr="003F4E32">
        <w:rPr>
          <w:rFonts w:eastAsia="Times New Roman"/>
          <w:lang w:val="en" w:eastAsia="en-GB"/>
        </w:rPr>
        <w:t>3 miles from the school if they have SEN or mobility problem and are of a secondary school age</w:t>
      </w:r>
    </w:p>
    <w:p w14:paraId="1E3C60A9" w14:textId="77777777" w:rsidR="00FC16D5" w:rsidRPr="003F4E32" w:rsidRDefault="00FC16D5" w:rsidP="00FC16D5">
      <w:pPr>
        <w:pStyle w:val="NormalWeb"/>
        <w:rPr>
          <w:rFonts w:ascii="Calibri" w:eastAsiaTheme="minorHAnsi" w:hAnsi="Calibri" w:cs="Calibri"/>
          <w:sz w:val="22"/>
          <w:szCs w:val="22"/>
          <w:lang w:val="en-US"/>
        </w:rPr>
      </w:pPr>
      <w:r w:rsidRPr="003F4E32">
        <w:rPr>
          <w:rFonts w:ascii="Calibri" w:hAnsi="Calibri" w:cs="Calibri"/>
          <w:sz w:val="22"/>
          <w:szCs w:val="22"/>
          <w:lang w:val="en"/>
        </w:rPr>
        <w:t xml:space="preserve">In line with the relevant guidance </w:t>
      </w:r>
      <w:r w:rsidRPr="003F4E32">
        <w:rPr>
          <w:rFonts w:ascii="Calibri" w:hAnsi="Calibri" w:cs="Calibri"/>
          <w:sz w:val="22"/>
          <w:szCs w:val="22"/>
          <w:lang w:val="en-US"/>
        </w:rPr>
        <w:t xml:space="preserve">an Education, Health and Care (EHC) Plan alone does not automatically qualify your child for transport assistance nor does not having one exclude them from travel support. </w:t>
      </w:r>
    </w:p>
    <w:p w14:paraId="0D54EFCA" w14:textId="77777777" w:rsidR="00FC16D5" w:rsidRPr="003F4E32" w:rsidRDefault="00FC16D5" w:rsidP="00FC16D5">
      <w:pPr>
        <w:pStyle w:val="NormalWeb"/>
        <w:rPr>
          <w:rFonts w:ascii="Calibri" w:hAnsi="Calibri" w:cs="Calibri"/>
          <w:sz w:val="22"/>
          <w:szCs w:val="22"/>
          <w:lang w:val="en-US"/>
        </w:rPr>
      </w:pPr>
    </w:p>
    <w:p w14:paraId="0E7FDB4C" w14:textId="77777777" w:rsidR="00FC16D5" w:rsidRPr="003F4E32" w:rsidRDefault="00FC16D5" w:rsidP="00FC16D5">
      <w:pPr>
        <w:pStyle w:val="NormalWeb"/>
        <w:rPr>
          <w:rFonts w:ascii="Calibri" w:hAnsi="Calibri" w:cs="Calibri"/>
          <w:sz w:val="22"/>
          <w:szCs w:val="22"/>
          <w:lang w:val="en-US"/>
        </w:rPr>
      </w:pPr>
      <w:r w:rsidRPr="003F4E32">
        <w:rPr>
          <w:rFonts w:ascii="Calibri" w:hAnsi="Calibri" w:cs="Calibri"/>
          <w:sz w:val="22"/>
          <w:szCs w:val="22"/>
          <w:lang w:val="en-US"/>
        </w:rPr>
        <w:t>The following evidence can be provided to support a SEND home to school travel application;</w:t>
      </w:r>
    </w:p>
    <w:p w14:paraId="5A0CADF4" w14:textId="77777777" w:rsidR="00FC16D5" w:rsidRPr="003F4E32" w:rsidRDefault="00FC16D5" w:rsidP="00FC16D5">
      <w:pPr>
        <w:pStyle w:val="NormalWeb"/>
        <w:rPr>
          <w:rFonts w:ascii="Calibri" w:hAnsi="Calibri" w:cs="Calibri"/>
          <w:sz w:val="22"/>
          <w:szCs w:val="22"/>
          <w:lang w:val="en-US"/>
        </w:rPr>
      </w:pPr>
    </w:p>
    <w:p w14:paraId="337A3E16" w14:textId="77777777" w:rsidR="00FC16D5" w:rsidRPr="00566027" w:rsidRDefault="00FC16D5" w:rsidP="1AF05161">
      <w:pPr>
        <w:pStyle w:val="NormalWeb"/>
        <w:numPr>
          <w:ilvl w:val="0"/>
          <w:numId w:val="19"/>
        </w:numPr>
        <w:rPr>
          <w:rFonts w:asciiTheme="minorHAnsi" w:eastAsiaTheme="minorEastAsia" w:hAnsiTheme="minorHAnsi" w:cstheme="minorBidi"/>
          <w:sz w:val="20"/>
          <w:szCs w:val="20"/>
          <w:lang w:val="en"/>
        </w:rPr>
      </w:pPr>
      <w:r w:rsidRPr="00566027">
        <w:rPr>
          <w:rFonts w:asciiTheme="minorHAnsi" w:eastAsiaTheme="minorEastAsia" w:hAnsiTheme="minorHAnsi" w:cstheme="minorBidi"/>
          <w:sz w:val="20"/>
          <w:szCs w:val="20"/>
          <w:lang w:val="en-US"/>
        </w:rPr>
        <w:t>Evidence of SEND (Medical note/records, Dr’s letter, EHCP or other professional opinion that the child or young person has SEND) Dated within the last 12 months.</w:t>
      </w:r>
    </w:p>
    <w:p w14:paraId="73ACA0AA" w14:textId="77777777" w:rsidR="00FC16D5" w:rsidRPr="00566027" w:rsidRDefault="00FC16D5" w:rsidP="1AF05161">
      <w:pPr>
        <w:pStyle w:val="NormalWeb"/>
        <w:numPr>
          <w:ilvl w:val="0"/>
          <w:numId w:val="19"/>
        </w:numPr>
        <w:rPr>
          <w:rFonts w:asciiTheme="minorHAnsi" w:eastAsiaTheme="minorEastAsia" w:hAnsiTheme="minorHAnsi" w:cstheme="minorBidi"/>
          <w:sz w:val="20"/>
          <w:szCs w:val="20"/>
          <w:lang w:val="en"/>
        </w:rPr>
      </w:pPr>
      <w:r w:rsidRPr="00566027">
        <w:rPr>
          <w:rFonts w:asciiTheme="minorHAnsi" w:eastAsiaTheme="minorEastAsia" w:hAnsiTheme="minorHAnsi" w:cstheme="minorBidi"/>
          <w:sz w:val="20"/>
          <w:szCs w:val="20"/>
          <w:lang w:val="en-US"/>
        </w:rPr>
        <w:t>Evidence that the child or young person cannot physically walk to school because of their SEND or mobility problem (Dr’s letter, statement from school,  or other relevant professional) Dated within the last 12 months.</w:t>
      </w:r>
    </w:p>
    <w:p w14:paraId="409C8F52" w14:textId="77777777" w:rsidR="00FC16D5" w:rsidRPr="00566027" w:rsidRDefault="00FC16D5" w:rsidP="1AF05161">
      <w:pPr>
        <w:pStyle w:val="NormalWeb"/>
        <w:numPr>
          <w:ilvl w:val="0"/>
          <w:numId w:val="19"/>
        </w:numPr>
        <w:rPr>
          <w:rFonts w:asciiTheme="minorHAnsi" w:eastAsiaTheme="minorEastAsia" w:hAnsiTheme="minorHAnsi" w:cstheme="minorBidi"/>
          <w:sz w:val="20"/>
          <w:szCs w:val="20"/>
          <w:lang w:val="en"/>
        </w:rPr>
      </w:pPr>
      <w:r w:rsidRPr="00566027">
        <w:rPr>
          <w:rFonts w:asciiTheme="minorHAnsi" w:eastAsiaTheme="minorEastAsia" w:hAnsiTheme="minorHAnsi" w:cstheme="minorBidi"/>
          <w:sz w:val="20"/>
          <w:szCs w:val="20"/>
          <w:lang w:val="en-US"/>
        </w:rPr>
        <w:t>In the event the child or young person can physically walk to school then evidence needs to be provided that they are unable to do so independently (Dr’s letter, statement from school,  or other relevant professional) Dated within the last 12 months.</w:t>
      </w:r>
    </w:p>
    <w:p w14:paraId="5133167A" w14:textId="77777777" w:rsidR="00FC16D5" w:rsidRPr="003F4E32" w:rsidRDefault="00FC16D5" w:rsidP="00FC16D5">
      <w:pPr>
        <w:rPr>
          <w:rFonts w:ascii="Calibri" w:hAnsi="Calibri" w:cs="Calibri"/>
        </w:rPr>
      </w:pPr>
      <w:r w:rsidRPr="00566027">
        <w:rPr>
          <w:rFonts w:eastAsiaTheme="minorEastAsia"/>
          <w:sz w:val="20"/>
          <w:szCs w:val="20"/>
          <w:lang w:val="en-US" w:eastAsia="en-GB"/>
        </w:rPr>
        <w:t xml:space="preserve">If the child or young person is able to physically walk however is unable to do so independently then evidence needs to be provided that there is no suitable adult to escort their child to their place of learning.  </w:t>
      </w:r>
      <w:r w:rsidR="6FE415BB" w:rsidRPr="00566027">
        <w:rPr>
          <w:rFonts w:eastAsiaTheme="minorEastAsia"/>
          <w:sz w:val="20"/>
          <w:szCs w:val="20"/>
          <w:lang w:val="en-US" w:eastAsia="en-GB"/>
        </w:rPr>
        <w:t xml:space="preserve"> T</w:t>
      </w:r>
      <w:r w:rsidR="6FE415BB" w:rsidRPr="00566027">
        <w:rPr>
          <w:rFonts w:eastAsiaTheme="minorEastAsia"/>
          <w:color w:val="44546A"/>
          <w:sz w:val="20"/>
          <w:szCs w:val="20"/>
          <w:lang w:val="en-US" w:eastAsia="en-GB"/>
        </w:rPr>
        <w:t xml:space="preserve">he general expectation is that the parent will accompany </w:t>
      </w:r>
      <w:r w:rsidR="6FE415BB" w:rsidRPr="1AF05161">
        <w:rPr>
          <w:rFonts w:eastAsiaTheme="minorEastAsia"/>
          <w:color w:val="44546A"/>
          <w:sz w:val="20"/>
          <w:szCs w:val="20"/>
          <w:lang w:val="en-US"/>
        </w:rPr>
        <w:t xml:space="preserve">their child </w:t>
      </w:r>
      <w:r w:rsidR="6FE415BB" w:rsidRPr="00566027">
        <w:rPr>
          <w:rFonts w:eastAsiaTheme="minorEastAsia"/>
          <w:color w:val="44546A"/>
          <w:sz w:val="20"/>
          <w:szCs w:val="20"/>
          <w:lang w:val="en-US" w:eastAsia="en-GB"/>
        </w:rPr>
        <w:t>or make other suitable arrangements for their journey to and from school. A child will not</w:t>
      </w:r>
      <w:r w:rsidR="6FE415BB" w:rsidRPr="1AF05161">
        <w:rPr>
          <w:rFonts w:eastAsiaTheme="minorEastAsia"/>
          <w:color w:val="44546A"/>
          <w:sz w:val="20"/>
          <w:szCs w:val="20"/>
          <w:lang w:val="en-US"/>
        </w:rPr>
        <w:t xml:space="preserve"> be</w:t>
      </w:r>
      <w:r w:rsidR="6FE415BB" w:rsidRPr="00566027">
        <w:rPr>
          <w:rFonts w:eastAsiaTheme="minorEastAsia"/>
          <w:color w:val="44546A"/>
          <w:sz w:val="20"/>
          <w:szCs w:val="20"/>
          <w:lang w:val="en-US" w:eastAsia="en-GB"/>
        </w:rPr>
        <w:t xml:space="preserve"> eligible because their parent’s work commitments or caring responsibilities mean they are unable to accompany their child themselves</w:t>
      </w:r>
      <w:r w:rsidR="4F368854" w:rsidRPr="1AF05161">
        <w:rPr>
          <w:rFonts w:eastAsiaTheme="minorEastAsia"/>
          <w:color w:val="44546A"/>
          <w:sz w:val="20"/>
          <w:szCs w:val="20"/>
          <w:lang w:val="en-US"/>
        </w:rPr>
        <w:t>.</w:t>
      </w:r>
    </w:p>
    <w:p w14:paraId="2FF2306C" w14:textId="77777777" w:rsidR="00FC16D5" w:rsidRPr="003F4E32" w:rsidRDefault="00FC16D5" w:rsidP="00FC16D5">
      <w:r w:rsidRPr="003F4E32">
        <w:t>Where</w:t>
      </w:r>
      <w:r>
        <w:t xml:space="preserve"> evidence is not provided the Council</w:t>
      </w:r>
      <w:r w:rsidRPr="003F4E32">
        <w:t xml:space="preserve"> will seek to obtain evidence in line with that mentioned within the application. This may cause delays when making transport eligibility assessments and transport will not be provided until evidence has been obtained.  As such the LA will not be liable for any transport during the assessment of eligibility. </w:t>
      </w:r>
    </w:p>
    <w:p w14:paraId="79385A80" w14:textId="77777777" w:rsidR="00FC16D5" w:rsidRDefault="00FC16D5" w:rsidP="00FC16D5">
      <w:r w:rsidRPr="003F4E32">
        <w:t>If appropriate evidence cannot be obtained within 28 business days then transport will not be provided and a refusal notification will be issued. During the above stated process Parents, carers and young people are expected to make transport arrangements until the Council has notified applicants of a decision.</w:t>
      </w:r>
    </w:p>
    <w:p w14:paraId="01F4D458" w14:textId="77777777" w:rsidR="00855B49" w:rsidRPr="00855B49" w:rsidRDefault="00855B49" w:rsidP="00855B49">
      <w:pPr>
        <w:pStyle w:val="Heading2"/>
        <w:rPr>
          <w:rFonts w:asciiTheme="minorHAnsi" w:hAnsiTheme="minorHAnsi" w:cstheme="minorHAnsi"/>
          <w:i w:val="0"/>
          <w:sz w:val="22"/>
          <w:szCs w:val="22"/>
          <w:lang w:val="en"/>
        </w:rPr>
      </w:pPr>
      <w:r w:rsidRPr="00855B49">
        <w:rPr>
          <w:rFonts w:asciiTheme="minorHAnsi" w:hAnsiTheme="minorHAnsi" w:cstheme="minorHAnsi"/>
          <w:i w:val="0"/>
          <w:sz w:val="22"/>
          <w:szCs w:val="22"/>
          <w:lang w:val="en"/>
        </w:rPr>
        <w:t>If there’s no safe walking route</w:t>
      </w:r>
    </w:p>
    <w:p w14:paraId="2882E08E" w14:textId="77777777" w:rsidR="00855B49" w:rsidRDefault="00855B49" w:rsidP="00855B49">
      <w:pPr>
        <w:pStyle w:val="NormalWeb"/>
        <w:rPr>
          <w:rFonts w:asciiTheme="minorHAnsi" w:hAnsiTheme="minorHAnsi" w:cstheme="minorHAnsi"/>
          <w:sz w:val="22"/>
          <w:szCs w:val="22"/>
          <w:lang w:val="en"/>
        </w:rPr>
      </w:pPr>
      <w:r w:rsidRPr="00855B49">
        <w:rPr>
          <w:rFonts w:asciiTheme="minorHAnsi" w:hAnsiTheme="minorHAnsi" w:cstheme="minorHAnsi"/>
          <w:sz w:val="22"/>
          <w:szCs w:val="22"/>
          <w:lang w:val="en"/>
        </w:rPr>
        <w:t>Children aged 5 to 16 must be given free transport if they go to their nearest suitable school and there’s no safe walking route, however far away they live.</w:t>
      </w:r>
    </w:p>
    <w:p w14:paraId="3FED5DFD" w14:textId="77777777" w:rsidR="006F2D42" w:rsidRPr="00855B49" w:rsidRDefault="006F2D42" w:rsidP="00855B49">
      <w:pPr>
        <w:pStyle w:val="NormalWeb"/>
        <w:rPr>
          <w:rFonts w:asciiTheme="minorHAnsi" w:hAnsiTheme="minorHAnsi" w:cstheme="minorHAnsi"/>
          <w:sz w:val="22"/>
          <w:szCs w:val="22"/>
          <w:lang w:val="en"/>
        </w:rPr>
      </w:pPr>
    </w:p>
    <w:p w14:paraId="103B7872" w14:textId="77777777" w:rsidR="007E6D9D" w:rsidRPr="007979CF" w:rsidRDefault="00466849" w:rsidP="00783051">
      <w:pPr>
        <w:jc w:val="both"/>
        <w:rPr>
          <w:lang w:val="en-US"/>
        </w:rPr>
      </w:pPr>
      <w:r w:rsidRPr="00863682">
        <w:rPr>
          <w:lang w:val="en-US"/>
        </w:rPr>
        <w:t xml:space="preserve">Parents and carers are responsible for ensuring children and young people get safely to school on time. As a general rule Knowsley Council expects parents/carers of children and young people with </w:t>
      </w:r>
      <w:r w:rsidR="00FB3378">
        <w:rPr>
          <w:lang w:val="en-US"/>
        </w:rPr>
        <w:t>SEND</w:t>
      </w:r>
      <w:r w:rsidRPr="00863682">
        <w:rPr>
          <w:lang w:val="en-US"/>
        </w:rPr>
        <w:t xml:space="preserve"> to make arrangements for their child to attend school in the same way as for parents without </w:t>
      </w:r>
      <w:r w:rsidR="00FB3378">
        <w:rPr>
          <w:lang w:val="en-US"/>
        </w:rPr>
        <w:t>SEND</w:t>
      </w:r>
      <w:r w:rsidRPr="00863682">
        <w:rPr>
          <w:lang w:val="en-US"/>
        </w:rPr>
        <w:t xml:space="preserve"> as this is an important factor in developing the child or young person’s independence, social and </w:t>
      </w:r>
      <w:r w:rsidRPr="00863682">
        <w:rPr>
          <w:lang w:val="en-US"/>
        </w:rPr>
        <w:lastRenderedPageBreak/>
        <w:t>life skills.</w:t>
      </w:r>
      <w:r w:rsidR="007979CF">
        <w:rPr>
          <w:color w:val="FF0000"/>
          <w:lang w:val="en-US"/>
        </w:rPr>
        <w:t xml:space="preserve"> </w:t>
      </w:r>
      <w:r w:rsidRPr="00863682">
        <w:rPr>
          <w:lang w:val="en-US"/>
        </w:rPr>
        <w:t xml:space="preserve">The Council has a duty to make the most efficient and effective use of the resources it has available to </w:t>
      </w:r>
      <w:r w:rsidRPr="007979CF">
        <w:rPr>
          <w:lang w:val="en-US"/>
        </w:rPr>
        <w:t>it</w:t>
      </w:r>
      <w:r w:rsidR="000F5479" w:rsidRPr="007979CF">
        <w:rPr>
          <w:lang w:val="en-US"/>
        </w:rPr>
        <w:t>, whilst ensureing any transp</w:t>
      </w:r>
      <w:r w:rsidR="006660E8" w:rsidRPr="007979CF">
        <w:rPr>
          <w:lang w:val="en-US"/>
        </w:rPr>
        <w:t>ort provided is suitable for an</w:t>
      </w:r>
      <w:r w:rsidR="000F5479" w:rsidRPr="007979CF">
        <w:rPr>
          <w:lang w:val="en-US"/>
        </w:rPr>
        <w:t xml:space="preserve"> eligible child</w:t>
      </w:r>
      <w:r w:rsidRPr="007979CF">
        <w:rPr>
          <w:lang w:val="en-US"/>
        </w:rPr>
        <w:t>.</w:t>
      </w:r>
    </w:p>
    <w:p w14:paraId="54887678" w14:textId="77777777" w:rsidR="00466849" w:rsidRPr="00466849" w:rsidRDefault="00466849" w:rsidP="00783051">
      <w:pPr>
        <w:jc w:val="both"/>
        <w:rPr>
          <w:b/>
          <w:lang w:val="en-US"/>
        </w:rPr>
      </w:pPr>
      <w:r w:rsidRPr="00466849">
        <w:rPr>
          <w:b/>
          <w:lang w:val="en-US"/>
        </w:rPr>
        <w:t xml:space="preserve">What support is available? </w:t>
      </w:r>
    </w:p>
    <w:p w14:paraId="1235B742" w14:textId="77777777" w:rsidR="00466849" w:rsidRPr="00466849" w:rsidRDefault="000F5479" w:rsidP="00035411">
      <w:pPr>
        <w:numPr>
          <w:ilvl w:val="0"/>
          <w:numId w:val="11"/>
        </w:numPr>
        <w:jc w:val="both"/>
        <w:rPr>
          <w:i/>
          <w:lang w:val="en-US"/>
        </w:rPr>
      </w:pPr>
      <w:r>
        <w:rPr>
          <w:lang w:val="en-US"/>
        </w:rPr>
        <w:t xml:space="preserve">Bus pass, </w:t>
      </w:r>
      <w:r w:rsidR="00466849" w:rsidRPr="00466849">
        <w:rPr>
          <w:lang w:val="en-US"/>
        </w:rPr>
        <w:t>shared transport within a taxi or minibus</w:t>
      </w:r>
      <w:r w:rsidRPr="007979CF">
        <w:rPr>
          <w:lang w:val="en-US"/>
        </w:rPr>
        <w:t>, or individual taxi</w:t>
      </w:r>
      <w:r w:rsidR="00466849" w:rsidRPr="007979CF">
        <w:rPr>
          <w:lang w:val="en-US"/>
        </w:rPr>
        <w:t xml:space="preserve">. </w:t>
      </w:r>
      <w:r w:rsidR="00466849" w:rsidRPr="007979CF">
        <w:rPr>
          <w:i/>
          <w:lang w:val="en-US"/>
        </w:rPr>
        <w:t xml:space="preserve"> </w:t>
      </w:r>
    </w:p>
    <w:p w14:paraId="31C41467" w14:textId="77777777" w:rsidR="00466849" w:rsidRPr="00466849" w:rsidRDefault="00466849" w:rsidP="00035411">
      <w:pPr>
        <w:numPr>
          <w:ilvl w:val="0"/>
          <w:numId w:val="11"/>
        </w:numPr>
        <w:jc w:val="both"/>
        <w:rPr>
          <w:i/>
          <w:lang w:val="en-US"/>
        </w:rPr>
      </w:pPr>
      <w:r w:rsidRPr="00466849">
        <w:rPr>
          <w:lang w:val="en-US"/>
        </w:rPr>
        <w:t xml:space="preserve">Prior to transport being arranged parents/guardians/carers will need to complete an application form detailing the special travel requirements of their child. </w:t>
      </w:r>
    </w:p>
    <w:p w14:paraId="4A4F7A73" w14:textId="77777777" w:rsidR="00466849" w:rsidRPr="00466849" w:rsidRDefault="00466849" w:rsidP="00035411">
      <w:pPr>
        <w:numPr>
          <w:ilvl w:val="0"/>
          <w:numId w:val="11"/>
        </w:numPr>
        <w:jc w:val="both"/>
        <w:rPr>
          <w:i/>
          <w:lang w:val="en-US"/>
        </w:rPr>
      </w:pPr>
      <w:r w:rsidRPr="00466849">
        <w:rPr>
          <w:lang w:val="en-US"/>
        </w:rPr>
        <w:t xml:space="preserve">An appropriate type of transport will then be determined. </w:t>
      </w:r>
    </w:p>
    <w:p w14:paraId="66196F1B" w14:textId="77777777" w:rsidR="00466849" w:rsidRDefault="00466849" w:rsidP="00783051">
      <w:pPr>
        <w:jc w:val="both"/>
        <w:rPr>
          <w:i/>
          <w:lang w:val="en-US"/>
        </w:rPr>
      </w:pPr>
      <w:r w:rsidRPr="006F2D42">
        <w:rPr>
          <w:i/>
          <w:lang w:val="en-US"/>
        </w:rPr>
        <w:t xml:space="preserve">You will need to reapply for travel support if you change education provider. </w:t>
      </w:r>
    </w:p>
    <w:p w14:paraId="78C85D22" w14:textId="77777777" w:rsidR="006F2D42" w:rsidRPr="006F2D42" w:rsidRDefault="006F2D42" w:rsidP="00783051">
      <w:pPr>
        <w:jc w:val="both"/>
        <w:rPr>
          <w:i/>
          <w:lang w:val="en-US"/>
        </w:rPr>
      </w:pPr>
      <w:r>
        <w:rPr>
          <w:i/>
          <w:lang w:val="en-US"/>
        </w:rPr>
        <w:t>Eligibility for transport should be reviewed annually or sooner if individual circumstance warrant this.</w:t>
      </w:r>
    </w:p>
    <w:p w14:paraId="39A9EAFF" w14:textId="77777777" w:rsidR="007E6D9D" w:rsidRPr="007E6D9D" w:rsidRDefault="007E6D9D" w:rsidP="007E6D9D">
      <w:pPr>
        <w:pStyle w:val="Bodynumbered"/>
        <w:spacing w:before="120" w:after="120"/>
        <w:ind w:left="709" w:hanging="709"/>
        <w:rPr>
          <w:rFonts w:asciiTheme="minorHAnsi" w:hAnsiTheme="minorHAnsi" w:cstheme="minorHAnsi"/>
          <w:sz w:val="22"/>
        </w:rPr>
      </w:pPr>
      <w:r w:rsidRPr="007E6D9D">
        <w:rPr>
          <w:rFonts w:asciiTheme="minorHAnsi" w:hAnsiTheme="minorHAnsi" w:cstheme="minorHAnsi"/>
          <w:b/>
          <w:bCs/>
          <w:sz w:val="22"/>
        </w:rPr>
        <w:t>Independent Travel Training for Secondary School age pupils</w:t>
      </w:r>
    </w:p>
    <w:p w14:paraId="46A9060A" w14:textId="77777777" w:rsidR="007E6D9D" w:rsidRPr="007E6D9D" w:rsidRDefault="007E6D9D" w:rsidP="007E6D9D">
      <w:pPr>
        <w:pStyle w:val="Bodynumbered"/>
        <w:spacing w:before="120" w:after="120"/>
        <w:ind w:left="0"/>
        <w:rPr>
          <w:rFonts w:asciiTheme="minorHAnsi" w:hAnsiTheme="minorHAnsi" w:cstheme="minorHAnsi"/>
          <w:sz w:val="22"/>
        </w:rPr>
      </w:pPr>
      <w:r w:rsidRPr="007E6D9D">
        <w:rPr>
          <w:rFonts w:asciiTheme="minorHAnsi" w:hAnsiTheme="minorHAnsi" w:cstheme="minorHAnsi"/>
          <w:sz w:val="22"/>
        </w:rPr>
        <w:t>During the service users’ education, Knowsley Council may request an assessment for suitability for Independent Travel Training at any point or during the applications process. Independent Travel Training is open to secondary aged children and adults whom are eligible for travel support.</w:t>
      </w:r>
      <w:r w:rsidRPr="007E6D9D">
        <w:rPr>
          <w:rFonts w:asciiTheme="minorHAnsi" w:hAnsiTheme="minorHAnsi" w:cstheme="minorHAnsi"/>
          <w:i/>
          <w:iCs/>
          <w:sz w:val="22"/>
        </w:rPr>
        <w:t> </w:t>
      </w:r>
      <w:r w:rsidRPr="007E6D9D">
        <w:rPr>
          <w:rFonts w:asciiTheme="minorHAnsi" w:hAnsiTheme="minorHAnsi" w:cstheme="minorHAnsi"/>
          <w:sz w:val="22"/>
        </w:rPr>
        <w:t xml:space="preserve">Pupils with special educational needs and disabilities will be supported through Independent Travel Training where appropriate and encouraged to develop their independence by using public transport. </w:t>
      </w:r>
    </w:p>
    <w:p w14:paraId="5D597975" w14:textId="77777777" w:rsidR="007E6D9D" w:rsidRPr="007E6D9D" w:rsidRDefault="007E6D9D" w:rsidP="007979CF">
      <w:pPr>
        <w:jc w:val="both"/>
        <w:rPr>
          <w:rFonts w:cstheme="minorHAnsi"/>
          <w:szCs w:val="24"/>
          <w:lang w:val="en"/>
        </w:rPr>
      </w:pPr>
      <w:r w:rsidRPr="007E6D9D">
        <w:rPr>
          <w:rFonts w:cstheme="minorHAnsi"/>
          <w:szCs w:val="24"/>
        </w:rPr>
        <w:t xml:space="preserve">Assessment will take place with </w:t>
      </w:r>
      <w:r w:rsidR="00DA648A">
        <w:rPr>
          <w:rFonts w:cstheme="minorHAnsi"/>
          <w:szCs w:val="24"/>
        </w:rPr>
        <w:t xml:space="preserve">parents, </w:t>
      </w:r>
      <w:r w:rsidRPr="007E6D9D">
        <w:rPr>
          <w:rFonts w:cstheme="minorHAnsi"/>
          <w:szCs w:val="24"/>
        </w:rPr>
        <w:t>school</w:t>
      </w:r>
      <w:r w:rsidR="00DA648A">
        <w:rPr>
          <w:rFonts w:cstheme="minorHAnsi"/>
          <w:szCs w:val="24"/>
        </w:rPr>
        <w:t>s</w:t>
      </w:r>
      <w:r w:rsidRPr="007E6D9D">
        <w:rPr>
          <w:rFonts w:cstheme="minorHAnsi"/>
          <w:szCs w:val="24"/>
        </w:rPr>
        <w:t xml:space="preserve"> and other professionals regarding a child’s/adults a</w:t>
      </w:r>
      <w:r w:rsidR="007979CF">
        <w:rPr>
          <w:rFonts w:cstheme="minorHAnsi"/>
          <w:szCs w:val="24"/>
        </w:rPr>
        <w:t xml:space="preserve">bility to travel independently. </w:t>
      </w:r>
      <w:r w:rsidRPr="007E6D9D">
        <w:rPr>
          <w:rFonts w:cstheme="minorHAnsi"/>
          <w:szCs w:val="24"/>
        </w:rPr>
        <w:t xml:space="preserve">The outcome of this assessment will be communicated to parents/guardians before any training commences. If parents/guardians refuse the opportunity for the child/adult to participate in independent travel training Knowsley Council’s offer of support will be </w:t>
      </w:r>
      <w:r w:rsidR="00DA648A">
        <w:rPr>
          <w:rFonts w:cstheme="minorHAnsi"/>
          <w:szCs w:val="24"/>
        </w:rPr>
        <w:t xml:space="preserve">to </w:t>
      </w:r>
      <w:r w:rsidRPr="007E6D9D">
        <w:rPr>
          <w:rFonts w:cstheme="minorHAnsi"/>
          <w:szCs w:val="24"/>
        </w:rPr>
        <w:t xml:space="preserve">guide </w:t>
      </w:r>
      <w:r w:rsidR="00DA648A">
        <w:rPr>
          <w:rFonts w:cstheme="minorHAnsi"/>
          <w:szCs w:val="24"/>
        </w:rPr>
        <w:t xml:space="preserve">the </w:t>
      </w:r>
      <w:r w:rsidRPr="007E6D9D">
        <w:rPr>
          <w:rFonts w:cstheme="minorHAnsi"/>
          <w:szCs w:val="24"/>
        </w:rPr>
        <w:t>parent/carer to commence their own travel training with assistance from the Council</w:t>
      </w:r>
      <w:r w:rsidR="000F5479">
        <w:rPr>
          <w:rFonts w:cstheme="minorHAnsi"/>
          <w:color w:val="FF0000"/>
          <w:szCs w:val="24"/>
        </w:rPr>
        <w:t xml:space="preserve"> </w:t>
      </w:r>
    </w:p>
    <w:p w14:paraId="4C9576D0" w14:textId="77777777" w:rsidR="007E6D9D" w:rsidRPr="007E6D9D" w:rsidRDefault="007E6D9D" w:rsidP="007E6D9D">
      <w:pPr>
        <w:pStyle w:val="Bodynumbered"/>
        <w:spacing w:before="120" w:after="120"/>
        <w:ind w:left="0"/>
        <w:rPr>
          <w:rFonts w:asciiTheme="minorHAnsi" w:hAnsiTheme="minorHAnsi" w:cstheme="minorHAnsi"/>
          <w:sz w:val="22"/>
        </w:rPr>
      </w:pPr>
      <w:r w:rsidRPr="007E6D9D">
        <w:rPr>
          <w:rFonts w:asciiTheme="minorHAnsi" w:hAnsiTheme="minorHAnsi" w:cstheme="minorHAnsi"/>
          <w:sz w:val="22"/>
        </w:rPr>
        <w:t>If a pupil is deemed suitable to undertake Independent Travel Training, the cost of bus travel will be provided during the training programme for pupils not eligible for a Merseytravel Disabled Person’s Travel Pass</w:t>
      </w:r>
      <w:r w:rsidR="007979CF">
        <w:rPr>
          <w:rFonts w:asciiTheme="minorHAnsi" w:hAnsiTheme="minorHAnsi" w:cstheme="minorHAnsi"/>
          <w:sz w:val="22"/>
        </w:rPr>
        <w:t xml:space="preserve">. </w:t>
      </w:r>
      <w:r w:rsidR="0032694C">
        <w:rPr>
          <w:rFonts w:asciiTheme="minorHAnsi" w:hAnsiTheme="minorHAnsi" w:cstheme="minorHAnsi"/>
          <w:sz w:val="22"/>
        </w:rPr>
        <w:t xml:space="preserve"> </w:t>
      </w:r>
      <w:r w:rsidRPr="007E6D9D">
        <w:rPr>
          <w:rFonts w:asciiTheme="minorHAnsi" w:hAnsiTheme="minorHAnsi" w:cstheme="minorHAnsi"/>
          <w:sz w:val="22"/>
        </w:rPr>
        <w:t xml:space="preserve">If the pupil has transport support this will continue on a temporary basis on the days not undertaking scheduled training, pending the outcome of the Travel Trainer report on completion of the programme. </w:t>
      </w:r>
    </w:p>
    <w:p w14:paraId="1CFBE654" w14:textId="77777777" w:rsidR="007E6D9D" w:rsidRPr="007E6D9D" w:rsidRDefault="007E6D9D" w:rsidP="007E6D9D">
      <w:pPr>
        <w:pStyle w:val="Bodynumbered"/>
        <w:spacing w:before="120" w:after="120"/>
        <w:ind w:left="0"/>
        <w:rPr>
          <w:rFonts w:asciiTheme="minorHAnsi" w:hAnsiTheme="minorHAnsi" w:cstheme="minorHAnsi"/>
          <w:sz w:val="22"/>
        </w:rPr>
      </w:pPr>
      <w:r w:rsidRPr="007E6D9D">
        <w:rPr>
          <w:rFonts w:asciiTheme="minorHAnsi" w:hAnsiTheme="minorHAnsi" w:cstheme="minorHAnsi"/>
          <w:sz w:val="22"/>
        </w:rPr>
        <w:t>For secondary school age pupils who are able to access public transport, following participation in the Independent Travel Training programme, a travel pass will be provided for the rest of the academic year in which training was undertaken to those pupils not eligible for a Merseytravel Disabled Person’s Travel Pass. Eligibility for a travel pass will be reviewed on an annual basis and a new application will be required.</w:t>
      </w:r>
    </w:p>
    <w:p w14:paraId="06BFD30D" w14:textId="77777777" w:rsidR="007979CF" w:rsidRPr="007E6D9D" w:rsidRDefault="007E6D9D" w:rsidP="007E6D9D">
      <w:pPr>
        <w:pStyle w:val="Bodynumbered"/>
        <w:spacing w:before="120" w:after="120"/>
        <w:ind w:left="0"/>
        <w:rPr>
          <w:rFonts w:asciiTheme="minorHAnsi" w:hAnsiTheme="minorHAnsi" w:cstheme="minorHAnsi"/>
          <w:sz w:val="22"/>
          <w:szCs w:val="22"/>
        </w:rPr>
      </w:pPr>
      <w:r w:rsidRPr="007E6D9D">
        <w:rPr>
          <w:rFonts w:asciiTheme="minorHAnsi" w:hAnsiTheme="minorHAnsi" w:cstheme="minorHAnsi"/>
          <w:sz w:val="22"/>
        </w:rPr>
        <w:t xml:space="preserve">If parents/guardian feel the assessment is incorrect they have the right to appeal following the formal </w:t>
      </w:r>
      <w:r w:rsidRPr="007E6D9D">
        <w:rPr>
          <w:rFonts w:asciiTheme="minorHAnsi" w:hAnsiTheme="minorHAnsi" w:cstheme="minorHAnsi"/>
          <w:sz w:val="22"/>
          <w:szCs w:val="22"/>
        </w:rPr>
        <w:t xml:space="preserve">appeal process (Appendix F). If the individual is unsuccessful at independent travel after </w:t>
      </w:r>
      <w:r w:rsidRPr="007979CF">
        <w:rPr>
          <w:rFonts w:asciiTheme="minorHAnsi" w:hAnsiTheme="minorHAnsi" w:cstheme="minorHAnsi"/>
          <w:sz w:val="22"/>
          <w:szCs w:val="22"/>
        </w:rPr>
        <w:t>a travel training program other travel support options will be explored</w:t>
      </w:r>
      <w:r w:rsidR="00C41AFC" w:rsidRPr="007979CF">
        <w:rPr>
          <w:rFonts w:asciiTheme="minorHAnsi" w:hAnsiTheme="minorHAnsi" w:cstheme="minorHAnsi"/>
          <w:sz w:val="22"/>
          <w:szCs w:val="22"/>
        </w:rPr>
        <w:t xml:space="preserve"> </w:t>
      </w:r>
      <w:r w:rsidR="007979CF" w:rsidRPr="007979CF">
        <w:rPr>
          <w:rFonts w:asciiTheme="minorHAnsi" w:hAnsiTheme="minorHAnsi" w:cstheme="minorHAnsi"/>
          <w:sz w:val="22"/>
          <w:szCs w:val="22"/>
        </w:rPr>
        <w:t xml:space="preserve">such as shared transport within a taxi or minibus, or individual taxi. or other provision deemed reasonable to meet individual need.  </w:t>
      </w:r>
    </w:p>
    <w:p w14:paraId="0810457C" w14:textId="77777777" w:rsidR="007E6D9D" w:rsidRPr="007E6D9D" w:rsidRDefault="007E6D9D" w:rsidP="007E6D9D">
      <w:pPr>
        <w:pStyle w:val="Bodynumbered"/>
        <w:ind w:left="0"/>
        <w:rPr>
          <w:rFonts w:asciiTheme="minorHAnsi" w:hAnsiTheme="minorHAnsi" w:cstheme="minorHAnsi"/>
          <w:b/>
          <w:bCs/>
          <w:sz w:val="22"/>
        </w:rPr>
      </w:pPr>
      <w:r w:rsidRPr="007E6D9D">
        <w:rPr>
          <w:rFonts w:asciiTheme="minorHAnsi" w:hAnsiTheme="minorHAnsi" w:cstheme="minorHAnsi"/>
          <w:b/>
          <w:bCs/>
          <w:sz w:val="22"/>
        </w:rPr>
        <w:t>Accompaniment</w:t>
      </w:r>
    </w:p>
    <w:p w14:paraId="73465C84" w14:textId="77777777"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t>In determining whether a child cannot reasonably be expected to walk for the purposes of ‘special educational needs, a disability or mobility problems eligibility’ the local authority will need to consider whether the child could reasonably be expected to walk if accompanied and, if so, whether the child’s parent</w:t>
      </w:r>
      <w:r w:rsidR="001670E8">
        <w:rPr>
          <w:rFonts w:asciiTheme="minorHAnsi" w:hAnsiTheme="minorHAnsi" w:cstheme="minorHAnsi"/>
          <w:sz w:val="22"/>
        </w:rPr>
        <w:t xml:space="preserve"> or legal carer</w:t>
      </w:r>
      <w:r w:rsidR="00C41AFC">
        <w:rPr>
          <w:rFonts w:asciiTheme="minorHAnsi" w:hAnsiTheme="minorHAnsi" w:cstheme="minorHAnsi"/>
          <w:color w:val="FF0000"/>
          <w:sz w:val="22"/>
        </w:rPr>
        <w:t xml:space="preserve"> </w:t>
      </w:r>
      <w:r w:rsidRPr="007E6D9D">
        <w:rPr>
          <w:rFonts w:asciiTheme="minorHAnsi" w:hAnsiTheme="minorHAnsi" w:cstheme="minorHAnsi"/>
          <w:sz w:val="22"/>
        </w:rPr>
        <w:t xml:space="preserve">can reasonably be expected to accompany the child. </w:t>
      </w:r>
    </w:p>
    <w:p w14:paraId="6D58362D" w14:textId="77777777"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lastRenderedPageBreak/>
        <w:t>When considering whether a child’s parent</w:t>
      </w:r>
      <w:r w:rsidR="001670E8">
        <w:rPr>
          <w:rFonts w:asciiTheme="minorHAnsi" w:hAnsiTheme="minorHAnsi" w:cstheme="minorHAnsi"/>
          <w:sz w:val="22"/>
        </w:rPr>
        <w:t xml:space="preserve"> or legal carer </w:t>
      </w:r>
      <w:r w:rsidRPr="007E6D9D">
        <w:rPr>
          <w:rFonts w:asciiTheme="minorHAnsi" w:hAnsiTheme="minorHAnsi" w:cstheme="minorHAnsi"/>
          <w:sz w:val="22"/>
        </w:rPr>
        <w:t>can reasonably be expected to accompany the child on the journey to school a range of factors may need to be taken into account, such as the age of the child and their needs. Whilst one would not ordinarily expect a child of secondary school age to be accompanied, we would ordinarily expect a child/young adult to be accompanied if they needed support or assistance in managing their needs</w:t>
      </w:r>
      <w:r w:rsidR="00C41AFC">
        <w:rPr>
          <w:rFonts w:asciiTheme="minorHAnsi" w:hAnsiTheme="minorHAnsi" w:cstheme="minorHAnsi"/>
          <w:sz w:val="22"/>
        </w:rPr>
        <w:t xml:space="preserve"> </w:t>
      </w:r>
    </w:p>
    <w:p w14:paraId="6C2350DC" w14:textId="77777777"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t xml:space="preserve">The general expectation is that a child </w:t>
      </w:r>
      <w:r w:rsidR="007979CF">
        <w:rPr>
          <w:rFonts w:asciiTheme="minorHAnsi" w:hAnsiTheme="minorHAnsi" w:cstheme="minorHAnsi"/>
          <w:sz w:val="22"/>
        </w:rPr>
        <w:t xml:space="preserve">will be accompanied by a parent or legal </w:t>
      </w:r>
      <w:r w:rsidRPr="007E6D9D">
        <w:rPr>
          <w:rFonts w:asciiTheme="minorHAnsi" w:hAnsiTheme="minorHAnsi" w:cstheme="minorHAnsi"/>
          <w:sz w:val="22"/>
        </w:rPr>
        <w:t xml:space="preserve">carer where necessary, unless there is a good reason why it is not reasonable to expect this. </w:t>
      </w:r>
    </w:p>
    <w:p w14:paraId="21E1F325" w14:textId="77777777" w:rsidR="007E6D9D" w:rsidRPr="007E6D9D" w:rsidRDefault="007E6D9D" w:rsidP="007E6D9D">
      <w:pPr>
        <w:rPr>
          <w:rFonts w:cstheme="minorHAnsi"/>
          <w:b/>
          <w:bCs/>
          <w:szCs w:val="24"/>
        </w:rPr>
      </w:pPr>
      <w:r w:rsidRPr="007E6D9D">
        <w:rPr>
          <w:rFonts w:cstheme="minorHAnsi"/>
          <w:b/>
          <w:bCs/>
          <w:szCs w:val="24"/>
        </w:rPr>
        <w:t>Alternative Addresses</w:t>
      </w:r>
    </w:p>
    <w:p w14:paraId="7439A995" w14:textId="77777777" w:rsidR="007E6D9D" w:rsidRPr="007E6D9D" w:rsidRDefault="007E6D9D" w:rsidP="1AF05161">
      <w:pPr>
        <w:pStyle w:val="Bodynumbered"/>
        <w:ind w:left="0"/>
        <w:rPr>
          <w:rFonts w:asciiTheme="minorHAnsi" w:hAnsiTheme="minorHAnsi" w:cstheme="minorBidi"/>
          <w:sz w:val="22"/>
          <w:szCs w:val="22"/>
        </w:rPr>
      </w:pPr>
      <w:r w:rsidRPr="1AF05161">
        <w:rPr>
          <w:rFonts w:asciiTheme="minorHAnsi" w:hAnsiTheme="minorHAnsi" w:cstheme="minorBidi"/>
          <w:sz w:val="22"/>
          <w:szCs w:val="22"/>
        </w:rPr>
        <w:t xml:space="preserve">Council Commissioned Transport will only be provided to the pupil’s home address for journeys at the </w:t>
      </w:r>
      <w:r w:rsidR="0038734E" w:rsidRPr="1AF05161">
        <w:rPr>
          <w:rFonts w:asciiTheme="minorHAnsi" w:hAnsiTheme="minorHAnsi" w:cstheme="minorBidi"/>
          <w:sz w:val="22"/>
          <w:szCs w:val="22"/>
        </w:rPr>
        <w:t xml:space="preserve">agreed </w:t>
      </w:r>
      <w:r w:rsidRPr="1AF05161">
        <w:rPr>
          <w:rFonts w:asciiTheme="minorHAnsi" w:hAnsiTheme="minorHAnsi" w:cstheme="minorBidi"/>
          <w:sz w:val="22"/>
          <w:szCs w:val="22"/>
        </w:rPr>
        <w:t xml:space="preserve">school start and finish times </w:t>
      </w:r>
      <w:r w:rsidR="0038734E" w:rsidRPr="1AF05161">
        <w:rPr>
          <w:rFonts w:asciiTheme="minorHAnsi" w:hAnsiTheme="minorHAnsi" w:cstheme="minorBidi"/>
          <w:sz w:val="22"/>
          <w:szCs w:val="22"/>
        </w:rPr>
        <w:t>to</w:t>
      </w:r>
      <w:r w:rsidR="007675CB" w:rsidRPr="1AF05161">
        <w:rPr>
          <w:rFonts w:asciiTheme="minorHAnsi" w:hAnsiTheme="minorHAnsi" w:cstheme="minorBidi"/>
          <w:sz w:val="22"/>
          <w:szCs w:val="22"/>
        </w:rPr>
        <w:t xml:space="preserve"> approved address’s that are part of a child routine. </w:t>
      </w:r>
      <w:r w:rsidR="00C41AFC" w:rsidRPr="1AF05161">
        <w:rPr>
          <w:rFonts w:asciiTheme="minorHAnsi" w:hAnsiTheme="minorHAnsi" w:cstheme="minorBidi"/>
          <w:sz w:val="22"/>
          <w:szCs w:val="22"/>
        </w:rPr>
        <w:t xml:space="preserve"> </w:t>
      </w:r>
      <w:r w:rsidR="00C41AFC" w:rsidRPr="1AF05161">
        <w:rPr>
          <w:rFonts w:asciiTheme="minorHAnsi" w:hAnsiTheme="minorHAnsi" w:cstheme="minorBidi"/>
          <w:color w:val="FF0000"/>
          <w:sz w:val="22"/>
          <w:szCs w:val="22"/>
        </w:rPr>
        <w:t>(</w:t>
      </w:r>
      <w:r w:rsidRPr="1AF05161">
        <w:rPr>
          <w:rFonts w:asciiTheme="minorHAnsi" w:hAnsiTheme="minorHAnsi" w:cstheme="minorBidi"/>
          <w:sz w:val="22"/>
          <w:szCs w:val="22"/>
        </w:rPr>
        <w:t xml:space="preserve">Additional or irregular journeys must be funded either by school or parents. For </w:t>
      </w:r>
      <w:r w:rsidR="51DE84D7" w:rsidRPr="1AF05161">
        <w:rPr>
          <w:rFonts w:asciiTheme="minorHAnsi" w:hAnsiTheme="minorHAnsi" w:cstheme="minorBidi"/>
          <w:sz w:val="22"/>
          <w:szCs w:val="22"/>
        </w:rPr>
        <w:t>example,</w:t>
      </w:r>
      <w:r w:rsidRPr="1AF05161">
        <w:rPr>
          <w:rFonts w:asciiTheme="minorHAnsi" w:hAnsiTheme="minorHAnsi" w:cstheme="minorBidi"/>
          <w:sz w:val="22"/>
          <w:szCs w:val="22"/>
        </w:rPr>
        <w:t xml:space="preserve"> additional school activities or appointments</w:t>
      </w:r>
      <w:r w:rsidR="00312EA9" w:rsidRPr="1AF05161">
        <w:rPr>
          <w:rFonts w:asciiTheme="minorHAnsi" w:hAnsiTheme="minorHAnsi" w:cstheme="minorBidi"/>
          <w:sz w:val="22"/>
          <w:szCs w:val="22"/>
        </w:rPr>
        <w:t>.</w:t>
      </w:r>
    </w:p>
    <w:p w14:paraId="632B9C7B" w14:textId="77777777" w:rsidR="007E6D9D" w:rsidRPr="007E6D9D" w:rsidRDefault="007E6D9D" w:rsidP="1AF05161">
      <w:pPr>
        <w:pStyle w:val="Bodynumbered"/>
        <w:ind w:left="0"/>
        <w:rPr>
          <w:rFonts w:asciiTheme="minorHAnsi" w:hAnsiTheme="minorHAnsi" w:cstheme="minorBidi"/>
          <w:sz w:val="22"/>
          <w:szCs w:val="22"/>
        </w:rPr>
      </w:pPr>
      <w:r w:rsidRPr="1AF05161">
        <w:rPr>
          <w:rFonts w:asciiTheme="minorHAnsi" w:hAnsiTheme="minorHAnsi" w:cstheme="minorBidi"/>
          <w:sz w:val="22"/>
          <w:szCs w:val="22"/>
        </w:rPr>
        <w:t xml:space="preserve">Parental childcare is the responsibility of the parent and not that of the local authority, parents/guardians are expected to make the necessary arrangements to be at their home address or for a responsible adult to be at their address at the estimated pick up and drop off times to transport providers. In some circumstances the Council may be able to accommodate set </w:t>
      </w:r>
      <w:r w:rsidR="411E130E" w:rsidRPr="1AF05161">
        <w:rPr>
          <w:rFonts w:asciiTheme="minorHAnsi" w:hAnsiTheme="minorHAnsi" w:cstheme="minorBidi"/>
          <w:sz w:val="22"/>
          <w:szCs w:val="22"/>
        </w:rPr>
        <w:t>childcare</w:t>
      </w:r>
      <w:r w:rsidRPr="1AF05161">
        <w:rPr>
          <w:rFonts w:asciiTheme="minorHAnsi" w:hAnsiTheme="minorHAnsi" w:cstheme="minorBidi"/>
          <w:sz w:val="22"/>
          <w:szCs w:val="22"/>
        </w:rPr>
        <w:t xml:space="preserve"> arrangements but this is approved on a </w:t>
      </w:r>
      <w:r w:rsidR="0FB5DEF8" w:rsidRPr="1AF05161">
        <w:rPr>
          <w:rFonts w:asciiTheme="minorHAnsi" w:hAnsiTheme="minorHAnsi" w:cstheme="minorBidi"/>
          <w:sz w:val="22"/>
          <w:szCs w:val="22"/>
        </w:rPr>
        <w:t>case-by-case</w:t>
      </w:r>
      <w:r w:rsidRPr="1AF05161">
        <w:rPr>
          <w:rFonts w:asciiTheme="minorHAnsi" w:hAnsiTheme="minorHAnsi" w:cstheme="minorBidi"/>
          <w:sz w:val="22"/>
          <w:szCs w:val="22"/>
        </w:rPr>
        <w:t xml:space="preserve"> basis.</w:t>
      </w:r>
    </w:p>
    <w:p w14:paraId="1B1F157E" w14:textId="77777777" w:rsidR="00466849" w:rsidRPr="00466849" w:rsidRDefault="00466849" w:rsidP="00783051">
      <w:pPr>
        <w:jc w:val="both"/>
        <w:rPr>
          <w:b/>
          <w:lang w:val="en-US"/>
        </w:rPr>
      </w:pPr>
      <w:r w:rsidRPr="00466849">
        <w:rPr>
          <w:b/>
          <w:lang w:val="en-US"/>
        </w:rPr>
        <w:t xml:space="preserve">Is there a charge? </w:t>
      </w:r>
    </w:p>
    <w:p w14:paraId="12885174" w14:textId="77777777" w:rsidR="00466849" w:rsidRPr="00542216" w:rsidRDefault="00466849" w:rsidP="00783051">
      <w:pPr>
        <w:jc w:val="both"/>
        <w:rPr>
          <w:lang w:val="en-US"/>
        </w:rPr>
      </w:pPr>
      <w:r w:rsidRPr="006F2D42">
        <w:rPr>
          <w:lang w:val="en-US"/>
        </w:rPr>
        <w:t xml:space="preserve">No, </w:t>
      </w:r>
      <w:r w:rsidR="000438E4">
        <w:rPr>
          <w:lang w:val="en-US"/>
        </w:rPr>
        <w:t>there is no charge for home to school transport where the above criteria and eligibility has been met.</w:t>
      </w:r>
      <w:r w:rsidRPr="00542216">
        <w:rPr>
          <w:lang w:val="en-US"/>
        </w:rPr>
        <w:t xml:space="preserve"> </w:t>
      </w:r>
    </w:p>
    <w:p w14:paraId="12A977FB" w14:textId="77777777" w:rsidR="00466849" w:rsidRPr="00466849" w:rsidRDefault="00466849" w:rsidP="007979CF">
      <w:pPr>
        <w:pStyle w:val="Bodynumbered"/>
        <w:ind w:left="0"/>
        <w:rPr>
          <w:lang w:val="en-US"/>
        </w:rPr>
      </w:pPr>
      <w:r w:rsidRPr="1AF05161">
        <w:rPr>
          <w:rFonts w:asciiTheme="minorHAnsi" w:hAnsiTheme="minorHAnsi" w:cstheme="minorBidi"/>
          <w:sz w:val="22"/>
          <w:szCs w:val="22"/>
          <w:lang w:val="en-US"/>
        </w:rPr>
        <w:t xml:space="preserve">Any travelling arrangements or expenses will be the responsibility of parents if there is a nearer suitable qualifying school.  It is the parents’ or carers’ responsibility to ensure that their child gets to school </w:t>
      </w:r>
      <w:r w:rsidR="39BAA490" w:rsidRPr="1AF05161">
        <w:rPr>
          <w:rFonts w:asciiTheme="minorHAnsi" w:hAnsiTheme="minorHAnsi" w:cstheme="minorBidi"/>
          <w:sz w:val="22"/>
          <w:szCs w:val="22"/>
          <w:lang w:val="en-US"/>
        </w:rPr>
        <w:t>safely,</w:t>
      </w:r>
      <w:r w:rsidRPr="1AF05161">
        <w:rPr>
          <w:rFonts w:asciiTheme="minorHAnsi" w:hAnsiTheme="minorHAnsi" w:cstheme="minorBidi"/>
          <w:sz w:val="22"/>
          <w:szCs w:val="22"/>
          <w:lang w:val="en-US"/>
        </w:rPr>
        <w:t xml:space="preserve"> and they should consider the practicalities of choosing a school that is not within the qualifying walking distance.</w:t>
      </w:r>
      <w:r w:rsidR="007979CF" w:rsidRPr="1AF05161">
        <w:rPr>
          <w:lang w:val="en-US"/>
        </w:rPr>
        <w:t xml:space="preserve"> </w:t>
      </w:r>
    </w:p>
    <w:p w14:paraId="0A6C8B70" w14:textId="77777777" w:rsidR="00627A90" w:rsidRDefault="00627A90" w:rsidP="00627A90">
      <w:pPr>
        <w:rPr>
          <w:lang w:val="en"/>
        </w:rPr>
      </w:pPr>
    </w:p>
    <w:p w14:paraId="012E0475" w14:textId="77777777" w:rsidR="00627A90" w:rsidRDefault="00627A90" w:rsidP="00627A90">
      <w:pPr>
        <w:rPr>
          <w:lang w:val="en"/>
        </w:rPr>
      </w:pPr>
    </w:p>
    <w:p w14:paraId="5D6DBBE4" w14:textId="77777777" w:rsidR="00CE01C9" w:rsidRDefault="00CE01C9" w:rsidP="00627A90">
      <w:pPr>
        <w:rPr>
          <w:lang w:val="en"/>
        </w:rPr>
      </w:pPr>
    </w:p>
    <w:p w14:paraId="55CE0D4B" w14:textId="77777777" w:rsidR="00CE01C9" w:rsidRDefault="00CE01C9" w:rsidP="00627A90">
      <w:pPr>
        <w:rPr>
          <w:lang w:val="en"/>
        </w:rPr>
      </w:pPr>
    </w:p>
    <w:p w14:paraId="5CE0D807" w14:textId="77777777" w:rsidR="00CE01C9" w:rsidRDefault="00CE01C9" w:rsidP="00627A90">
      <w:pPr>
        <w:rPr>
          <w:lang w:val="en"/>
        </w:rPr>
      </w:pPr>
    </w:p>
    <w:p w14:paraId="38CC5FF5" w14:textId="77777777" w:rsidR="00CE01C9" w:rsidRDefault="00CE01C9" w:rsidP="00627A90">
      <w:pPr>
        <w:rPr>
          <w:lang w:val="en"/>
        </w:rPr>
      </w:pPr>
    </w:p>
    <w:p w14:paraId="138A0490" w14:textId="77777777" w:rsidR="00CE01C9" w:rsidRDefault="00CE01C9" w:rsidP="00627A90">
      <w:pPr>
        <w:rPr>
          <w:lang w:val="en"/>
        </w:rPr>
      </w:pPr>
    </w:p>
    <w:p w14:paraId="30DDB186" w14:textId="77777777" w:rsidR="00412410" w:rsidRDefault="00412410" w:rsidP="00627A90">
      <w:pPr>
        <w:rPr>
          <w:lang w:val="en"/>
        </w:rPr>
      </w:pPr>
    </w:p>
    <w:p w14:paraId="43F037C6" w14:textId="77777777" w:rsidR="006521C9" w:rsidRDefault="006521C9" w:rsidP="00627A90">
      <w:pPr>
        <w:rPr>
          <w:lang w:val="en"/>
        </w:rPr>
      </w:pPr>
    </w:p>
    <w:p w14:paraId="71987574" w14:textId="77777777" w:rsidR="006521C9" w:rsidRDefault="006521C9" w:rsidP="00627A90">
      <w:pPr>
        <w:rPr>
          <w:lang w:val="en"/>
        </w:rPr>
      </w:pPr>
    </w:p>
    <w:p w14:paraId="00DECAC5" w14:textId="77777777" w:rsidR="00412410" w:rsidRDefault="00412410" w:rsidP="00627A90">
      <w:pPr>
        <w:rPr>
          <w:lang w:val="en"/>
        </w:rPr>
      </w:pPr>
    </w:p>
    <w:p w14:paraId="7E15A322" w14:textId="77777777" w:rsidR="00D23972" w:rsidRDefault="00D23972" w:rsidP="00DB6F3F">
      <w:pPr>
        <w:rPr>
          <w:b/>
        </w:rPr>
      </w:pPr>
      <w:r w:rsidRPr="00D23972">
        <w:lastRenderedPageBreak/>
        <w:t>The</w:t>
      </w:r>
      <w:r w:rsidRPr="00D23972">
        <w:rPr>
          <w:lang w:val="en-US"/>
        </w:rPr>
        <w:t xml:space="preserve"> </w:t>
      </w:r>
      <w:r w:rsidRPr="0080309A">
        <w:rPr>
          <w:lang w:val="en-US"/>
        </w:rPr>
        <w:t xml:space="preserve">flow chart below illustrates </w:t>
      </w:r>
      <w:r>
        <w:rPr>
          <w:lang w:val="en-US"/>
        </w:rPr>
        <w:t>this</w:t>
      </w:r>
      <w:r w:rsidRPr="0080309A">
        <w:rPr>
          <w:lang w:val="en-US"/>
        </w:rPr>
        <w:t xml:space="preserve"> process:</w:t>
      </w:r>
    </w:p>
    <w:p w14:paraId="1F2038B4" w14:textId="77777777" w:rsidR="00B7260B" w:rsidRDefault="00B7260B" w:rsidP="00DB6F3F">
      <w:pPr>
        <w:rPr>
          <w:noProof/>
          <w:lang w:eastAsia="en-GB"/>
        </w:rPr>
      </w:pPr>
    </w:p>
    <w:p w14:paraId="322C1F3E" w14:textId="77777777" w:rsidR="00D23972" w:rsidRDefault="00D23972" w:rsidP="00DB6F3F">
      <w:pPr>
        <w:rPr>
          <w:b/>
        </w:rPr>
      </w:pPr>
      <w:r>
        <w:rPr>
          <w:noProof/>
          <w:lang w:eastAsia="en-GB"/>
        </w:rPr>
        <w:drawing>
          <wp:inline distT="0" distB="0" distL="0" distR="0" wp14:anchorId="1BD01C00" wp14:editId="19CEFCDA">
            <wp:extent cx="5943600" cy="79157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1" t="4785" r="3170" b="18848"/>
                    <a:stretch/>
                  </pic:blipFill>
                  <pic:spPr bwMode="auto">
                    <a:xfrm>
                      <a:off x="0" y="0"/>
                      <a:ext cx="5947642" cy="7921116"/>
                    </a:xfrm>
                    <a:prstGeom prst="rect">
                      <a:avLst/>
                    </a:prstGeom>
                    <a:ln>
                      <a:noFill/>
                    </a:ln>
                    <a:extLst>
                      <a:ext uri="{53640926-AAD7-44D8-BBD7-CCE9431645EC}">
                        <a14:shadowObscured xmlns:a14="http://schemas.microsoft.com/office/drawing/2010/main"/>
                      </a:ext>
                    </a:extLst>
                  </pic:spPr>
                </pic:pic>
              </a:graphicData>
            </a:graphic>
          </wp:inline>
        </w:drawing>
      </w:r>
    </w:p>
    <w:p w14:paraId="61B75CCC" w14:textId="77777777" w:rsidR="00DB6F3F" w:rsidRPr="00DB6F3F" w:rsidRDefault="00DB6F3F" w:rsidP="00DB6F3F">
      <w:pPr>
        <w:rPr>
          <w:b/>
        </w:rPr>
      </w:pPr>
      <w:r w:rsidRPr="00DB6F3F">
        <w:rPr>
          <w:b/>
        </w:rPr>
        <w:lastRenderedPageBreak/>
        <w:t>Appendix D</w:t>
      </w:r>
    </w:p>
    <w:p w14:paraId="526FDEB1" w14:textId="77777777" w:rsidR="00DB6F3F" w:rsidRPr="00DB6F3F" w:rsidRDefault="00DB6F3F" w:rsidP="00DB6F3F">
      <w:pPr>
        <w:rPr>
          <w:b/>
        </w:rPr>
      </w:pPr>
    </w:p>
    <w:p w14:paraId="28BF0B50" w14:textId="77777777" w:rsidR="00035411" w:rsidRDefault="00035411" w:rsidP="007210B7">
      <w:pPr>
        <w:jc w:val="center"/>
        <w:rPr>
          <w:rFonts w:ascii="Calibri" w:eastAsia="Calibri" w:hAnsi="Calibri" w:cs="Times New Roman"/>
          <w:b/>
          <w:sz w:val="48"/>
          <w:szCs w:val="48"/>
          <w:lang w:val="en-US"/>
        </w:rPr>
      </w:pPr>
      <w:r>
        <w:rPr>
          <w:rFonts w:ascii="Calibri" w:eastAsia="Calibri" w:hAnsi="Calibri" w:cs="Times New Roman"/>
          <w:b/>
          <w:sz w:val="48"/>
          <w:szCs w:val="48"/>
          <w:lang w:val="en-US"/>
        </w:rPr>
        <w:t>Post 16 Home to College Transport</w:t>
      </w:r>
    </w:p>
    <w:p w14:paraId="4421BBD4" w14:textId="77777777" w:rsidR="007210B7" w:rsidRDefault="00035411" w:rsidP="007210B7">
      <w:pPr>
        <w:jc w:val="center"/>
        <w:rPr>
          <w:rFonts w:ascii="Calibri" w:eastAsia="Calibri" w:hAnsi="Calibri" w:cs="Times New Roman"/>
          <w:b/>
          <w:sz w:val="48"/>
          <w:szCs w:val="48"/>
          <w:lang w:val="en-US"/>
        </w:rPr>
      </w:pPr>
      <w:r>
        <w:rPr>
          <w:rFonts w:ascii="Calibri" w:eastAsia="Calibri" w:hAnsi="Calibri" w:cs="Times New Roman"/>
          <w:b/>
          <w:sz w:val="48"/>
          <w:szCs w:val="48"/>
          <w:lang w:val="en-US"/>
        </w:rPr>
        <w:t>(</w:t>
      </w:r>
      <w:r w:rsidR="00DB6F3F" w:rsidRPr="00DB6F3F">
        <w:rPr>
          <w:rFonts w:ascii="Calibri" w:eastAsia="Calibri" w:hAnsi="Calibri" w:cs="Times New Roman"/>
          <w:b/>
          <w:sz w:val="48"/>
          <w:szCs w:val="48"/>
          <w:lang w:val="en-US"/>
        </w:rPr>
        <w:t xml:space="preserve">Travel support 16-19 </w:t>
      </w:r>
    </w:p>
    <w:p w14:paraId="5D2F7D98" w14:textId="77777777" w:rsidR="007210B7" w:rsidRDefault="007210B7" w:rsidP="007210B7">
      <w:pPr>
        <w:jc w:val="center"/>
        <w:rPr>
          <w:rFonts w:ascii="Calibri" w:eastAsia="Calibri" w:hAnsi="Calibri" w:cs="Times New Roman"/>
          <w:b/>
          <w:sz w:val="48"/>
          <w:szCs w:val="48"/>
          <w:lang w:val="en-US"/>
        </w:rPr>
      </w:pPr>
      <w:r>
        <w:rPr>
          <w:rFonts w:ascii="Calibri" w:eastAsia="Calibri" w:hAnsi="Calibri" w:cs="Times New Roman"/>
          <w:b/>
          <w:sz w:val="48"/>
          <w:szCs w:val="48"/>
          <w:lang w:val="en-US"/>
        </w:rPr>
        <w:t>and</w:t>
      </w:r>
    </w:p>
    <w:p w14:paraId="01F2184C" w14:textId="77777777" w:rsidR="00DB6F3F" w:rsidRPr="00B52F1F" w:rsidRDefault="007210B7" w:rsidP="00B52F1F">
      <w:pPr>
        <w:jc w:val="center"/>
        <w:rPr>
          <w:rFonts w:cstheme="minorHAnsi"/>
          <w:b/>
          <w:sz w:val="48"/>
          <w:szCs w:val="48"/>
        </w:rPr>
      </w:pPr>
      <w:r>
        <w:rPr>
          <w:rFonts w:cstheme="minorHAnsi"/>
          <w:b/>
          <w:sz w:val="48"/>
          <w:szCs w:val="48"/>
        </w:rPr>
        <w:t>16</w:t>
      </w:r>
      <w:r w:rsidRPr="00275C48">
        <w:rPr>
          <w:rFonts w:cstheme="minorHAnsi"/>
          <w:b/>
          <w:sz w:val="48"/>
          <w:szCs w:val="48"/>
        </w:rPr>
        <w:t>-25 with SEND</w:t>
      </w:r>
      <w:r w:rsidR="00035411">
        <w:rPr>
          <w:rFonts w:cstheme="minorHAnsi"/>
          <w:b/>
          <w:sz w:val="48"/>
          <w:szCs w:val="48"/>
        </w:rPr>
        <w:t>)</w:t>
      </w:r>
    </w:p>
    <w:p w14:paraId="3F9ADA8D" w14:textId="77777777" w:rsidR="00DB6F3F" w:rsidRPr="006B179A" w:rsidRDefault="00DB6F3F" w:rsidP="00B52F1F">
      <w:pPr>
        <w:jc w:val="both"/>
        <w:rPr>
          <w:rFonts w:cstheme="minorHAnsi"/>
          <w:b/>
          <w:lang w:val="en-US"/>
        </w:rPr>
      </w:pPr>
      <w:r w:rsidRPr="006B179A">
        <w:rPr>
          <w:rFonts w:cstheme="minorHAnsi"/>
          <w:b/>
          <w:lang w:val="en-US"/>
        </w:rPr>
        <w:t>Who is this section for?</w:t>
      </w:r>
    </w:p>
    <w:p w14:paraId="32BF1CE1" w14:textId="77777777" w:rsidR="00DB6F3F" w:rsidRDefault="00DB6F3F" w:rsidP="00B52F1F">
      <w:pPr>
        <w:jc w:val="both"/>
        <w:rPr>
          <w:rFonts w:cstheme="minorHAnsi"/>
          <w:lang w:val="en-US"/>
        </w:rPr>
      </w:pPr>
      <w:r w:rsidRPr="00464B3A">
        <w:rPr>
          <w:rFonts w:cstheme="minorHAnsi"/>
          <w:lang w:val="en-US"/>
        </w:rPr>
        <w:t>This information is for learners aged between 16 and 19 living in Knowsley who are in full time education or training</w:t>
      </w:r>
      <w:r w:rsidR="00035411">
        <w:rPr>
          <w:rFonts w:cstheme="minorHAnsi"/>
          <w:lang w:val="en-US"/>
        </w:rPr>
        <w:t xml:space="preserve"> and pupils aged 16-25 with SEND who are in full time education or training.  This cohort of pupils is refered to as “Post 16 Home to College Transport””.</w:t>
      </w:r>
    </w:p>
    <w:p w14:paraId="68C3C36B" w14:textId="77777777" w:rsidR="00B52F1F" w:rsidRPr="00B52F1F" w:rsidRDefault="00B52F1F" w:rsidP="00B52F1F">
      <w:pPr>
        <w:pStyle w:val="NormalWeb"/>
        <w:rPr>
          <w:rFonts w:asciiTheme="minorHAnsi" w:hAnsiTheme="minorHAnsi" w:cstheme="minorHAnsi"/>
          <w:sz w:val="22"/>
          <w:szCs w:val="22"/>
          <w:lang w:val="en"/>
        </w:rPr>
      </w:pPr>
      <w:r w:rsidRPr="00B52F1F">
        <w:rPr>
          <w:rFonts w:asciiTheme="minorHAnsi" w:hAnsiTheme="minorHAnsi" w:cstheme="minorHAnsi"/>
          <w:sz w:val="22"/>
          <w:szCs w:val="22"/>
          <w:lang w:val="en"/>
        </w:rPr>
        <w:t xml:space="preserve">All councils have a duty under Section 509AA (7) of the Education Act 1996 to publish annually a </w:t>
      </w:r>
      <w:hyperlink r:id="rId16" w:history="1">
        <w:r w:rsidRPr="002034DF">
          <w:rPr>
            <w:rStyle w:val="Hyperlink"/>
            <w:rFonts w:asciiTheme="minorHAnsi" w:hAnsiTheme="minorHAnsi" w:cstheme="minorHAnsi"/>
            <w:sz w:val="22"/>
            <w:szCs w:val="22"/>
            <w:lang w:val="en"/>
          </w:rPr>
          <w:t>Transport Statement</w:t>
        </w:r>
      </w:hyperlink>
      <w:r w:rsidRPr="00B52F1F">
        <w:rPr>
          <w:rFonts w:asciiTheme="minorHAnsi" w:hAnsiTheme="minorHAnsi" w:cstheme="minorHAnsi"/>
          <w:sz w:val="22"/>
          <w:szCs w:val="22"/>
          <w:lang w:val="en"/>
        </w:rPr>
        <w:t xml:space="preserve"> for students and learners aged 16 -18 and 19 to 25 if they have Learning Difficulties and/or Disabilities. Knowsley publishes one statement which covers all cohorts to whom the duty applies.</w:t>
      </w:r>
    </w:p>
    <w:p w14:paraId="392CDE5A" w14:textId="77777777" w:rsidR="00B52F1F" w:rsidRPr="00B52F1F" w:rsidRDefault="00B52F1F" w:rsidP="00B52F1F">
      <w:p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 xml:space="preserve">The information in this </w:t>
      </w:r>
      <w:hyperlink r:id="rId17" w:history="1">
        <w:r w:rsidRPr="002034DF">
          <w:rPr>
            <w:rStyle w:val="Hyperlink"/>
            <w:rFonts w:asciiTheme="minorHAnsi" w:eastAsia="Times New Roman" w:hAnsiTheme="minorHAnsi" w:cstheme="minorHAnsi"/>
            <w:lang w:val="en" w:eastAsia="en-GB"/>
          </w:rPr>
          <w:t>statement</w:t>
        </w:r>
      </w:hyperlink>
      <w:r w:rsidRPr="00B52F1F">
        <w:rPr>
          <w:rFonts w:eastAsia="Times New Roman" w:cstheme="minorHAnsi"/>
          <w:lang w:val="en" w:eastAsia="en-GB"/>
        </w:rPr>
        <w:t xml:space="preserve"> covers the transport arrangements for students and learners of sixth form age and those aged 19 to 25 with Learning Difficulties or Disabilities who live in Knowsley and who are studying or training at:</w:t>
      </w:r>
    </w:p>
    <w:p w14:paraId="095AED8D"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Schools </w:t>
      </w:r>
    </w:p>
    <w:p w14:paraId="0057FF50"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Further education sector institutions </w:t>
      </w:r>
    </w:p>
    <w:p w14:paraId="4AEA3F4F"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Authority maintained or assisted institutions providing further education</w:t>
      </w:r>
    </w:p>
    <w:p w14:paraId="178B89BA"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Establishments funded directly by the Education Funding Agency or Skills Funding Agency, including independent specialist providers for learners with learning difficulties and/or disabilities.</w:t>
      </w:r>
    </w:p>
    <w:p w14:paraId="5F2F6622" w14:textId="77777777" w:rsidR="00B52F1F" w:rsidRPr="002034DF" w:rsidRDefault="00B52F1F" w:rsidP="002034D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Learning providers that are funded by the local authority to deliver accredited programmes of learning which lead to a positive outcome (this could include colleges, charities and private learning providers).</w:t>
      </w:r>
    </w:p>
    <w:p w14:paraId="386DFDB8" w14:textId="77777777" w:rsidR="00DB6F3F" w:rsidRPr="00C83572" w:rsidRDefault="00DB6F3F" w:rsidP="00B52F1F">
      <w:pPr>
        <w:jc w:val="both"/>
        <w:rPr>
          <w:rFonts w:cstheme="minorHAnsi"/>
          <w:b/>
          <w:lang w:val="en-US"/>
        </w:rPr>
      </w:pPr>
      <w:r w:rsidRPr="00464B3A">
        <w:rPr>
          <w:rFonts w:cstheme="minorHAnsi"/>
          <w:b/>
          <w:lang w:val="en-US"/>
        </w:rPr>
        <w:t xml:space="preserve">What support is available? </w:t>
      </w:r>
    </w:p>
    <w:p w14:paraId="6EAB4DBD" w14:textId="77777777" w:rsidR="00DB6F3F" w:rsidRPr="00B52F1F" w:rsidRDefault="00DB6F3F" w:rsidP="00B52F1F">
      <w:pPr>
        <w:jc w:val="both"/>
        <w:rPr>
          <w:rFonts w:cstheme="minorHAnsi"/>
          <w:b/>
          <w:bCs/>
          <w:color w:val="30729A"/>
          <w:lang w:val="en-US"/>
        </w:rPr>
      </w:pPr>
      <w:r w:rsidRPr="00C83572">
        <w:rPr>
          <w:rFonts w:cstheme="minorHAnsi"/>
          <w:lang w:val="en-US"/>
        </w:rPr>
        <w:t xml:space="preserve">Travel support queries for </w:t>
      </w:r>
      <w:r w:rsidR="00035411">
        <w:rPr>
          <w:rFonts w:cstheme="minorHAnsi"/>
          <w:lang w:val="en-US"/>
        </w:rPr>
        <w:t>post 16 travel support</w:t>
      </w:r>
      <w:r w:rsidRPr="00C83572">
        <w:rPr>
          <w:rFonts w:cstheme="minorHAnsi"/>
          <w:lang w:val="en-US"/>
        </w:rPr>
        <w:t xml:space="preserve"> in education or training are addressed in the </w:t>
      </w:r>
      <w:hyperlink r:id="rId18" w:history="1">
        <w:r w:rsidRPr="006B179A">
          <w:rPr>
            <w:rFonts w:cstheme="minorHAnsi"/>
            <w:b/>
            <w:bCs/>
            <w:color w:val="30729A"/>
            <w:lang w:val="en-US"/>
          </w:rPr>
          <w:t>Post 16 Transport Statement</w:t>
        </w:r>
      </w:hyperlink>
      <w:r w:rsidRPr="00603C08">
        <w:rPr>
          <w:rFonts w:cstheme="minorHAnsi"/>
          <w:lang w:val="en-US"/>
        </w:rPr>
        <w:t xml:space="preserve">. </w:t>
      </w:r>
      <w:r w:rsidRPr="006B179A">
        <w:rPr>
          <w:rFonts w:cstheme="minorHAnsi"/>
          <w:lang w:val="en-US"/>
        </w:rPr>
        <w:t>This statement guides learners to the local and national transport services that are available, as well as those provided by education and training providers. The statement also gives information regarding what financial support is available</w:t>
      </w:r>
      <w:r w:rsidR="00035411">
        <w:rPr>
          <w:rFonts w:cstheme="minorHAnsi"/>
          <w:lang w:val="en-US"/>
        </w:rPr>
        <w:t xml:space="preserve"> and is updated annually</w:t>
      </w:r>
    </w:p>
    <w:p w14:paraId="3CD239F5" w14:textId="77777777" w:rsidR="00DB6F3F" w:rsidRPr="00C83572" w:rsidRDefault="00DB6F3F" w:rsidP="00B52F1F">
      <w:pPr>
        <w:jc w:val="both"/>
        <w:rPr>
          <w:rFonts w:cstheme="minorHAnsi"/>
          <w:b/>
          <w:lang w:val="en-US"/>
        </w:rPr>
      </w:pPr>
      <w:r w:rsidRPr="00C83572">
        <w:rPr>
          <w:rFonts w:cstheme="minorHAnsi"/>
          <w:b/>
          <w:lang w:val="en-US"/>
        </w:rPr>
        <w:t xml:space="preserve">Is there a charge? </w:t>
      </w:r>
    </w:p>
    <w:p w14:paraId="68062DDD" w14:textId="77777777" w:rsidR="00DB6F3F" w:rsidRPr="00C83572" w:rsidRDefault="00DB6F3F" w:rsidP="1AF05161">
      <w:pPr>
        <w:jc w:val="both"/>
        <w:rPr>
          <w:lang w:val="en-US"/>
        </w:rPr>
      </w:pPr>
      <w:r w:rsidRPr="1AF05161">
        <w:rPr>
          <w:lang w:val="en-US"/>
        </w:rPr>
        <w:lastRenderedPageBreak/>
        <w:t xml:space="preserve">Individual colleges and training providers offer a range of travel options, at varying prices. </w:t>
      </w:r>
      <w:r w:rsidR="1F059888" w:rsidRPr="1AF05161">
        <w:rPr>
          <w:lang w:val="en-US"/>
        </w:rPr>
        <w:t>All</w:t>
      </w:r>
      <w:r w:rsidRPr="1AF05161">
        <w:rPr>
          <w:lang w:val="en-US"/>
        </w:rPr>
        <w:t xml:space="preserve"> the information for local provision is published annually in the </w:t>
      </w:r>
      <w:hyperlink r:id="rId19">
        <w:r w:rsidRPr="1AF05161">
          <w:rPr>
            <w:rStyle w:val="Hyperlink"/>
            <w:rFonts w:asciiTheme="minorHAnsi" w:hAnsiTheme="minorHAnsi"/>
            <w:lang w:val="en-US"/>
          </w:rPr>
          <w:t>Post-16 Transport Statement</w:t>
        </w:r>
      </w:hyperlink>
      <w:r w:rsidRPr="1AF05161">
        <w:rPr>
          <w:lang w:val="en-US"/>
        </w:rPr>
        <w:t>.</w:t>
      </w:r>
    </w:p>
    <w:p w14:paraId="501A6A86" w14:textId="77777777" w:rsidR="00DB6F3F" w:rsidRPr="00C83572" w:rsidRDefault="00DB6F3F" w:rsidP="00B52F1F">
      <w:pPr>
        <w:jc w:val="both"/>
        <w:rPr>
          <w:rFonts w:cstheme="minorHAnsi"/>
          <w:i/>
          <w:lang w:val="en-US"/>
        </w:rPr>
      </w:pPr>
      <w:r w:rsidRPr="00C83572">
        <w:rPr>
          <w:rFonts w:cstheme="minorHAnsi"/>
          <w:lang w:val="en-US"/>
        </w:rPr>
        <w:t>For services provided by Knowsley Council, there may be a charge per journey.</w:t>
      </w:r>
      <w:r w:rsidRPr="00C83572">
        <w:rPr>
          <w:rFonts w:cstheme="minorHAnsi"/>
          <w:i/>
          <w:lang w:val="en-US"/>
        </w:rPr>
        <w:t xml:space="preserve"> </w:t>
      </w:r>
    </w:p>
    <w:p w14:paraId="20757E75" w14:textId="77777777" w:rsidR="00DB6F3F" w:rsidRPr="00035411" w:rsidRDefault="00DB6F3F" w:rsidP="00B52F1F">
      <w:pPr>
        <w:jc w:val="both"/>
        <w:rPr>
          <w:rFonts w:cstheme="minorHAnsi"/>
          <w:b/>
          <w:lang w:val="en-US"/>
        </w:rPr>
      </w:pPr>
      <w:r w:rsidRPr="00035411">
        <w:rPr>
          <w:rFonts w:cstheme="minorHAnsi"/>
          <w:b/>
          <w:lang w:val="en-US"/>
        </w:rPr>
        <w:t>Who is eligible to apply?</w:t>
      </w:r>
    </w:p>
    <w:p w14:paraId="568117EF" w14:textId="77777777" w:rsidR="00035411" w:rsidRPr="00035411" w:rsidRDefault="00035411" w:rsidP="00B52F1F">
      <w:pPr>
        <w:pStyle w:val="Default"/>
        <w:jc w:val="both"/>
        <w:rPr>
          <w:rFonts w:asciiTheme="minorHAnsi" w:hAnsiTheme="minorHAnsi" w:cstheme="minorHAnsi"/>
          <w:sz w:val="22"/>
          <w:szCs w:val="22"/>
        </w:rPr>
      </w:pPr>
      <w:r w:rsidRPr="00035411">
        <w:rPr>
          <w:rFonts w:asciiTheme="minorHAnsi" w:hAnsiTheme="minorHAnsi" w:cstheme="minorHAnsi"/>
          <w:sz w:val="22"/>
          <w:szCs w:val="22"/>
        </w:rPr>
        <w:t xml:space="preserve">Young people with transport who remain at a </w:t>
      </w:r>
      <w:r w:rsidRPr="00035411">
        <w:rPr>
          <w:rFonts w:asciiTheme="minorHAnsi" w:hAnsiTheme="minorHAnsi" w:cstheme="minorHAnsi"/>
          <w:b/>
          <w:bCs/>
          <w:sz w:val="22"/>
          <w:szCs w:val="22"/>
        </w:rPr>
        <w:t xml:space="preserve">special school </w:t>
      </w:r>
      <w:r w:rsidRPr="00035411">
        <w:rPr>
          <w:rFonts w:asciiTheme="minorHAnsi" w:hAnsiTheme="minorHAnsi" w:cstheme="minorHAnsi"/>
          <w:sz w:val="22"/>
          <w:szCs w:val="22"/>
        </w:rPr>
        <w:t xml:space="preserve">beyond compulsory school age </w:t>
      </w:r>
      <w:r w:rsidRPr="00035411">
        <w:rPr>
          <w:rFonts w:asciiTheme="minorHAnsi" w:hAnsiTheme="minorHAnsi" w:cstheme="minorHAnsi"/>
          <w:b/>
          <w:bCs/>
          <w:sz w:val="22"/>
          <w:szCs w:val="22"/>
        </w:rPr>
        <w:t xml:space="preserve">may </w:t>
      </w:r>
      <w:r w:rsidRPr="00035411">
        <w:rPr>
          <w:rFonts w:asciiTheme="minorHAnsi" w:hAnsiTheme="minorHAnsi" w:cstheme="minorHAnsi"/>
          <w:sz w:val="22"/>
          <w:szCs w:val="22"/>
        </w:rPr>
        <w:t xml:space="preserve">be eligible for free school transport until the end of the academic year in which they reach the age of 19, subject to annual transport reviews. </w:t>
      </w:r>
    </w:p>
    <w:p w14:paraId="318005F7" w14:textId="77777777" w:rsidR="00035411" w:rsidRPr="00035411" w:rsidRDefault="00035411" w:rsidP="00B52F1F">
      <w:pPr>
        <w:pStyle w:val="Default"/>
        <w:jc w:val="both"/>
        <w:rPr>
          <w:rFonts w:asciiTheme="minorHAnsi" w:hAnsiTheme="minorHAnsi" w:cstheme="minorHAnsi"/>
          <w:sz w:val="22"/>
          <w:szCs w:val="22"/>
        </w:rPr>
      </w:pPr>
    </w:p>
    <w:p w14:paraId="17719BEA" w14:textId="77777777" w:rsidR="00035411" w:rsidRPr="00035411" w:rsidRDefault="00035411" w:rsidP="00B52F1F">
      <w:pPr>
        <w:jc w:val="both"/>
        <w:rPr>
          <w:rFonts w:cstheme="minorHAnsi"/>
        </w:rPr>
      </w:pPr>
      <w:r w:rsidRPr="00035411">
        <w:rPr>
          <w:rFonts w:cstheme="minorHAnsi"/>
        </w:rPr>
        <w:t>Knowsley Metropolitan Borough Council is not required to provide transport support for pupils with special educational needs or disabilities who attend school sixth forms or colleges of further education. However, support may be provided in certain circumstances, as set out below;</w:t>
      </w:r>
    </w:p>
    <w:p w14:paraId="7C7728E9" w14:textId="77777777" w:rsidR="00035411" w:rsidRPr="00035411" w:rsidRDefault="00B52F1F" w:rsidP="00B52F1F">
      <w:pPr>
        <w:pStyle w:val="Default"/>
        <w:numPr>
          <w:ilvl w:val="0"/>
          <w:numId w:val="25"/>
        </w:numPr>
        <w:ind w:left="709" w:hanging="425"/>
        <w:jc w:val="both"/>
        <w:rPr>
          <w:rFonts w:asciiTheme="minorHAnsi" w:hAnsiTheme="minorHAnsi" w:cstheme="minorHAnsi"/>
          <w:sz w:val="22"/>
          <w:szCs w:val="22"/>
        </w:rPr>
      </w:pPr>
      <w:r>
        <w:rPr>
          <w:rFonts w:asciiTheme="minorHAnsi" w:hAnsiTheme="minorHAnsi" w:cstheme="minorHAnsi"/>
          <w:sz w:val="22"/>
          <w:szCs w:val="22"/>
        </w:rPr>
        <w:t>Pupil has</w:t>
      </w:r>
      <w:r w:rsidR="00035411" w:rsidRPr="00035411">
        <w:rPr>
          <w:rFonts w:asciiTheme="minorHAnsi" w:hAnsiTheme="minorHAnsi" w:cstheme="minorHAnsi"/>
          <w:sz w:val="22"/>
          <w:szCs w:val="22"/>
        </w:rPr>
        <w:t xml:space="preserve"> severe or complex learning difficulties than can be evidenced through the students EHC plan and the previous historical need resulted in entitlement to transport support </w:t>
      </w:r>
    </w:p>
    <w:p w14:paraId="026968BC" w14:textId="77777777" w:rsidR="00035411" w:rsidRPr="00035411" w:rsidRDefault="00035411" w:rsidP="00B52F1F">
      <w:pPr>
        <w:pStyle w:val="Default"/>
        <w:jc w:val="both"/>
        <w:rPr>
          <w:rFonts w:asciiTheme="minorHAnsi" w:hAnsiTheme="minorHAnsi" w:cstheme="minorHAnsi"/>
          <w:sz w:val="22"/>
          <w:szCs w:val="22"/>
        </w:rPr>
      </w:pPr>
    </w:p>
    <w:p w14:paraId="20E3B1F7" w14:textId="77777777" w:rsidR="00035411" w:rsidRPr="00035411" w:rsidRDefault="00035411" w:rsidP="00B52F1F">
      <w:pPr>
        <w:pStyle w:val="Default"/>
        <w:jc w:val="both"/>
        <w:rPr>
          <w:rFonts w:asciiTheme="minorHAnsi" w:hAnsiTheme="minorHAnsi" w:cstheme="minorHAnsi"/>
          <w:b/>
          <w:bCs/>
          <w:sz w:val="22"/>
          <w:szCs w:val="22"/>
        </w:rPr>
      </w:pPr>
      <w:r w:rsidRPr="00035411">
        <w:rPr>
          <w:rFonts w:asciiTheme="minorHAnsi" w:hAnsiTheme="minorHAnsi" w:cstheme="minorHAnsi"/>
          <w:b/>
          <w:bCs/>
          <w:sz w:val="22"/>
          <w:szCs w:val="22"/>
        </w:rPr>
        <w:t xml:space="preserve">Or </w:t>
      </w:r>
    </w:p>
    <w:p w14:paraId="5A2F1704" w14:textId="77777777" w:rsidR="00035411" w:rsidRPr="00035411" w:rsidRDefault="00035411" w:rsidP="00B52F1F">
      <w:pPr>
        <w:pStyle w:val="Default"/>
        <w:jc w:val="both"/>
        <w:rPr>
          <w:rFonts w:asciiTheme="minorHAnsi" w:hAnsiTheme="minorHAnsi" w:cstheme="minorHAnsi"/>
          <w:b/>
          <w:bCs/>
          <w:sz w:val="22"/>
          <w:szCs w:val="22"/>
        </w:rPr>
      </w:pPr>
    </w:p>
    <w:p w14:paraId="5B92CD77" w14:textId="77777777" w:rsidR="00035411" w:rsidRPr="00035411" w:rsidRDefault="00035411" w:rsidP="00B52F1F">
      <w:pPr>
        <w:pStyle w:val="Default"/>
        <w:numPr>
          <w:ilvl w:val="0"/>
          <w:numId w:val="24"/>
        </w:numPr>
        <w:jc w:val="both"/>
        <w:rPr>
          <w:rFonts w:asciiTheme="minorHAnsi" w:hAnsiTheme="minorHAnsi" w:cstheme="minorHAnsi"/>
          <w:b/>
          <w:bCs/>
          <w:sz w:val="22"/>
          <w:szCs w:val="22"/>
        </w:rPr>
      </w:pPr>
      <w:r w:rsidRPr="00035411">
        <w:rPr>
          <w:rFonts w:asciiTheme="minorHAnsi" w:hAnsiTheme="minorHAnsi" w:cstheme="minorHAnsi"/>
          <w:sz w:val="22"/>
          <w:szCs w:val="22"/>
        </w:rPr>
        <w:t xml:space="preserve">Has a physical and/or mental condition that can be evidenced with professional medical evidence and through the students EHC plan and the previous historical need resulted in entitlement to transport support </w:t>
      </w:r>
    </w:p>
    <w:p w14:paraId="29E14658" w14:textId="77777777" w:rsidR="00035411" w:rsidRPr="00035411" w:rsidRDefault="00035411" w:rsidP="00B52F1F">
      <w:pPr>
        <w:pStyle w:val="Default"/>
        <w:jc w:val="both"/>
        <w:rPr>
          <w:rFonts w:asciiTheme="minorHAnsi" w:hAnsiTheme="minorHAnsi" w:cstheme="minorHAnsi"/>
          <w:b/>
          <w:bCs/>
          <w:sz w:val="22"/>
          <w:szCs w:val="22"/>
        </w:rPr>
      </w:pPr>
    </w:p>
    <w:p w14:paraId="425457F7" w14:textId="77777777" w:rsidR="00035411" w:rsidRPr="00035411" w:rsidRDefault="00035411" w:rsidP="00B52F1F">
      <w:pPr>
        <w:pStyle w:val="Default"/>
        <w:jc w:val="both"/>
        <w:rPr>
          <w:rFonts w:asciiTheme="minorHAnsi" w:hAnsiTheme="minorHAnsi" w:cstheme="minorHAnsi"/>
          <w:b/>
          <w:bCs/>
          <w:sz w:val="22"/>
          <w:szCs w:val="22"/>
        </w:rPr>
      </w:pPr>
      <w:r w:rsidRPr="00035411">
        <w:rPr>
          <w:rFonts w:asciiTheme="minorHAnsi" w:hAnsiTheme="minorHAnsi" w:cstheme="minorHAnsi"/>
          <w:b/>
          <w:bCs/>
          <w:sz w:val="22"/>
          <w:szCs w:val="22"/>
        </w:rPr>
        <w:t>And</w:t>
      </w:r>
    </w:p>
    <w:p w14:paraId="38BF68D6" w14:textId="77777777" w:rsidR="00035411" w:rsidRPr="00035411" w:rsidRDefault="00035411" w:rsidP="00B52F1F">
      <w:pPr>
        <w:pStyle w:val="Default"/>
        <w:jc w:val="both"/>
        <w:rPr>
          <w:rFonts w:asciiTheme="minorHAnsi" w:hAnsiTheme="minorHAnsi" w:cstheme="minorHAnsi"/>
          <w:sz w:val="22"/>
          <w:szCs w:val="22"/>
        </w:rPr>
      </w:pPr>
      <w:r w:rsidRPr="00035411">
        <w:rPr>
          <w:rFonts w:asciiTheme="minorHAnsi" w:hAnsiTheme="minorHAnsi" w:cstheme="minorHAnsi"/>
          <w:b/>
          <w:bCs/>
          <w:sz w:val="22"/>
          <w:szCs w:val="22"/>
        </w:rPr>
        <w:t xml:space="preserve"> </w:t>
      </w:r>
    </w:p>
    <w:p w14:paraId="2225A5DF" w14:textId="77777777" w:rsidR="00035411" w:rsidRPr="00035411" w:rsidRDefault="00035411" w:rsidP="00B52F1F">
      <w:pPr>
        <w:pStyle w:val="Default"/>
        <w:numPr>
          <w:ilvl w:val="0"/>
          <w:numId w:val="24"/>
        </w:numPr>
        <w:jc w:val="both"/>
        <w:rPr>
          <w:rFonts w:asciiTheme="minorHAnsi" w:hAnsiTheme="minorHAnsi" w:cstheme="minorHAnsi"/>
          <w:sz w:val="22"/>
          <w:szCs w:val="22"/>
        </w:rPr>
      </w:pPr>
      <w:r w:rsidRPr="00035411">
        <w:rPr>
          <w:rFonts w:asciiTheme="minorHAnsi" w:hAnsiTheme="minorHAnsi" w:cstheme="minorHAnsi"/>
          <w:sz w:val="22"/>
          <w:szCs w:val="22"/>
        </w:rPr>
        <w:t xml:space="preserve">Where the family is in receipt of income support or job seekers allowance and/or universal credit equivalent the following conditions apply: </w:t>
      </w:r>
    </w:p>
    <w:p w14:paraId="19592478" w14:textId="77777777" w:rsidR="00035411" w:rsidRPr="00035411" w:rsidRDefault="00035411" w:rsidP="00B52F1F">
      <w:pPr>
        <w:pStyle w:val="Default"/>
        <w:jc w:val="both"/>
        <w:rPr>
          <w:rFonts w:asciiTheme="minorHAnsi" w:hAnsiTheme="minorHAnsi" w:cstheme="minorHAnsi"/>
          <w:sz w:val="22"/>
          <w:szCs w:val="22"/>
        </w:rPr>
      </w:pPr>
    </w:p>
    <w:p w14:paraId="0BD8DBE0" w14:textId="77777777" w:rsidR="00035411" w:rsidRPr="00035411" w:rsidRDefault="00035411" w:rsidP="00B52F1F">
      <w:pPr>
        <w:pStyle w:val="Default"/>
        <w:numPr>
          <w:ilvl w:val="0"/>
          <w:numId w:val="26"/>
        </w:numPr>
        <w:ind w:left="1276" w:hanging="425"/>
        <w:jc w:val="both"/>
        <w:rPr>
          <w:rFonts w:asciiTheme="minorHAnsi" w:hAnsiTheme="minorHAnsi" w:cstheme="minorHAnsi"/>
          <w:sz w:val="22"/>
          <w:szCs w:val="22"/>
        </w:rPr>
      </w:pPr>
      <w:r w:rsidRPr="00035411">
        <w:rPr>
          <w:rFonts w:asciiTheme="minorHAnsi" w:hAnsiTheme="minorHAnsi" w:cstheme="minorHAnsi"/>
          <w:sz w:val="22"/>
          <w:szCs w:val="22"/>
        </w:rPr>
        <w:t xml:space="preserve">No assistance will be provided under this scheme for a student who is aged 19 or more when he/she begins a course of further education, a student attending a part time course or undertaking a higher education course. </w:t>
      </w:r>
    </w:p>
    <w:p w14:paraId="1977D068" w14:textId="77777777" w:rsidR="00035411" w:rsidRPr="00035411" w:rsidRDefault="00035411" w:rsidP="00B52F1F">
      <w:pPr>
        <w:pStyle w:val="Default"/>
        <w:numPr>
          <w:ilvl w:val="0"/>
          <w:numId w:val="26"/>
        </w:numPr>
        <w:ind w:left="1276" w:hanging="425"/>
        <w:jc w:val="both"/>
        <w:rPr>
          <w:rFonts w:asciiTheme="minorHAnsi" w:hAnsiTheme="minorHAnsi" w:cstheme="minorHAnsi"/>
          <w:sz w:val="22"/>
          <w:szCs w:val="22"/>
        </w:rPr>
      </w:pPr>
      <w:r w:rsidRPr="00035411">
        <w:rPr>
          <w:rFonts w:asciiTheme="minorHAnsi" w:hAnsiTheme="minorHAnsi" w:cstheme="minorHAnsi"/>
          <w:sz w:val="22"/>
          <w:szCs w:val="22"/>
        </w:rPr>
        <w:t xml:space="preserve">Provision is for one academic year only. A new application for transport assistance must be made for each subsequent year. </w:t>
      </w:r>
    </w:p>
    <w:p w14:paraId="2482E9D1" w14:textId="77777777" w:rsidR="00035411" w:rsidRPr="00035411" w:rsidRDefault="00035411" w:rsidP="00B52F1F">
      <w:pPr>
        <w:pStyle w:val="Default"/>
        <w:numPr>
          <w:ilvl w:val="0"/>
          <w:numId w:val="26"/>
        </w:numPr>
        <w:ind w:left="1276" w:hanging="425"/>
        <w:jc w:val="both"/>
        <w:rPr>
          <w:rFonts w:asciiTheme="minorHAnsi" w:hAnsiTheme="minorHAnsi" w:cstheme="minorHAnsi"/>
          <w:sz w:val="22"/>
          <w:szCs w:val="22"/>
        </w:rPr>
      </w:pPr>
      <w:r w:rsidRPr="00035411">
        <w:rPr>
          <w:rFonts w:asciiTheme="minorHAnsi" w:hAnsiTheme="minorHAnsi" w:cstheme="minorHAnsi"/>
          <w:sz w:val="22"/>
          <w:szCs w:val="22"/>
        </w:rPr>
        <w:t xml:space="preserve">Attendance must be at the nearest suitable further education college or school sixth form with a minimum distance of 3 walking miles and a maximum distance of 20 miles. Any student who chooses to attend an alternative beyond 20 miles will be responsible for their own transport costs. </w:t>
      </w:r>
    </w:p>
    <w:p w14:paraId="4D50CE11" w14:textId="77777777" w:rsidR="00035411" w:rsidRPr="00035411" w:rsidRDefault="00035411" w:rsidP="00B52F1F">
      <w:pPr>
        <w:pStyle w:val="Default"/>
        <w:jc w:val="both"/>
        <w:rPr>
          <w:rFonts w:asciiTheme="minorHAnsi" w:hAnsiTheme="minorHAnsi" w:cstheme="minorHAnsi"/>
          <w:sz w:val="22"/>
          <w:szCs w:val="22"/>
        </w:rPr>
      </w:pPr>
    </w:p>
    <w:p w14:paraId="2FFE4588" w14:textId="77777777" w:rsidR="00035411" w:rsidRPr="00B52F1F" w:rsidRDefault="00035411" w:rsidP="00B52F1F">
      <w:pPr>
        <w:jc w:val="both"/>
        <w:rPr>
          <w:b/>
        </w:rPr>
      </w:pPr>
      <w:r w:rsidRPr="00B52F1F">
        <w:rPr>
          <w:b/>
        </w:rPr>
        <w:t xml:space="preserve">Suitability of Courses </w:t>
      </w:r>
    </w:p>
    <w:p w14:paraId="48BE46B3" w14:textId="77777777" w:rsidR="00035411" w:rsidRPr="00035411" w:rsidRDefault="00035411" w:rsidP="00B52F1F">
      <w:pPr>
        <w:pStyle w:val="Default"/>
        <w:jc w:val="both"/>
        <w:rPr>
          <w:rFonts w:asciiTheme="minorHAnsi" w:hAnsiTheme="minorHAnsi" w:cstheme="minorHAnsi"/>
          <w:sz w:val="22"/>
          <w:szCs w:val="22"/>
        </w:rPr>
      </w:pPr>
    </w:p>
    <w:p w14:paraId="46AB2821" w14:textId="77777777" w:rsidR="00035411" w:rsidRPr="00035411" w:rsidRDefault="00035411" w:rsidP="00B52F1F">
      <w:pPr>
        <w:pStyle w:val="Default"/>
        <w:jc w:val="both"/>
        <w:rPr>
          <w:rFonts w:asciiTheme="minorHAnsi" w:hAnsiTheme="minorHAnsi" w:cstheme="minorHAnsi"/>
          <w:sz w:val="22"/>
          <w:szCs w:val="22"/>
        </w:rPr>
      </w:pPr>
      <w:r w:rsidRPr="00035411">
        <w:rPr>
          <w:rFonts w:asciiTheme="minorHAnsi" w:hAnsiTheme="minorHAnsi" w:cstheme="minorHAnsi"/>
          <w:sz w:val="22"/>
          <w:szCs w:val="22"/>
        </w:rPr>
        <w:t xml:space="preserve">A student may wish to attend a college or school sixth form other than the nearest suitable one, because he/she considers that a particular course offers more suitability for him/her. In the case of A’ levels, for the purpose of considering an application for transport assistance, the Council defines a ‘suitable course’ as one where at least two or more subjects are available, unless the student can demonstrate that the third (or subsequent) subject is an essential requirement for a subsequent course or career. A similar test will be applied where a student is seeking to attend a more distant school or college in order to follow a particular syllabus within the same subject. Suitability of courses will be determined </w:t>
      </w:r>
      <w:r w:rsidR="00B52F1F">
        <w:rPr>
          <w:rFonts w:asciiTheme="minorHAnsi" w:hAnsiTheme="minorHAnsi" w:cstheme="minorHAnsi"/>
          <w:sz w:val="22"/>
          <w:szCs w:val="22"/>
        </w:rPr>
        <w:t>during the application process</w:t>
      </w:r>
      <w:r w:rsidRPr="00035411">
        <w:rPr>
          <w:rFonts w:asciiTheme="minorHAnsi" w:hAnsiTheme="minorHAnsi" w:cstheme="minorHAnsi"/>
          <w:sz w:val="22"/>
          <w:szCs w:val="22"/>
        </w:rPr>
        <w:t xml:space="preserve"> taking into consideration evidence provide</w:t>
      </w:r>
      <w:r w:rsidR="00B52F1F">
        <w:rPr>
          <w:rFonts w:asciiTheme="minorHAnsi" w:hAnsiTheme="minorHAnsi" w:cstheme="minorHAnsi"/>
          <w:sz w:val="22"/>
          <w:szCs w:val="22"/>
        </w:rPr>
        <w:t>d</w:t>
      </w:r>
      <w:r w:rsidRPr="00035411">
        <w:rPr>
          <w:rFonts w:asciiTheme="minorHAnsi" w:hAnsiTheme="minorHAnsi" w:cstheme="minorHAnsi"/>
          <w:sz w:val="22"/>
          <w:szCs w:val="22"/>
        </w:rPr>
        <w:t>.</w:t>
      </w:r>
    </w:p>
    <w:p w14:paraId="2F2F516E" w14:textId="77777777" w:rsidR="007979CF" w:rsidRDefault="007979CF">
      <w:pPr>
        <w:rPr>
          <w:rFonts w:cstheme="minorHAnsi"/>
          <w:color w:val="FF0000"/>
        </w:rPr>
      </w:pPr>
      <w:r>
        <w:rPr>
          <w:rFonts w:cstheme="minorHAnsi"/>
          <w:color w:val="FF0000"/>
        </w:rPr>
        <w:br w:type="page"/>
      </w:r>
    </w:p>
    <w:p w14:paraId="4553C1D3" w14:textId="77777777" w:rsidR="00627A90" w:rsidRPr="00627A90" w:rsidRDefault="00627A90">
      <w:pPr>
        <w:rPr>
          <w:b/>
        </w:rPr>
      </w:pPr>
      <w:r w:rsidRPr="00627A90">
        <w:rPr>
          <w:b/>
        </w:rPr>
        <w:lastRenderedPageBreak/>
        <w:t xml:space="preserve">Appendix </w:t>
      </w:r>
      <w:r w:rsidR="007210B7">
        <w:rPr>
          <w:b/>
        </w:rPr>
        <w:t>E</w:t>
      </w:r>
    </w:p>
    <w:p w14:paraId="393FA5D4" w14:textId="77777777" w:rsidR="00627A90" w:rsidRDefault="00627A90" w:rsidP="00627A90">
      <w:pPr>
        <w:jc w:val="center"/>
        <w:rPr>
          <w:b/>
          <w:sz w:val="48"/>
          <w:szCs w:val="48"/>
        </w:rPr>
      </w:pPr>
      <w:r>
        <w:rPr>
          <w:b/>
          <w:sz w:val="48"/>
          <w:szCs w:val="48"/>
        </w:rPr>
        <w:t>Children’s Social Care</w:t>
      </w:r>
    </w:p>
    <w:p w14:paraId="59C97840" w14:textId="77777777" w:rsidR="00FF47F3" w:rsidRDefault="00FF47F3" w:rsidP="00FF47F3">
      <w:pPr>
        <w:jc w:val="center"/>
        <w:rPr>
          <w:b/>
          <w:bCs/>
          <w:sz w:val="48"/>
          <w:szCs w:val="48"/>
        </w:rPr>
      </w:pPr>
    </w:p>
    <w:p w14:paraId="21171EF8" w14:textId="77777777" w:rsidR="00FF47F3" w:rsidRPr="00FF47F3" w:rsidRDefault="00FF47F3" w:rsidP="00FF47F3">
      <w:pPr>
        <w:rPr>
          <w:b/>
          <w:bCs/>
        </w:rPr>
      </w:pPr>
      <w:r w:rsidRPr="00FF47F3">
        <w:rPr>
          <w:b/>
          <w:bCs/>
        </w:rPr>
        <w:t xml:space="preserve">Who is this section for? </w:t>
      </w:r>
    </w:p>
    <w:p w14:paraId="0F0BE344" w14:textId="77777777" w:rsidR="00FF47F3" w:rsidRPr="007979CF" w:rsidRDefault="00FF47F3" w:rsidP="00FF47F3">
      <w:pPr>
        <w:rPr>
          <w:b/>
        </w:rPr>
      </w:pPr>
      <w:r w:rsidRPr="007979CF">
        <w:rPr>
          <w:b/>
        </w:rPr>
        <w:t>Home to school transport for looked after children</w:t>
      </w:r>
    </w:p>
    <w:p w14:paraId="561A7301" w14:textId="77777777" w:rsidR="00FF47F3" w:rsidRPr="00FF47F3" w:rsidRDefault="00FF47F3" w:rsidP="00FF47F3">
      <w:pPr>
        <w:jc w:val="both"/>
      </w:pPr>
      <w:r w:rsidRPr="00FF47F3">
        <w:t xml:space="preserve">The educational attainment of children and young people in the care of Knowsley Council (looked after children) is a high priority, and it is the aim of the Council to ensure children and young people receive continuity of education. </w:t>
      </w:r>
    </w:p>
    <w:p w14:paraId="4FBADC42" w14:textId="77777777" w:rsidR="00FF47F3" w:rsidRPr="00FF47F3" w:rsidRDefault="00FF47F3" w:rsidP="00FF47F3">
      <w:pPr>
        <w:jc w:val="both"/>
      </w:pPr>
      <w:r w:rsidRPr="00FF47F3">
        <w:t xml:space="preserve">For looked after children and young people who do not have an </w:t>
      </w:r>
      <w:r w:rsidRPr="00F17BE3">
        <w:t>education and health care plan</w:t>
      </w:r>
      <w:r w:rsidRPr="00FF47F3">
        <w:t xml:space="preserve"> and who have an assessed need to attend school outside of the normal area where they live, whether in residential or foster care, it will be the responsibility of their carer to transport them to school and back.  In exceptional circumstances, when this cannot be achieved alternative arrangements will be made.</w:t>
      </w:r>
    </w:p>
    <w:p w14:paraId="4EA0A339" w14:textId="77777777" w:rsidR="00FF47F3" w:rsidRPr="00F17BE3" w:rsidRDefault="00FF47F3" w:rsidP="00FF47F3">
      <w:pPr>
        <w:jc w:val="both"/>
      </w:pPr>
      <w:r w:rsidRPr="00F17BE3">
        <w:t xml:space="preserve">For Children looked after who do have an Education and Health Care Plan the SEND service should provide home to school transport in the same way they would for any other child. </w:t>
      </w:r>
    </w:p>
    <w:p w14:paraId="03A293FB" w14:textId="77777777" w:rsidR="00FF47F3" w:rsidRPr="00FF47F3" w:rsidRDefault="00FF47F3" w:rsidP="00FF47F3">
      <w:pPr>
        <w:jc w:val="both"/>
      </w:pPr>
      <w:r w:rsidRPr="00FF47F3">
        <w:t xml:space="preserve">Arrangements should be made at the initial care planning meeting. </w:t>
      </w:r>
    </w:p>
    <w:p w14:paraId="0F13C899" w14:textId="77777777" w:rsidR="00FF47F3" w:rsidRPr="007979CF" w:rsidRDefault="00FF47F3" w:rsidP="00FF47F3">
      <w:pPr>
        <w:jc w:val="both"/>
        <w:rPr>
          <w:b/>
        </w:rPr>
      </w:pPr>
      <w:r w:rsidRPr="007979CF">
        <w:rPr>
          <w:b/>
        </w:rPr>
        <w:t xml:space="preserve">Transport to contact and other settings for looked after children </w:t>
      </w:r>
      <w:r w:rsidRPr="007979CF">
        <w:rPr>
          <w:b/>
          <w:i/>
          <w:iCs/>
        </w:rPr>
        <w:t> </w:t>
      </w:r>
    </w:p>
    <w:p w14:paraId="050342D8" w14:textId="77777777" w:rsidR="00FF47F3" w:rsidRPr="00FF47F3" w:rsidRDefault="00FF47F3" w:rsidP="00FF47F3">
      <w:pPr>
        <w:jc w:val="both"/>
      </w:pPr>
      <w:r w:rsidRPr="00FF47F3">
        <w:t xml:space="preserve">All efforts must be taken to secure safe and best value transport for looked after children, even when a rapid response is required or in the case of unforeseen circumstances.  </w:t>
      </w:r>
    </w:p>
    <w:p w14:paraId="692800DA" w14:textId="77777777" w:rsidR="00FF47F3" w:rsidRPr="00FF47F3" w:rsidRDefault="00FF47F3" w:rsidP="00FF47F3">
      <w:pPr>
        <w:jc w:val="both"/>
      </w:pPr>
      <w:r w:rsidRPr="00FF47F3">
        <w:t>Where possible, contact visits should be arranged as close as possible to where the child is living and/ or attending school.</w:t>
      </w:r>
    </w:p>
    <w:p w14:paraId="3EB5A7BA" w14:textId="77777777" w:rsidR="00FF47F3" w:rsidRPr="007979CF" w:rsidRDefault="00FF47F3" w:rsidP="00FF47F3">
      <w:pPr>
        <w:jc w:val="both"/>
        <w:rPr>
          <w:b/>
        </w:rPr>
      </w:pPr>
      <w:r w:rsidRPr="007979CF">
        <w:rPr>
          <w:b/>
        </w:rPr>
        <w:t xml:space="preserve">Transport to </w:t>
      </w:r>
      <w:r w:rsidR="00E47BB6">
        <w:rPr>
          <w:b/>
        </w:rPr>
        <w:t>family time visits</w:t>
      </w:r>
      <w:r w:rsidRPr="007979CF">
        <w:rPr>
          <w:b/>
        </w:rPr>
        <w:t xml:space="preserve"> </w:t>
      </w:r>
    </w:p>
    <w:p w14:paraId="59F06010" w14:textId="77777777" w:rsidR="00FF47F3" w:rsidRPr="00FF47F3" w:rsidRDefault="00FF47F3" w:rsidP="00FF47F3">
      <w:pPr>
        <w:jc w:val="both"/>
      </w:pPr>
      <w:r w:rsidRPr="00F17BE3">
        <w:t>When necessary t</w:t>
      </w:r>
      <w:r w:rsidRPr="00FF47F3">
        <w:t xml:space="preserve">he Council will provide transport for parents to attend </w:t>
      </w:r>
      <w:r w:rsidR="00E47BB6">
        <w:t>family time</w:t>
      </w:r>
      <w:r w:rsidRPr="00FF47F3">
        <w:t xml:space="preserve"> visits with their children. The Council will reimburse public transport costs for attending </w:t>
      </w:r>
      <w:r w:rsidR="00E47BB6">
        <w:t>family time</w:t>
      </w:r>
      <w:r w:rsidRPr="00FF47F3">
        <w:t xml:space="preserve"> visits on pre</w:t>
      </w:r>
      <w:r w:rsidRPr="00F17BE3">
        <w:t>sen</w:t>
      </w:r>
      <w:r w:rsidRPr="00FF47F3">
        <w:t xml:space="preserve">tation of a valid ticket or receipt, or will pay a pre agreed amount for petrol costs upon production of valid receipt.  </w:t>
      </w:r>
    </w:p>
    <w:p w14:paraId="75A22950" w14:textId="77777777" w:rsidR="00FF47F3" w:rsidRPr="007979CF" w:rsidRDefault="00FF47F3" w:rsidP="00FF47F3">
      <w:pPr>
        <w:rPr>
          <w:b/>
        </w:rPr>
      </w:pPr>
      <w:r w:rsidRPr="007979CF">
        <w:rPr>
          <w:b/>
        </w:rPr>
        <w:t>Transport for parents attending Parenting Courses provided by the Authority by way of reimbursed bus fares on presentation of a valid ticket, in exceptional circumstances only.</w:t>
      </w:r>
    </w:p>
    <w:p w14:paraId="6917EAA8" w14:textId="77777777" w:rsidR="00FF47F3" w:rsidRPr="00FF47F3" w:rsidRDefault="00FF47F3" w:rsidP="00FF47F3">
      <w:pPr>
        <w:jc w:val="both"/>
      </w:pPr>
      <w:r w:rsidRPr="00FF47F3">
        <w:t>When the need pre</w:t>
      </w:r>
      <w:r w:rsidRPr="00F17BE3">
        <w:t>sent</w:t>
      </w:r>
      <w:r w:rsidRPr="00FF47F3">
        <w:t xml:space="preserve">s the Council will identify parenting courses and classes to offer parenting support. Travelling to and from the course/class is a parental responsibility unless safeguarding services identify exceptional circumstances in which case the Authority will reimburse travel expenses for personal car (at public transport rate of 16.4p a mile) or public transport use. </w:t>
      </w:r>
    </w:p>
    <w:p w14:paraId="55920DF7" w14:textId="77777777" w:rsidR="00FF47F3" w:rsidRPr="00F17BE3" w:rsidRDefault="00FF47F3" w:rsidP="00FF47F3">
      <w:pPr>
        <w:jc w:val="both"/>
      </w:pPr>
      <w:r w:rsidRPr="007979CF">
        <w:rPr>
          <w:b/>
        </w:rPr>
        <w:lastRenderedPageBreak/>
        <w:t>Other:</w:t>
      </w:r>
      <w:r w:rsidRPr="00F17BE3">
        <w:t xml:space="preserve"> There may be other circumstances when Children, Young people and their families are provided with transport on adhoc basis. This will be at the discretion of the child’s Social Worker and the Team Manager. </w:t>
      </w:r>
    </w:p>
    <w:p w14:paraId="5F2E9BE3" w14:textId="77777777" w:rsidR="00FF47F3" w:rsidRPr="00FF47F3" w:rsidRDefault="00FF47F3" w:rsidP="00FF47F3">
      <w:pPr>
        <w:rPr>
          <w:i/>
          <w:iCs/>
        </w:rPr>
      </w:pPr>
      <w:r w:rsidRPr="00FF47F3">
        <w:rPr>
          <w:b/>
          <w:bCs/>
        </w:rPr>
        <w:t xml:space="preserve">What support is available? </w:t>
      </w:r>
    </w:p>
    <w:p w14:paraId="1A1F4788" w14:textId="77777777" w:rsidR="00FF47F3" w:rsidRPr="00FF47F3" w:rsidRDefault="00FF47F3" w:rsidP="00FF47F3">
      <w:pPr>
        <w:rPr>
          <w:i/>
          <w:iCs/>
        </w:rPr>
      </w:pPr>
      <w:r w:rsidRPr="00FF47F3">
        <w:t xml:space="preserve">There are a range of options available. Discretion to attend meetings and appointments will be dependent on the assessed need of the child.   </w:t>
      </w:r>
    </w:p>
    <w:p w14:paraId="3D07EDBF" w14:textId="77777777" w:rsidR="00FF47F3" w:rsidRPr="00FF47F3" w:rsidRDefault="00FF47F3" w:rsidP="00FF47F3">
      <w:pPr>
        <w:rPr>
          <w:b/>
          <w:bCs/>
        </w:rPr>
      </w:pPr>
      <w:r w:rsidRPr="00FF47F3">
        <w:rPr>
          <w:b/>
          <w:bCs/>
        </w:rPr>
        <w:t xml:space="preserve">Is there a charge? </w:t>
      </w:r>
    </w:p>
    <w:p w14:paraId="74387AD8" w14:textId="77777777" w:rsidR="007979CF" w:rsidRDefault="00FF47F3" w:rsidP="00FF47F3">
      <w:r w:rsidRPr="00FF47F3">
        <w:t xml:space="preserve">No. </w:t>
      </w:r>
    </w:p>
    <w:p w14:paraId="35CDB518" w14:textId="77777777" w:rsidR="00275C48" w:rsidRPr="007979CF" w:rsidRDefault="007979CF" w:rsidP="00DA748F">
      <w:r>
        <w:br w:type="page"/>
      </w:r>
    </w:p>
    <w:p w14:paraId="2FA920AD" w14:textId="77777777" w:rsidR="00DA748F" w:rsidRPr="00603C08" w:rsidRDefault="00DA748F" w:rsidP="00DA748F">
      <w:pPr>
        <w:rPr>
          <w:b/>
          <w:color w:val="FF0000"/>
        </w:rPr>
      </w:pPr>
      <w:r w:rsidRPr="00627A90">
        <w:rPr>
          <w:b/>
        </w:rPr>
        <w:lastRenderedPageBreak/>
        <w:t xml:space="preserve">Appendix </w:t>
      </w:r>
      <w:r w:rsidR="007210B7">
        <w:rPr>
          <w:b/>
        </w:rPr>
        <w:t>F</w:t>
      </w:r>
    </w:p>
    <w:p w14:paraId="06576737" w14:textId="77777777" w:rsidR="00DA748F" w:rsidRDefault="00DA748F" w:rsidP="00DA748F">
      <w:pPr>
        <w:jc w:val="center"/>
        <w:rPr>
          <w:b/>
          <w:sz w:val="48"/>
          <w:szCs w:val="48"/>
        </w:rPr>
      </w:pPr>
      <w:r>
        <w:rPr>
          <w:b/>
          <w:sz w:val="48"/>
          <w:szCs w:val="48"/>
        </w:rPr>
        <w:t xml:space="preserve">Adult Social Care </w:t>
      </w:r>
    </w:p>
    <w:p w14:paraId="621F5EB4" w14:textId="77777777" w:rsidR="00DA748F" w:rsidRDefault="00DA748F" w:rsidP="00DA748F">
      <w:pPr>
        <w:rPr>
          <w:b/>
        </w:rPr>
      </w:pPr>
      <w:r>
        <w:rPr>
          <w:b/>
        </w:rPr>
        <w:t xml:space="preserve">Who is this section for? </w:t>
      </w:r>
    </w:p>
    <w:p w14:paraId="6881024B" w14:textId="77777777" w:rsidR="00FE3CA9" w:rsidRDefault="00DA748F" w:rsidP="00077A31">
      <w:r>
        <w:t xml:space="preserve">If you have been assessed as having a social care need and eligible for </w:t>
      </w:r>
      <w:r w:rsidR="00065353">
        <w:t xml:space="preserve">support from Adult Social Care </w:t>
      </w:r>
      <w:r>
        <w:t>service</w:t>
      </w:r>
      <w:r w:rsidR="00065353">
        <w:t>s</w:t>
      </w:r>
      <w:r>
        <w:t xml:space="preserve"> then this section will give you the information you need regarding travel support.  </w:t>
      </w:r>
    </w:p>
    <w:p w14:paraId="3841EE75" w14:textId="77777777" w:rsidR="00065353" w:rsidRPr="00065353" w:rsidRDefault="00065353" w:rsidP="00077A31">
      <w:pPr>
        <w:rPr>
          <w:rFonts w:cstheme="minorHAnsi"/>
          <w:b/>
          <w:color w:val="000000"/>
        </w:rPr>
      </w:pPr>
      <w:r w:rsidRPr="00065353">
        <w:rPr>
          <w:rFonts w:cstheme="minorHAnsi"/>
          <w:b/>
          <w:color w:val="000000"/>
        </w:rPr>
        <w:t xml:space="preserve">Legal Framework </w:t>
      </w:r>
    </w:p>
    <w:p w14:paraId="5465D7F8" w14:textId="77777777" w:rsidR="00065353" w:rsidRPr="00184EEE" w:rsidRDefault="00065353" w:rsidP="00077A31">
      <w:pPr>
        <w:rPr>
          <w:rFonts w:cstheme="minorHAnsi"/>
          <w:color w:val="000000"/>
        </w:rPr>
      </w:pPr>
      <w:r w:rsidRPr="00184EEE">
        <w:rPr>
          <w:rFonts w:cstheme="minorHAnsi"/>
          <w:color w:val="000000"/>
        </w:rPr>
        <w:t>The Care Act 2014 places a duty on the council to meet the needs of adults and carers assessed as having eligible needs</w:t>
      </w:r>
      <w:r>
        <w:rPr>
          <w:rFonts w:cstheme="minorHAnsi"/>
          <w:color w:val="000000"/>
        </w:rPr>
        <w:t>. However</w:t>
      </w:r>
      <w:r w:rsidRPr="00184EEE">
        <w:rPr>
          <w:rFonts w:cstheme="minorHAnsi"/>
          <w:color w:val="000000"/>
        </w:rPr>
        <w:t xml:space="preserve"> promoting wellbeing and meeting needs is not always about direct service provision, as other means of support may be more appropriate to meeting an individual’s </w:t>
      </w:r>
      <w:r>
        <w:rPr>
          <w:rFonts w:cstheme="minorHAnsi"/>
          <w:color w:val="000000"/>
        </w:rPr>
        <w:t>eligible needs.</w:t>
      </w:r>
    </w:p>
    <w:p w14:paraId="621B1A49" w14:textId="77777777" w:rsidR="00FD23B5" w:rsidRDefault="00065353" w:rsidP="00077A31">
      <w:pPr>
        <w:rPr>
          <w:rFonts w:cstheme="minorHAnsi"/>
        </w:rPr>
      </w:pPr>
      <w:r w:rsidRPr="00184EEE">
        <w:rPr>
          <w:rFonts w:cstheme="minorHAnsi"/>
        </w:rPr>
        <w:t>The Care Act 2014 does not place a duty on the local authority to provide transport</w:t>
      </w:r>
      <w:r>
        <w:rPr>
          <w:rFonts w:cstheme="minorHAnsi"/>
        </w:rPr>
        <w:t>. H</w:t>
      </w:r>
      <w:r w:rsidRPr="00184EEE">
        <w:rPr>
          <w:rFonts w:cstheme="minorHAnsi"/>
        </w:rPr>
        <w:t>owever if a person is assessed as requiring support to make use of necessary facilities or services in the local community (for example), and they are deemed to have eligible care and support needs, then the local authority does need to consider how a person might access facilities and services in the community</w:t>
      </w:r>
      <w:r>
        <w:rPr>
          <w:rFonts w:cstheme="minorHAnsi"/>
        </w:rPr>
        <w:t xml:space="preserve">.  This </w:t>
      </w:r>
      <w:r w:rsidRPr="00184EEE">
        <w:rPr>
          <w:rFonts w:cstheme="minorHAnsi"/>
        </w:rPr>
        <w:t xml:space="preserve">means considering a range of transport options </w:t>
      </w:r>
      <w:r w:rsidR="002466DC">
        <w:rPr>
          <w:rFonts w:cstheme="minorHAnsi"/>
        </w:rPr>
        <w:t>that might be available to them.</w:t>
      </w:r>
    </w:p>
    <w:p w14:paraId="44CC5084" w14:textId="77777777" w:rsidR="002466DC" w:rsidRPr="00FD23B5" w:rsidRDefault="002466DC" w:rsidP="00077A31">
      <w:pPr>
        <w:rPr>
          <w:rFonts w:cstheme="minorHAnsi"/>
        </w:rPr>
      </w:pPr>
      <w:r w:rsidRPr="00184EEE">
        <w:rPr>
          <w:rFonts w:cstheme="minorHAnsi"/>
          <w:b/>
        </w:rPr>
        <w:t>Assessment and Eligibility – Determination of Need</w:t>
      </w:r>
      <w:r w:rsidR="00844187">
        <w:rPr>
          <w:rFonts w:cstheme="minorHAnsi"/>
          <w:b/>
        </w:rPr>
        <w:t>,</w:t>
      </w:r>
      <w:r w:rsidRPr="00184EEE">
        <w:rPr>
          <w:rFonts w:cstheme="minorHAnsi"/>
          <w:b/>
        </w:rPr>
        <w:t xml:space="preserve"> Care and Support</w:t>
      </w:r>
    </w:p>
    <w:p w14:paraId="6D39A44D" w14:textId="77777777" w:rsidR="002466DC" w:rsidRDefault="002466DC" w:rsidP="1AF05161">
      <w:pPr>
        <w:pStyle w:val="Default"/>
        <w:rPr>
          <w:rFonts w:asciiTheme="minorHAnsi" w:hAnsiTheme="minorHAnsi" w:cstheme="minorBidi"/>
          <w:sz w:val="22"/>
          <w:szCs w:val="22"/>
        </w:rPr>
      </w:pPr>
      <w:r w:rsidRPr="1AF05161">
        <w:rPr>
          <w:rFonts w:asciiTheme="minorHAnsi" w:hAnsiTheme="minorHAnsi" w:cstheme="minorBidi"/>
          <w:sz w:val="22"/>
          <w:szCs w:val="22"/>
        </w:rPr>
        <w:t xml:space="preserve">If a person contacts the council with a presenting need, a Care Act Assessment will be carried out </w:t>
      </w:r>
      <w:r w:rsidR="0371A19B" w:rsidRPr="1AF05161">
        <w:rPr>
          <w:rFonts w:asciiTheme="minorHAnsi" w:hAnsiTheme="minorHAnsi" w:cstheme="minorBidi"/>
          <w:sz w:val="22"/>
          <w:szCs w:val="22"/>
        </w:rPr>
        <w:t>to</w:t>
      </w:r>
      <w:r w:rsidRPr="1AF05161">
        <w:rPr>
          <w:rFonts w:asciiTheme="minorHAnsi" w:hAnsiTheme="minorHAnsi" w:cstheme="minorBidi"/>
          <w:sz w:val="22"/>
          <w:szCs w:val="22"/>
        </w:rPr>
        <w:t xml:space="preserve"> establish </w:t>
      </w:r>
      <w:r w:rsidR="744E2F50" w:rsidRPr="1AF05161">
        <w:rPr>
          <w:rFonts w:asciiTheme="minorHAnsi" w:hAnsiTheme="minorHAnsi" w:cstheme="minorBidi"/>
          <w:sz w:val="22"/>
          <w:szCs w:val="22"/>
        </w:rPr>
        <w:t>whether</w:t>
      </w:r>
      <w:r w:rsidRPr="1AF05161">
        <w:rPr>
          <w:rFonts w:asciiTheme="minorHAnsi" w:hAnsiTheme="minorHAnsi" w:cstheme="minorBidi"/>
          <w:sz w:val="22"/>
          <w:szCs w:val="22"/>
        </w:rPr>
        <w:t xml:space="preserve"> they have eligible needs for care and support. When assessing eligibility for transport and feasibility of different ways to access services, the following factors will be </w:t>
      </w:r>
      <w:r w:rsidR="0C1215DA" w:rsidRPr="1AF05161">
        <w:rPr>
          <w:rFonts w:asciiTheme="minorHAnsi" w:hAnsiTheme="minorHAnsi" w:cstheme="minorBidi"/>
          <w:sz w:val="22"/>
          <w:szCs w:val="22"/>
        </w:rPr>
        <w:t>considered</w:t>
      </w:r>
      <w:r w:rsidRPr="1AF05161">
        <w:rPr>
          <w:rFonts w:asciiTheme="minorHAnsi" w:hAnsiTheme="minorHAnsi" w:cstheme="minorBidi"/>
          <w:sz w:val="22"/>
          <w:szCs w:val="22"/>
        </w:rPr>
        <w:t xml:space="preserve">: </w:t>
      </w:r>
    </w:p>
    <w:p w14:paraId="576121B2" w14:textId="77777777" w:rsidR="002466DC" w:rsidRPr="00184EEE" w:rsidRDefault="002466DC" w:rsidP="00077A31">
      <w:pPr>
        <w:pStyle w:val="Default"/>
        <w:rPr>
          <w:rFonts w:asciiTheme="minorHAnsi" w:hAnsiTheme="minorHAnsi" w:cstheme="minorHAnsi"/>
          <w:sz w:val="22"/>
          <w:szCs w:val="22"/>
        </w:rPr>
      </w:pPr>
    </w:p>
    <w:p w14:paraId="44569017" w14:textId="77777777" w:rsidR="002466DC" w:rsidRPr="007979CF" w:rsidRDefault="002466DC" w:rsidP="00035411">
      <w:pPr>
        <w:pStyle w:val="Default"/>
        <w:numPr>
          <w:ilvl w:val="0"/>
          <w:numId w:val="15"/>
        </w:numPr>
        <w:spacing w:after="150"/>
        <w:rPr>
          <w:rFonts w:asciiTheme="minorHAnsi" w:hAnsiTheme="minorHAnsi" w:cstheme="minorHAnsi"/>
          <w:b/>
          <w:i/>
          <w:sz w:val="22"/>
          <w:szCs w:val="22"/>
        </w:rPr>
      </w:pPr>
      <w:r w:rsidRPr="007979CF">
        <w:rPr>
          <w:rFonts w:asciiTheme="minorHAnsi" w:hAnsiTheme="minorHAnsi" w:cstheme="minorHAnsi"/>
          <w:b/>
          <w:i/>
          <w:sz w:val="22"/>
          <w:szCs w:val="22"/>
        </w:rPr>
        <w:t>Eligibility for care and support</w:t>
      </w:r>
    </w:p>
    <w:p w14:paraId="47E2A7CF" w14:textId="77777777" w:rsidR="00077A31" w:rsidRPr="000D20F4" w:rsidRDefault="00FD23B5" w:rsidP="1AF05161">
      <w:pPr>
        <w:pStyle w:val="Default"/>
        <w:ind w:left="720"/>
        <w:rPr>
          <w:rFonts w:asciiTheme="minorHAnsi" w:hAnsiTheme="minorHAnsi" w:cstheme="minorBidi"/>
          <w:sz w:val="22"/>
          <w:szCs w:val="22"/>
        </w:rPr>
      </w:pPr>
      <w:r w:rsidRPr="1AF05161">
        <w:rPr>
          <w:rFonts w:asciiTheme="minorHAnsi" w:hAnsiTheme="minorHAnsi" w:cstheme="minorBidi"/>
          <w:sz w:val="22"/>
          <w:szCs w:val="22"/>
        </w:rPr>
        <w:t xml:space="preserve">A Care Act Assessment will be carried out </w:t>
      </w:r>
      <w:r w:rsidR="1AEB1CB8" w:rsidRPr="1AF05161">
        <w:rPr>
          <w:rFonts w:asciiTheme="minorHAnsi" w:hAnsiTheme="minorHAnsi" w:cstheme="minorBidi"/>
          <w:sz w:val="22"/>
          <w:szCs w:val="22"/>
        </w:rPr>
        <w:t>to</w:t>
      </w:r>
      <w:r w:rsidRPr="1AF05161">
        <w:rPr>
          <w:rFonts w:asciiTheme="minorHAnsi" w:hAnsiTheme="minorHAnsi" w:cstheme="minorBidi"/>
          <w:sz w:val="22"/>
          <w:szCs w:val="22"/>
        </w:rPr>
        <w:t xml:space="preserve"> establish </w:t>
      </w:r>
      <w:r w:rsidR="31B52992" w:rsidRPr="1AF05161">
        <w:rPr>
          <w:rFonts w:asciiTheme="minorHAnsi" w:hAnsiTheme="minorHAnsi" w:cstheme="minorBidi"/>
          <w:sz w:val="22"/>
          <w:szCs w:val="22"/>
        </w:rPr>
        <w:t>whether</w:t>
      </w:r>
      <w:r w:rsidRPr="1AF05161">
        <w:rPr>
          <w:rFonts w:asciiTheme="minorHAnsi" w:hAnsiTheme="minorHAnsi" w:cstheme="minorBidi"/>
          <w:sz w:val="22"/>
          <w:szCs w:val="22"/>
        </w:rPr>
        <w:t xml:space="preserve"> </w:t>
      </w:r>
      <w:r w:rsidR="00077A31" w:rsidRPr="1AF05161">
        <w:rPr>
          <w:rFonts w:asciiTheme="minorHAnsi" w:hAnsiTheme="minorHAnsi" w:cstheme="minorBidi"/>
          <w:sz w:val="22"/>
          <w:szCs w:val="22"/>
        </w:rPr>
        <w:t>a person has</w:t>
      </w:r>
      <w:r w:rsidRPr="1AF05161">
        <w:rPr>
          <w:rFonts w:asciiTheme="minorHAnsi" w:hAnsiTheme="minorHAnsi" w:cstheme="minorBidi"/>
          <w:sz w:val="22"/>
          <w:szCs w:val="22"/>
        </w:rPr>
        <w:t xml:space="preserve"> eligible needs for care and support.</w:t>
      </w:r>
      <w:r w:rsidR="00077A31" w:rsidRPr="1AF05161">
        <w:rPr>
          <w:rFonts w:asciiTheme="minorHAnsi" w:hAnsiTheme="minorHAnsi" w:cstheme="minorBidi"/>
          <w:sz w:val="22"/>
          <w:szCs w:val="22"/>
        </w:rPr>
        <w:t xml:space="preserve"> The Care and Support Planning process should outline the need for and purpose of transport, and consideration should be given </w:t>
      </w:r>
      <w:r w:rsidR="00BC2FAC" w:rsidRPr="1AF05161">
        <w:rPr>
          <w:rFonts w:asciiTheme="minorHAnsi" w:hAnsiTheme="minorHAnsi" w:cstheme="minorBidi"/>
          <w:sz w:val="22"/>
          <w:szCs w:val="22"/>
        </w:rPr>
        <w:t xml:space="preserve">as </w:t>
      </w:r>
      <w:r w:rsidR="00077A31" w:rsidRPr="1AF05161">
        <w:rPr>
          <w:rFonts w:asciiTheme="minorHAnsi" w:hAnsiTheme="minorHAnsi" w:cstheme="minorBidi"/>
          <w:sz w:val="22"/>
          <w:szCs w:val="22"/>
        </w:rPr>
        <w:t>to whether</w:t>
      </w:r>
      <w:r w:rsidR="00BC2FAC" w:rsidRPr="1AF05161">
        <w:rPr>
          <w:rFonts w:asciiTheme="minorHAnsi" w:hAnsiTheme="minorHAnsi" w:cstheme="minorBidi"/>
          <w:sz w:val="22"/>
          <w:szCs w:val="22"/>
        </w:rPr>
        <w:t xml:space="preserve"> an</w:t>
      </w:r>
      <w:r w:rsidR="00077A31" w:rsidRPr="1AF05161">
        <w:rPr>
          <w:rFonts w:asciiTheme="minorHAnsi" w:hAnsiTheme="minorHAnsi" w:cstheme="minorBidi"/>
          <w:sz w:val="22"/>
          <w:szCs w:val="22"/>
        </w:rPr>
        <w:t xml:space="preserve"> individual</w:t>
      </w:r>
      <w:r w:rsidR="00BC2FAC" w:rsidRPr="1AF05161">
        <w:rPr>
          <w:rFonts w:asciiTheme="minorHAnsi" w:hAnsiTheme="minorHAnsi" w:cstheme="minorBidi"/>
          <w:sz w:val="22"/>
          <w:szCs w:val="22"/>
        </w:rPr>
        <w:t>’</w:t>
      </w:r>
      <w:r w:rsidR="00077A31" w:rsidRPr="1AF05161">
        <w:rPr>
          <w:rFonts w:asciiTheme="minorHAnsi" w:hAnsiTheme="minorHAnsi" w:cstheme="minorBidi"/>
          <w:sz w:val="22"/>
          <w:szCs w:val="22"/>
        </w:rPr>
        <w:t xml:space="preserve">s </w:t>
      </w:r>
      <w:r w:rsidR="003F5B6E" w:rsidRPr="1AF05161">
        <w:rPr>
          <w:rFonts w:asciiTheme="minorHAnsi" w:hAnsiTheme="minorHAnsi" w:cstheme="minorBidi"/>
          <w:sz w:val="22"/>
          <w:szCs w:val="22"/>
        </w:rPr>
        <w:t xml:space="preserve"> eligible needs include the need to acc</w:t>
      </w:r>
      <w:r w:rsidR="00BC2FAC" w:rsidRPr="1AF05161">
        <w:rPr>
          <w:rFonts w:asciiTheme="minorHAnsi" w:hAnsiTheme="minorHAnsi" w:cstheme="minorBidi"/>
          <w:sz w:val="22"/>
          <w:szCs w:val="22"/>
        </w:rPr>
        <w:t>ess and engage in the community and to</w:t>
      </w:r>
      <w:r w:rsidR="00077A31" w:rsidRPr="1AF05161">
        <w:rPr>
          <w:rFonts w:asciiTheme="minorHAnsi" w:hAnsiTheme="minorHAnsi" w:cstheme="minorBidi"/>
          <w:sz w:val="22"/>
          <w:szCs w:val="22"/>
        </w:rPr>
        <w:t xml:space="preserve">travel independently or with assistance from family, friends or support providers. In this regard a principal of reasonableness will be adopted (the assessment will aim to establish if it is safe and reasonable to expect the person to make their own travel arrangements). As part of the assessment all transport options will be examined and the outcomes will be identified and evidenced. </w:t>
      </w:r>
    </w:p>
    <w:p w14:paraId="5D4C87CA" w14:textId="77777777" w:rsidR="00BC2FAC" w:rsidRDefault="00BC2FAC" w:rsidP="00C83678">
      <w:pPr>
        <w:pStyle w:val="Default"/>
        <w:ind w:left="720"/>
        <w:rPr>
          <w:rFonts w:asciiTheme="minorHAnsi" w:hAnsiTheme="minorHAnsi" w:cstheme="minorHAnsi"/>
          <w:sz w:val="22"/>
          <w:szCs w:val="22"/>
        </w:rPr>
      </w:pPr>
    </w:p>
    <w:p w14:paraId="5C02372F" w14:textId="77777777" w:rsidR="000D20F4" w:rsidRDefault="000D20F4" w:rsidP="00C83678">
      <w:pPr>
        <w:pStyle w:val="Default"/>
        <w:ind w:left="720"/>
        <w:rPr>
          <w:rFonts w:asciiTheme="minorHAnsi" w:hAnsiTheme="minorHAnsi" w:cstheme="minorHAnsi"/>
          <w:sz w:val="22"/>
          <w:szCs w:val="22"/>
        </w:rPr>
      </w:pPr>
      <w:r w:rsidRPr="00550789">
        <w:rPr>
          <w:rFonts w:asciiTheme="minorHAnsi" w:hAnsiTheme="minorHAnsi" w:cstheme="minorHAnsi"/>
          <w:sz w:val="22"/>
          <w:szCs w:val="22"/>
        </w:rPr>
        <w:t xml:space="preserve">Consideration will be given to transport in the initial assessment of a perons’s needs and any subsequent review and reassessment of care needs. </w:t>
      </w:r>
      <w:r w:rsidR="00550789" w:rsidRPr="00550789">
        <w:rPr>
          <w:rFonts w:asciiTheme="minorHAnsi" w:hAnsiTheme="minorHAnsi" w:cstheme="minorHAnsi"/>
          <w:sz w:val="22"/>
          <w:szCs w:val="22"/>
        </w:rPr>
        <w:t>Reassessments wi</w:t>
      </w:r>
      <w:r w:rsidR="00550789">
        <w:rPr>
          <w:rFonts w:asciiTheme="minorHAnsi" w:hAnsiTheme="minorHAnsi" w:cstheme="minorHAnsi"/>
          <w:sz w:val="22"/>
          <w:szCs w:val="22"/>
        </w:rPr>
        <w:t xml:space="preserve">ll take place at least annually, however an individual </w:t>
      </w:r>
      <w:r w:rsidR="00550789" w:rsidRPr="00550789">
        <w:rPr>
          <w:rFonts w:asciiTheme="minorHAnsi" w:hAnsiTheme="minorHAnsi" w:cstheme="minorHAnsi"/>
          <w:sz w:val="22"/>
          <w:szCs w:val="22"/>
        </w:rPr>
        <w:t xml:space="preserve">can request a review of their social care assessment at any time. </w:t>
      </w:r>
      <w:r w:rsidRPr="00550789">
        <w:rPr>
          <w:rFonts w:asciiTheme="minorHAnsi" w:hAnsiTheme="minorHAnsi" w:cstheme="minorHAnsi"/>
          <w:sz w:val="22"/>
          <w:szCs w:val="22"/>
        </w:rPr>
        <w:t xml:space="preserve">Anyone receiving travel support at the time of transition from Children’s </w:t>
      </w:r>
      <w:r w:rsidR="00BC2FAC">
        <w:rPr>
          <w:rFonts w:asciiTheme="minorHAnsi" w:hAnsiTheme="minorHAnsi" w:cstheme="minorHAnsi"/>
          <w:sz w:val="22"/>
          <w:szCs w:val="22"/>
        </w:rPr>
        <w:t>S</w:t>
      </w:r>
      <w:r w:rsidRPr="00550789">
        <w:rPr>
          <w:rFonts w:asciiTheme="minorHAnsi" w:hAnsiTheme="minorHAnsi" w:cstheme="minorHAnsi"/>
          <w:sz w:val="22"/>
          <w:szCs w:val="22"/>
        </w:rPr>
        <w:t>ervices into Adult Social Care Services, will have transport considered as part of their initial Care Act Assessment.</w:t>
      </w:r>
    </w:p>
    <w:p w14:paraId="5C0BE801" w14:textId="77777777" w:rsidR="00C83678" w:rsidRDefault="00C83678" w:rsidP="00C83678">
      <w:pPr>
        <w:pStyle w:val="Default"/>
        <w:ind w:left="360"/>
        <w:rPr>
          <w:rFonts w:asciiTheme="minorHAnsi" w:hAnsiTheme="minorHAnsi" w:cstheme="minorHAnsi"/>
          <w:sz w:val="22"/>
          <w:szCs w:val="22"/>
        </w:rPr>
      </w:pPr>
    </w:p>
    <w:p w14:paraId="4FD057B6" w14:textId="77777777" w:rsidR="006521C9" w:rsidRDefault="006521C9" w:rsidP="00C83678">
      <w:pPr>
        <w:pStyle w:val="Default"/>
        <w:ind w:left="360"/>
        <w:rPr>
          <w:rFonts w:asciiTheme="minorHAnsi" w:hAnsiTheme="minorHAnsi" w:cstheme="minorHAnsi"/>
          <w:sz w:val="22"/>
          <w:szCs w:val="22"/>
        </w:rPr>
      </w:pPr>
    </w:p>
    <w:p w14:paraId="06C1C9CC" w14:textId="77777777" w:rsidR="00C83678" w:rsidRDefault="00C83678" w:rsidP="00C83678">
      <w:pPr>
        <w:pStyle w:val="Default"/>
        <w:ind w:left="360"/>
        <w:rPr>
          <w:rFonts w:asciiTheme="minorHAnsi" w:hAnsiTheme="minorHAnsi" w:cstheme="minorHAnsi"/>
          <w:sz w:val="22"/>
          <w:szCs w:val="22"/>
        </w:rPr>
      </w:pPr>
    </w:p>
    <w:p w14:paraId="53674112" w14:textId="77777777" w:rsidR="00C83678" w:rsidRPr="00550789" w:rsidRDefault="00C83678" w:rsidP="00C83678">
      <w:pPr>
        <w:pStyle w:val="Default"/>
        <w:ind w:left="360"/>
        <w:rPr>
          <w:rFonts w:asciiTheme="minorHAnsi" w:hAnsiTheme="minorHAnsi" w:cstheme="minorHAnsi"/>
          <w:sz w:val="22"/>
          <w:szCs w:val="22"/>
        </w:rPr>
      </w:pPr>
    </w:p>
    <w:p w14:paraId="3B381E97" w14:textId="77777777"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lastRenderedPageBreak/>
        <w:t>Identification of need in relation to accessing and engaging in the community</w:t>
      </w:r>
    </w:p>
    <w:p w14:paraId="72FA5288" w14:textId="77777777" w:rsidR="00FD23B5" w:rsidRPr="00184EEE" w:rsidRDefault="00FD23B5" w:rsidP="00160336">
      <w:pPr>
        <w:pStyle w:val="Default"/>
        <w:ind w:left="720"/>
        <w:jc w:val="both"/>
        <w:rPr>
          <w:rFonts w:asciiTheme="minorHAnsi" w:hAnsiTheme="minorHAnsi" w:cstheme="minorHAnsi"/>
          <w:b/>
          <w:sz w:val="22"/>
          <w:szCs w:val="22"/>
        </w:rPr>
      </w:pPr>
      <w:r w:rsidRPr="00184EEE">
        <w:rPr>
          <w:rFonts w:asciiTheme="minorHAnsi" w:hAnsiTheme="minorHAnsi" w:cstheme="minorHAnsi"/>
          <w:sz w:val="22"/>
          <w:szCs w:val="22"/>
        </w:rPr>
        <w:t>In working with people to meet their eligible needs under the Care Act 2014, Knowsley Council aims to ensure that independence is maximised, people are supported to make use of a range of community assets and resources, including their own strengths, those of their friends, families and communities, and that control over day to day live is promoted.</w:t>
      </w:r>
      <w:r w:rsidRPr="00184EEE">
        <w:rPr>
          <w:rFonts w:asciiTheme="minorHAnsi" w:hAnsiTheme="minorHAnsi" w:cstheme="minorHAnsi"/>
          <w:b/>
          <w:sz w:val="22"/>
          <w:szCs w:val="22"/>
        </w:rPr>
        <w:t xml:space="preserve"> </w:t>
      </w:r>
    </w:p>
    <w:p w14:paraId="083D16C8" w14:textId="77777777" w:rsidR="00160336" w:rsidRDefault="00160336" w:rsidP="00160336">
      <w:pPr>
        <w:pStyle w:val="ListParagraph"/>
        <w:spacing w:after="0" w:line="240" w:lineRule="auto"/>
        <w:rPr>
          <w:rFonts w:cstheme="minorHAnsi"/>
        </w:rPr>
      </w:pPr>
    </w:p>
    <w:p w14:paraId="2A9FB55F" w14:textId="77777777" w:rsidR="00FD23B5" w:rsidRDefault="00FD23B5" w:rsidP="00160336">
      <w:pPr>
        <w:pStyle w:val="ListParagraph"/>
        <w:spacing w:after="0" w:line="240" w:lineRule="auto"/>
        <w:rPr>
          <w:rFonts w:cstheme="minorHAnsi"/>
        </w:rPr>
      </w:pPr>
      <w:r w:rsidRPr="00FD23B5">
        <w:rPr>
          <w:rFonts w:cstheme="minorHAnsi"/>
        </w:rPr>
        <w:t xml:space="preserve">If there are no other ways in which the individual can reasonably access services and support, or be expected to make arrangements to access them safely, then the provision of transport by the council will be considered a need and transport will be arranged. </w:t>
      </w:r>
    </w:p>
    <w:p w14:paraId="4BFDD8A0" w14:textId="77777777" w:rsidR="00160336" w:rsidRPr="00160336" w:rsidRDefault="00160336" w:rsidP="00160336">
      <w:pPr>
        <w:spacing w:after="0" w:line="240" w:lineRule="auto"/>
        <w:rPr>
          <w:b/>
          <w:lang w:val="en-US"/>
        </w:rPr>
      </w:pPr>
    </w:p>
    <w:p w14:paraId="646C472B" w14:textId="77777777"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 xml:space="preserve">Access to existing transport </w:t>
      </w:r>
    </w:p>
    <w:p w14:paraId="28F31CAE" w14:textId="77777777" w:rsidR="009473E9" w:rsidRPr="00FD23B5" w:rsidRDefault="009473E9" w:rsidP="009473E9">
      <w:pPr>
        <w:pStyle w:val="Default"/>
        <w:ind w:firstLine="720"/>
        <w:jc w:val="both"/>
        <w:rPr>
          <w:rFonts w:asciiTheme="minorHAnsi" w:hAnsiTheme="minorHAnsi" w:cstheme="minorHAnsi"/>
          <w:sz w:val="22"/>
          <w:szCs w:val="22"/>
        </w:rPr>
      </w:pPr>
      <w:r w:rsidRPr="00FD23B5">
        <w:rPr>
          <w:rFonts w:asciiTheme="minorHAnsi" w:hAnsiTheme="minorHAnsi" w:cstheme="minorHAnsi"/>
          <w:color w:val="auto"/>
          <w:sz w:val="22"/>
          <w:szCs w:val="22"/>
        </w:rPr>
        <w:t>A person will</w:t>
      </w:r>
      <w:r w:rsidRPr="00FD23B5">
        <w:rPr>
          <w:rFonts w:asciiTheme="minorHAnsi" w:hAnsiTheme="minorHAnsi" w:cstheme="minorHAnsi"/>
          <w:sz w:val="22"/>
          <w:szCs w:val="22"/>
        </w:rPr>
        <w:t xml:space="preserve"> not normally be eligible for assisted transport if: </w:t>
      </w:r>
    </w:p>
    <w:p w14:paraId="11A013CF" w14:textId="77777777" w:rsidR="00E87FAE" w:rsidRPr="00517C21" w:rsidRDefault="00E87FAE" w:rsidP="00035411">
      <w:pPr>
        <w:pStyle w:val="ListParagraph"/>
        <w:numPr>
          <w:ilvl w:val="0"/>
          <w:numId w:val="21"/>
        </w:numPr>
        <w:spacing w:after="0" w:line="240" w:lineRule="auto"/>
        <w:ind w:left="1440"/>
        <w:rPr>
          <w:rFonts w:cstheme="minorHAnsi"/>
        </w:rPr>
      </w:pPr>
      <w:r w:rsidRPr="00517C21">
        <w:rPr>
          <w:rFonts w:cstheme="minorHAnsi"/>
        </w:rPr>
        <w:t xml:space="preserve">They have a </w:t>
      </w:r>
      <w:r w:rsidR="00BC2FAC">
        <w:rPr>
          <w:rFonts w:cstheme="minorHAnsi"/>
        </w:rPr>
        <w:t>M</w:t>
      </w:r>
      <w:r w:rsidRPr="00517C21">
        <w:rPr>
          <w:rFonts w:cstheme="minorHAnsi"/>
        </w:rPr>
        <w:t>otability vehicle which they drive themselves.*</w:t>
      </w:r>
    </w:p>
    <w:p w14:paraId="4524A273" w14:textId="77777777" w:rsidR="00E87FAE" w:rsidRPr="00517C21" w:rsidRDefault="00E87FAE" w:rsidP="00035411">
      <w:pPr>
        <w:pStyle w:val="Default"/>
        <w:numPr>
          <w:ilvl w:val="0"/>
          <w:numId w:val="21"/>
        </w:numPr>
        <w:ind w:left="1440"/>
        <w:jc w:val="both"/>
        <w:rPr>
          <w:rFonts w:asciiTheme="minorHAnsi" w:hAnsiTheme="minorHAnsi" w:cstheme="minorHAnsi"/>
          <w:sz w:val="22"/>
          <w:szCs w:val="22"/>
        </w:rPr>
      </w:pPr>
      <w:r w:rsidRPr="00062484">
        <w:rPr>
          <w:rFonts w:asciiTheme="minorHAnsi" w:hAnsiTheme="minorHAnsi" w:cstheme="minorHAnsi"/>
          <w:color w:val="auto"/>
          <w:sz w:val="22"/>
          <w:szCs w:val="22"/>
        </w:rPr>
        <w:t>They have a motability vehicle of which they are not normally the driver.*</w:t>
      </w:r>
    </w:p>
    <w:p w14:paraId="2978DCBC" w14:textId="77777777" w:rsidR="00E87FAE" w:rsidRPr="00517C21" w:rsidRDefault="00E87FAE" w:rsidP="00035411">
      <w:pPr>
        <w:pStyle w:val="Default"/>
        <w:numPr>
          <w:ilvl w:val="0"/>
          <w:numId w:val="21"/>
        </w:numPr>
        <w:ind w:left="1440"/>
        <w:jc w:val="both"/>
        <w:rPr>
          <w:rFonts w:asciiTheme="minorHAnsi" w:hAnsiTheme="minorHAnsi" w:cstheme="minorHAnsi"/>
          <w:color w:val="auto"/>
          <w:sz w:val="22"/>
          <w:szCs w:val="22"/>
        </w:rPr>
      </w:pPr>
      <w:r w:rsidRPr="00062484">
        <w:rPr>
          <w:rFonts w:asciiTheme="minorHAnsi" w:hAnsiTheme="minorHAnsi" w:cstheme="minorHAnsi"/>
          <w:color w:val="auto"/>
          <w:sz w:val="22"/>
          <w:szCs w:val="22"/>
        </w:rPr>
        <w:t xml:space="preserve">They are in receipt of the mobility component of Disability Living Allowance or Personal Independence Payment (PIP), the purpose of which is to assist those who have mobility problems with severe difficulty walking or who need help getting around outdoors and in the community. </w:t>
      </w:r>
    </w:p>
    <w:p w14:paraId="1CB8F2AA" w14:textId="77777777" w:rsidR="00E87FAE" w:rsidRPr="00517C21" w:rsidRDefault="00E87FAE" w:rsidP="00035411">
      <w:pPr>
        <w:pStyle w:val="Default"/>
        <w:numPr>
          <w:ilvl w:val="0"/>
          <w:numId w:val="21"/>
        </w:numPr>
        <w:ind w:left="1440"/>
        <w:jc w:val="both"/>
        <w:rPr>
          <w:rFonts w:asciiTheme="minorHAnsi" w:hAnsiTheme="minorHAnsi" w:cstheme="minorHAnsi"/>
          <w:color w:val="auto"/>
          <w:sz w:val="22"/>
          <w:szCs w:val="22"/>
        </w:rPr>
      </w:pPr>
      <w:r w:rsidRPr="00062484">
        <w:rPr>
          <w:rFonts w:asciiTheme="minorHAnsi" w:hAnsiTheme="minorHAnsi" w:cstheme="minorHAnsi"/>
          <w:color w:val="auto"/>
          <w:sz w:val="22"/>
          <w:szCs w:val="22"/>
        </w:rPr>
        <w:t>They live in a registered residential care home.</w:t>
      </w:r>
    </w:p>
    <w:p w14:paraId="7E42197A" w14:textId="77777777" w:rsidR="00E87FAE" w:rsidRPr="00517C21" w:rsidRDefault="005A134C" w:rsidP="00035411">
      <w:pPr>
        <w:pStyle w:val="Default"/>
        <w:numPr>
          <w:ilvl w:val="0"/>
          <w:numId w:val="21"/>
        </w:numPr>
        <w:ind w:left="1440"/>
        <w:jc w:val="both"/>
        <w:rPr>
          <w:rFonts w:asciiTheme="minorHAnsi" w:hAnsiTheme="minorHAnsi" w:cstheme="minorHAnsi"/>
          <w:sz w:val="22"/>
          <w:szCs w:val="22"/>
        </w:rPr>
      </w:pPr>
      <w:r>
        <w:rPr>
          <w:rFonts w:asciiTheme="minorHAnsi" w:hAnsiTheme="minorHAnsi" w:cstheme="minorHAnsi"/>
          <w:color w:val="auto"/>
          <w:sz w:val="22"/>
          <w:szCs w:val="22"/>
        </w:rPr>
        <w:t>They</w:t>
      </w:r>
      <w:r w:rsidR="00E87FAE" w:rsidRPr="00062484">
        <w:rPr>
          <w:rFonts w:asciiTheme="minorHAnsi" w:hAnsiTheme="minorHAnsi" w:cstheme="minorHAnsi"/>
          <w:color w:val="auto"/>
          <w:sz w:val="22"/>
          <w:szCs w:val="22"/>
        </w:rPr>
        <w:t xml:space="preserve"> can use public transport</w:t>
      </w:r>
      <w:r w:rsidR="00BC2FAC">
        <w:rPr>
          <w:rFonts w:asciiTheme="minorHAnsi" w:hAnsiTheme="minorHAnsi" w:cstheme="minorHAnsi"/>
          <w:color w:val="auto"/>
          <w:sz w:val="22"/>
          <w:szCs w:val="22"/>
        </w:rPr>
        <w:t>.</w:t>
      </w:r>
      <w:r w:rsidR="00E87FAE" w:rsidRPr="00062484">
        <w:rPr>
          <w:rFonts w:asciiTheme="minorHAnsi" w:hAnsiTheme="minorHAnsi" w:cstheme="minorHAnsi"/>
          <w:color w:val="auto"/>
          <w:sz w:val="22"/>
          <w:szCs w:val="22"/>
        </w:rPr>
        <w:t xml:space="preserve"> </w:t>
      </w:r>
    </w:p>
    <w:p w14:paraId="48D86697" w14:textId="77777777" w:rsidR="00E87FAE" w:rsidRPr="00517C21" w:rsidRDefault="005A134C" w:rsidP="00035411">
      <w:pPr>
        <w:pStyle w:val="Default"/>
        <w:numPr>
          <w:ilvl w:val="0"/>
          <w:numId w:val="21"/>
        </w:numPr>
        <w:ind w:left="1440"/>
        <w:jc w:val="both"/>
        <w:rPr>
          <w:rFonts w:asciiTheme="minorHAnsi" w:hAnsiTheme="minorHAnsi" w:cstheme="minorHAnsi"/>
          <w:sz w:val="22"/>
          <w:szCs w:val="22"/>
        </w:rPr>
      </w:pPr>
      <w:r>
        <w:rPr>
          <w:rFonts w:asciiTheme="minorHAnsi" w:hAnsiTheme="minorHAnsi" w:cstheme="minorHAnsi"/>
          <w:color w:val="auto"/>
          <w:sz w:val="22"/>
          <w:szCs w:val="22"/>
        </w:rPr>
        <w:t>T</w:t>
      </w:r>
      <w:r w:rsidR="00E87FAE" w:rsidRPr="00062484">
        <w:rPr>
          <w:rFonts w:asciiTheme="minorHAnsi" w:hAnsiTheme="minorHAnsi" w:cstheme="minorHAnsi"/>
          <w:color w:val="auto"/>
          <w:sz w:val="22"/>
          <w:szCs w:val="22"/>
        </w:rPr>
        <w:t xml:space="preserve">hey are </w:t>
      </w:r>
      <w:r w:rsidR="00E87FAE" w:rsidRPr="00062484">
        <w:rPr>
          <w:rFonts w:asciiTheme="minorHAnsi" w:hAnsiTheme="minorHAnsi" w:cstheme="minorHAnsi"/>
          <w:sz w:val="22"/>
          <w:szCs w:val="22"/>
        </w:rPr>
        <w:t xml:space="preserve">assessed as able to mobilise safely to their destination, with or without mobility aids, either independently or with support from family, friends, support worker, volunteer etc. to get to a local community activity. </w:t>
      </w:r>
    </w:p>
    <w:p w14:paraId="30E47FB4" w14:textId="77777777"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They are</w:t>
      </w:r>
      <w:r w:rsidR="00E87FAE" w:rsidRPr="00517C21">
        <w:rPr>
          <w:rFonts w:cstheme="minorHAnsi"/>
          <w:bCs/>
        </w:rPr>
        <w:t xml:space="preserve"> able to walk</w:t>
      </w:r>
      <w:r w:rsidR="00BC2FAC">
        <w:rPr>
          <w:rFonts w:cstheme="minorHAnsi"/>
          <w:bCs/>
        </w:rPr>
        <w:t>.</w:t>
      </w:r>
      <w:r w:rsidR="00E87FAE" w:rsidRPr="00517C21">
        <w:rPr>
          <w:rFonts w:cstheme="minorHAnsi"/>
          <w:bCs/>
        </w:rPr>
        <w:t xml:space="preserve"> </w:t>
      </w:r>
    </w:p>
    <w:p w14:paraId="4903F5DB" w14:textId="77777777"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T</w:t>
      </w:r>
      <w:r w:rsidR="00E87FAE" w:rsidRPr="00517C21">
        <w:rPr>
          <w:rFonts w:cstheme="minorHAnsi"/>
          <w:bCs/>
        </w:rPr>
        <w:t>ransport can be provided by a family member or friend.</w:t>
      </w:r>
    </w:p>
    <w:p w14:paraId="37FBA7C1" w14:textId="77777777"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A</w:t>
      </w:r>
      <w:r w:rsidR="00E87FAE" w:rsidRPr="00517C21">
        <w:rPr>
          <w:rFonts w:cstheme="minorHAnsi"/>
          <w:bCs/>
        </w:rPr>
        <w:t xml:space="preserve"> person contributes to a shared vehicle.</w:t>
      </w:r>
    </w:p>
    <w:p w14:paraId="4C5F5EBF" w14:textId="77777777"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 xml:space="preserve">A </w:t>
      </w:r>
      <w:r w:rsidR="00E87FAE" w:rsidRPr="00517C21">
        <w:rPr>
          <w:rFonts w:cstheme="minorHAnsi"/>
          <w:bCs/>
        </w:rPr>
        <w:t>service user chooses to attend education or community facilities outside of their locality, and suitable service is available more locally.</w:t>
      </w:r>
    </w:p>
    <w:p w14:paraId="01C291BE" w14:textId="77777777"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A</w:t>
      </w:r>
      <w:r w:rsidR="00E87FAE" w:rsidRPr="00517C21">
        <w:rPr>
          <w:rFonts w:cstheme="minorHAnsi"/>
          <w:bCs/>
        </w:rPr>
        <w:t xml:space="preserve"> service user is funded by another local authority to attend services in Knowsley.</w:t>
      </w:r>
    </w:p>
    <w:p w14:paraId="205DDD06" w14:textId="77777777" w:rsidR="00E87FAE" w:rsidRDefault="00E87FAE" w:rsidP="00E87FAE">
      <w:pPr>
        <w:pStyle w:val="Default"/>
        <w:ind w:left="360"/>
        <w:jc w:val="both"/>
        <w:rPr>
          <w:rFonts w:asciiTheme="minorHAnsi" w:hAnsiTheme="minorHAnsi" w:cstheme="minorHAnsi"/>
          <w:color w:val="auto"/>
          <w:sz w:val="22"/>
          <w:szCs w:val="22"/>
        </w:rPr>
      </w:pPr>
    </w:p>
    <w:p w14:paraId="4BF4EF18" w14:textId="77777777" w:rsidR="00E87FAE" w:rsidRDefault="00E87FAE" w:rsidP="005A134C">
      <w:pPr>
        <w:pStyle w:val="Default"/>
        <w:ind w:left="720"/>
        <w:jc w:val="both"/>
        <w:rPr>
          <w:rFonts w:asciiTheme="minorHAnsi" w:hAnsiTheme="minorHAnsi" w:cstheme="minorHAnsi"/>
          <w:color w:val="auto"/>
          <w:sz w:val="22"/>
          <w:szCs w:val="22"/>
        </w:rPr>
      </w:pPr>
      <w:r w:rsidRPr="00184EEE">
        <w:rPr>
          <w:rFonts w:asciiTheme="minorHAnsi" w:hAnsiTheme="minorHAnsi" w:cstheme="minorHAnsi"/>
          <w:color w:val="auto"/>
          <w:sz w:val="22"/>
          <w:szCs w:val="22"/>
        </w:rPr>
        <w:t xml:space="preserve">*NB consideration will be given in exceptional circumstances where the requirement for the person to access and use </w:t>
      </w:r>
      <w:r w:rsidR="00BC2FAC">
        <w:rPr>
          <w:rFonts w:asciiTheme="minorHAnsi" w:hAnsiTheme="minorHAnsi" w:cstheme="minorHAnsi"/>
          <w:color w:val="auto"/>
          <w:sz w:val="22"/>
          <w:szCs w:val="22"/>
        </w:rPr>
        <w:t xml:space="preserve">a  </w:t>
      </w:r>
      <w:r w:rsidRPr="00184EEE">
        <w:rPr>
          <w:rFonts w:asciiTheme="minorHAnsi" w:hAnsiTheme="minorHAnsi" w:cstheme="minorHAnsi"/>
          <w:color w:val="auto"/>
          <w:sz w:val="22"/>
          <w:szCs w:val="22"/>
        </w:rPr>
        <w:t xml:space="preserve">vehicle at certain times is not feasible due to other </w:t>
      </w:r>
      <w:r w:rsidR="00BC2FAC">
        <w:rPr>
          <w:rFonts w:asciiTheme="minorHAnsi" w:hAnsiTheme="minorHAnsi" w:cstheme="minorHAnsi"/>
          <w:color w:val="auto"/>
          <w:sz w:val="22"/>
          <w:szCs w:val="22"/>
        </w:rPr>
        <w:t xml:space="preserve">significant </w:t>
      </w:r>
      <w:r w:rsidRPr="00184EEE">
        <w:rPr>
          <w:rFonts w:asciiTheme="minorHAnsi" w:hAnsiTheme="minorHAnsi" w:cstheme="minorHAnsi"/>
          <w:color w:val="auto"/>
          <w:sz w:val="22"/>
          <w:szCs w:val="22"/>
        </w:rPr>
        <w:t xml:space="preserve">factors. This will be considered on an individual basis at the time of assessment. </w:t>
      </w:r>
    </w:p>
    <w:p w14:paraId="0E855A3E" w14:textId="77777777" w:rsidR="00E87FAE" w:rsidRPr="00184EEE" w:rsidRDefault="00E87FAE" w:rsidP="005A134C">
      <w:pPr>
        <w:pStyle w:val="Default"/>
        <w:ind w:left="720"/>
        <w:jc w:val="both"/>
        <w:rPr>
          <w:rFonts w:asciiTheme="minorHAnsi" w:hAnsiTheme="minorHAnsi" w:cstheme="minorHAnsi"/>
          <w:color w:val="auto"/>
          <w:sz w:val="22"/>
          <w:szCs w:val="22"/>
        </w:rPr>
      </w:pPr>
      <w:r w:rsidRPr="00184EEE">
        <w:rPr>
          <w:rFonts w:asciiTheme="minorHAnsi" w:hAnsiTheme="minorHAnsi" w:cstheme="minorHAnsi"/>
          <w:color w:val="auto"/>
          <w:sz w:val="22"/>
          <w:szCs w:val="22"/>
        </w:rPr>
        <w:t xml:space="preserve"> </w:t>
      </w:r>
    </w:p>
    <w:p w14:paraId="2CE3ACEE" w14:textId="77777777"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 xml:space="preserve">Assessment of mobility </w:t>
      </w:r>
    </w:p>
    <w:p w14:paraId="356DE6FA" w14:textId="77777777" w:rsidR="009473E9" w:rsidRPr="00184EEE" w:rsidRDefault="009473E9" w:rsidP="009473E9">
      <w:pPr>
        <w:pStyle w:val="Default"/>
        <w:ind w:left="720"/>
        <w:jc w:val="both"/>
        <w:rPr>
          <w:rFonts w:asciiTheme="minorHAnsi" w:hAnsiTheme="minorHAnsi" w:cstheme="minorHAnsi"/>
          <w:sz w:val="22"/>
          <w:szCs w:val="22"/>
        </w:rPr>
      </w:pPr>
      <w:r w:rsidRPr="00184EEE">
        <w:rPr>
          <w:rFonts w:asciiTheme="minorHAnsi" w:hAnsiTheme="minorHAnsi" w:cstheme="minorHAnsi"/>
          <w:sz w:val="22"/>
          <w:szCs w:val="22"/>
        </w:rPr>
        <w:t>A mobility assessment may be carried out to contribute to the decision regarding eligibility for transport.  This will involve assessing issues such as:</w:t>
      </w:r>
    </w:p>
    <w:p w14:paraId="5442C75B"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walk outside independently</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20E6D34A"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equirement for wheelchair or walking aid</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52448091"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isk of falling without support</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29052DD8"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bear weight to transfer</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6BC71EA"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get in and out of property</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66AEB8F"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 xml:space="preserve">Ability to get in and out of </w:t>
      </w:r>
      <w:r w:rsidR="00BC2FAC">
        <w:rPr>
          <w:rFonts w:asciiTheme="minorHAnsi" w:hAnsiTheme="minorHAnsi" w:cstheme="minorHAnsi"/>
          <w:sz w:val="22"/>
          <w:szCs w:val="22"/>
        </w:rPr>
        <w:t xml:space="preserve">a </w:t>
      </w:r>
      <w:r w:rsidRPr="00184EEE">
        <w:rPr>
          <w:rFonts w:asciiTheme="minorHAnsi" w:hAnsiTheme="minorHAnsi" w:cstheme="minorHAnsi"/>
          <w:sz w:val="22"/>
          <w:szCs w:val="22"/>
        </w:rPr>
        <w:t>vehicle</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0EDBA6B7"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isk of fall or self-harm due to uncontrollable movement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1B978530"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use stairs, manage gradients, steepness of stairs in home, safety, energy level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1EDD3996"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ny barriers to independent travel</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27F6FD58" w14:textId="7777777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isks to other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961E83E" w14:textId="77777777" w:rsidR="009473E9"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 xml:space="preserve">Occupational </w:t>
      </w:r>
      <w:r w:rsidR="00BC2FAC">
        <w:rPr>
          <w:rFonts w:asciiTheme="minorHAnsi" w:hAnsiTheme="minorHAnsi" w:cstheme="minorHAnsi"/>
          <w:sz w:val="22"/>
          <w:szCs w:val="22"/>
        </w:rPr>
        <w:t>T</w:t>
      </w:r>
      <w:r w:rsidRPr="00184EEE">
        <w:rPr>
          <w:rFonts w:asciiTheme="minorHAnsi" w:hAnsiTheme="minorHAnsi" w:cstheme="minorHAnsi"/>
          <w:sz w:val="22"/>
          <w:szCs w:val="22"/>
        </w:rPr>
        <w:t>herapy or other professional assessment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C17731B" w14:textId="77777777" w:rsidR="009473E9" w:rsidRPr="007979CF" w:rsidRDefault="009473E9" w:rsidP="00C83678">
      <w:pPr>
        <w:pStyle w:val="Default"/>
        <w:ind w:left="1077"/>
        <w:jc w:val="both"/>
        <w:rPr>
          <w:rFonts w:asciiTheme="minorHAnsi" w:hAnsiTheme="minorHAnsi" w:cstheme="minorHAnsi"/>
          <w:b/>
          <w:sz w:val="22"/>
          <w:szCs w:val="22"/>
        </w:rPr>
      </w:pPr>
    </w:p>
    <w:p w14:paraId="3AA7B1D1" w14:textId="77777777"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lastRenderedPageBreak/>
        <w:t>Assessment of ability to travel independently</w:t>
      </w:r>
    </w:p>
    <w:p w14:paraId="4E5D850D" w14:textId="77777777" w:rsidR="001F623F" w:rsidRPr="001F623F" w:rsidRDefault="001F623F" w:rsidP="001F623F">
      <w:pPr>
        <w:ind w:left="720"/>
        <w:rPr>
          <w:b/>
          <w:lang w:val="en-US"/>
        </w:rPr>
      </w:pPr>
      <w:r w:rsidRPr="00184EEE">
        <w:rPr>
          <w:rFonts w:cstheme="minorHAnsi"/>
        </w:rPr>
        <w:t>An assessment of a person’s ability to travel independently may be carried out to contribute to the decision regarding eligibility for transport.  This will involve the consideration of:</w:t>
      </w:r>
    </w:p>
    <w:p w14:paraId="74C633AA" w14:textId="7777777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Extent of the mobility problems identified above</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72B8E8D5" w14:textId="7777777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Availability of family, carers or volunteers to assist with access to transport</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3AC918C2" w14:textId="7777777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Communication difficulties (e.g. ability to order a taxi or use public transport)</w:t>
      </w:r>
      <w:r w:rsidR="00BC2FAC">
        <w:rPr>
          <w:rFonts w:asciiTheme="minorHAnsi" w:hAnsiTheme="minorHAnsi" w:cstheme="minorHAnsi"/>
          <w:sz w:val="22"/>
          <w:szCs w:val="22"/>
        </w:rPr>
        <w:t>.</w:t>
      </w:r>
    </w:p>
    <w:p w14:paraId="4FC79B2C" w14:textId="7777777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Psychological factors (lack of confidence, agoraphobia)</w:t>
      </w:r>
      <w:r w:rsidR="00BC2FAC">
        <w:rPr>
          <w:rFonts w:asciiTheme="minorHAnsi" w:hAnsiTheme="minorHAnsi" w:cstheme="minorHAnsi"/>
          <w:sz w:val="22"/>
          <w:szCs w:val="22"/>
        </w:rPr>
        <w:t>.</w:t>
      </w:r>
    </w:p>
    <w:p w14:paraId="3798D8E0" w14:textId="7777777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Experience or risk of harassment</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7DC4E6CF" w14:textId="7777777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Any other factors affecting personal safety</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05D78073" w14:textId="77777777" w:rsidR="001F623F" w:rsidRPr="007979CF" w:rsidRDefault="001F623F" w:rsidP="000642AB">
      <w:pPr>
        <w:pStyle w:val="Default"/>
        <w:spacing w:after="150"/>
        <w:ind w:left="720"/>
        <w:jc w:val="both"/>
        <w:rPr>
          <w:rFonts w:asciiTheme="minorHAnsi" w:hAnsiTheme="minorHAnsi" w:cstheme="minorHAnsi"/>
          <w:b/>
          <w:sz w:val="22"/>
          <w:szCs w:val="22"/>
        </w:rPr>
      </w:pPr>
    </w:p>
    <w:p w14:paraId="376768F6" w14:textId="77777777" w:rsidR="002466DC" w:rsidRPr="007979CF" w:rsidRDefault="002466DC" w:rsidP="00035411">
      <w:pPr>
        <w:pStyle w:val="Default"/>
        <w:numPr>
          <w:ilvl w:val="0"/>
          <w:numId w:val="20"/>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 xml:space="preserve">Identification of appropriate transport provision for those eligible </w:t>
      </w:r>
    </w:p>
    <w:p w14:paraId="15326D27" w14:textId="77777777" w:rsidR="00170915" w:rsidRDefault="00170915" w:rsidP="00170915">
      <w:pPr>
        <w:pStyle w:val="Default"/>
        <w:spacing w:after="150"/>
        <w:ind w:left="720"/>
        <w:jc w:val="both"/>
        <w:rPr>
          <w:rFonts w:asciiTheme="minorHAnsi" w:hAnsiTheme="minorHAnsi" w:cstheme="minorHAnsi"/>
          <w:b/>
          <w:i/>
          <w:sz w:val="22"/>
          <w:szCs w:val="22"/>
        </w:rPr>
      </w:pPr>
      <w:r w:rsidRPr="000642AB">
        <w:rPr>
          <w:rFonts w:asciiTheme="minorHAnsi" w:hAnsiTheme="minorHAnsi" w:cstheme="minorHAnsi"/>
          <w:sz w:val="22"/>
          <w:szCs w:val="22"/>
        </w:rPr>
        <w:t>The decision to arrange transport will be based on needs, risks and outcomes and on promoting and maximising independence.</w:t>
      </w:r>
      <w:r>
        <w:rPr>
          <w:rFonts w:asciiTheme="minorHAnsi" w:hAnsiTheme="minorHAnsi" w:cstheme="minorHAnsi"/>
          <w:b/>
          <w:sz w:val="22"/>
          <w:szCs w:val="22"/>
        </w:rPr>
        <w:t xml:space="preserve"> </w:t>
      </w:r>
      <w:r w:rsidRPr="000642AB">
        <w:rPr>
          <w:rFonts w:asciiTheme="minorHAnsi" w:hAnsiTheme="minorHAnsi" w:cstheme="minorHAnsi"/>
          <w:sz w:val="22"/>
          <w:szCs w:val="22"/>
        </w:rPr>
        <w:t>Where the council does agree to arrange transport, it will ensure that the transport provided is appropriate to meet the need and is the most c</w:t>
      </w:r>
      <w:r>
        <w:rPr>
          <w:rFonts w:asciiTheme="minorHAnsi" w:hAnsiTheme="minorHAnsi" w:cstheme="minorHAnsi"/>
          <w:sz w:val="22"/>
          <w:szCs w:val="22"/>
        </w:rPr>
        <w:t>ost-effective means of travel.</w:t>
      </w:r>
    </w:p>
    <w:p w14:paraId="4A922518" w14:textId="77777777" w:rsidR="00170915" w:rsidRPr="00170915" w:rsidRDefault="00170915" w:rsidP="00170915">
      <w:pPr>
        <w:pStyle w:val="Default"/>
        <w:spacing w:after="150"/>
        <w:ind w:left="720"/>
        <w:jc w:val="both"/>
        <w:rPr>
          <w:rFonts w:asciiTheme="minorHAnsi" w:hAnsiTheme="minorHAnsi" w:cstheme="minorHAnsi"/>
          <w:b/>
          <w:i/>
          <w:sz w:val="22"/>
          <w:szCs w:val="22"/>
        </w:rPr>
      </w:pPr>
    </w:p>
    <w:p w14:paraId="63A5DED6" w14:textId="77777777" w:rsidR="002466DC" w:rsidRPr="00D473E7" w:rsidRDefault="002466DC" w:rsidP="00035411">
      <w:pPr>
        <w:pStyle w:val="Default"/>
        <w:numPr>
          <w:ilvl w:val="0"/>
          <w:numId w:val="15"/>
        </w:numPr>
        <w:spacing w:after="150"/>
        <w:jc w:val="both"/>
        <w:rPr>
          <w:rFonts w:asciiTheme="minorHAnsi" w:hAnsiTheme="minorHAnsi" w:cstheme="minorHAnsi"/>
          <w:b/>
          <w:i/>
          <w:sz w:val="22"/>
          <w:szCs w:val="22"/>
        </w:rPr>
      </w:pPr>
      <w:r w:rsidRPr="00D473E7">
        <w:rPr>
          <w:rFonts w:asciiTheme="minorHAnsi" w:hAnsiTheme="minorHAnsi" w:cstheme="minorHAnsi"/>
          <w:b/>
          <w:i/>
          <w:sz w:val="22"/>
          <w:szCs w:val="22"/>
        </w:rPr>
        <w:t xml:space="preserve">Prioritise </w:t>
      </w:r>
      <w:r w:rsidR="00077A31" w:rsidRPr="00D473E7">
        <w:rPr>
          <w:rFonts w:asciiTheme="minorHAnsi" w:hAnsiTheme="minorHAnsi" w:cstheme="minorHAnsi"/>
          <w:b/>
          <w:i/>
          <w:sz w:val="22"/>
          <w:szCs w:val="22"/>
        </w:rPr>
        <w:t>the</w:t>
      </w:r>
      <w:r w:rsidRPr="00D473E7">
        <w:rPr>
          <w:rFonts w:asciiTheme="minorHAnsi" w:hAnsiTheme="minorHAnsi" w:cstheme="minorHAnsi"/>
          <w:b/>
          <w:i/>
          <w:sz w:val="22"/>
          <w:szCs w:val="22"/>
        </w:rPr>
        <w:t xml:space="preserve"> use of local services to meet the eligible need </w:t>
      </w:r>
    </w:p>
    <w:p w14:paraId="6D629EC4" w14:textId="77777777" w:rsidR="005C188C" w:rsidRDefault="005C188C" w:rsidP="00DE129E">
      <w:pPr>
        <w:rPr>
          <w:b/>
          <w:lang w:val="en-US"/>
        </w:rPr>
      </w:pPr>
    </w:p>
    <w:p w14:paraId="7B71BC09" w14:textId="77777777" w:rsidR="00517C21" w:rsidRDefault="00517C21" w:rsidP="00DE129E">
      <w:pPr>
        <w:rPr>
          <w:b/>
          <w:lang w:val="en-US"/>
        </w:rPr>
      </w:pPr>
    </w:p>
    <w:p w14:paraId="5547A8C5" w14:textId="77777777" w:rsidR="00517C21" w:rsidRDefault="00517C21" w:rsidP="00DE129E">
      <w:pPr>
        <w:rPr>
          <w:b/>
          <w:lang w:val="en-US"/>
        </w:rPr>
      </w:pPr>
    </w:p>
    <w:p w14:paraId="39225F04" w14:textId="77777777" w:rsidR="00D23972" w:rsidRDefault="00D23972" w:rsidP="00DE129E">
      <w:pPr>
        <w:rPr>
          <w:b/>
          <w:lang w:val="en-US"/>
        </w:rPr>
      </w:pPr>
    </w:p>
    <w:p w14:paraId="76A3E0EF" w14:textId="77777777" w:rsidR="00D23972" w:rsidRDefault="00D23972" w:rsidP="00DE129E">
      <w:pPr>
        <w:rPr>
          <w:b/>
          <w:lang w:val="en-US"/>
        </w:rPr>
      </w:pPr>
    </w:p>
    <w:p w14:paraId="07F931C8" w14:textId="77777777" w:rsidR="00D23972" w:rsidRDefault="00D23972" w:rsidP="00DE129E">
      <w:pPr>
        <w:rPr>
          <w:b/>
          <w:lang w:val="en-US"/>
        </w:rPr>
      </w:pPr>
    </w:p>
    <w:p w14:paraId="7DF769FE" w14:textId="77777777" w:rsidR="00D23972" w:rsidRDefault="00D23972" w:rsidP="00DE129E">
      <w:pPr>
        <w:rPr>
          <w:b/>
          <w:lang w:val="en-US"/>
        </w:rPr>
      </w:pPr>
    </w:p>
    <w:p w14:paraId="17AA3926" w14:textId="77777777" w:rsidR="00D23972" w:rsidRDefault="00D23972" w:rsidP="00DE129E">
      <w:pPr>
        <w:rPr>
          <w:b/>
          <w:lang w:val="en-US"/>
        </w:rPr>
      </w:pPr>
    </w:p>
    <w:p w14:paraId="785F34A7" w14:textId="77777777" w:rsidR="00D23972" w:rsidRDefault="00D23972" w:rsidP="00DE129E">
      <w:pPr>
        <w:rPr>
          <w:b/>
          <w:lang w:val="en-US"/>
        </w:rPr>
      </w:pPr>
    </w:p>
    <w:p w14:paraId="7773E04D" w14:textId="77777777" w:rsidR="00D23972" w:rsidRDefault="00D23972" w:rsidP="00DE129E">
      <w:pPr>
        <w:rPr>
          <w:b/>
          <w:lang w:val="en-US"/>
        </w:rPr>
      </w:pPr>
    </w:p>
    <w:p w14:paraId="3370F112" w14:textId="77777777" w:rsidR="00D23972" w:rsidRDefault="00D23972" w:rsidP="00DE129E">
      <w:pPr>
        <w:rPr>
          <w:b/>
          <w:lang w:val="en-US"/>
        </w:rPr>
      </w:pPr>
    </w:p>
    <w:p w14:paraId="0EDD0633" w14:textId="77777777" w:rsidR="00D23972" w:rsidRDefault="00D23972" w:rsidP="00DE129E">
      <w:pPr>
        <w:rPr>
          <w:b/>
          <w:lang w:val="en-US"/>
        </w:rPr>
      </w:pPr>
    </w:p>
    <w:p w14:paraId="50439104" w14:textId="77777777" w:rsidR="00D23972" w:rsidRDefault="00D23972" w:rsidP="00DE129E">
      <w:pPr>
        <w:rPr>
          <w:b/>
          <w:lang w:val="en-US"/>
        </w:rPr>
      </w:pPr>
    </w:p>
    <w:p w14:paraId="4B1F3306" w14:textId="77777777" w:rsidR="0080309A" w:rsidRDefault="00D23972" w:rsidP="00DE129E">
      <w:pPr>
        <w:rPr>
          <w:lang w:val="en-US"/>
        </w:rPr>
      </w:pPr>
      <w:r>
        <w:rPr>
          <w:noProof/>
          <w:lang w:eastAsia="en-GB"/>
        </w:rPr>
        <w:lastRenderedPageBreak/>
        <w:drawing>
          <wp:anchor distT="0" distB="0" distL="114300" distR="114300" simplePos="0" relativeHeight="251659266" behindDoc="1" locked="0" layoutInCell="1" allowOverlap="1" wp14:anchorId="34C6EA4C" wp14:editId="4E173ACD">
            <wp:simplePos x="0" y="0"/>
            <wp:positionH relativeFrom="column">
              <wp:posOffset>82550</wp:posOffset>
            </wp:positionH>
            <wp:positionV relativeFrom="paragraph">
              <wp:posOffset>0</wp:posOffset>
            </wp:positionV>
            <wp:extent cx="5137150" cy="8989060"/>
            <wp:effectExtent l="0" t="0" r="6350" b="2540"/>
            <wp:wrapTight wrapText="bothSides">
              <wp:wrapPolygon edited="0">
                <wp:start x="0" y="229"/>
                <wp:lineTo x="0" y="21560"/>
                <wp:lineTo x="21547" y="21560"/>
                <wp:lineTo x="21547" y="229"/>
                <wp:lineTo x="0" y="2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17" t="-1367" r="517" b="9580"/>
                    <a:stretch/>
                  </pic:blipFill>
                  <pic:spPr bwMode="auto">
                    <a:xfrm>
                      <a:off x="0" y="0"/>
                      <a:ext cx="5137150" cy="898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D9D">
        <w:rPr>
          <w:lang w:val="en-US"/>
        </w:rPr>
        <w:t>T</w:t>
      </w:r>
      <w:r w:rsidR="0080309A" w:rsidRPr="0080309A">
        <w:rPr>
          <w:lang w:val="en-US"/>
        </w:rPr>
        <w:t xml:space="preserve">he flow chart below illustrates </w:t>
      </w:r>
      <w:r w:rsidR="0080309A">
        <w:rPr>
          <w:lang w:val="en-US"/>
        </w:rPr>
        <w:t>this</w:t>
      </w:r>
      <w:r w:rsidR="0080309A" w:rsidRPr="0080309A">
        <w:rPr>
          <w:lang w:val="en-US"/>
        </w:rPr>
        <w:t xml:space="preserve"> process:</w:t>
      </w:r>
      <w:r w:rsidR="006521C9" w:rsidRPr="006521C9">
        <w:rPr>
          <w:noProof/>
          <w:lang w:eastAsia="en-GB"/>
        </w:rPr>
        <w:t xml:space="preserve"> </w:t>
      </w:r>
    </w:p>
    <w:p w14:paraId="06F54E97" w14:textId="77777777" w:rsidR="005A134C" w:rsidRPr="005A134C" w:rsidRDefault="005A134C" w:rsidP="005A134C">
      <w:pPr>
        <w:jc w:val="both"/>
        <w:rPr>
          <w:rFonts w:cstheme="minorHAnsi"/>
          <w:b/>
        </w:rPr>
      </w:pPr>
      <w:r w:rsidRPr="005A134C">
        <w:rPr>
          <w:rFonts w:cstheme="minorHAnsi"/>
          <w:b/>
        </w:rPr>
        <w:lastRenderedPageBreak/>
        <w:t>Is there a charge?</w:t>
      </w:r>
    </w:p>
    <w:p w14:paraId="0BD4AF6E" w14:textId="77777777" w:rsidR="005A134C" w:rsidRPr="00F44AB4" w:rsidRDefault="005A134C" w:rsidP="005A134C">
      <w:pPr>
        <w:jc w:val="both"/>
        <w:rPr>
          <w:rFonts w:cstheme="minorHAnsi"/>
        </w:rPr>
      </w:pPr>
      <w:r w:rsidRPr="00AB3331">
        <w:rPr>
          <w:rFonts w:cstheme="minorHAnsi"/>
        </w:rPr>
        <w:t xml:space="preserve">Yes, to ensure that as many people as possible benefit from the Council’s transport provision, the Council is only able to offer subsidised </w:t>
      </w:r>
      <w:r w:rsidRPr="00F44AB4">
        <w:rPr>
          <w:rFonts w:cstheme="minorHAnsi"/>
        </w:rPr>
        <w:t xml:space="preserve">travel. Each journey will currently incur a standard cost of £3. </w:t>
      </w:r>
    </w:p>
    <w:p w14:paraId="795AC7C1" w14:textId="77777777" w:rsidR="005A134C" w:rsidRPr="00AB3331" w:rsidRDefault="005A134C" w:rsidP="005A134C">
      <w:pPr>
        <w:jc w:val="both"/>
        <w:rPr>
          <w:rFonts w:cstheme="minorHAnsi"/>
        </w:rPr>
      </w:pPr>
      <w:r>
        <w:rPr>
          <w:rFonts w:cstheme="minorHAnsi"/>
        </w:rPr>
        <w:t xml:space="preserve">If a person </w:t>
      </w:r>
      <w:r w:rsidRPr="00F44AB4">
        <w:rPr>
          <w:rFonts w:cstheme="minorHAnsi"/>
        </w:rPr>
        <w:t>receive</w:t>
      </w:r>
      <w:r>
        <w:rPr>
          <w:rFonts w:cstheme="minorHAnsi"/>
        </w:rPr>
        <w:t>s</w:t>
      </w:r>
      <w:r w:rsidRPr="00F44AB4">
        <w:rPr>
          <w:rFonts w:cstheme="minorHAnsi"/>
        </w:rPr>
        <w:t xml:space="preserve"> a Direct Payment for the provision of transport, transport charges wil</w:t>
      </w:r>
      <w:r>
        <w:rPr>
          <w:rFonts w:cstheme="minorHAnsi"/>
        </w:rPr>
        <w:t>l be deducted directly from their</w:t>
      </w:r>
      <w:r w:rsidRPr="00F44AB4">
        <w:rPr>
          <w:rFonts w:cstheme="minorHAnsi"/>
        </w:rPr>
        <w:t xml:space="preserve"> Direct Payment. </w:t>
      </w:r>
      <w:r w:rsidRPr="00AB3331">
        <w:rPr>
          <w:rFonts w:cstheme="minorHAnsi"/>
        </w:rPr>
        <w:t xml:space="preserve">There is an expectation that the person will pay their transport charge directly into the dedicated Direct Payment account.   </w:t>
      </w:r>
    </w:p>
    <w:p w14:paraId="2AAE2B2E" w14:textId="77777777" w:rsidR="005A134C" w:rsidRPr="00AB3331" w:rsidRDefault="005A134C" w:rsidP="005A134C">
      <w:pPr>
        <w:autoSpaceDE w:val="0"/>
        <w:autoSpaceDN w:val="0"/>
        <w:adjustRightInd w:val="0"/>
        <w:rPr>
          <w:rFonts w:cstheme="minorHAnsi"/>
        </w:rPr>
      </w:pPr>
      <w:r w:rsidRPr="00AB3331">
        <w:rPr>
          <w:rFonts w:cstheme="minorHAnsi"/>
        </w:rPr>
        <w:t>If a person receives commissioned transport by the Council, they will receive an invoice that can be paid in any of the following ways; Direct Debit, Standing Order, Cheque, cash at kiosks throughout the Borough, credit/debit card by phone or over the internet and bank transfer.</w:t>
      </w:r>
    </w:p>
    <w:p w14:paraId="76BB451F" w14:textId="77777777" w:rsidR="005A134C" w:rsidRPr="00AB3331" w:rsidRDefault="005A134C" w:rsidP="005A134C">
      <w:pPr>
        <w:jc w:val="both"/>
        <w:rPr>
          <w:rFonts w:cstheme="minorHAnsi"/>
        </w:rPr>
      </w:pPr>
      <w:r w:rsidRPr="00AB3331">
        <w:rPr>
          <w:rFonts w:cstheme="minorHAnsi"/>
        </w:rPr>
        <w:t>Transport is a discretionary service and cannot be provided unless the person’s transport charge has been paid and will be withdrawn where the person does not continue with this contribution.</w:t>
      </w:r>
    </w:p>
    <w:p w14:paraId="0957A60F" w14:textId="77777777" w:rsidR="0080309A" w:rsidRPr="00C83678" w:rsidRDefault="11079C2B" w:rsidP="1AF05161">
      <w:pPr>
        <w:jc w:val="both"/>
      </w:pPr>
      <w:r w:rsidRPr="1AF05161">
        <w:t>Additionally</w:t>
      </w:r>
      <w:r w:rsidR="005A134C" w:rsidRPr="1AF05161">
        <w:t>, in order to maximise independence</w:t>
      </w:r>
      <w:r w:rsidR="00844187" w:rsidRPr="1AF05161">
        <w:t>,</w:t>
      </w:r>
      <w:r w:rsidR="005A134C" w:rsidRPr="1AF05161">
        <w:t xml:space="preserve"> some service users may be eligible to undertake independent travel training. There is a subs</w:t>
      </w:r>
      <w:r w:rsidR="00844187" w:rsidRPr="1AF05161">
        <w:t>i</w:t>
      </w:r>
      <w:r w:rsidR="005A134C" w:rsidRPr="1AF05161">
        <w:t xml:space="preserve">dised cost associated with this which will be </w:t>
      </w:r>
      <w:r w:rsidR="4685F745" w:rsidRPr="1AF05161">
        <w:t>discussed</w:t>
      </w:r>
      <w:r w:rsidR="005A134C" w:rsidRPr="1AF05161">
        <w:t xml:space="preserve"> upon enquiry. </w:t>
      </w:r>
    </w:p>
    <w:p w14:paraId="028A413B" w14:textId="77777777" w:rsidR="005A134C" w:rsidRPr="005A134C" w:rsidRDefault="005A134C" w:rsidP="005A134C">
      <w:pPr>
        <w:rPr>
          <w:rFonts w:cstheme="minorHAnsi"/>
          <w:b/>
        </w:rPr>
      </w:pPr>
      <w:r w:rsidRPr="005A134C">
        <w:rPr>
          <w:rFonts w:cstheme="minorHAnsi"/>
          <w:b/>
        </w:rPr>
        <w:t xml:space="preserve">How do I apply? </w:t>
      </w:r>
    </w:p>
    <w:p w14:paraId="0CF51541" w14:textId="77777777" w:rsidR="007979CF" w:rsidRDefault="005A134C" w:rsidP="005A134C">
      <w:pPr>
        <w:jc w:val="both"/>
        <w:rPr>
          <w:rFonts w:cstheme="minorHAnsi"/>
        </w:rPr>
      </w:pPr>
      <w:r w:rsidRPr="005A134C">
        <w:rPr>
          <w:rFonts w:cstheme="minorHAnsi"/>
        </w:rPr>
        <w:t xml:space="preserve">You do not need to apply separately for travel support; it will be considered as part of your Care Act Assessment. </w:t>
      </w:r>
    </w:p>
    <w:p w14:paraId="313D2786" w14:textId="77777777" w:rsidR="007979CF" w:rsidRDefault="007979CF">
      <w:pPr>
        <w:rPr>
          <w:rFonts w:cstheme="minorHAnsi"/>
        </w:rPr>
      </w:pPr>
      <w:r>
        <w:rPr>
          <w:rFonts w:cstheme="minorHAnsi"/>
        </w:rPr>
        <w:br w:type="page"/>
      </w:r>
    </w:p>
    <w:p w14:paraId="12220009" w14:textId="77777777" w:rsidR="00542216" w:rsidRPr="00542216" w:rsidRDefault="007210B7" w:rsidP="00DE129E">
      <w:pPr>
        <w:rPr>
          <w:b/>
          <w:lang w:val="en-US"/>
        </w:rPr>
      </w:pPr>
      <w:r>
        <w:rPr>
          <w:b/>
          <w:lang w:val="en-US"/>
        </w:rPr>
        <w:lastRenderedPageBreak/>
        <w:t>Appendix G</w:t>
      </w:r>
    </w:p>
    <w:p w14:paraId="3D6824FC" w14:textId="77777777" w:rsidR="008055C8" w:rsidRPr="00542216" w:rsidRDefault="008055C8" w:rsidP="00542216">
      <w:pPr>
        <w:jc w:val="center"/>
        <w:rPr>
          <w:b/>
          <w:sz w:val="48"/>
          <w:szCs w:val="48"/>
          <w:lang w:val="en-US"/>
        </w:rPr>
      </w:pPr>
      <w:r w:rsidRPr="00542216">
        <w:rPr>
          <w:b/>
          <w:sz w:val="48"/>
          <w:szCs w:val="48"/>
          <w:lang w:val="en-US"/>
        </w:rPr>
        <w:t>How do I appeal a travel support decision?</w:t>
      </w:r>
    </w:p>
    <w:p w14:paraId="5F5FB338" w14:textId="77777777" w:rsidR="008055C8" w:rsidRPr="00542216" w:rsidRDefault="008055C8" w:rsidP="008055C8">
      <w:pPr>
        <w:jc w:val="both"/>
        <w:rPr>
          <w:lang w:val="en-US"/>
        </w:rPr>
      </w:pPr>
      <w:r w:rsidRPr="00542216">
        <w:rPr>
          <w:lang w:val="en-US"/>
        </w:rPr>
        <w:t>A parent</w:t>
      </w:r>
      <w:r w:rsidR="009068B9">
        <w:rPr>
          <w:lang w:val="en-US"/>
        </w:rPr>
        <w:t xml:space="preserve">, </w:t>
      </w:r>
      <w:r w:rsidRPr="00542216">
        <w:rPr>
          <w:lang w:val="en-US"/>
        </w:rPr>
        <w:t>carer or student who wishes to appeal against a decision not to provide tra</w:t>
      </w:r>
      <w:r w:rsidR="009068B9">
        <w:rPr>
          <w:lang w:val="en-US"/>
        </w:rPr>
        <w:t>vel</w:t>
      </w:r>
      <w:r w:rsidRPr="00542216">
        <w:rPr>
          <w:lang w:val="en-US"/>
        </w:rPr>
        <w:t xml:space="preserve"> support may do so via the Council’s agreed appeals procedures. </w:t>
      </w:r>
    </w:p>
    <w:p w14:paraId="756B616E" w14:textId="77777777" w:rsidR="008055C8" w:rsidRPr="00542216" w:rsidRDefault="008055C8" w:rsidP="008055C8">
      <w:pPr>
        <w:jc w:val="both"/>
        <w:rPr>
          <w:lang w:val="en"/>
        </w:rPr>
      </w:pPr>
      <w:r w:rsidRPr="00542216">
        <w:rPr>
          <w:lang w:val="en"/>
        </w:rPr>
        <w:t xml:space="preserve">In line with statutory guidance, the appeal process </w:t>
      </w:r>
      <w:r w:rsidR="00426CF1">
        <w:rPr>
          <w:lang w:val="en"/>
        </w:rPr>
        <w:t>has three elements</w:t>
      </w:r>
      <w:r w:rsidRPr="00542216">
        <w:rPr>
          <w:lang w:val="en"/>
        </w:rPr>
        <w:t xml:space="preserve">: </w:t>
      </w:r>
    </w:p>
    <w:p w14:paraId="33859CFE" w14:textId="77777777" w:rsidR="008055C8" w:rsidRPr="00542216" w:rsidRDefault="008055C8" w:rsidP="00035411">
      <w:pPr>
        <w:numPr>
          <w:ilvl w:val="0"/>
          <w:numId w:val="8"/>
        </w:numPr>
        <w:jc w:val="both"/>
        <w:rPr>
          <w:lang w:val="en"/>
        </w:rPr>
      </w:pPr>
      <w:r w:rsidRPr="00542216">
        <w:rPr>
          <w:lang w:val="en"/>
        </w:rPr>
        <w:t xml:space="preserve">Stage One is a review of your case by the </w:t>
      </w:r>
      <w:r w:rsidR="00542216">
        <w:rPr>
          <w:lang w:val="en"/>
        </w:rPr>
        <w:t>nominated</w:t>
      </w:r>
      <w:r w:rsidRPr="00542216">
        <w:rPr>
          <w:lang w:val="en"/>
        </w:rPr>
        <w:t xml:space="preserve"> officer. The parent/carer</w:t>
      </w:r>
      <w:r w:rsidR="00BE4659">
        <w:rPr>
          <w:lang w:val="en"/>
        </w:rPr>
        <w:t>/individual</w:t>
      </w:r>
      <w:r w:rsidRPr="00542216">
        <w:rPr>
          <w:lang w:val="en"/>
        </w:rPr>
        <w:t xml:space="preserve">will receive a written notification of the outcome including details of how to escalate to Stage 2. </w:t>
      </w:r>
    </w:p>
    <w:p w14:paraId="27E482A2" w14:textId="77777777" w:rsidR="008055C8" w:rsidRPr="00542216" w:rsidRDefault="008055C8" w:rsidP="00035411">
      <w:pPr>
        <w:numPr>
          <w:ilvl w:val="0"/>
          <w:numId w:val="8"/>
        </w:numPr>
        <w:jc w:val="both"/>
        <w:rPr>
          <w:lang w:val="en"/>
        </w:rPr>
      </w:pPr>
      <w:r w:rsidRPr="00542216">
        <w:rPr>
          <w:lang w:val="en"/>
        </w:rPr>
        <w:t xml:space="preserve">Stage Two is a review of your case by the Travel Support Appeal Panel. The Appeal Panel is an independent panel comprised of </w:t>
      </w:r>
      <w:r w:rsidR="00FB3378">
        <w:rPr>
          <w:lang w:val="en"/>
        </w:rPr>
        <w:t>S</w:t>
      </w:r>
      <w:r w:rsidR="00542216">
        <w:rPr>
          <w:lang w:val="en"/>
        </w:rPr>
        <w:t>enior</w:t>
      </w:r>
      <w:r w:rsidRPr="00542216">
        <w:rPr>
          <w:lang w:val="en"/>
        </w:rPr>
        <w:t xml:space="preserve"> officers.</w:t>
      </w:r>
    </w:p>
    <w:p w14:paraId="047449D6" w14:textId="77777777" w:rsidR="008055C8" w:rsidRPr="00542216" w:rsidRDefault="008055C8" w:rsidP="00035411">
      <w:pPr>
        <w:numPr>
          <w:ilvl w:val="0"/>
          <w:numId w:val="8"/>
        </w:numPr>
        <w:jc w:val="both"/>
        <w:rPr>
          <w:lang w:val="en"/>
        </w:rPr>
      </w:pPr>
      <w:r w:rsidRPr="00542216">
        <w:rPr>
          <w:lang w:val="en"/>
        </w:rPr>
        <w:t xml:space="preserve">Local Government Ombudsman (LGO). If the parent/carer is not satisfied with the outcome of the initial Stage 1 Review or any </w:t>
      </w:r>
      <w:r w:rsidRPr="00426CF1">
        <w:rPr>
          <w:rFonts w:cstheme="minorHAnsi"/>
          <w:lang w:val="en"/>
        </w:rPr>
        <w:t xml:space="preserve">subsequent Stage 2 Appeal they may lodge a complaint to the Local Government Ombudsman. </w:t>
      </w:r>
      <w:r w:rsidR="00426CF1">
        <w:rPr>
          <w:rFonts w:cstheme="minorHAnsi"/>
          <w:lang w:val="en"/>
        </w:rPr>
        <w:t xml:space="preserve"> </w:t>
      </w:r>
      <w:r w:rsidR="00426CF1">
        <w:rPr>
          <w:rFonts w:cstheme="minorHAnsi"/>
        </w:rPr>
        <w:t>T</w:t>
      </w:r>
      <w:r w:rsidR="00426CF1" w:rsidRPr="00426CF1">
        <w:rPr>
          <w:rFonts w:cstheme="minorHAnsi"/>
        </w:rPr>
        <w:t xml:space="preserve">his </w:t>
      </w:r>
      <w:r w:rsidR="00426CF1">
        <w:rPr>
          <w:rFonts w:cstheme="minorHAnsi"/>
        </w:rPr>
        <w:t>can</w:t>
      </w:r>
      <w:r w:rsidR="00426CF1" w:rsidRPr="00426CF1">
        <w:rPr>
          <w:rFonts w:cstheme="minorHAnsi"/>
        </w:rPr>
        <w:t xml:space="preserve"> only be for them to consider whether there was any maladministration</w:t>
      </w:r>
      <w:r w:rsidRPr="00542216">
        <w:rPr>
          <w:lang w:val="en"/>
        </w:rPr>
        <w:t xml:space="preserve"> </w:t>
      </w:r>
      <w:r w:rsidR="00426CF1">
        <w:rPr>
          <w:lang w:val="en"/>
        </w:rPr>
        <w:t>on account of the Local Authority.</w:t>
      </w:r>
    </w:p>
    <w:p w14:paraId="7C414711" w14:textId="77777777" w:rsidR="00844187" w:rsidRPr="000E75BD" w:rsidRDefault="00844187" w:rsidP="00C83678">
      <w:pPr>
        <w:autoSpaceDE w:val="0"/>
        <w:autoSpaceDN w:val="0"/>
        <w:adjustRightInd w:val="0"/>
        <w:rPr>
          <w:rFonts w:cstheme="minorHAnsi"/>
          <w:b/>
          <w:szCs w:val="20"/>
        </w:rPr>
      </w:pPr>
      <w:r w:rsidRPr="000E75BD">
        <w:rPr>
          <w:rFonts w:cstheme="minorHAnsi"/>
          <w:b/>
          <w:szCs w:val="20"/>
        </w:rPr>
        <w:t>Complaints</w:t>
      </w:r>
    </w:p>
    <w:p w14:paraId="6F505D72" w14:textId="77777777" w:rsidR="00844187" w:rsidRPr="000E75BD" w:rsidRDefault="00844187" w:rsidP="000E75BD">
      <w:pPr>
        <w:autoSpaceDE w:val="0"/>
        <w:autoSpaceDN w:val="0"/>
        <w:adjustRightInd w:val="0"/>
        <w:rPr>
          <w:rFonts w:cstheme="minorHAnsi"/>
          <w:b/>
          <w:szCs w:val="20"/>
        </w:rPr>
      </w:pPr>
      <w:r w:rsidRPr="00844187">
        <w:rPr>
          <w:rFonts w:cstheme="minorHAnsi"/>
          <w:szCs w:val="20"/>
        </w:rPr>
        <w:t>If you are accessing travel support for Adult Social Care Services and wish to challenge any decisions made</w:t>
      </w:r>
      <w:r>
        <w:rPr>
          <w:rFonts w:cstheme="minorHAnsi"/>
          <w:szCs w:val="20"/>
        </w:rPr>
        <w:t>,</w:t>
      </w:r>
      <w:r w:rsidRPr="00844187">
        <w:rPr>
          <w:rFonts w:cstheme="minorHAnsi"/>
          <w:szCs w:val="20"/>
        </w:rPr>
        <w:t xml:space="preserve"> please refer to the Council’s Adult Social Services complaints procedure.  Information regarding the complaints procedure can be found on Knowsley Council’s Adult Social Care Services website.  </w:t>
      </w:r>
    </w:p>
    <w:p w14:paraId="791DCB6E" w14:textId="77777777" w:rsidR="008055C8" w:rsidRPr="00542216" w:rsidRDefault="008055C8" w:rsidP="008055C8">
      <w:pPr>
        <w:jc w:val="both"/>
        <w:rPr>
          <w:lang w:val="en"/>
        </w:rPr>
      </w:pPr>
      <w:r w:rsidRPr="00542216">
        <w:rPr>
          <w:lang w:val="en"/>
        </w:rPr>
        <w:t>There are a number of ways to make a complaint to the LGO:</w:t>
      </w:r>
    </w:p>
    <w:p w14:paraId="07124642" w14:textId="77777777" w:rsidR="008055C8" w:rsidRPr="00542216" w:rsidRDefault="008055C8" w:rsidP="008055C8">
      <w:pPr>
        <w:jc w:val="both"/>
        <w:rPr>
          <w:lang w:val="en"/>
        </w:rPr>
      </w:pPr>
      <w:r w:rsidRPr="00542216">
        <w:rPr>
          <w:lang w:val="en"/>
        </w:rPr>
        <w:t>Telephone:</w:t>
      </w:r>
    </w:p>
    <w:p w14:paraId="631DF8DD" w14:textId="77777777" w:rsidR="008055C8" w:rsidRPr="00542216" w:rsidRDefault="008055C8" w:rsidP="00035411">
      <w:pPr>
        <w:numPr>
          <w:ilvl w:val="0"/>
          <w:numId w:val="9"/>
        </w:numPr>
        <w:jc w:val="both"/>
        <w:rPr>
          <w:lang w:val="en"/>
        </w:rPr>
      </w:pPr>
      <w:r w:rsidRPr="00542216">
        <w:rPr>
          <w:lang w:val="en"/>
        </w:rPr>
        <w:t xml:space="preserve">Call 0300 061 0614 for help making a complaint </w:t>
      </w:r>
    </w:p>
    <w:p w14:paraId="0FE11A8B" w14:textId="77777777" w:rsidR="008055C8" w:rsidRPr="00542216" w:rsidRDefault="008055C8" w:rsidP="00035411">
      <w:pPr>
        <w:numPr>
          <w:ilvl w:val="0"/>
          <w:numId w:val="9"/>
        </w:numPr>
        <w:jc w:val="both"/>
        <w:rPr>
          <w:lang w:val="en"/>
        </w:rPr>
      </w:pPr>
      <w:r w:rsidRPr="00542216">
        <w:rPr>
          <w:lang w:val="en"/>
        </w:rPr>
        <w:t>Text ‘call back’ to 0762 481 1595</w:t>
      </w:r>
    </w:p>
    <w:p w14:paraId="49C3FB52" w14:textId="77777777" w:rsidR="008055C8" w:rsidRPr="00542216" w:rsidRDefault="008055C8" w:rsidP="00035411">
      <w:pPr>
        <w:numPr>
          <w:ilvl w:val="0"/>
          <w:numId w:val="9"/>
        </w:numPr>
        <w:jc w:val="both"/>
        <w:rPr>
          <w:lang w:val="en"/>
        </w:rPr>
      </w:pPr>
      <w:r w:rsidRPr="00542216">
        <w:rPr>
          <w:lang w:val="en"/>
        </w:rPr>
        <w:t>Use a textphone via the Next Generation Text Service (formerly know at Text Relay and Typetalk)</w:t>
      </w:r>
    </w:p>
    <w:p w14:paraId="7E8D54CC" w14:textId="77777777" w:rsidR="008055C8" w:rsidRPr="00542216" w:rsidRDefault="008055C8" w:rsidP="008055C8">
      <w:pPr>
        <w:jc w:val="both"/>
        <w:rPr>
          <w:lang w:val="en"/>
        </w:rPr>
      </w:pPr>
      <w:r w:rsidRPr="00542216">
        <w:rPr>
          <w:lang w:val="en"/>
        </w:rPr>
        <w:t>Online:</w:t>
      </w:r>
    </w:p>
    <w:p w14:paraId="0EFB186A" w14:textId="77777777" w:rsidR="008055C8" w:rsidRPr="00542216" w:rsidRDefault="008055C8" w:rsidP="00035411">
      <w:pPr>
        <w:numPr>
          <w:ilvl w:val="0"/>
          <w:numId w:val="10"/>
        </w:numPr>
        <w:jc w:val="both"/>
        <w:rPr>
          <w:lang w:val="en"/>
        </w:rPr>
      </w:pPr>
      <w:r w:rsidRPr="00542216">
        <w:rPr>
          <w:lang w:val="en"/>
        </w:rPr>
        <w:t xml:space="preserve">Log onto </w:t>
      </w:r>
      <w:hyperlink r:id="rId21" w:history="1">
        <w:r w:rsidRPr="00542216">
          <w:rPr>
            <w:rStyle w:val="Hyperlink"/>
            <w:rFonts w:asciiTheme="minorHAnsi" w:hAnsiTheme="minorHAnsi"/>
            <w:lang w:val="en"/>
          </w:rPr>
          <w:t>www.lgo.org.uk/make-a-complaint</w:t>
        </w:r>
      </w:hyperlink>
    </w:p>
    <w:p w14:paraId="51E44930" w14:textId="77777777" w:rsidR="00DA748F" w:rsidRPr="00566027" w:rsidRDefault="00DA748F">
      <w:pPr>
        <w:rPr>
          <w:rFonts w:cstheme="minorHAnsi"/>
          <w:szCs w:val="20"/>
        </w:rPr>
      </w:pPr>
    </w:p>
    <w:sectPr w:rsidR="00DA748F" w:rsidRPr="0056602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4F45" w14:textId="77777777" w:rsidR="00F63517" w:rsidRDefault="00F63517" w:rsidP="00976442">
      <w:pPr>
        <w:spacing w:after="0" w:line="240" w:lineRule="auto"/>
      </w:pPr>
      <w:r>
        <w:separator/>
      </w:r>
    </w:p>
  </w:endnote>
  <w:endnote w:type="continuationSeparator" w:id="0">
    <w:p w14:paraId="1197E250" w14:textId="77777777" w:rsidR="00F63517" w:rsidRDefault="00F63517" w:rsidP="00976442">
      <w:pPr>
        <w:spacing w:after="0" w:line="240" w:lineRule="auto"/>
      </w:pPr>
      <w:r>
        <w:continuationSeparator/>
      </w:r>
    </w:p>
  </w:endnote>
  <w:endnote w:type="continuationNotice" w:id="1">
    <w:p w14:paraId="2CAD294F" w14:textId="77777777" w:rsidR="00F63517" w:rsidRDefault="00F63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86040"/>
      <w:docPartObj>
        <w:docPartGallery w:val="Page Numbers (Bottom of Page)"/>
        <w:docPartUnique/>
      </w:docPartObj>
    </w:sdtPr>
    <w:sdtEndPr>
      <w:rPr>
        <w:noProof/>
      </w:rPr>
    </w:sdtEndPr>
    <w:sdtContent>
      <w:p w14:paraId="1AF5D48A" w14:textId="77777777" w:rsidR="00940B52" w:rsidRDefault="00940B52" w:rsidP="00976442">
        <w:pPr>
          <w:pStyle w:val="Footer"/>
          <w:jc w:val="center"/>
        </w:pPr>
        <w:r>
          <w:fldChar w:fldCharType="begin"/>
        </w:r>
        <w:r>
          <w:instrText xml:space="preserve"> PAGE   \* MERGEFORMAT </w:instrText>
        </w:r>
        <w:r>
          <w:fldChar w:fldCharType="separate"/>
        </w:r>
        <w:r w:rsidR="001E3306">
          <w:rPr>
            <w:noProof/>
          </w:rPr>
          <w:t>1</w:t>
        </w:r>
        <w:r>
          <w:rPr>
            <w:noProof/>
          </w:rPr>
          <w:fldChar w:fldCharType="end"/>
        </w:r>
      </w:p>
    </w:sdtContent>
  </w:sdt>
  <w:p w14:paraId="63E763F5" w14:textId="77777777" w:rsidR="00940B52" w:rsidRDefault="0094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9FF2" w14:textId="77777777" w:rsidR="00F63517" w:rsidRDefault="00F63517" w:rsidP="00976442">
      <w:pPr>
        <w:spacing w:after="0" w:line="240" w:lineRule="auto"/>
      </w:pPr>
      <w:r>
        <w:separator/>
      </w:r>
    </w:p>
  </w:footnote>
  <w:footnote w:type="continuationSeparator" w:id="0">
    <w:p w14:paraId="10C51795" w14:textId="77777777" w:rsidR="00F63517" w:rsidRDefault="00F63517" w:rsidP="00976442">
      <w:pPr>
        <w:spacing w:after="0" w:line="240" w:lineRule="auto"/>
      </w:pPr>
      <w:r>
        <w:continuationSeparator/>
      </w:r>
    </w:p>
  </w:footnote>
  <w:footnote w:type="continuationNotice" w:id="1">
    <w:p w14:paraId="7EAA7119" w14:textId="77777777" w:rsidR="00F63517" w:rsidRDefault="00F63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7C3"/>
    <w:multiLevelType w:val="hybridMultilevel"/>
    <w:tmpl w:val="8D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CA7"/>
    <w:multiLevelType w:val="hybridMultilevel"/>
    <w:tmpl w:val="0CDCCF0A"/>
    <w:lvl w:ilvl="0" w:tplc="347006A2">
      <w:start w:val="1"/>
      <w:numFmt w:val="decimal"/>
      <w:lvlText w:val="%1."/>
      <w:lvlJc w:val="left"/>
      <w:pPr>
        <w:ind w:left="360" w:hanging="360"/>
      </w:pPr>
      <w:rPr>
        <w:rFonts w:hint="default"/>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21E42"/>
    <w:multiLevelType w:val="hybridMultilevel"/>
    <w:tmpl w:val="E066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36B1"/>
    <w:multiLevelType w:val="hybridMultilevel"/>
    <w:tmpl w:val="B778152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D80C92"/>
    <w:multiLevelType w:val="hybridMultilevel"/>
    <w:tmpl w:val="F776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8BE"/>
    <w:multiLevelType w:val="hybridMultilevel"/>
    <w:tmpl w:val="EFF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9266A"/>
    <w:multiLevelType w:val="hybridMultilevel"/>
    <w:tmpl w:val="C27A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625E7"/>
    <w:multiLevelType w:val="hybridMultilevel"/>
    <w:tmpl w:val="6284E396"/>
    <w:lvl w:ilvl="0" w:tplc="B6BCF1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D4ECB"/>
    <w:multiLevelType w:val="hybridMultilevel"/>
    <w:tmpl w:val="1DEA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851CB"/>
    <w:multiLevelType w:val="hybridMultilevel"/>
    <w:tmpl w:val="FFFFFFFF"/>
    <w:lvl w:ilvl="0" w:tplc="2AC87FF8">
      <w:start w:val="1"/>
      <w:numFmt w:val="bullet"/>
      <w:lvlText w:val=""/>
      <w:lvlJc w:val="left"/>
      <w:pPr>
        <w:ind w:left="720" w:hanging="360"/>
      </w:pPr>
      <w:rPr>
        <w:rFonts w:ascii="Symbol" w:hAnsi="Symbol" w:hint="default"/>
      </w:rPr>
    </w:lvl>
    <w:lvl w:ilvl="1" w:tplc="CCE87B66">
      <w:start w:val="1"/>
      <w:numFmt w:val="bullet"/>
      <w:lvlText w:val="o"/>
      <w:lvlJc w:val="left"/>
      <w:pPr>
        <w:ind w:left="1440" w:hanging="360"/>
      </w:pPr>
      <w:rPr>
        <w:rFonts w:ascii="Courier New" w:hAnsi="Courier New" w:hint="default"/>
      </w:rPr>
    </w:lvl>
    <w:lvl w:ilvl="2" w:tplc="5A3C3C58">
      <w:start w:val="1"/>
      <w:numFmt w:val="bullet"/>
      <w:lvlText w:val=""/>
      <w:lvlJc w:val="left"/>
      <w:pPr>
        <w:ind w:left="2160" w:hanging="360"/>
      </w:pPr>
      <w:rPr>
        <w:rFonts w:ascii="Wingdings" w:hAnsi="Wingdings" w:hint="default"/>
      </w:rPr>
    </w:lvl>
    <w:lvl w:ilvl="3" w:tplc="4D1E0D38">
      <w:start w:val="1"/>
      <w:numFmt w:val="bullet"/>
      <w:lvlText w:val=""/>
      <w:lvlJc w:val="left"/>
      <w:pPr>
        <w:ind w:left="2880" w:hanging="360"/>
      </w:pPr>
      <w:rPr>
        <w:rFonts w:ascii="Symbol" w:hAnsi="Symbol" w:hint="default"/>
      </w:rPr>
    </w:lvl>
    <w:lvl w:ilvl="4" w:tplc="7F8E058A">
      <w:start w:val="1"/>
      <w:numFmt w:val="bullet"/>
      <w:lvlText w:val="o"/>
      <w:lvlJc w:val="left"/>
      <w:pPr>
        <w:ind w:left="3600" w:hanging="360"/>
      </w:pPr>
      <w:rPr>
        <w:rFonts w:ascii="Courier New" w:hAnsi="Courier New" w:hint="default"/>
      </w:rPr>
    </w:lvl>
    <w:lvl w:ilvl="5" w:tplc="E524420E">
      <w:start w:val="1"/>
      <w:numFmt w:val="bullet"/>
      <w:lvlText w:val=""/>
      <w:lvlJc w:val="left"/>
      <w:pPr>
        <w:ind w:left="4320" w:hanging="360"/>
      </w:pPr>
      <w:rPr>
        <w:rFonts w:ascii="Wingdings" w:hAnsi="Wingdings" w:hint="default"/>
      </w:rPr>
    </w:lvl>
    <w:lvl w:ilvl="6" w:tplc="A202D0DC">
      <w:start w:val="1"/>
      <w:numFmt w:val="bullet"/>
      <w:lvlText w:val=""/>
      <w:lvlJc w:val="left"/>
      <w:pPr>
        <w:ind w:left="5040" w:hanging="360"/>
      </w:pPr>
      <w:rPr>
        <w:rFonts w:ascii="Symbol" w:hAnsi="Symbol" w:hint="default"/>
      </w:rPr>
    </w:lvl>
    <w:lvl w:ilvl="7" w:tplc="2A5686FA">
      <w:start w:val="1"/>
      <w:numFmt w:val="bullet"/>
      <w:lvlText w:val="o"/>
      <w:lvlJc w:val="left"/>
      <w:pPr>
        <w:ind w:left="5760" w:hanging="360"/>
      </w:pPr>
      <w:rPr>
        <w:rFonts w:ascii="Courier New" w:hAnsi="Courier New" w:hint="default"/>
      </w:rPr>
    </w:lvl>
    <w:lvl w:ilvl="8" w:tplc="C8CA7686">
      <w:start w:val="1"/>
      <w:numFmt w:val="bullet"/>
      <w:lvlText w:val=""/>
      <w:lvlJc w:val="left"/>
      <w:pPr>
        <w:ind w:left="6480" w:hanging="360"/>
      </w:pPr>
      <w:rPr>
        <w:rFonts w:ascii="Wingdings" w:hAnsi="Wingdings" w:hint="default"/>
      </w:rPr>
    </w:lvl>
  </w:abstractNum>
  <w:abstractNum w:abstractNumId="10" w15:restartNumberingAfterBreak="0">
    <w:nsid w:val="2B8E134D"/>
    <w:multiLevelType w:val="hybridMultilevel"/>
    <w:tmpl w:val="6074A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94927"/>
    <w:multiLevelType w:val="hybridMultilevel"/>
    <w:tmpl w:val="2D660F3E"/>
    <w:lvl w:ilvl="0" w:tplc="1E5E77EE">
      <w:start w:val="1"/>
      <w:numFmt w:val="bullet"/>
      <w:lvlText w:val=""/>
      <w:lvlJc w:val="left"/>
      <w:pPr>
        <w:tabs>
          <w:tab w:val="num" w:pos="360"/>
        </w:tabs>
        <w:ind w:left="360" w:hanging="360"/>
      </w:pPr>
      <w:rPr>
        <w:rFonts w:ascii="Wingdings" w:hAnsi="Wingdings" w:hint="default"/>
      </w:rPr>
    </w:lvl>
    <w:lvl w:ilvl="1" w:tplc="6846B3E8" w:tentative="1">
      <w:start w:val="1"/>
      <w:numFmt w:val="bullet"/>
      <w:lvlText w:val=""/>
      <w:lvlJc w:val="left"/>
      <w:pPr>
        <w:tabs>
          <w:tab w:val="num" w:pos="1080"/>
        </w:tabs>
        <w:ind w:left="1080" w:hanging="360"/>
      </w:pPr>
      <w:rPr>
        <w:rFonts w:ascii="Wingdings" w:hAnsi="Wingdings" w:hint="default"/>
      </w:rPr>
    </w:lvl>
    <w:lvl w:ilvl="2" w:tplc="6E704B46" w:tentative="1">
      <w:start w:val="1"/>
      <w:numFmt w:val="bullet"/>
      <w:lvlText w:val=""/>
      <w:lvlJc w:val="left"/>
      <w:pPr>
        <w:tabs>
          <w:tab w:val="num" w:pos="1800"/>
        </w:tabs>
        <w:ind w:left="1800" w:hanging="360"/>
      </w:pPr>
      <w:rPr>
        <w:rFonts w:ascii="Wingdings" w:hAnsi="Wingdings" w:hint="default"/>
      </w:rPr>
    </w:lvl>
    <w:lvl w:ilvl="3" w:tplc="358EFEE2" w:tentative="1">
      <w:start w:val="1"/>
      <w:numFmt w:val="bullet"/>
      <w:lvlText w:val=""/>
      <w:lvlJc w:val="left"/>
      <w:pPr>
        <w:tabs>
          <w:tab w:val="num" w:pos="2520"/>
        </w:tabs>
        <w:ind w:left="2520" w:hanging="360"/>
      </w:pPr>
      <w:rPr>
        <w:rFonts w:ascii="Wingdings" w:hAnsi="Wingdings" w:hint="default"/>
      </w:rPr>
    </w:lvl>
    <w:lvl w:ilvl="4" w:tplc="F214B468" w:tentative="1">
      <w:start w:val="1"/>
      <w:numFmt w:val="bullet"/>
      <w:lvlText w:val=""/>
      <w:lvlJc w:val="left"/>
      <w:pPr>
        <w:tabs>
          <w:tab w:val="num" w:pos="3240"/>
        </w:tabs>
        <w:ind w:left="3240" w:hanging="360"/>
      </w:pPr>
      <w:rPr>
        <w:rFonts w:ascii="Wingdings" w:hAnsi="Wingdings" w:hint="default"/>
      </w:rPr>
    </w:lvl>
    <w:lvl w:ilvl="5" w:tplc="6C32124E" w:tentative="1">
      <w:start w:val="1"/>
      <w:numFmt w:val="bullet"/>
      <w:lvlText w:val=""/>
      <w:lvlJc w:val="left"/>
      <w:pPr>
        <w:tabs>
          <w:tab w:val="num" w:pos="3960"/>
        </w:tabs>
        <w:ind w:left="3960" w:hanging="360"/>
      </w:pPr>
      <w:rPr>
        <w:rFonts w:ascii="Wingdings" w:hAnsi="Wingdings" w:hint="default"/>
      </w:rPr>
    </w:lvl>
    <w:lvl w:ilvl="6" w:tplc="A350D7FE" w:tentative="1">
      <w:start w:val="1"/>
      <w:numFmt w:val="bullet"/>
      <w:lvlText w:val=""/>
      <w:lvlJc w:val="left"/>
      <w:pPr>
        <w:tabs>
          <w:tab w:val="num" w:pos="4680"/>
        </w:tabs>
        <w:ind w:left="4680" w:hanging="360"/>
      </w:pPr>
      <w:rPr>
        <w:rFonts w:ascii="Wingdings" w:hAnsi="Wingdings" w:hint="default"/>
      </w:rPr>
    </w:lvl>
    <w:lvl w:ilvl="7" w:tplc="E49A90A0" w:tentative="1">
      <w:start w:val="1"/>
      <w:numFmt w:val="bullet"/>
      <w:lvlText w:val=""/>
      <w:lvlJc w:val="left"/>
      <w:pPr>
        <w:tabs>
          <w:tab w:val="num" w:pos="5400"/>
        </w:tabs>
        <w:ind w:left="5400" w:hanging="360"/>
      </w:pPr>
      <w:rPr>
        <w:rFonts w:ascii="Wingdings" w:hAnsi="Wingdings" w:hint="default"/>
      </w:rPr>
    </w:lvl>
    <w:lvl w:ilvl="8" w:tplc="F2B46D2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C86DDB"/>
    <w:multiLevelType w:val="multilevel"/>
    <w:tmpl w:val="758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94F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8103A7"/>
    <w:multiLevelType w:val="hybridMultilevel"/>
    <w:tmpl w:val="507AE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C6BB7"/>
    <w:multiLevelType w:val="hybridMultilevel"/>
    <w:tmpl w:val="173485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C6D66F8"/>
    <w:multiLevelType w:val="hybridMultilevel"/>
    <w:tmpl w:val="1096A0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3005"/>
    <w:multiLevelType w:val="multilevel"/>
    <w:tmpl w:val="EC8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866F7"/>
    <w:multiLevelType w:val="hybridMultilevel"/>
    <w:tmpl w:val="FFFFFFFF"/>
    <w:lvl w:ilvl="0" w:tplc="C354E284">
      <w:start w:val="1"/>
      <w:numFmt w:val="bullet"/>
      <w:lvlText w:val=""/>
      <w:lvlJc w:val="left"/>
      <w:pPr>
        <w:ind w:left="720" w:hanging="360"/>
      </w:pPr>
      <w:rPr>
        <w:rFonts w:ascii="Symbol" w:hAnsi="Symbol" w:hint="default"/>
      </w:rPr>
    </w:lvl>
    <w:lvl w:ilvl="1" w:tplc="5EE27FB8">
      <w:start w:val="1"/>
      <w:numFmt w:val="bullet"/>
      <w:lvlText w:val="o"/>
      <w:lvlJc w:val="left"/>
      <w:pPr>
        <w:ind w:left="1440" w:hanging="360"/>
      </w:pPr>
      <w:rPr>
        <w:rFonts w:ascii="Courier New" w:hAnsi="Courier New" w:hint="default"/>
      </w:rPr>
    </w:lvl>
    <w:lvl w:ilvl="2" w:tplc="46246382">
      <w:start w:val="1"/>
      <w:numFmt w:val="bullet"/>
      <w:lvlText w:val=""/>
      <w:lvlJc w:val="left"/>
      <w:pPr>
        <w:ind w:left="2160" w:hanging="360"/>
      </w:pPr>
      <w:rPr>
        <w:rFonts w:ascii="Wingdings" w:hAnsi="Wingdings" w:hint="default"/>
      </w:rPr>
    </w:lvl>
    <w:lvl w:ilvl="3" w:tplc="FBF0AADA">
      <w:start w:val="1"/>
      <w:numFmt w:val="bullet"/>
      <w:lvlText w:val=""/>
      <w:lvlJc w:val="left"/>
      <w:pPr>
        <w:ind w:left="2880" w:hanging="360"/>
      </w:pPr>
      <w:rPr>
        <w:rFonts w:ascii="Symbol" w:hAnsi="Symbol" w:hint="default"/>
      </w:rPr>
    </w:lvl>
    <w:lvl w:ilvl="4" w:tplc="F91C2FA6">
      <w:start w:val="1"/>
      <w:numFmt w:val="bullet"/>
      <w:lvlText w:val="o"/>
      <w:lvlJc w:val="left"/>
      <w:pPr>
        <w:ind w:left="3600" w:hanging="360"/>
      </w:pPr>
      <w:rPr>
        <w:rFonts w:ascii="Courier New" w:hAnsi="Courier New" w:hint="default"/>
      </w:rPr>
    </w:lvl>
    <w:lvl w:ilvl="5" w:tplc="7088A6EC">
      <w:start w:val="1"/>
      <w:numFmt w:val="bullet"/>
      <w:lvlText w:val=""/>
      <w:lvlJc w:val="left"/>
      <w:pPr>
        <w:ind w:left="4320" w:hanging="360"/>
      </w:pPr>
      <w:rPr>
        <w:rFonts w:ascii="Wingdings" w:hAnsi="Wingdings" w:hint="default"/>
      </w:rPr>
    </w:lvl>
    <w:lvl w:ilvl="6" w:tplc="2EF02A10">
      <w:start w:val="1"/>
      <w:numFmt w:val="bullet"/>
      <w:lvlText w:val=""/>
      <w:lvlJc w:val="left"/>
      <w:pPr>
        <w:ind w:left="5040" w:hanging="360"/>
      </w:pPr>
      <w:rPr>
        <w:rFonts w:ascii="Symbol" w:hAnsi="Symbol" w:hint="default"/>
      </w:rPr>
    </w:lvl>
    <w:lvl w:ilvl="7" w:tplc="24B80B3E">
      <w:start w:val="1"/>
      <w:numFmt w:val="bullet"/>
      <w:lvlText w:val="o"/>
      <w:lvlJc w:val="left"/>
      <w:pPr>
        <w:ind w:left="5760" w:hanging="360"/>
      </w:pPr>
      <w:rPr>
        <w:rFonts w:ascii="Courier New" w:hAnsi="Courier New" w:hint="default"/>
      </w:rPr>
    </w:lvl>
    <w:lvl w:ilvl="8" w:tplc="9C7484C2">
      <w:start w:val="1"/>
      <w:numFmt w:val="bullet"/>
      <w:lvlText w:val=""/>
      <w:lvlJc w:val="left"/>
      <w:pPr>
        <w:ind w:left="6480" w:hanging="360"/>
      </w:pPr>
      <w:rPr>
        <w:rFonts w:ascii="Wingdings" w:hAnsi="Wingdings" w:hint="default"/>
      </w:rPr>
    </w:lvl>
  </w:abstractNum>
  <w:abstractNum w:abstractNumId="19" w15:restartNumberingAfterBreak="0">
    <w:nsid w:val="41A819DF"/>
    <w:multiLevelType w:val="hybridMultilevel"/>
    <w:tmpl w:val="686A1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006C4E"/>
    <w:multiLevelType w:val="hybridMultilevel"/>
    <w:tmpl w:val="55168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742341"/>
    <w:multiLevelType w:val="hybridMultilevel"/>
    <w:tmpl w:val="1272F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37A48"/>
    <w:multiLevelType w:val="hybridMultilevel"/>
    <w:tmpl w:val="FC1A0DA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D4C1D94"/>
    <w:multiLevelType w:val="hybridMultilevel"/>
    <w:tmpl w:val="FFFFFFFF"/>
    <w:lvl w:ilvl="0" w:tplc="C624F0BC">
      <w:start w:val="1"/>
      <w:numFmt w:val="bullet"/>
      <w:lvlText w:val=""/>
      <w:lvlJc w:val="left"/>
      <w:pPr>
        <w:ind w:left="720" w:hanging="360"/>
      </w:pPr>
      <w:rPr>
        <w:rFonts w:ascii="Symbol" w:hAnsi="Symbol" w:hint="default"/>
      </w:rPr>
    </w:lvl>
    <w:lvl w:ilvl="1" w:tplc="26FE4A3E">
      <w:start w:val="1"/>
      <w:numFmt w:val="bullet"/>
      <w:lvlText w:val="o"/>
      <w:lvlJc w:val="left"/>
      <w:pPr>
        <w:ind w:left="1440" w:hanging="360"/>
      </w:pPr>
      <w:rPr>
        <w:rFonts w:ascii="Courier New" w:hAnsi="Courier New" w:hint="default"/>
      </w:rPr>
    </w:lvl>
    <w:lvl w:ilvl="2" w:tplc="B6AEB2D0">
      <w:start w:val="1"/>
      <w:numFmt w:val="bullet"/>
      <w:lvlText w:val=""/>
      <w:lvlJc w:val="left"/>
      <w:pPr>
        <w:ind w:left="2160" w:hanging="360"/>
      </w:pPr>
      <w:rPr>
        <w:rFonts w:ascii="Wingdings" w:hAnsi="Wingdings" w:hint="default"/>
      </w:rPr>
    </w:lvl>
    <w:lvl w:ilvl="3" w:tplc="83049920">
      <w:start w:val="1"/>
      <w:numFmt w:val="bullet"/>
      <w:lvlText w:val=""/>
      <w:lvlJc w:val="left"/>
      <w:pPr>
        <w:ind w:left="2880" w:hanging="360"/>
      </w:pPr>
      <w:rPr>
        <w:rFonts w:ascii="Symbol" w:hAnsi="Symbol" w:hint="default"/>
      </w:rPr>
    </w:lvl>
    <w:lvl w:ilvl="4" w:tplc="D59C5DD8">
      <w:start w:val="1"/>
      <w:numFmt w:val="bullet"/>
      <w:lvlText w:val="o"/>
      <w:lvlJc w:val="left"/>
      <w:pPr>
        <w:ind w:left="3600" w:hanging="360"/>
      </w:pPr>
      <w:rPr>
        <w:rFonts w:ascii="Courier New" w:hAnsi="Courier New" w:hint="default"/>
      </w:rPr>
    </w:lvl>
    <w:lvl w:ilvl="5" w:tplc="A306AD2E">
      <w:start w:val="1"/>
      <w:numFmt w:val="bullet"/>
      <w:lvlText w:val=""/>
      <w:lvlJc w:val="left"/>
      <w:pPr>
        <w:ind w:left="4320" w:hanging="360"/>
      </w:pPr>
      <w:rPr>
        <w:rFonts w:ascii="Wingdings" w:hAnsi="Wingdings" w:hint="default"/>
      </w:rPr>
    </w:lvl>
    <w:lvl w:ilvl="6" w:tplc="531A8128">
      <w:start w:val="1"/>
      <w:numFmt w:val="bullet"/>
      <w:lvlText w:val=""/>
      <w:lvlJc w:val="left"/>
      <w:pPr>
        <w:ind w:left="5040" w:hanging="360"/>
      </w:pPr>
      <w:rPr>
        <w:rFonts w:ascii="Symbol" w:hAnsi="Symbol" w:hint="default"/>
      </w:rPr>
    </w:lvl>
    <w:lvl w:ilvl="7" w:tplc="4A5E47F4">
      <w:start w:val="1"/>
      <w:numFmt w:val="bullet"/>
      <w:lvlText w:val="o"/>
      <w:lvlJc w:val="left"/>
      <w:pPr>
        <w:ind w:left="5760" w:hanging="360"/>
      </w:pPr>
      <w:rPr>
        <w:rFonts w:ascii="Courier New" w:hAnsi="Courier New" w:hint="default"/>
      </w:rPr>
    </w:lvl>
    <w:lvl w:ilvl="8" w:tplc="E6A25BC6">
      <w:start w:val="1"/>
      <w:numFmt w:val="bullet"/>
      <w:lvlText w:val=""/>
      <w:lvlJc w:val="left"/>
      <w:pPr>
        <w:ind w:left="6480" w:hanging="360"/>
      </w:pPr>
      <w:rPr>
        <w:rFonts w:ascii="Wingdings" w:hAnsi="Wingdings" w:hint="default"/>
      </w:rPr>
    </w:lvl>
  </w:abstractNum>
  <w:abstractNum w:abstractNumId="24" w15:restartNumberingAfterBreak="0">
    <w:nsid w:val="55240695"/>
    <w:multiLevelType w:val="hybridMultilevel"/>
    <w:tmpl w:val="DE26E1DE"/>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25" w15:restartNumberingAfterBreak="0">
    <w:nsid w:val="564025D4"/>
    <w:multiLevelType w:val="hybridMultilevel"/>
    <w:tmpl w:val="61AA3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6471A5"/>
    <w:multiLevelType w:val="hybridMultilevel"/>
    <w:tmpl w:val="FFFFFFFF"/>
    <w:lvl w:ilvl="0" w:tplc="1D803A9E">
      <w:start w:val="1"/>
      <w:numFmt w:val="decimal"/>
      <w:lvlText w:val="%1."/>
      <w:lvlJc w:val="left"/>
      <w:pPr>
        <w:ind w:left="720" w:hanging="360"/>
      </w:pPr>
    </w:lvl>
    <w:lvl w:ilvl="1" w:tplc="4FBC5FE6">
      <w:start w:val="1"/>
      <w:numFmt w:val="lowerLetter"/>
      <w:lvlText w:val="%2."/>
      <w:lvlJc w:val="left"/>
      <w:pPr>
        <w:ind w:left="1440" w:hanging="360"/>
      </w:pPr>
    </w:lvl>
    <w:lvl w:ilvl="2" w:tplc="5C14CB26">
      <w:start w:val="1"/>
      <w:numFmt w:val="lowerRoman"/>
      <w:lvlText w:val="%3."/>
      <w:lvlJc w:val="right"/>
      <w:pPr>
        <w:ind w:left="2160" w:hanging="180"/>
      </w:pPr>
    </w:lvl>
    <w:lvl w:ilvl="3" w:tplc="04300CC0">
      <w:start w:val="1"/>
      <w:numFmt w:val="decimal"/>
      <w:lvlText w:val="%4."/>
      <w:lvlJc w:val="left"/>
      <w:pPr>
        <w:ind w:left="2880" w:hanging="360"/>
      </w:pPr>
    </w:lvl>
    <w:lvl w:ilvl="4" w:tplc="7DF48CA8">
      <w:start w:val="1"/>
      <w:numFmt w:val="lowerLetter"/>
      <w:lvlText w:val="%5."/>
      <w:lvlJc w:val="left"/>
      <w:pPr>
        <w:ind w:left="3600" w:hanging="360"/>
      </w:pPr>
    </w:lvl>
    <w:lvl w:ilvl="5" w:tplc="90521FA6">
      <w:start w:val="1"/>
      <w:numFmt w:val="lowerRoman"/>
      <w:lvlText w:val="%6."/>
      <w:lvlJc w:val="right"/>
      <w:pPr>
        <w:ind w:left="4320" w:hanging="180"/>
      </w:pPr>
    </w:lvl>
    <w:lvl w:ilvl="6" w:tplc="94E20EF4">
      <w:start w:val="1"/>
      <w:numFmt w:val="decimal"/>
      <w:lvlText w:val="%7."/>
      <w:lvlJc w:val="left"/>
      <w:pPr>
        <w:ind w:left="5040" w:hanging="360"/>
      </w:pPr>
    </w:lvl>
    <w:lvl w:ilvl="7" w:tplc="0CFC85C6">
      <w:start w:val="1"/>
      <w:numFmt w:val="lowerLetter"/>
      <w:lvlText w:val="%8."/>
      <w:lvlJc w:val="left"/>
      <w:pPr>
        <w:ind w:left="5760" w:hanging="360"/>
      </w:pPr>
    </w:lvl>
    <w:lvl w:ilvl="8" w:tplc="A6CC8978">
      <w:start w:val="1"/>
      <w:numFmt w:val="lowerRoman"/>
      <w:lvlText w:val="%9."/>
      <w:lvlJc w:val="right"/>
      <w:pPr>
        <w:ind w:left="6480" w:hanging="180"/>
      </w:pPr>
    </w:lvl>
  </w:abstractNum>
  <w:abstractNum w:abstractNumId="27" w15:restartNumberingAfterBreak="0">
    <w:nsid w:val="5C590DF3"/>
    <w:multiLevelType w:val="hybridMultilevel"/>
    <w:tmpl w:val="648020F6"/>
    <w:lvl w:ilvl="0" w:tplc="08090001">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8" w15:restartNumberingAfterBreak="0">
    <w:nsid w:val="65AF40DE"/>
    <w:multiLevelType w:val="multilevel"/>
    <w:tmpl w:val="A676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54ADB"/>
    <w:multiLevelType w:val="hybridMultilevel"/>
    <w:tmpl w:val="EA9E3A78"/>
    <w:lvl w:ilvl="0" w:tplc="347006A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F7333"/>
    <w:multiLevelType w:val="hybridMultilevel"/>
    <w:tmpl w:val="D66EBB3C"/>
    <w:lvl w:ilvl="0" w:tplc="8F68EC60">
      <w:start w:val="1"/>
      <w:numFmt w:val="decimal"/>
      <w:lvlText w:val="%1."/>
      <w:lvlJc w:val="left"/>
      <w:pPr>
        <w:ind w:left="720" w:hanging="360"/>
      </w:pPr>
      <w:rPr>
        <w:rFonts w:asciiTheme="minorHAnsi" w:hAnsiTheme="minorHAnsi" w:cstheme="minorBidi"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1C54FF"/>
    <w:multiLevelType w:val="hybridMultilevel"/>
    <w:tmpl w:val="F93E75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334755A"/>
    <w:multiLevelType w:val="hybridMultilevel"/>
    <w:tmpl w:val="AD4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B5ED6"/>
    <w:multiLevelType w:val="hybridMultilevel"/>
    <w:tmpl w:val="9F8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B1A2B"/>
    <w:multiLevelType w:val="hybridMultilevel"/>
    <w:tmpl w:val="4BE62858"/>
    <w:lvl w:ilvl="0" w:tplc="70862FE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86969"/>
    <w:multiLevelType w:val="hybridMultilevel"/>
    <w:tmpl w:val="A5A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9037F"/>
    <w:multiLevelType w:val="hybridMultilevel"/>
    <w:tmpl w:val="9BF46AB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2997673">
    <w:abstractNumId w:val="14"/>
  </w:num>
  <w:num w:numId="2" w16cid:durableId="1251499806">
    <w:abstractNumId w:val="0"/>
  </w:num>
  <w:num w:numId="3" w16cid:durableId="260384233">
    <w:abstractNumId w:val="27"/>
  </w:num>
  <w:num w:numId="4" w16cid:durableId="747192137">
    <w:abstractNumId w:val="24"/>
  </w:num>
  <w:num w:numId="5" w16cid:durableId="1388338700">
    <w:abstractNumId w:val="6"/>
  </w:num>
  <w:num w:numId="6" w16cid:durableId="1963150500">
    <w:abstractNumId w:val="13"/>
  </w:num>
  <w:num w:numId="7" w16cid:durableId="545993749">
    <w:abstractNumId w:val="36"/>
  </w:num>
  <w:num w:numId="8" w16cid:durableId="1010719294">
    <w:abstractNumId w:val="15"/>
  </w:num>
  <w:num w:numId="9" w16cid:durableId="92407199">
    <w:abstractNumId w:val="25"/>
  </w:num>
  <w:num w:numId="10" w16cid:durableId="740107041">
    <w:abstractNumId w:val="10"/>
  </w:num>
  <w:num w:numId="11" w16cid:durableId="2102527826">
    <w:abstractNumId w:val="7"/>
  </w:num>
  <w:num w:numId="12" w16cid:durableId="79834336">
    <w:abstractNumId w:val="28"/>
  </w:num>
  <w:num w:numId="13" w16cid:durableId="1873105469">
    <w:abstractNumId w:val="12"/>
  </w:num>
  <w:num w:numId="14" w16cid:durableId="1764107628">
    <w:abstractNumId w:val="11"/>
  </w:num>
  <w:num w:numId="15" w16cid:durableId="1754356921">
    <w:abstractNumId w:val="34"/>
  </w:num>
  <w:num w:numId="16" w16cid:durableId="1733311961">
    <w:abstractNumId w:val="3"/>
  </w:num>
  <w:num w:numId="17" w16cid:durableId="788737978">
    <w:abstractNumId w:val="19"/>
  </w:num>
  <w:num w:numId="18" w16cid:durableId="1866166293">
    <w:abstractNumId w:val="28"/>
  </w:num>
  <w:num w:numId="19" w16cid:durableId="94402404">
    <w:abstractNumId w:val="10"/>
  </w:num>
  <w:num w:numId="20" w16cid:durableId="264852422">
    <w:abstractNumId w:val="33"/>
  </w:num>
  <w:num w:numId="21" w16cid:durableId="72968146">
    <w:abstractNumId w:val="16"/>
  </w:num>
  <w:num w:numId="22" w16cid:durableId="1217352715">
    <w:abstractNumId w:val="1"/>
  </w:num>
  <w:num w:numId="23" w16cid:durableId="203295361">
    <w:abstractNumId w:val="30"/>
  </w:num>
  <w:num w:numId="24" w16cid:durableId="1435901792">
    <w:abstractNumId w:val="35"/>
  </w:num>
  <w:num w:numId="25" w16cid:durableId="743575918">
    <w:abstractNumId w:val="31"/>
  </w:num>
  <w:num w:numId="26" w16cid:durableId="1625425165">
    <w:abstractNumId w:val="32"/>
  </w:num>
  <w:num w:numId="27" w16cid:durableId="1867331521">
    <w:abstractNumId w:val="17"/>
  </w:num>
  <w:num w:numId="28" w16cid:durableId="1159736882">
    <w:abstractNumId w:val="20"/>
  </w:num>
  <w:num w:numId="29" w16cid:durableId="1449471613">
    <w:abstractNumId w:val="21"/>
  </w:num>
  <w:num w:numId="30" w16cid:durableId="537360095">
    <w:abstractNumId w:val="22"/>
  </w:num>
  <w:num w:numId="31" w16cid:durableId="1120959182">
    <w:abstractNumId w:val="23"/>
  </w:num>
  <w:num w:numId="32" w16cid:durableId="1291740208">
    <w:abstractNumId w:val="26"/>
  </w:num>
  <w:num w:numId="33" w16cid:durableId="513614281">
    <w:abstractNumId w:val="2"/>
  </w:num>
  <w:num w:numId="34" w16cid:durableId="1426462233">
    <w:abstractNumId w:val="4"/>
  </w:num>
  <w:num w:numId="35" w16cid:durableId="501894620">
    <w:abstractNumId w:val="18"/>
  </w:num>
  <w:num w:numId="36" w16cid:durableId="1265453036">
    <w:abstractNumId w:val="9"/>
  </w:num>
  <w:num w:numId="37" w16cid:durableId="605235765">
    <w:abstractNumId w:val="29"/>
  </w:num>
  <w:num w:numId="38" w16cid:durableId="2014794945">
    <w:abstractNumId w:val="5"/>
  </w:num>
  <w:num w:numId="39" w16cid:durableId="10823349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9D"/>
    <w:rsid w:val="00000D4D"/>
    <w:rsid w:val="00006F4B"/>
    <w:rsid w:val="0001165E"/>
    <w:rsid w:val="00016EE5"/>
    <w:rsid w:val="000256AB"/>
    <w:rsid w:val="0003291E"/>
    <w:rsid w:val="00035411"/>
    <w:rsid w:val="000430F9"/>
    <w:rsid w:val="000438E4"/>
    <w:rsid w:val="00046EA4"/>
    <w:rsid w:val="00047754"/>
    <w:rsid w:val="00057544"/>
    <w:rsid w:val="000642AB"/>
    <w:rsid w:val="00065353"/>
    <w:rsid w:val="00072B7F"/>
    <w:rsid w:val="00077A31"/>
    <w:rsid w:val="000A2FAC"/>
    <w:rsid w:val="000A392F"/>
    <w:rsid w:val="000B3C65"/>
    <w:rsid w:val="000C3730"/>
    <w:rsid w:val="000D20F4"/>
    <w:rsid w:val="000D50E9"/>
    <w:rsid w:val="000E75BD"/>
    <w:rsid w:val="000F5479"/>
    <w:rsid w:val="000F799F"/>
    <w:rsid w:val="00104ED9"/>
    <w:rsid w:val="001127B2"/>
    <w:rsid w:val="001159E8"/>
    <w:rsid w:val="001347E2"/>
    <w:rsid w:val="00135412"/>
    <w:rsid w:val="00136008"/>
    <w:rsid w:val="00160336"/>
    <w:rsid w:val="001670E8"/>
    <w:rsid w:val="00170915"/>
    <w:rsid w:val="00173D65"/>
    <w:rsid w:val="00184A0C"/>
    <w:rsid w:val="00184EEE"/>
    <w:rsid w:val="001C440A"/>
    <w:rsid w:val="001C61DE"/>
    <w:rsid w:val="001E3306"/>
    <w:rsid w:val="001E7BDA"/>
    <w:rsid w:val="001F2D3B"/>
    <w:rsid w:val="001F623F"/>
    <w:rsid w:val="001F723A"/>
    <w:rsid w:val="002034DF"/>
    <w:rsid w:val="00216B92"/>
    <w:rsid w:val="00221A3E"/>
    <w:rsid w:val="0022705C"/>
    <w:rsid w:val="002466DC"/>
    <w:rsid w:val="00275C48"/>
    <w:rsid w:val="002951AF"/>
    <w:rsid w:val="0029544C"/>
    <w:rsid w:val="002A4009"/>
    <w:rsid w:val="002B2718"/>
    <w:rsid w:val="002B463E"/>
    <w:rsid w:val="002B7F00"/>
    <w:rsid w:val="002D5850"/>
    <w:rsid w:val="002E0DAF"/>
    <w:rsid w:val="002F325E"/>
    <w:rsid w:val="002F361B"/>
    <w:rsid w:val="002F64A9"/>
    <w:rsid w:val="0030416B"/>
    <w:rsid w:val="00307BEC"/>
    <w:rsid w:val="00312EA9"/>
    <w:rsid w:val="0031362F"/>
    <w:rsid w:val="00315D82"/>
    <w:rsid w:val="003241A1"/>
    <w:rsid w:val="0032694C"/>
    <w:rsid w:val="0033330F"/>
    <w:rsid w:val="003467AC"/>
    <w:rsid w:val="00363802"/>
    <w:rsid w:val="00370733"/>
    <w:rsid w:val="00382DA3"/>
    <w:rsid w:val="00386032"/>
    <w:rsid w:val="0038734E"/>
    <w:rsid w:val="00387CA4"/>
    <w:rsid w:val="00394380"/>
    <w:rsid w:val="00395A21"/>
    <w:rsid w:val="00396981"/>
    <w:rsid w:val="003A1171"/>
    <w:rsid w:val="003A6BB2"/>
    <w:rsid w:val="003D3EC1"/>
    <w:rsid w:val="003D77B2"/>
    <w:rsid w:val="003E37E5"/>
    <w:rsid w:val="003F5B6E"/>
    <w:rsid w:val="00401317"/>
    <w:rsid w:val="00411145"/>
    <w:rsid w:val="00412410"/>
    <w:rsid w:val="00424C7F"/>
    <w:rsid w:val="00426CF1"/>
    <w:rsid w:val="00432DC6"/>
    <w:rsid w:val="00455141"/>
    <w:rsid w:val="00456DD2"/>
    <w:rsid w:val="00464B3A"/>
    <w:rsid w:val="00466849"/>
    <w:rsid w:val="00477E29"/>
    <w:rsid w:val="004811BA"/>
    <w:rsid w:val="00481B04"/>
    <w:rsid w:val="004847FC"/>
    <w:rsid w:val="00486360"/>
    <w:rsid w:val="00490936"/>
    <w:rsid w:val="004B0A90"/>
    <w:rsid w:val="004B304C"/>
    <w:rsid w:val="004B79CC"/>
    <w:rsid w:val="004C1D5F"/>
    <w:rsid w:val="004E7676"/>
    <w:rsid w:val="004F07DF"/>
    <w:rsid w:val="004F4A5F"/>
    <w:rsid w:val="004F7A20"/>
    <w:rsid w:val="005010F2"/>
    <w:rsid w:val="00502FA8"/>
    <w:rsid w:val="0050697D"/>
    <w:rsid w:val="00516A16"/>
    <w:rsid w:val="00517C21"/>
    <w:rsid w:val="00527389"/>
    <w:rsid w:val="00527ACD"/>
    <w:rsid w:val="0053167F"/>
    <w:rsid w:val="0053560D"/>
    <w:rsid w:val="00541F12"/>
    <w:rsid w:val="00542216"/>
    <w:rsid w:val="00544530"/>
    <w:rsid w:val="00550789"/>
    <w:rsid w:val="00553574"/>
    <w:rsid w:val="0055527C"/>
    <w:rsid w:val="00565E65"/>
    <w:rsid w:val="00566027"/>
    <w:rsid w:val="00566F37"/>
    <w:rsid w:val="005923B6"/>
    <w:rsid w:val="0059440A"/>
    <w:rsid w:val="0059696E"/>
    <w:rsid w:val="005978BB"/>
    <w:rsid w:val="005A00E9"/>
    <w:rsid w:val="005A134C"/>
    <w:rsid w:val="005A367C"/>
    <w:rsid w:val="005A5AC6"/>
    <w:rsid w:val="005B4642"/>
    <w:rsid w:val="005B7065"/>
    <w:rsid w:val="005C188C"/>
    <w:rsid w:val="005D300C"/>
    <w:rsid w:val="005F2C84"/>
    <w:rsid w:val="0060243B"/>
    <w:rsid w:val="00603C08"/>
    <w:rsid w:val="0061652C"/>
    <w:rsid w:val="00616978"/>
    <w:rsid w:val="00622DE1"/>
    <w:rsid w:val="0062352D"/>
    <w:rsid w:val="006244D6"/>
    <w:rsid w:val="00627A90"/>
    <w:rsid w:val="0063442B"/>
    <w:rsid w:val="00637EB4"/>
    <w:rsid w:val="006415AF"/>
    <w:rsid w:val="006415FC"/>
    <w:rsid w:val="006429E6"/>
    <w:rsid w:val="0064409D"/>
    <w:rsid w:val="00646F36"/>
    <w:rsid w:val="006521C9"/>
    <w:rsid w:val="00654AD1"/>
    <w:rsid w:val="00660801"/>
    <w:rsid w:val="00663B73"/>
    <w:rsid w:val="006660E8"/>
    <w:rsid w:val="00683B16"/>
    <w:rsid w:val="00683D46"/>
    <w:rsid w:val="00684948"/>
    <w:rsid w:val="00684FD1"/>
    <w:rsid w:val="006A4BB1"/>
    <w:rsid w:val="006A62D6"/>
    <w:rsid w:val="006A7A68"/>
    <w:rsid w:val="006B179A"/>
    <w:rsid w:val="006D0BAD"/>
    <w:rsid w:val="006D5CC4"/>
    <w:rsid w:val="006E01E4"/>
    <w:rsid w:val="006E1FA7"/>
    <w:rsid w:val="006E61E6"/>
    <w:rsid w:val="006F2D42"/>
    <w:rsid w:val="006F5C60"/>
    <w:rsid w:val="0071672D"/>
    <w:rsid w:val="007210B7"/>
    <w:rsid w:val="00726FB0"/>
    <w:rsid w:val="00733A38"/>
    <w:rsid w:val="007364B5"/>
    <w:rsid w:val="0075214C"/>
    <w:rsid w:val="00757EBA"/>
    <w:rsid w:val="007659A2"/>
    <w:rsid w:val="007675CB"/>
    <w:rsid w:val="00775418"/>
    <w:rsid w:val="00783051"/>
    <w:rsid w:val="00783852"/>
    <w:rsid w:val="0079043E"/>
    <w:rsid w:val="007979CF"/>
    <w:rsid w:val="007A100A"/>
    <w:rsid w:val="007A3641"/>
    <w:rsid w:val="007A6705"/>
    <w:rsid w:val="007B6327"/>
    <w:rsid w:val="007C3B4C"/>
    <w:rsid w:val="007E129D"/>
    <w:rsid w:val="007E6D9D"/>
    <w:rsid w:val="007F68F3"/>
    <w:rsid w:val="0080309A"/>
    <w:rsid w:val="008055C8"/>
    <w:rsid w:val="0080777E"/>
    <w:rsid w:val="00810782"/>
    <w:rsid w:val="008176AA"/>
    <w:rsid w:val="008259B8"/>
    <w:rsid w:val="00834959"/>
    <w:rsid w:val="00844187"/>
    <w:rsid w:val="00855B49"/>
    <w:rsid w:val="00863682"/>
    <w:rsid w:val="00864BA8"/>
    <w:rsid w:val="008657C5"/>
    <w:rsid w:val="00871AE6"/>
    <w:rsid w:val="00872549"/>
    <w:rsid w:val="00892712"/>
    <w:rsid w:val="008A2351"/>
    <w:rsid w:val="008B1798"/>
    <w:rsid w:val="008B226D"/>
    <w:rsid w:val="008D43AF"/>
    <w:rsid w:val="008E0F49"/>
    <w:rsid w:val="008E72CE"/>
    <w:rsid w:val="008F696C"/>
    <w:rsid w:val="009068B9"/>
    <w:rsid w:val="009147C3"/>
    <w:rsid w:val="00916F6D"/>
    <w:rsid w:val="0094013E"/>
    <w:rsid w:val="00940B52"/>
    <w:rsid w:val="009473E9"/>
    <w:rsid w:val="00972EA1"/>
    <w:rsid w:val="00975BF8"/>
    <w:rsid w:val="00976442"/>
    <w:rsid w:val="00980B18"/>
    <w:rsid w:val="00981E04"/>
    <w:rsid w:val="00985298"/>
    <w:rsid w:val="00992B6B"/>
    <w:rsid w:val="009A5D45"/>
    <w:rsid w:val="009C77D1"/>
    <w:rsid w:val="009D3D97"/>
    <w:rsid w:val="009D516D"/>
    <w:rsid w:val="00A025F4"/>
    <w:rsid w:val="00A12D49"/>
    <w:rsid w:val="00A13B69"/>
    <w:rsid w:val="00A25B30"/>
    <w:rsid w:val="00A41C63"/>
    <w:rsid w:val="00A70249"/>
    <w:rsid w:val="00A81170"/>
    <w:rsid w:val="00AA34EE"/>
    <w:rsid w:val="00AB1F60"/>
    <w:rsid w:val="00AB3331"/>
    <w:rsid w:val="00AB3729"/>
    <w:rsid w:val="00AB4C21"/>
    <w:rsid w:val="00AB63AE"/>
    <w:rsid w:val="00AD12D0"/>
    <w:rsid w:val="00AF2CE5"/>
    <w:rsid w:val="00AF2E3D"/>
    <w:rsid w:val="00B2048C"/>
    <w:rsid w:val="00B52F1F"/>
    <w:rsid w:val="00B67432"/>
    <w:rsid w:val="00B7260B"/>
    <w:rsid w:val="00B8167C"/>
    <w:rsid w:val="00B82E23"/>
    <w:rsid w:val="00B84661"/>
    <w:rsid w:val="00B91762"/>
    <w:rsid w:val="00BA034D"/>
    <w:rsid w:val="00BA1F8B"/>
    <w:rsid w:val="00BA7379"/>
    <w:rsid w:val="00BC210A"/>
    <w:rsid w:val="00BC2FAC"/>
    <w:rsid w:val="00BC4032"/>
    <w:rsid w:val="00BE4659"/>
    <w:rsid w:val="00BF6D6B"/>
    <w:rsid w:val="00C123BD"/>
    <w:rsid w:val="00C158FD"/>
    <w:rsid w:val="00C376C4"/>
    <w:rsid w:val="00C41AFC"/>
    <w:rsid w:val="00C60441"/>
    <w:rsid w:val="00C815A8"/>
    <w:rsid w:val="00C83572"/>
    <w:rsid w:val="00C83678"/>
    <w:rsid w:val="00CB5FAE"/>
    <w:rsid w:val="00CD1D0E"/>
    <w:rsid w:val="00CD22BD"/>
    <w:rsid w:val="00CE01C9"/>
    <w:rsid w:val="00D1647E"/>
    <w:rsid w:val="00D22579"/>
    <w:rsid w:val="00D23972"/>
    <w:rsid w:val="00D243D9"/>
    <w:rsid w:val="00D31C96"/>
    <w:rsid w:val="00D37601"/>
    <w:rsid w:val="00D473E7"/>
    <w:rsid w:val="00D500E1"/>
    <w:rsid w:val="00D50A51"/>
    <w:rsid w:val="00D5529F"/>
    <w:rsid w:val="00D71637"/>
    <w:rsid w:val="00D71AA3"/>
    <w:rsid w:val="00D75986"/>
    <w:rsid w:val="00D76854"/>
    <w:rsid w:val="00D85A4E"/>
    <w:rsid w:val="00D9673B"/>
    <w:rsid w:val="00DA648A"/>
    <w:rsid w:val="00DA748F"/>
    <w:rsid w:val="00DB6F3F"/>
    <w:rsid w:val="00DC43AD"/>
    <w:rsid w:val="00DD2FAD"/>
    <w:rsid w:val="00DE129E"/>
    <w:rsid w:val="00DE4D84"/>
    <w:rsid w:val="00E008B3"/>
    <w:rsid w:val="00E04392"/>
    <w:rsid w:val="00E04D24"/>
    <w:rsid w:val="00E24981"/>
    <w:rsid w:val="00E26434"/>
    <w:rsid w:val="00E33018"/>
    <w:rsid w:val="00E37EF3"/>
    <w:rsid w:val="00E41DDB"/>
    <w:rsid w:val="00E43CC3"/>
    <w:rsid w:val="00E47BB6"/>
    <w:rsid w:val="00E646DB"/>
    <w:rsid w:val="00E670AC"/>
    <w:rsid w:val="00E6735C"/>
    <w:rsid w:val="00E87FAE"/>
    <w:rsid w:val="00EC08C2"/>
    <w:rsid w:val="00EC512E"/>
    <w:rsid w:val="00EC7F00"/>
    <w:rsid w:val="00ED1D52"/>
    <w:rsid w:val="00ED579F"/>
    <w:rsid w:val="00EE3A7B"/>
    <w:rsid w:val="00EF220D"/>
    <w:rsid w:val="00F17BE3"/>
    <w:rsid w:val="00F20A36"/>
    <w:rsid w:val="00F24A3B"/>
    <w:rsid w:val="00F33E49"/>
    <w:rsid w:val="00F34894"/>
    <w:rsid w:val="00F44AB4"/>
    <w:rsid w:val="00F44FB7"/>
    <w:rsid w:val="00F55984"/>
    <w:rsid w:val="00F63517"/>
    <w:rsid w:val="00F679D0"/>
    <w:rsid w:val="00F94776"/>
    <w:rsid w:val="00F95CA1"/>
    <w:rsid w:val="00FA4E85"/>
    <w:rsid w:val="00FA518C"/>
    <w:rsid w:val="00FB3378"/>
    <w:rsid w:val="00FC16D5"/>
    <w:rsid w:val="00FC7F18"/>
    <w:rsid w:val="00FD23B5"/>
    <w:rsid w:val="00FD2753"/>
    <w:rsid w:val="00FE3CA9"/>
    <w:rsid w:val="00FE4BE7"/>
    <w:rsid w:val="00FE551A"/>
    <w:rsid w:val="00FF47F3"/>
    <w:rsid w:val="00FF54E1"/>
    <w:rsid w:val="020294C5"/>
    <w:rsid w:val="0371A19B"/>
    <w:rsid w:val="039E6526"/>
    <w:rsid w:val="0403164E"/>
    <w:rsid w:val="0C1215DA"/>
    <w:rsid w:val="0FB5DEF8"/>
    <w:rsid w:val="11079C2B"/>
    <w:rsid w:val="155846D7"/>
    <w:rsid w:val="16845854"/>
    <w:rsid w:val="1AEB1CB8"/>
    <w:rsid w:val="1AF05161"/>
    <w:rsid w:val="1F059888"/>
    <w:rsid w:val="26490537"/>
    <w:rsid w:val="2CB846BB"/>
    <w:rsid w:val="31B52992"/>
    <w:rsid w:val="330E5FE2"/>
    <w:rsid w:val="34AA3043"/>
    <w:rsid w:val="39BAA490"/>
    <w:rsid w:val="3F95547B"/>
    <w:rsid w:val="411E130E"/>
    <w:rsid w:val="4685F745"/>
    <w:rsid w:val="4BFC2095"/>
    <w:rsid w:val="4F368854"/>
    <w:rsid w:val="51DE84D7"/>
    <w:rsid w:val="603DA3FD"/>
    <w:rsid w:val="6FE415BB"/>
    <w:rsid w:val="72059957"/>
    <w:rsid w:val="744E2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8517"/>
  <w15:docId w15:val="{F933940F-F02C-47C5-AA01-563DA769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9D"/>
  </w:style>
  <w:style w:type="paragraph" w:styleId="Heading2">
    <w:name w:val="heading 2"/>
    <w:basedOn w:val="Normal"/>
    <w:link w:val="Heading2Char"/>
    <w:uiPriority w:val="9"/>
    <w:semiHidden/>
    <w:unhideWhenUsed/>
    <w:qFormat/>
    <w:rsid w:val="0030416B"/>
    <w:pPr>
      <w:keepNext/>
      <w:spacing w:before="240" w:after="60" w:line="240" w:lineRule="auto"/>
      <w:outlineLvl w:val="1"/>
    </w:pPr>
    <w:rPr>
      <w:rFonts w:ascii="Cambria"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9D"/>
    <w:pPr>
      <w:ind w:left="720"/>
      <w:contextualSpacing/>
    </w:pPr>
  </w:style>
  <w:style w:type="character" w:styleId="CommentReference">
    <w:name w:val="annotation reference"/>
    <w:basedOn w:val="DefaultParagraphFont"/>
    <w:uiPriority w:val="99"/>
    <w:semiHidden/>
    <w:unhideWhenUsed/>
    <w:rsid w:val="007E129D"/>
    <w:rPr>
      <w:sz w:val="16"/>
      <w:szCs w:val="16"/>
    </w:rPr>
  </w:style>
  <w:style w:type="paragraph" w:styleId="CommentText">
    <w:name w:val="annotation text"/>
    <w:basedOn w:val="Normal"/>
    <w:link w:val="CommentTextChar"/>
    <w:uiPriority w:val="99"/>
    <w:unhideWhenUsed/>
    <w:rsid w:val="007E129D"/>
    <w:pPr>
      <w:spacing w:line="240" w:lineRule="auto"/>
    </w:pPr>
    <w:rPr>
      <w:sz w:val="20"/>
      <w:szCs w:val="20"/>
    </w:rPr>
  </w:style>
  <w:style w:type="character" w:customStyle="1" w:styleId="CommentTextChar">
    <w:name w:val="Comment Text Char"/>
    <w:basedOn w:val="DefaultParagraphFont"/>
    <w:link w:val="CommentText"/>
    <w:uiPriority w:val="99"/>
    <w:rsid w:val="007E129D"/>
    <w:rPr>
      <w:sz w:val="20"/>
      <w:szCs w:val="20"/>
    </w:rPr>
  </w:style>
  <w:style w:type="paragraph" w:styleId="BalloonText">
    <w:name w:val="Balloon Text"/>
    <w:basedOn w:val="Normal"/>
    <w:link w:val="BalloonTextChar"/>
    <w:uiPriority w:val="99"/>
    <w:semiHidden/>
    <w:unhideWhenUsed/>
    <w:rsid w:val="007E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67C"/>
    <w:rPr>
      <w:b/>
      <w:bCs/>
    </w:rPr>
  </w:style>
  <w:style w:type="character" w:customStyle="1" w:styleId="CommentSubjectChar">
    <w:name w:val="Comment Subject Char"/>
    <w:basedOn w:val="CommentTextChar"/>
    <w:link w:val="CommentSubject"/>
    <w:uiPriority w:val="99"/>
    <w:semiHidden/>
    <w:rsid w:val="00B8167C"/>
    <w:rPr>
      <w:b/>
      <w:bCs/>
      <w:sz w:val="20"/>
      <w:szCs w:val="20"/>
    </w:rPr>
  </w:style>
  <w:style w:type="character" w:styleId="Hyperlink">
    <w:name w:val="Hyperlink"/>
    <w:basedOn w:val="DefaultParagraphFont"/>
    <w:uiPriority w:val="99"/>
    <w:unhideWhenUsed/>
    <w:rsid w:val="00981E04"/>
    <w:rPr>
      <w:rFonts w:ascii="Signika" w:hAnsi="Signika" w:hint="default"/>
      <w:b/>
      <w:bCs/>
      <w:strike w:val="0"/>
      <w:dstrike w:val="0"/>
      <w:color w:val="30729A"/>
      <w:u w:val="none"/>
      <w:effect w:val="none"/>
      <w:shd w:val="clear" w:color="auto" w:fill="auto"/>
    </w:rPr>
  </w:style>
  <w:style w:type="character" w:customStyle="1" w:styleId="glossarylink">
    <w:name w:val="glossarylink"/>
    <w:basedOn w:val="DefaultParagraphFont"/>
    <w:rsid w:val="00981E04"/>
    <w:rPr>
      <w:strike w:val="0"/>
      <w:dstrike w:val="0"/>
      <w:color w:val="000000"/>
      <w:u w:val="none"/>
      <w:effect w:val="none"/>
    </w:rPr>
  </w:style>
  <w:style w:type="paragraph" w:styleId="NormalWeb">
    <w:name w:val="Normal (Web)"/>
    <w:basedOn w:val="Normal"/>
    <w:uiPriority w:val="99"/>
    <w:unhideWhenUsed/>
    <w:rsid w:val="00981E04"/>
    <w:pPr>
      <w:spacing w:after="0" w:line="240" w:lineRule="auto"/>
    </w:pPr>
    <w:rPr>
      <w:rFonts w:ascii="Cambria" w:eastAsia="Times New Roman" w:hAnsi="Cambria" w:cs="Times New Roman"/>
      <w:sz w:val="24"/>
      <w:szCs w:val="24"/>
      <w:lang w:eastAsia="en-GB"/>
    </w:rPr>
  </w:style>
  <w:style w:type="character" w:customStyle="1" w:styleId="Heading2Char">
    <w:name w:val="Heading 2 Char"/>
    <w:basedOn w:val="DefaultParagraphFont"/>
    <w:link w:val="Heading2"/>
    <w:uiPriority w:val="9"/>
    <w:semiHidden/>
    <w:rsid w:val="0030416B"/>
    <w:rPr>
      <w:rFonts w:ascii="Cambria" w:hAnsi="Cambria" w:cs="Times New Roman"/>
      <w:b/>
      <w:bCs/>
      <w:i/>
      <w:iCs/>
      <w:sz w:val="28"/>
      <w:szCs w:val="28"/>
      <w:lang w:eastAsia="en-GB"/>
    </w:rPr>
  </w:style>
  <w:style w:type="paragraph" w:styleId="BodyText">
    <w:name w:val="Body Text"/>
    <w:basedOn w:val="Normal"/>
    <w:link w:val="BodyTextChar"/>
    <w:uiPriority w:val="99"/>
    <w:semiHidden/>
    <w:unhideWhenUsed/>
    <w:rsid w:val="0030416B"/>
    <w:pPr>
      <w:spacing w:after="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0416B"/>
    <w:rPr>
      <w:rFonts w:ascii="Times New Roman" w:hAnsi="Times New Roman" w:cs="Times New Roman"/>
      <w:sz w:val="24"/>
      <w:szCs w:val="24"/>
      <w:lang w:eastAsia="en-GB"/>
    </w:rPr>
  </w:style>
  <w:style w:type="paragraph" w:customStyle="1" w:styleId="Bodynumbered">
    <w:name w:val="Body numbered"/>
    <w:basedOn w:val="Normal"/>
    <w:rsid w:val="0030416B"/>
    <w:pPr>
      <w:spacing w:before="180" w:after="180" w:line="240" w:lineRule="auto"/>
      <w:ind w:left="680"/>
      <w:jc w:val="both"/>
    </w:pPr>
    <w:rPr>
      <w:rFonts w:ascii="Arial" w:hAnsi="Arial" w:cs="Arial"/>
      <w:sz w:val="24"/>
      <w:szCs w:val="24"/>
    </w:rPr>
  </w:style>
  <w:style w:type="character" w:styleId="LineNumber">
    <w:name w:val="line number"/>
    <w:basedOn w:val="DefaultParagraphFont"/>
    <w:uiPriority w:val="99"/>
    <w:semiHidden/>
    <w:unhideWhenUsed/>
    <w:rsid w:val="00976442"/>
  </w:style>
  <w:style w:type="paragraph" w:styleId="Header">
    <w:name w:val="header"/>
    <w:basedOn w:val="Normal"/>
    <w:link w:val="HeaderChar"/>
    <w:uiPriority w:val="99"/>
    <w:unhideWhenUsed/>
    <w:rsid w:val="0097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2"/>
  </w:style>
  <w:style w:type="paragraph" w:styleId="Footer">
    <w:name w:val="footer"/>
    <w:basedOn w:val="Normal"/>
    <w:link w:val="FooterChar"/>
    <w:uiPriority w:val="99"/>
    <w:unhideWhenUsed/>
    <w:rsid w:val="0097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2"/>
  </w:style>
  <w:style w:type="paragraph" w:styleId="NoSpacing">
    <w:name w:val="No Spacing"/>
    <w:uiPriority w:val="1"/>
    <w:qFormat/>
    <w:rsid w:val="00627A90"/>
    <w:pPr>
      <w:spacing w:after="0" w:line="240" w:lineRule="auto"/>
    </w:pPr>
    <w:rPr>
      <w:rFonts w:ascii="Calibri" w:eastAsia="Calibri" w:hAnsi="Calibri" w:cs="Times New Roman"/>
    </w:rPr>
  </w:style>
  <w:style w:type="character" w:customStyle="1" w:styleId="e24kjd">
    <w:name w:val="e24kjd"/>
    <w:basedOn w:val="DefaultParagraphFont"/>
    <w:rsid w:val="008E0F49"/>
  </w:style>
  <w:style w:type="paragraph" w:customStyle="1" w:styleId="Default">
    <w:name w:val="Default"/>
    <w:rsid w:val="00FE3CA9"/>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basedOn w:val="DefaultParagraphFont"/>
    <w:uiPriority w:val="22"/>
    <w:qFormat/>
    <w:rsid w:val="00527389"/>
    <w:rPr>
      <w:b/>
      <w:bCs/>
    </w:rPr>
  </w:style>
  <w:style w:type="table" w:styleId="TableGrid">
    <w:name w:val="Table Grid"/>
    <w:basedOn w:val="TableNormal"/>
    <w:uiPriority w:val="59"/>
    <w:rsid w:val="00184EE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6FB0"/>
    <w:rPr>
      <w:color w:val="800080" w:themeColor="followedHyperlink"/>
      <w:u w:val="single"/>
    </w:rPr>
  </w:style>
  <w:style w:type="paragraph" w:styleId="Revision">
    <w:name w:val="Revision"/>
    <w:hidden/>
    <w:uiPriority w:val="99"/>
    <w:semiHidden/>
    <w:rsid w:val="006A4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0707">
      <w:bodyDiv w:val="1"/>
      <w:marLeft w:val="0"/>
      <w:marRight w:val="0"/>
      <w:marTop w:val="0"/>
      <w:marBottom w:val="0"/>
      <w:divBdr>
        <w:top w:val="none" w:sz="0" w:space="0" w:color="auto"/>
        <w:left w:val="none" w:sz="0" w:space="0" w:color="auto"/>
        <w:bottom w:val="none" w:sz="0" w:space="0" w:color="auto"/>
        <w:right w:val="none" w:sz="0" w:space="0" w:color="auto"/>
      </w:divBdr>
    </w:div>
    <w:div w:id="415515881">
      <w:bodyDiv w:val="1"/>
      <w:marLeft w:val="0"/>
      <w:marRight w:val="0"/>
      <w:marTop w:val="0"/>
      <w:marBottom w:val="0"/>
      <w:divBdr>
        <w:top w:val="none" w:sz="0" w:space="0" w:color="auto"/>
        <w:left w:val="none" w:sz="0" w:space="0" w:color="auto"/>
        <w:bottom w:val="none" w:sz="0" w:space="0" w:color="auto"/>
        <w:right w:val="none" w:sz="0" w:space="0" w:color="auto"/>
      </w:divBdr>
      <w:divsChild>
        <w:div w:id="224612775">
          <w:marLeft w:val="0"/>
          <w:marRight w:val="0"/>
          <w:marTop w:val="0"/>
          <w:marBottom w:val="0"/>
          <w:divBdr>
            <w:top w:val="none" w:sz="0" w:space="0" w:color="auto"/>
            <w:left w:val="none" w:sz="0" w:space="0" w:color="auto"/>
            <w:bottom w:val="none" w:sz="0" w:space="0" w:color="auto"/>
            <w:right w:val="none" w:sz="0" w:space="0" w:color="auto"/>
          </w:divBdr>
          <w:divsChild>
            <w:div w:id="1346205905">
              <w:marLeft w:val="0"/>
              <w:marRight w:val="0"/>
              <w:marTop w:val="0"/>
              <w:marBottom w:val="0"/>
              <w:divBdr>
                <w:top w:val="none" w:sz="0" w:space="0" w:color="auto"/>
                <w:left w:val="none" w:sz="0" w:space="0" w:color="auto"/>
                <w:bottom w:val="none" w:sz="0" w:space="0" w:color="auto"/>
                <w:right w:val="none" w:sz="0" w:space="0" w:color="auto"/>
              </w:divBdr>
              <w:divsChild>
                <w:div w:id="985623048">
                  <w:marLeft w:val="0"/>
                  <w:marRight w:val="0"/>
                  <w:marTop w:val="0"/>
                  <w:marBottom w:val="0"/>
                  <w:divBdr>
                    <w:top w:val="none" w:sz="0" w:space="0" w:color="auto"/>
                    <w:left w:val="none" w:sz="0" w:space="0" w:color="auto"/>
                    <w:bottom w:val="none" w:sz="0" w:space="0" w:color="auto"/>
                    <w:right w:val="none" w:sz="0" w:space="0" w:color="auto"/>
                  </w:divBdr>
                  <w:divsChild>
                    <w:div w:id="1710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761410746">
      <w:bodyDiv w:val="1"/>
      <w:marLeft w:val="0"/>
      <w:marRight w:val="0"/>
      <w:marTop w:val="0"/>
      <w:marBottom w:val="0"/>
      <w:divBdr>
        <w:top w:val="none" w:sz="0" w:space="0" w:color="auto"/>
        <w:left w:val="none" w:sz="0" w:space="0" w:color="auto"/>
        <w:bottom w:val="none" w:sz="0" w:space="0" w:color="auto"/>
        <w:right w:val="none" w:sz="0" w:space="0" w:color="auto"/>
      </w:divBdr>
    </w:div>
    <w:div w:id="830828265">
      <w:bodyDiv w:val="1"/>
      <w:marLeft w:val="0"/>
      <w:marRight w:val="0"/>
      <w:marTop w:val="0"/>
      <w:marBottom w:val="0"/>
      <w:divBdr>
        <w:top w:val="none" w:sz="0" w:space="0" w:color="auto"/>
        <w:left w:val="none" w:sz="0" w:space="0" w:color="auto"/>
        <w:bottom w:val="none" w:sz="0" w:space="0" w:color="auto"/>
        <w:right w:val="none" w:sz="0" w:space="0" w:color="auto"/>
      </w:divBdr>
      <w:divsChild>
        <w:div w:id="1185022360">
          <w:marLeft w:val="0"/>
          <w:marRight w:val="0"/>
          <w:marTop w:val="0"/>
          <w:marBottom w:val="0"/>
          <w:divBdr>
            <w:top w:val="none" w:sz="0" w:space="0" w:color="auto"/>
            <w:left w:val="none" w:sz="0" w:space="0" w:color="auto"/>
            <w:bottom w:val="none" w:sz="0" w:space="0" w:color="auto"/>
            <w:right w:val="none" w:sz="0" w:space="0" w:color="auto"/>
          </w:divBdr>
          <w:divsChild>
            <w:div w:id="237830383">
              <w:marLeft w:val="0"/>
              <w:marRight w:val="0"/>
              <w:marTop w:val="0"/>
              <w:marBottom w:val="0"/>
              <w:divBdr>
                <w:top w:val="none" w:sz="0" w:space="0" w:color="auto"/>
                <w:left w:val="none" w:sz="0" w:space="0" w:color="auto"/>
                <w:bottom w:val="none" w:sz="0" w:space="0" w:color="auto"/>
                <w:right w:val="none" w:sz="0" w:space="0" w:color="auto"/>
              </w:divBdr>
              <w:divsChild>
                <w:div w:id="777220745">
                  <w:marLeft w:val="0"/>
                  <w:marRight w:val="0"/>
                  <w:marTop w:val="0"/>
                  <w:marBottom w:val="0"/>
                  <w:divBdr>
                    <w:top w:val="none" w:sz="0" w:space="0" w:color="auto"/>
                    <w:left w:val="none" w:sz="0" w:space="0" w:color="auto"/>
                    <w:bottom w:val="none" w:sz="0" w:space="0" w:color="auto"/>
                    <w:right w:val="none" w:sz="0" w:space="0" w:color="auto"/>
                  </w:divBdr>
                  <w:divsChild>
                    <w:div w:id="1027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09010">
      <w:bodyDiv w:val="1"/>
      <w:marLeft w:val="0"/>
      <w:marRight w:val="0"/>
      <w:marTop w:val="0"/>
      <w:marBottom w:val="0"/>
      <w:divBdr>
        <w:top w:val="none" w:sz="0" w:space="0" w:color="auto"/>
        <w:left w:val="none" w:sz="0" w:space="0" w:color="auto"/>
        <w:bottom w:val="none" w:sz="0" w:space="0" w:color="auto"/>
        <w:right w:val="none" w:sz="0" w:space="0" w:color="auto"/>
      </w:divBdr>
    </w:div>
    <w:div w:id="898631937">
      <w:bodyDiv w:val="1"/>
      <w:marLeft w:val="0"/>
      <w:marRight w:val="0"/>
      <w:marTop w:val="0"/>
      <w:marBottom w:val="0"/>
      <w:divBdr>
        <w:top w:val="none" w:sz="0" w:space="0" w:color="auto"/>
        <w:left w:val="none" w:sz="0" w:space="0" w:color="auto"/>
        <w:bottom w:val="none" w:sz="0" w:space="0" w:color="auto"/>
        <w:right w:val="none" w:sz="0" w:space="0" w:color="auto"/>
      </w:divBdr>
    </w:div>
    <w:div w:id="1030301296">
      <w:bodyDiv w:val="1"/>
      <w:marLeft w:val="0"/>
      <w:marRight w:val="0"/>
      <w:marTop w:val="0"/>
      <w:marBottom w:val="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411852646">
              <w:marLeft w:val="0"/>
              <w:marRight w:val="0"/>
              <w:marTop w:val="0"/>
              <w:marBottom w:val="0"/>
              <w:divBdr>
                <w:top w:val="none" w:sz="0" w:space="0" w:color="auto"/>
                <w:left w:val="none" w:sz="0" w:space="0" w:color="auto"/>
                <w:bottom w:val="none" w:sz="0" w:space="0" w:color="auto"/>
                <w:right w:val="none" w:sz="0" w:space="0" w:color="auto"/>
              </w:divBdr>
              <w:divsChild>
                <w:div w:id="329530444">
                  <w:marLeft w:val="0"/>
                  <w:marRight w:val="0"/>
                  <w:marTop w:val="0"/>
                  <w:marBottom w:val="0"/>
                  <w:divBdr>
                    <w:top w:val="none" w:sz="0" w:space="0" w:color="auto"/>
                    <w:left w:val="none" w:sz="0" w:space="0" w:color="auto"/>
                    <w:bottom w:val="none" w:sz="0" w:space="0" w:color="auto"/>
                    <w:right w:val="none" w:sz="0" w:space="0" w:color="auto"/>
                  </w:divBdr>
                  <w:divsChild>
                    <w:div w:id="133568771">
                      <w:marLeft w:val="0"/>
                      <w:marRight w:val="0"/>
                      <w:marTop w:val="0"/>
                      <w:marBottom w:val="0"/>
                      <w:divBdr>
                        <w:top w:val="none" w:sz="0" w:space="0" w:color="auto"/>
                        <w:left w:val="none" w:sz="0" w:space="0" w:color="auto"/>
                        <w:bottom w:val="none" w:sz="0" w:space="0" w:color="auto"/>
                        <w:right w:val="none" w:sz="0" w:space="0" w:color="auto"/>
                      </w:divBdr>
                      <w:divsChild>
                        <w:div w:id="81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323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557">
          <w:marLeft w:val="0"/>
          <w:marRight w:val="0"/>
          <w:marTop w:val="0"/>
          <w:marBottom w:val="0"/>
          <w:divBdr>
            <w:top w:val="none" w:sz="0" w:space="0" w:color="auto"/>
            <w:left w:val="none" w:sz="0" w:space="0" w:color="auto"/>
            <w:bottom w:val="none" w:sz="0" w:space="0" w:color="auto"/>
            <w:right w:val="none" w:sz="0" w:space="0" w:color="auto"/>
          </w:divBdr>
          <w:divsChild>
            <w:div w:id="2011714439">
              <w:marLeft w:val="0"/>
              <w:marRight w:val="0"/>
              <w:marTop w:val="0"/>
              <w:marBottom w:val="0"/>
              <w:divBdr>
                <w:top w:val="none" w:sz="0" w:space="0" w:color="auto"/>
                <w:left w:val="none" w:sz="0" w:space="0" w:color="auto"/>
                <w:bottom w:val="none" w:sz="0" w:space="0" w:color="auto"/>
                <w:right w:val="none" w:sz="0" w:space="0" w:color="auto"/>
              </w:divBdr>
              <w:divsChild>
                <w:div w:id="1978606868">
                  <w:marLeft w:val="0"/>
                  <w:marRight w:val="0"/>
                  <w:marTop w:val="0"/>
                  <w:marBottom w:val="0"/>
                  <w:divBdr>
                    <w:top w:val="none" w:sz="0" w:space="0" w:color="auto"/>
                    <w:left w:val="none" w:sz="0" w:space="0" w:color="auto"/>
                    <w:bottom w:val="none" w:sz="0" w:space="0" w:color="auto"/>
                    <w:right w:val="none" w:sz="0" w:space="0" w:color="auto"/>
                  </w:divBdr>
                  <w:divsChild>
                    <w:div w:id="833185592">
                      <w:marLeft w:val="0"/>
                      <w:marRight w:val="0"/>
                      <w:marTop w:val="0"/>
                      <w:marBottom w:val="0"/>
                      <w:divBdr>
                        <w:top w:val="none" w:sz="0" w:space="0" w:color="auto"/>
                        <w:left w:val="none" w:sz="0" w:space="0" w:color="auto"/>
                        <w:bottom w:val="none" w:sz="0" w:space="0" w:color="auto"/>
                        <w:right w:val="none" w:sz="0" w:space="0" w:color="auto"/>
                      </w:divBdr>
                      <w:divsChild>
                        <w:div w:id="14336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4149">
      <w:bodyDiv w:val="1"/>
      <w:marLeft w:val="0"/>
      <w:marRight w:val="0"/>
      <w:marTop w:val="0"/>
      <w:marBottom w:val="0"/>
      <w:divBdr>
        <w:top w:val="none" w:sz="0" w:space="0" w:color="auto"/>
        <w:left w:val="none" w:sz="0" w:space="0" w:color="auto"/>
        <w:bottom w:val="none" w:sz="0" w:space="0" w:color="auto"/>
        <w:right w:val="none" w:sz="0" w:space="0" w:color="auto"/>
      </w:divBdr>
    </w:div>
    <w:div w:id="1537042960">
      <w:bodyDiv w:val="1"/>
      <w:marLeft w:val="0"/>
      <w:marRight w:val="0"/>
      <w:marTop w:val="0"/>
      <w:marBottom w:val="0"/>
      <w:divBdr>
        <w:top w:val="none" w:sz="0" w:space="0" w:color="auto"/>
        <w:left w:val="none" w:sz="0" w:space="0" w:color="auto"/>
        <w:bottom w:val="none" w:sz="0" w:space="0" w:color="auto"/>
        <w:right w:val="none" w:sz="0" w:space="0" w:color="auto"/>
      </w:divBdr>
      <w:divsChild>
        <w:div w:id="1451583865">
          <w:marLeft w:val="0"/>
          <w:marRight w:val="0"/>
          <w:marTop w:val="0"/>
          <w:marBottom w:val="0"/>
          <w:divBdr>
            <w:top w:val="none" w:sz="0" w:space="0" w:color="auto"/>
            <w:left w:val="none" w:sz="0" w:space="0" w:color="auto"/>
            <w:bottom w:val="none" w:sz="0" w:space="0" w:color="auto"/>
            <w:right w:val="none" w:sz="0" w:space="0" w:color="auto"/>
          </w:divBdr>
          <w:divsChild>
            <w:div w:id="547374831">
              <w:marLeft w:val="0"/>
              <w:marRight w:val="0"/>
              <w:marTop w:val="0"/>
              <w:marBottom w:val="0"/>
              <w:divBdr>
                <w:top w:val="none" w:sz="0" w:space="0" w:color="auto"/>
                <w:left w:val="none" w:sz="0" w:space="0" w:color="auto"/>
                <w:bottom w:val="none" w:sz="0" w:space="0" w:color="auto"/>
                <w:right w:val="none" w:sz="0" w:space="0" w:color="auto"/>
              </w:divBdr>
              <w:divsChild>
                <w:div w:id="882671048">
                  <w:marLeft w:val="0"/>
                  <w:marRight w:val="0"/>
                  <w:marTop w:val="0"/>
                  <w:marBottom w:val="0"/>
                  <w:divBdr>
                    <w:top w:val="none" w:sz="0" w:space="0" w:color="auto"/>
                    <w:left w:val="none" w:sz="0" w:space="0" w:color="auto"/>
                    <w:bottom w:val="none" w:sz="0" w:space="0" w:color="auto"/>
                    <w:right w:val="none" w:sz="0" w:space="0" w:color="auto"/>
                  </w:divBdr>
                  <w:divsChild>
                    <w:div w:id="153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2127">
      <w:bodyDiv w:val="1"/>
      <w:marLeft w:val="0"/>
      <w:marRight w:val="0"/>
      <w:marTop w:val="0"/>
      <w:marBottom w:val="0"/>
      <w:divBdr>
        <w:top w:val="none" w:sz="0" w:space="0" w:color="auto"/>
        <w:left w:val="none" w:sz="0" w:space="0" w:color="auto"/>
        <w:bottom w:val="none" w:sz="0" w:space="0" w:color="auto"/>
        <w:right w:val="none" w:sz="0" w:space="0" w:color="auto"/>
      </w:divBdr>
    </w:div>
    <w:div w:id="1890221277">
      <w:bodyDiv w:val="1"/>
      <w:marLeft w:val="0"/>
      <w:marRight w:val="0"/>
      <w:marTop w:val="0"/>
      <w:marBottom w:val="0"/>
      <w:divBdr>
        <w:top w:val="none" w:sz="0" w:space="0" w:color="auto"/>
        <w:left w:val="none" w:sz="0" w:space="0" w:color="auto"/>
        <w:bottom w:val="none" w:sz="0" w:space="0" w:color="auto"/>
        <w:right w:val="none" w:sz="0" w:space="0" w:color="auto"/>
      </w:divBdr>
      <w:divsChild>
        <w:div w:id="1782407668">
          <w:marLeft w:val="0"/>
          <w:marRight w:val="0"/>
          <w:marTop w:val="0"/>
          <w:marBottom w:val="0"/>
          <w:divBdr>
            <w:top w:val="none" w:sz="0" w:space="0" w:color="auto"/>
            <w:left w:val="none" w:sz="0" w:space="0" w:color="auto"/>
            <w:bottom w:val="none" w:sz="0" w:space="0" w:color="auto"/>
            <w:right w:val="none" w:sz="0" w:space="0" w:color="auto"/>
          </w:divBdr>
          <w:divsChild>
            <w:div w:id="755398030">
              <w:marLeft w:val="0"/>
              <w:marRight w:val="0"/>
              <w:marTop w:val="0"/>
              <w:marBottom w:val="0"/>
              <w:divBdr>
                <w:top w:val="none" w:sz="0" w:space="0" w:color="auto"/>
                <w:left w:val="none" w:sz="0" w:space="0" w:color="auto"/>
                <w:bottom w:val="none" w:sz="0" w:space="0" w:color="auto"/>
                <w:right w:val="none" w:sz="0" w:space="0" w:color="auto"/>
              </w:divBdr>
              <w:divsChild>
                <w:div w:id="630281486">
                  <w:marLeft w:val="0"/>
                  <w:marRight w:val="0"/>
                  <w:marTop w:val="0"/>
                  <w:marBottom w:val="0"/>
                  <w:divBdr>
                    <w:top w:val="none" w:sz="0" w:space="0" w:color="auto"/>
                    <w:left w:val="none" w:sz="0" w:space="0" w:color="auto"/>
                    <w:bottom w:val="none" w:sz="0" w:space="0" w:color="auto"/>
                    <w:right w:val="none" w:sz="0" w:space="0" w:color="auto"/>
                  </w:divBdr>
                  <w:divsChild>
                    <w:div w:id="1314522437">
                      <w:marLeft w:val="0"/>
                      <w:marRight w:val="0"/>
                      <w:marTop w:val="0"/>
                      <w:marBottom w:val="0"/>
                      <w:divBdr>
                        <w:top w:val="none" w:sz="0" w:space="0" w:color="auto"/>
                        <w:left w:val="none" w:sz="0" w:space="0" w:color="auto"/>
                        <w:bottom w:val="none" w:sz="0" w:space="0" w:color="auto"/>
                        <w:right w:val="none" w:sz="0" w:space="0" w:color="auto"/>
                      </w:divBdr>
                      <w:divsChild>
                        <w:div w:id="890844586">
                          <w:marLeft w:val="0"/>
                          <w:marRight w:val="0"/>
                          <w:marTop w:val="0"/>
                          <w:marBottom w:val="0"/>
                          <w:divBdr>
                            <w:top w:val="none" w:sz="0" w:space="0" w:color="auto"/>
                            <w:left w:val="none" w:sz="0" w:space="0" w:color="auto"/>
                            <w:bottom w:val="none" w:sz="0" w:space="0" w:color="auto"/>
                            <w:right w:val="none" w:sz="0" w:space="0" w:color="auto"/>
                          </w:divBdr>
                          <w:divsChild>
                            <w:div w:id="1913395647">
                              <w:marLeft w:val="0"/>
                              <w:marRight w:val="0"/>
                              <w:marTop w:val="0"/>
                              <w:marBottom w:val="0"/>
                              <w:divBdr>
                                <w:top w:val="none" w:sz="0" w:space="0" w:color="auto"/>
                                <w:left w:val="none" w:sz="0" w:space="0" w:color="auto"/>
                                <w:bottom w:val="none" w:sz="0" w:space="0" w:color="auto"/>
                                <w:right w:val="none" w:sz="0" w:space="0" w:color="auto"/>
                              </w:divBdr>
                              <w:divsChild>
                                <w:div w:id="1666469506">
                                  <w:marLeft w:val="0"/>
                                  <w:marRight w:val="0"/>
                                  <w:marTop w:val="0"/>
                                  <w:marBottom w:val="0"/>
                                  <w:divBdr>
                                    <w:top w:val="none" w:sz="0" w:space="0" w:color="auto"/>
                                    <w:left w:val="none" w:sz="0" w:space="0" w:color="auto"/>
                                    <w:bottom w:val="none" w:sz="0" w:space="0" w:color="auto"/>
                                    <w:right w:val="none" w:sz="0" w:space="0" w:color="auto"/>
                                  </w:divBdr>
                                  <w:divsChild>
                                    <w:div w:id="311755665">
                                      <w:marLeft w:val="0"/>
                                      <w:marRight w:val="0"/>
                                      <w:marTop w:val="0"/>
                                      <w:marBottom w:val="0"/>
                                      <w:divBdr>
                                        <w:top w:val="none" w:sz="0" w:space="0" w:color="auto"/>
                                        <w:left w:val="none" w:sz="0" w:space="0" w:color="auto"/>
                                        <w:bottom w:val="none" w:sz="0" w:space="0" w:color="auto"/>
                                        <w:right w:val="none" w:sz="0" w:space="0" w:color="auto"/>
                                      </w:divBdr>
                                      <w:divsChild>
                                        <w:div w:id="1618875948">
                                          <w:marLeft w:val="0"/>
                                          <w:marRight w:val="0"/>
                                          <w:marTop w:val="0"/>
                                          <w:marBottom w:val="0"/>
                                          <w:divBdr>
                                            <w:top w:val="none" w:sz="0" w:space="0" w:color="auto"/>
                                            <w:left w:val="none" w:sz="0" w:space="0" w:color="auto"/>
                                            <w:bottom w:val="none" w:sz="0" w:space="0" w:color="auto"/>
                                            <w:right w:val="none" w:sz="0" w:space="0" w:color="auto"/>
                                          </w:divBdr>
                                          <w:divsChild>
                                            <w:div w:id="1820003018">
                                              <w:marLeft w:val="0"/>
                                              <w:marRight w:val="0"/>
                                              <w:marTop w:val="0"/>
                                              <w:marBottom w:val="0"/>
                                              <w:divBdr>
                                                <w:top w:val="none" w:sz="0" w:space="0" w:color="auto"/>
                                                <w:left w:val="none" w:sz="0" w:space="0" w:color="auto"/>
                                                <w:bottom w:val="none" w:sz="0" w:space="0" w:color="auto"/>
                                                <w:right w:val="none" w:sz="0" w:space="0" w:color="auto"/>
                                              </w:divBdr>
                                              <w:divsChild>
                                                <w:div w:id="980187501">
                                                  <w:marLeft w:val="0"/>
                                                  <w:marRight w:val="0"/>
                                                  <w:marTop w:val="0"/>
                                                  <w:marBottom w:val="0"/>
                                                  <w:divBdr>
                                                    <w:top w:val="none" w:sz="0" w:space="0" w:color="auto"/>
                                                    <w:left w:val="none" w:sz="0" w:space="0" w:color="auto"/>
                                                    <w:bottom w:val="none" w:sz="0" w:space="0" w:color="auto"/>
                                                    <w:right w:val="none" w:sz="0" w:space="0" w:color="auto"/>
                                                  </w:divBdr>
                                                  <w:divsChild>
                                                    <w:div w:id="1135411478">
                                                      <w:marLeft w:val="0"/>
                                                      <w:marRight w:val="0"/>
                                                      <w:marTop w:val="0"/>
                                                      <w:marBottom w:val="0"/>
                                                      <w:divBdr>
                                                        <w:top w:val="none" w:sz="0" w:space="0" w:color="auto"/>
                                                        <w:left w:val="none" w:sz="0" w:space="0" w:color="auto"/>
                                                        <w:bottom w:val="none" w:sz="0" w:space="0" w:color="auto"/>
                                                        <w:right w:val="none" w:sz="0" w:space="0" w:color="auto"/>
                                                      </w:divBdr>
                                                      <w:divsChild>
                                                        <w:div w:id="504828124">
                                                          <w:marLeft w:val="0"/>
                                                          <w:marRight w:val="0"/>
                                                          <w:marTop w:val="0"/>
                                                          <w:marBottom w:val="0"/>
                                                          <w:divBdr>
                                                            <w:top w:val="none" w:sz="0" w:space="0" w:color="auto"/>
                                                            <w:left w:val="none" w:sz="0" w:space="0" w:color="auto"/>
                                                            <w:bottom w:val="none" w:sz="0" w:space="0" w:color="auto"/>
                                                            <w:right w:val="none" w:sz="0" w:space="0" w:color="auto"/>
                                                          </w:divBdr>
                                                          <w:divsChild>
                                                            <w:div w:id="770508391">
                                                              <w:marLeft w:val="0"/>
                                                              <w:marRight w:val="0"/>
                                                              <w:marTop w:val="0"/>
                                                              <w:marBottom w:val="0"/>
                                                              <w:divBdr>
                                                                <w:top w:val="none" w:sz="0" w:space="0" w:color="auto"/>
                                                                <w:left w:val="none" w:sz="0" w:space="0" w:color="auto"/>
                                                                <w:bottom w:val="none" w:sz="0" w:space="0" w:color="auto"/>
                                                                <w:right w:val="none" w:sz="0" w:space="0" w:color="auto"/>
                                                              </w:divBdr>
                                                              <w:divsChild>
                                                                <w:div w:id="685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nowsleyinfo.co.uk/content/knowsley-school-transport-information" TargetMode="External"/><Relationship Id="rId3" Type="http://schemas.openxmlformats.org/officeDocument/2006/relationships/customXml" Target="../customXml/item3.xml"/><Relationship Id="rId21" Type="http://schemas.openxmlformats.org/officeDocument/2006/relationships/hyperlink" Target="http://www.lgo.org.uk/make-a-complai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nowsleyinfo.co.uk/content/knowsley-school-transport-information" TargetMode="External"/><Relationship Id="rId2" Type="http://schemas.openxmlformats.org/officeDocument/2006/relationships/customXml" Target="../customXml/item2.xml"/><Relationship Id="rId16" Type="http://schemas.openxmlformats.org/officeDocument/2006/relationships/hyperlink" Target="https://www.knowsleyinfo.co.uk/content/knowsley-school-transport-informa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nowsleyinfo.co.uk/content/knowsley-school-transpor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knowsley.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5413e3-fb7b-48db-a328-656c5b6a75ae">
      <Terms xmlns="http://schemas.microsoft.com/office/infopath/2007/PartnerControls"/>
    </lcf76f155ced4ddcb4097134ff3c332f>
    <TaxCatchAll xmlns="6318a7a9-81ae-4f47-9f6a-00c765cde3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C55AA039158478673CB18E17E13F6" ma:contentTypeVersion="21" ma:contentTypeDescription="Create a new document." ma:contentTypeScope="" ma:versionID="1d744493ff3fc5565f1c60f18b1e7d4e">
  <xsd:schema xmlns:xsd="http://www.w3.org/2001/XMLSchema" xmlns:xs="http://www.w3.org/2001/XMLSchema" xmlns:p="http://schemas.microsoft.com/office/2006/metadata/properties" xmlns:ns2="f05413e3-fb7b-48db-a328-656c5b6a75ae" xmlns:ns3="6318a7a9-81ae-4f47-9f6a-00c765cde394" targetNamespace="http://schemas.microsoft.com/office/2006/metadata/properties" ma:root="true" ma:fieldsID="ee19648727050730c990bb48ab20227f" ns2:_="" ns3:_="">
    <xsd:import namespace="f05413e3-fb7b-48db-a328-656c5b6a75ae"/>
    <xsd:import namespace="6318a7a9-81ae-4f47-9f6a-00c765cde3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413e3-fb7b-48db-a328-656c5b6a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8a7a9-81ae-4f47-9f6a-00c765cde3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ce0d7e-796d-4bc6-97c5-2ea3d9e87a9d}" ma:internalName="TaxCatchAll" ma:showField="CatchAllData" ma:web="6318a7a9-81ae-4f47-9f6a-00c765cde3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C34A9-5FFE-4279-8488-13443FA0F435}">
  <ds:schemaRefs>
    <ds:schemaRef ds:uri="http://schemas.microsoft.com/sharepoint/v3/contenttype/forms"/>
  </ds:schemaRefs>
</ds:datastoreItem>
</file>

<file path=customXml/itemProps2.xml><?xml version="1.0" encoding="utf-8"?>
<ds:datastoreItem xmlns:ds="http://schemas.openxmlformats.org/officeDocument/2006/customXml" ds:itemID="{C451D02C-5713-4CD4-B103-62D0C97F7F24}">
  <ds:schemaRefs>
    <ds:schemaRef ds:uri="http://schemas.openxmlformats.org/officeDocument/2006/bibliography"/>
  </ds:schemaRefs>
</ds:datastoreItem>
</file>

<file path=customXml/itemProps3.xml><?xml version="1.0" encoding="utf-8"?>
<ds:datastoreItem xmlns:ds="http://schemas.openxmlformats.org/officeDocument/2006/customXml" ds:itemID="{992E2F85-91BA-4042-888E-61B104628BA6}">
  <ds:schemaRefs>
    <ds:schemaRef ds:uri="http://schemas.microsoft.com/office/2006/metadata/properties"/>
    <ds:schemaRef ds:uri="http://schemas.microsoft.com/office/infopath/2007/PartnerControls"/>
    <ds:schemaRef ds:uri="6737ba14-e4a4-4aa2-a338-1a683c3ea000"/>
    <ds:schemaRef ds:uri="56940a8d-e804-40a6-9296-1644e16ea78a"/>
  </ds:schemaRefs>
</ds:datastoreItem>
</file>

<file path=customXml/itemProps4.xml><?xml version="1.0" encoding="utf-8"?>
<ds:datastoreItem xmlns:ds="http://schemas.openxmlformats.org/officeDocument/2006/customXml" ds:itemID="{542FC62E-638C-4E2B-BEA1-249E6FE25254}"/>
</file>

<file path=docProps/app.xml><?xml version="1.0" encoding="utf-8"?>
<Properties xmlns="http://schemas.openxmlformats.org/officeDocument/2006/extended-properties" xmlns:vt="http://schemas.openxmlformats.org/officeDocument/2006/docPropsVTypes">
  <Template>Normal</Template>
  <TotalTime>1</TotalTime>
  <Pages>24</Pages>
  <Words>5861</Words>
  <Characters>33410</Characters>
  <Application>Microsoft Office Word</Application>
  <DocSecurity>0</DocSecurity>
  <Lines>278</Lines>
  <Paragraphs>78</Paragraphs>
  <ScaleCrop>false</ScaleCrop>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man, Rebecca</dc:creator>
  <cp:lastModifiedBy>Adderley, Nicola</cp:lastModifiedBy>
  <cp:revision>2</cp:revision>
  <dcterms:created xsi:type="dcterms:W3CDTF">2024-03-28T15:34:00Z</dcterms:created>
  <dcterms:modified xsi:type="dcterms:W3CDTF">2024-03-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55AA039158478673CB18E17E13F6</vt:lpwstr>
  </property>
  <property fmtid="{D5CDD505-2E9C-101B-9397-08002B2CF9AE}" pid="3" name="Order">
    <vt:r8>4900</vt:r8>
  </property>
  <property fmtid="{D5CDD505-2E9C-101B-9397-08002B2CF9AE}" pid="4" name="MediaServiceImageTags">
    <vt:lpwstr/>
  </property>
</Properties>
</file>